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4AB0" w14:textId="2681FB3C" w:rsidR="0032641E" w:rsidRDefault="002F5617" w:rsidP="003C33F3">
      <w:pPr>
        <w:spacing w:line="276" w:lineRule="auto"/>
        <w:jc w:val="center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fr-BE"/>
        </w:rPr>
        <w:drawing>
          <wp:inline distT="0" distB="0" distL="0" distR="0" wp14:anchorId="6E17F63B" wp14:editId="134DB0BD">
            <wp:extent cx="3714115" cy="1456055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B2105" w14:textId="30A6BC02" w:rsidR="00AF32D8" w:rsidRPr="008F1B7B" w:rsidRDefault="00C60408" w:rsidP="003C33F3">
      <w:pPr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F32F0C" wp14:editId="0AB08338">
                <wp:simplePos x="0" y="0"/>
                <wp:positionH relativeFrom="column">
                  <wp:posOffset>5715000</wp:posOffset>
                </wp:positionH>
                <wp:positionV relativeFrom="paragraph">
                  <wp:posOffset>8915400</wp:posOffset>
                </wp:positionV>
                <wp:extent cx="457200" cy="228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9487E" w14:textId="77777777" w:rsidR="00A94E7F" w:rsidRDefault="00A94E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32F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0pt;margin-top:702pt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" stroked="f">
                <v:textbox>
                  <w:txbxContent>
                    <w:p w14:paraId="3A09487E" w14:textId="77777777" w:rsidR="00A94E7F" w:rsidRDefault="00A94E7F"/>
                  </w:txbxContent>
                </v:textbox>
              </v:shape>
            </w:pict>
          </mc:Fallback>
        </mc:AlternateConten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F32D8" w:rsidRPr="008F1B7B" w14:paraId="3AADF0FE" w14:textId="77777777" w:rsidTr="00E047FB">
        <w:tc>
          <w:tcPr>
            <w:tcW w:w="9214" w:type="dxa"/>
          </w:tcPr>
          <w:p w14:paraId="53BEA9E9" w14:textId="77777777" w:rsidR="00AF32D8" w:rsidRPr="008F1B7B" w:rsidRDefault="00AF32D8" w:rsidP="003C33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4893B77" w14:textId="3F92D000" w:rsidR="00E96672" w:rsidRDefault="007D3ED7" w:rsidP="003C33F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8F1B7B">
              <w:rPr>
                <w:rFonts w:ascii="Arial" w:hAnsi="Arial" w:cs="Arial"/>
                <w:sz w:val="20"/>
              </w:rPr>
              <w:t>N</w:t>
            </w:r>
            <w:r w:rsidR="00780BB4" w:rsidRPr="008F1B7B">
              <w:rPr>
                <w:rFonts w:ascii="Arial" w:hAnsi="Arial" w:cs="Arial"/>
                <w:sz w:val="20"/>
              </w:rPr>
              <w:t>om de l'opérateur</w:t>
            </w:r>
            <w:r w:rsidR="00AA5A00">
              <w:rPr>
                <w:rFonts w:ascii="Arial" w:hAnsi="Arial" w:cs="Arial"/>
                <w:sz w:val="20"/>
              </w:rPr>
              <w:t xml:space="preserve"> </w:t>
            </w:r>
            <w:r w:rsidRPr="008F1B7B">
              <w:rPr>
                <w:rFonts w:ascii="Arial" w:hAnsi="Arial" w:cs="Arial"/>
                <w:sz w:val="20"/>
              </w:rPr>
              <w:t>:</w:t>
            </w:r>
          </w:p>
          <w:p w14:paraId="2D206247" w14:textId="4E66F7B6" w:rsidR="00AA5A00" w:rsidRDefault="00AA5A00" w:rsidP="003C33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F39EA9D" w14:textId="0A7EDA8B" w:rsidR="00AA5A00" w:rsidRPr="008F1B7B" w:rsidRDefault="00AA5A00" w:rsidP="003C33F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du projet :</w:t>
            </w:r>
          </w:p>
          <w:p w14:paraId="2FBB2CAF" w14:textId="77777777" w:rsidR="007D3ED7" w:rsidRPr="008F1B7B" w:rsidRDefault="007D3ED7" w:rsidP="003C33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3E031BB0" w14:textId="77777777" w:rsidR="00AF32D8" w:rsidRPr="008F1B7B" w:rsidRDefault="00AF32D8" w:rsidP="003C33F3">
      <w:pPr>
        <w:tabs>
          <w:tab w:val="right" w:leader="hyphen" w:pos="8505"/>
        </w:tabs>
        <w:spacing w:line="276" w:lineRule="auto"/>
        <w:jc w:val="both"/>
        <w:rPr>
          <w:rFonts w:ascii="Arial" w:hAnsi="Arial" w:cs="Arial"/>
          <w:sz w:val="20"/>
        </w:rPr>
      </w:pPr>
    </w:p>
    <w:p w14:paraId="1849F97E" w14:textId="77777777" w:rsidR="00AD48CA" w:rsidRPr="008F1B7B" w:rsidRDefault="00AD48CA" w:rsidP="003C33F3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68F52658" w14:textId="77777777" w:rsidR="0064129A" w:rsidRDefault="0064129A" w:rsidP="003C33F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FCCFA6D" w14:textId="77777777" w:rsidR="00114A61" w:rsidRDefault="00114A61" w:rsidP="003C33F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5AFF620" w14:textId="77777777" w:rsidR="00114A61" w:rsidRDefault="00114A61" w:rsidP="003C33F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A81EAE4" w14:textId="77777777" w:rsidR="00114A61" w:rsidRPr="008913EF" w:rsidRDefault="00114A61" w:rsidP="003C33F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51CE853" w14:textId="77777777" w:rsidR="00AD48CA" w:rsidRPr="0032641E" w:rsidRDefault="00780BB4" w:rsidP="003C33F3">
      <w:pPr>
        <w:spacing w:line="276" w:lineRule="auto"/>
        <w:jc w:val="center"/>
        <w:rPr>
          <w:rFonts w:ascii="Arial" w:hAnsi="Arial" w:cs="Arial"/>
          <w:b/>
          <w:smallCaps/>
          <w:sz w:val="40"/>
          <w:szCs w:val="40"/>
        </w:rPr>
      </w:pPr>
      <w:r w:rsidRPr="0032641E">
        <w:rPr>
          <w:rFonts w:ascii="Arial" w:hAnsi="Arial" w:cs="Arial"/>
          <w:b/>
          <w:smallCaps/>
          <w:sz w:val="40"/>
          <w:szCs w:val="40"/>
        </w:rPr>
        <w:t>Dossier de candidature</w:t>
      </w:r>
    </w:p>
    <w:p w14:paraId="4109742C" w14:textId="77777777" w:rsidR="0064129A" w:rsidRPr="008913EF" w:rsidRDefault="0064129A" w:rsidP="003C33F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2BA826B" w14:textId="18B9029C" w:rsidR="00114A61" w:rsidRDefault="005A530A" w:rsidP="003C33F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913EF">
        <w:rPr>
          <w:rFonts w:ascii="Arial" w:hAnsi="Arial" w:cs="Arial"/>
          <w:b/>
          <w:sz w:val="28"/>
          <w:szCs w:val="28"/>
        </w:rPr>
        <w:t>In</w:t>
      </w:r>
      <w:r w:rsidR="00780BB4" w:rsidRPr="008913EF">
        <w:rPr>
          <w:rFonts w:ascii="Arial" w:hAnsi="Arial" w:cs="Arial"/>
          <w:b/>
          <w:sz w:val="28"/>
          <w:szCs w:val="28"/>
        </w:rPr>
        <w:t xml:space="preserve">troduit dans le cadre </w:t>
      </w:r>
      <w:r w:rsidR="0032641E">
        <w:rPr>
          <w:rFonts w:ascii="Arial" w:hAnsi="Arial" w:cs="Arial"/>
          <w:b/>
          <w:sz w:val="28"/>
          <w:szCs w:val="28"/>
        </w:rPr>
        <w:t>de l’appel à projets</w:t>
      </w:r>
      <w:r w:rsidR="00FF1BED">
        <w:rPr>
          <w:rFonts w:ascii="Arial" w:hAnsi="Arial" w:cs="Arial"/>
          <w:b/>
          <w:sz w:val="28"/>
          <w:szCs w:val="28"/>
        </w:rPr>
        <w:t> relatif à</w:t>
      </w:r>
      <w:r w:rsidR="003350E5">
        <w:rPr>
          <w:rFonts w:ascii="Arial" w:hAnsi="Arial" w:cs="Arial"/>
          <w:b/>
          <w:sz w:val="28"/>
          <w:szCs w:val="28"/>
        </w:rPr>
        <w:t xml:space="preserve"> la mesure</w:t>
      </w:r>
    </w:p>
    <w:p w14:paraId="682A12D1" w14:textId="77777777" w:rsidR="00114A61" w:rsidRDefault="00114A61" w:rsidP="003C33F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392DC34" w14:textId="54D0F9BD" w:rsidR="00114A61" w:rsidRDefault="00114A61" w:rsidP="0062792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114A61">
        <w:rPr>
          <w:rFonts w:ascii="Arial" w:hAnsi="Arial" w:cs="Arial"/>
          <w:b/>
          <w:bCs/>
          <w:sz w:val="28"/>
          <w:szCs w:val="28"/>
          <w:lang w:val="fr-FR"/>
        </w:rPr>
        <w:t xml:space="preserve">Accompagnement </w:t>
      </w:r>
      <w:r w:rsidR="00627927">
        <w:rPr>
          <w:rFonts w:ascii="Arial" w:hAnsi="Arial" w:cs="Arial"/>
          <w:b/>
          <w:bCs/>
          <w:sz w:val="28"/>
          <w:szCs w:val="28"/>
          <w:lang w:val="fr-FR"/>
        </w:rPr>
        <w:t xml:space="preserve">des </w:t>
      </w:r>
      <w:r w:rsidR="00C65229">
        <w:rPr>
          <w:rFonts w:ascii="Arial" w:hAnsi="Arial" w:cs="Arial"/>
          <w:b/>
          <w:bCs/>
          <w:sz w:val="28"/>
          <w:szCs w:val="28"/>
          <w:lang w:val="fr-FR"/>
        </w:rPr>
        <w:t>A</w:t>
      </w:r>
      <w:r w:rsidR="00627927">
        <w:rPr>
          <w:rFonts w:ascii="Arial" w:hAnsi="Arial" w:cs="Arial"/>
          <w:b/>
          <w:bCs/>
          <w:sz w:val="28"/>
          <w:szCs w:val="28"/>
          <w:lang w:val="fr-FR"/>
        </w:rPr>
        <w:t>rtistes</w:t>
      </w:r>
    </w:p>
    <w:p w14:paraId="6BDA5103" w14:textId="77777777" w:rsidR="00627927" w:rsidRPr="00627927" w:rsidRDefault="00627927" w:rsidP="0062792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16A064" w14:textId="77777777" w:rsidR="00114A61" w:rsidRPr="00627927" w:rsidRDefault="00114A61" w:rsidP="003C33F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313EC94" w14:textId="2FEBC411" w:rsidR="00FA4D91" w:rsidRPr="008913EF" w:rsidRDefault="00627927" w:rsidP="003C33F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5E15B0">
        <w:rPr>
          <w:rFonts w:ascii="Arial" w:hAnsi="Arial" w:cs="Arial"/>
          <w:b/>
          <w:sz w:val="28"/>
          <w:szCs w:val="28"/>
        </w:rPr>
        <w:t>23-2026</w:t>
      </w:r>
    </w:p>
    <w:p w14:paraId="1E67B1D9" w14:textId="77777777" w:rsidR="00FA4D91" w:rsidRPr="008913EF" w:rsidRDefault="00FA4D91" w:rsidP="003C33F3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B1EA1A2" w14:textId="77777777" w:rsidR="0064129A" w:rsidRPr="008913EF" w:rsidRDefault="0064129A" w:rsidP="003C33F3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312B887D" w14:textId="77777777" w:rsidR="0064129A" w:rsidRDefault="000B3BB9" w:rsidP="003C33F3">
      <w:pPr>
        <w:tabs>
          <w:tab w:val="left" w:pos="6810"/>
        </w:tabs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6E1FE592" w14:textId="77777777" w:rsidR="00114A61" w:rsidRDefault="00114A61" w:rsidP="003C33F3">
      <w:pPr>
        <w:tabs>
          <w:tab w:val="left" w:pos="6810"/>
        </w:tabs>
        <w:spacing w:line="276" w:lineRule="auto"/>
        <w:rPr>
          <w:rFonts w:ascii="Arial" w:hAnsi="Arial" w:cs="Arial"/>
          <w:b/>
          <w:sz w:val="28"/>
          <w:szCs w:val="28"/>
        </w:rPr>
      </w:pPr>
    </w:p>
    <w:p w14:paraId="58B6FACA" w14:textId="77777777" w:rsidR="00114A61" w:rsidRPr="008913EF" w:rsidRDefault="00114A61" w:rsidP="003C33F3">
      <w:pPr>
        <w:tabs>
          <w:tab w:val="left" w:pos="6810"/>
        </w:tabs>
        <w:spacing w:line="276" w:lineRule="auto"/>
        <w:rPr>
          <w:rFonts w:ascii="Arial" w:hAnsi="Arial" w:cs="Arial"/>
          <w:b/>
          <w:sz w:val="28"/>
          <w:szCs w:val="28"/>
        </w:rPr>
      </w:pPr>
    </w:p>
    <w:p w14:paraId="26C857E3" w14:textId="1504B473" w:rsidR="00910C84" w:rsidRPr="00F37F73" w:rsidRDefault="0032641E" w:rsidP="00910C8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el à projets</w:t>
      </w:r>
      <w:r w:rsidR="00780BB4" w:rsidRPr="008913EF">
        <w:rPr>
          <w:rFonts w:ascii="Arial" w:hAnsi="Arial" w:cs="Arial"/>
          <w:sz w:val="28"/>
          <w:szCs w:val="28"/>
        </w:rPr>
        <w:t xml:space="preserve"> n°</w:t>
      </w:r>
      <w:r w:rsidR="00237660" w:rsidRPr="008913EF">
        <w:rPr>
          <w:rFonts w:ascii="Arial" w:hAnsi="Arial" w:cs="Arial"/>
          <w:sz w:val="28"/>
          <w:szCs w:val="28"/>
        </w:rPr>
        <w:t xml:space="preserve"> </w:t>
      </w:r>
      <w:r w:rsidR="002808CD">
        <w:rPr>
          <w:rFonts w:ascii="Arial" w:hAnsi="Arial" w:cs="Arial"/>
          <w:sz w:val="28"/>
          <w:szCs w:val="28"/>
        </w:rPr>
        <w:t>AP2/</w:t>
      </w:r>
      <w:r w:rsidR="00AA5A00">
        <w:rPr>
          <w:rFonts w:ascii="Arial" w:hAnsi="Arial" w:cs="Arial"/>
          <w:sz w:val="28"/>
          <w:szCs w:val="28"/>
        </w:rPr>
        <w:t>202</w:t>
      </w:r>
      <w:r w:rsidR="00910C84">
        <w:rPr>
          <w:rFonts w:ascii="Arial" w:hAnsi="Arial" w:cs="Arial"/>
          <w:sz w:val="28"/>
          <w:szCs w:val="28"/>
        </w:rPr>
        <w:t>3</w:t>
      </w:r>
      <w:r w:rsidR="002808CD">
        <w:rPr>
          <w:rFonts w:ascii="Arial" w:hAnsi="Arial" w:cs="Arial"/>
          <w:sz w:val="28"/>
          <w:szCs w:val="28"/>
        </w:rPr>
        <w:t xml:space="preserve"> </w:t>
      </w:r>
      <w:r w:rsidR="00AA5A00">
        <w:rPr>
          <w:rFonts w:ascii="Arial" w:hAnsi="Arial" w:cs="Arial"/>
          <w:sz w:val="28"/>
          <w:szCs w:val="28"/>
        </w:rPr>
        <w:t xml:space="preserve">- </w:t>
      </w:r>
      <w:r w:rsidR="00910C84" w:rsidRPr="00F37F73">
        <w:rPr>
          <w:rFonts w:ascii="Arial" w:hAnsi="Arial" w:cs="Arial"/>
          <w:sz w:val="28"/>
          <w:szCs w:val="28"/>
        </w:rPr>
        <w:t xml:space="preserve">Accompagnement des </w:t>
      </w:r>
      <w:r w:rsidR="004D7234">
        <w:rPr>
          <w:rFonts w:ascii="Arial" w:hAnsi="Arial" w:cs="Arial"/>
          <w:sz w:val="28"/>
          <w:szCs w:val="28"/>
        </w:rPr>
        <w:t>A</w:t>
      </w:r>
      <w:r w:rsidR="00910C84" w:rsidRPr="00F37F73">
        <w:rPr>
          <w:rFonts w:ascii="Arial" w:hAnsi="Arial" w:cs="Arial"/>
          <w:sz w:val="28"/>
          <w:szCs w:val="28"/>
        </w:rPr>
        <w:t>rtistes</w:t>
      </w:r>
    </w:p>
    <w:p w14:paraId="2439ED85" w14:textId="513C89D2" w:rsidR="00114A61" w:rsidRDefault="00114A61" w:rsidP="00FD2248">
      <w:pPr>
        <w:spacing w:line="276" w:lineRule="auto"/>
        <w:rPr>
          <w:rFonts w:ascii="Arial" w:hAnsi="Arial" w:cs="Arial"/>
          <w:noProof/>
          <w:sz w:val="20"/>
          <w:lang w:eastAsia="fr-BE"/>
        </w:rPr>
      </w:pPr>
    </w:p>
    <w:p w14:paraId="1A802F8F" w14:textId="77777777" w:rsidR="00627927" w:rsidRDefault="00627927" w:rsidP="00FD2248">
      <w:pPr>
        <w:spacing w:line="276" w:lineRule="auto"/>
        <w:rPr>
          <w:rFonts w:ascii="Arial" w:hAnsi="Arial" w:cs="Arial"/>
          <w:noProof/>
          <w:sz w:val="20"/>
          <w:lang w:eastAsia="fr-BE"/>
        </w:rPr>
      </w:pPr>
    </w:p>
    <w:p w14:paraId="3C209959" w14:textId="77777777" w:rsidR="00627927" w:rsidRDefault="00627927" w:rsidP="00FD2248">
      <w:pPr>
        <w:spacing w:line="276" w:lineRule="auto"/>
        <w:rPr>
          <w:rFonts w:ascii="Arial" w:hAnsi="Arial" w:cs="Arial"/>
          <w:noProof/>
          <w:sz w:val="20"/>
          <w:lang w:eastAsia="fr-BE"/>
        </w:rPr>
      </w:pPr>
    </w:p>
    <w:p w14:paraId="49A7B9EE" w14:textId="77777777" w:rsidR="00627927" w:rsidRPr="008913EF" w:rsidRDefault="00627927" w:rsidP="00FD2248">
      <w:pPr>
        <w:spacing w:line="276" w:lineRule="auto"/>
        <w:rPr>
          <w:rFonts w:ascii="Arial" w:hAnsi="Arial" w:cs="Arial"/>
          <w:sz w:val="28"/>
          <w:szCs w:val="28"/>
        </w:rPr>
      </w:pPr>
    </w:p>
    <w:p w14:paraId="5D59CB46" w14:textId="77777777" w:rsidR="008F1B7B" w:rsidRDefault="008F1B7B" w:rsidP="003C33F3">
      <w:pPr>
        <w:spacing w:line="276" w:lineRule="auto"/>
        <w:rPr>
          <w:rFonts w:ascii="Arial" w:hAnsi="Arial" w:cs="Arial"/>
          <w:sz w:val="28"/>
          <w:szCs w:val="28"/>
        </w:rPr>
      </w:pPr>
    </w:p>
    <w:p w14:paraId="58D832F7" w14:textId="536E804A" w:rsidR="008F1B7B" w:rsidRDefault="008F1B7B" w:rsidP="003C33F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79281534" w14:textId="77777777" w:rsidR="00725689" w:rsidRPr="00114A61" w:rsidRDefault="00725689" w:rsidP="003C33F3">
      <w:pPr>
        <w:spacing w:line="276" w:lineRule="auto"/>
        <w:rPr>
          <w:rFonts w:ascii="Arial" w:hAnsi="Arial" w:cs="Arial"/>
          <w:sz w:val="28"/>
          <w:szCs w:val="28"/>
        </w:rPr>
      </w:pPr>
    </w:p>
    <w:p w14:paraId="11C2662D" w14:textId="77777777" w:rsidR="00725689" w:rsidRPr="008F1B7B" w:rsidRDefault="00725689" w:rsidP="00FD2248">
      <w:pPr>
        <w:spacing w:line="276" w:lineRule="auto"/>
        <w:rPr>
          <w:rFonts w:ascii="Arial" w:hAnsi="Arial" w:cs="Arial"/>
          <w:sz w:val="20"/>
        </w:rPr>
      </w:pPr>
    </w:p>
    <w:p w14:paraId="46A7580D" w14:textId="50C076A5" w:rsidR="009A41A3" w:rsidRPr="00836C3B" w:rsidRDefault="00C60408" w:rsidP="00FD2248">
      <w:pPr>
        <w:spacing w:line="276" w:lineRule="auto"/>
        <w:rPr>
          <w:rFonts w:ascii="Arial" w:hAnsi="Arial" w:cs="Arial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DE09E4" wp14:editId="27BE7E72">
                <wp:simplePos x="0" y="0"/>
                <wp:positionH relativeFrom="column">
                  <wp:posOffset>5529580</wp:posOffset>
                </wp:positionH>
                <wp:positionV relativeFrom="paragraph">
                  <wp:posOffset>2639060</wp:posOffset>
                </wp:positionV>
                <wp:extent cx="3429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F2EECD" w14:textId="77777777" w:rsidR="00A94E7F" w:rsidRDefault="00A94E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E09E4" id="Text Box 2" o:spid="_x0000_s1027" type="#_x0000_t202" style="position:absolute;margin-left:435.4pt;margin-top:207.8pt;width:2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" stroked="f">
                <v:textbox>
                  <w:txbxContent>
                    <w:p w14:paraId="4EF2EECD" w14:textId="77777777" w:rsidR="00A94E7F" w:rsidRDefault="00A94E7F"/>
                  </w:txbxContent>
                </v:textbox>
              </v:shape>
            </w:pict>
          </mc:Fallback>
        </mc:AlternateContent>
      </w:r>
      <w:r w:rsidR="00780BB4" w:rsidRPr="007741D7">
        <w:rPr>
          <w:rFonts w:ascii="Arial" w:hAnsi="Arial" w:cs="Arial"/>
          <w:b/>
          <w:smallCaps/>
        </w:rPr>
        <w:t>Plan du dossier de candidature</w:t>
      </w:r>
    </w:p>
    <w:p w14:paraId="1CE9C025" w14:textId="77777777" w:rsidR="009A41A3" w:rsidRPr="008F1B7B" w:rsidRDefault="009A41A3" w:rsidP="003C33F3">
      <w:pPr>
        <w:spacing w:line="276" w:lineRule="auto"/>
        <w:ind w:left="-142"/>
        <w:rPr>
          <w:rFonts w:ascii="Arial" w:hAnsi="Arial" w:cs="Arial"/>
          <w:b/>
          <w:sz w:val="20"/>
        </w:rPr>
      </w:pPr>
    </w:p>
    <w:bookmarkStart w:id="0" w:name="_Toc509927202" w:displacedByCustomXml="next"/>
    <w:bookmarkStart w:id="1" w:name="_Toc474328023" w:displacedByCustomXml="next"/>
    <w:sdt>
      <w:sdtPr>
        <w:rPr>
          <w:rFonts w:ascii="Garamond" w:eastAsia="Times New Roman" w:hAnsi="Garamond" w:cs="Times New Roman"/>
          <w:color w:val="auto"/>
          <w:sz w:val="24"/>
          <w:szCs w:val="20"/>
          <w:lang w:val="fr-FR" w:eastAsia="fr-FR"/>
        </w:rPr>
        <w:id w:val="36633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F546BC" w14:textId="7636483D" w:rsidR="00512267" w:rsidRPr="00512267" w:rsidRDefault="00512267">
          <w:pPr>
            <w:pStyle w:val="En-ttedetabledesmatires"/>
            <w:rPr>
              <w:sz w:val="24"/>
            </w:rPr>
          </w:pPr>
        </w:p>
        <w:p w14:paraId="3E17AE4F" w14:textId="231F5D9D" w:rsidR="00D73D61" w:rsidRDefault="00512267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fr-BE" w:eastAsia="fr-BE"/>
            </w:rPr>
          </w:pPr>
          <w:r w:rsidRPr="00512267">
            <w:rPr>
              <w:b w:val="0"/>
              <w:sz w:val="20"/>
            </w:rPr>
            <w:fldChar w:fldCharType="begin"/>
          </w:r>
          <w:r w:rsidRPr="00512267">
            <w:rPr>
              <w:b w:val="0"/>
              <w:sz w:val="20"/>
            </w:rPr>
            <w:instrText xml:space="preserve"> TOC \o "1-3" \h \z \u </w:instrText>
          </w:r>
          <w:r w:rsidRPr="00512267">
            <w:rPr>
              <w:b w:val="0"/>
              <w:sz w:val="20"/>
            </w:rPr>
            <w:fldChar w:fldCharType="separate"/>
          </w:r>
          <w:hyperlink w:anchor="_Toc112402219" w:history="1">
            <w:r w:rsidR="00D73D61" w:rsidRPr="002B18C4">
              <w:rPr>
                <w:rStyle w:val="Lienhypertexte"/>
              </w:rPr>
              <w:t>Préambule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19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3</w:t>
            </w:r>
            <w:r w:rsidR="00D73D61">
              <w:rPr>
                <w:webHidden/>
              </w:rPr>
              <w:fldChar w:fldCharType="end"/>
            </w:r>
          </w:hyperlink>
        </w:p>
        <w:p w14:paraId="2D86D947" w14:textId="0497D118" w:rsidR="00D73D61" w:rsidRDefault="0012491E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fr-BE" w:eastAsia="fr-BE"/>
            </w:rPr>
          </w:pPr>
          <w:hyperlink w:anchor="_Toc112402220" w:history="1">
            <w:r w:rsidR="00D73D61" w:rsidRPr="002B18C4">
              <w:rPr>
                <w:rStyle w:val="Lienhypertexte"/>
                <w:lang w:val="fr-FR"/>
              </w:rPr>
              <w:t>1.</w:t>
            </w:r>
            <w:r w:rsidR="00D73D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fr-BE" w:eastAsia="fr-BE"/>
              </w:rPr>
              <w:tab/>
            </w:r>
            <w:r w:rsidR="00D73D61" w:rsidRPr="002B18C4">
              <w:rPr>
                <w:rStyle w:val="Lienhypertexte"/>
                <w:lang w:val="fr-FR"/>
              </w:rPr>
              <w:t>Caractéristiques générales de l'opérateur d'emploi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20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4</w:t>
            </w:r>
            <w:r w:rsidR="00D73D61">
              <w:rPr>
                <w:webHidden/>
              </w:rPr>
              <w:fldChar w:fldCharType="end"/>
            </w:r>
          </w:hyperlink>
        </w:p>
        <w:p w14:paraId="294A44B2" w14:textId="040709B2" w:rsidR="00D73D61" w:rsidRDefault="0012491E">
          <w:pPr>
            <w:pStyle w:val="TM2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  <w:lang w:val="fr-BE" w:eastAsia="fr-BE"/>
            </w:rPr>
          </w:pPr>
          <w:hyperlink w:anchor="_Toc112402221" w:history="1">
            <w:r w:rsidR="00D73D61" w:rsidRPr="002B18C4">
              <w:rPr>
                <w:rStyle w:val="Lienhypertexte"/>
                <w:rFonts w:cs="Arial"/>
                <w:b/>
              </w:rPr>
              <w:t>1.1.</w:t>
            </w:r>
            <w:r w:rsidR="00D73D61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  <w:lang w:val="fr-BE" w:eastAsia="fr-BE"/>
              </w:rPr>
              <w:tab/>
            </w:r>
            <w:r w:rsidR="00D73D61" w:rsidRPr="002B18C4">
              <w:rPr>
                <w:rStyle w:val="Lienhypertexte"/>
                <w:rFonts w:cs="Arial"/>
                <w:b/>
              </w:rPr>
              <w:t>Identification de l'opérateur d'emploi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21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4</w:t>
            </w:r>
            <w:r w:rsidR="00D73D61">
              <w:rPr>
                <w:webHidden/>
              </w:rPr>
              <w:fldChar w:fldCharType="end"/>
            </w:r>
          </w:hyperlink>
        </w:p>
        <w:p w14:paraId="213A3A95" w14:textId="03E37834" w:rsidR="00D73D61" w:rsidRDefault="0012491E">
          <w:pPr>
            <w:pStyle w:val="TM2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  <w:lang w:val="fr-BE" w:eastAsia="fr-BE"/>
            </w:rPr>
          </w:pPr>
          <w:hyperlink w:anchor="_Toc112402222" w:history="1">
            <w:r w:rsidR="00D73D61" w:rsidRPr="002B18C4">
              <w:rPr>
                <w:rStyle w:val="Lienhypertexte"/>
                <w:rFonts w:cs="Arial"/>
                <w:b/>
              </w:rPr>
              <w:t>1.2.</w:t>
            </w:r>
            <w:r w:rsidR="00D73D61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  <w:lang w:val="fr-BE" w:eastAsia="fr-BE"/>
              </w:rPr>
              <w:tab/>
            </w:r>
            <w:r w:rsidR="00D73D61" w:rsidRPr="002B18C4">
              <w:rPr>
                <w:rStyle w:val="Lienhypertexte"/>
                <w:rFonts w:cs="Arial"/>
                <w:b/>
              </w:rPr>
              <w:t>Références bancaires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22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5</w:t>
            </w:r>
            <w:r w:rsidR="00D73D61">
              <w:rPr>
                <w:webHidden/>
              </w:rPr>
              <w:fldChar w:fldCharType="end"/>
            </w:r>
          </w:hyperlink>
        </w:p>
        <w:p w14:paraId="51E61868" w14:textId="65DBBBBF" w:rsidR="00D73D61" w:rsidRDefault="0012491E">
          <w:pPr>
            <w:pStyle w:val="TM2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  <w:lang w:val="fr-BE" w:eastAsia="fr-BE"/>
            </w:rPr>
          </w:pPr>
          <w:hyperlink w:anchor="_Toc112402223" w:history="1">
            <w:r w:rsidR="00D73D61" w:rsidRPr="002B18C4">
              <w:rPr>
                <w:rStyle w:val="Lienhypertexte"/>
                <w:rFonts w:cs="Arial"/>
                <w:b/>
              </w:rPr>
              <w:t>1.3.</w:t>
            </w:r>
            <w:r w:rsidR="00D73D61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  <w:lang w:val="fr-BE" w:eastAsia="fr-BE"/>
              </w:rPr>
              <w:tab/>
            </w:r>
            <w:r w:rsidR="00D73D61" w:rsidRPr="002B18C4">
              <w:rPr>
                <w:rStyle w:val="Lienhypertexte"/>
                <w:rFonts w:cs="Arial"/>
                <w:b/>
              </w:rPr>
              <w:t>Présentation de l’opérateur d’emploi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23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6</w:t>
            </w:r>
            <w:r w:rsidR="00D73D61">
              <w:rPr>
                <w:webHidden/>
              </w:rPr>
              <w:fldChar w:fldCharType="end"/>
            </w:r>
          </w:hyperlink>
        </w:p>
        <w:p w14:paraId="0343230E" w14:textId="28116809" w:rsidR="00D73D61" w:rsidRDefault="0012491E">
          <w:pPr>
            <w:pStyle w:val="TM2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  <w:lang w:val="fr-BE" w:eastAsia="fr-BE"/>
            </w:rPr>
          </w:pPr>
          <w:hyperlink w:anchor="_Toc112402224" w:history="1">
            <w:r w:rsidR="00D73D61" w:rsidRPr="002B18C4">
              <w:rPr>
                <w:rStyle w:val="Lienhypertexte"/>
                <w:rFonts w:cs="Arial"/>
                <w:b/>
              </w:rPr>
              <w:t>1.4.</w:t>
            </w:r>
            <w:r w:rsidR="00D73D61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  <w:lang w:val="fr-BE" w:eastAsia="fr-BE"/>
              </w:rPr>
              <w:tab/>
            </w:r>
            <w:r w:rsidR="00D73D61" w:rsidRPr="002B18C4">
              <w:rPr>
                <w:rStyle w:val="Lienhypertexte"/>
                <w:rFonts w:cs="Arial"/>
                <w:b/>
              </w:rPr>
              <w:t>Données linguistiques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24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8</w:t>
            </w:r>
            <w:r w:rsidR="00D73D61">
              <w:rPr>
                <w:webHidden/>
              </w:rPr>
              <w:fldChar w:fldCharType="end"/>
            </w:r>
          </w:hyperlink>
        </w:p>
        <w:p w14:paraId="41A47853" w14:textId="0E7408BD" w:rsidR="00D73D61" w:rsidRDefault="0012491E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fr-BE" w:eastAsia="fr-BE"/>
            </w:rPr>
          </w:pPr>
          <w:hyperlink w:anchor="_Toc112402225" w:history="1">
            <w:r w:rsidR="00D73D61" w:rsidRPr="002B18C4">
              <w:rPr>
                <w:rStyle w:val="Lienhypertexte"/>
                <w:lang w:val="fr-FR"/>
              </w:rPr>
              <w:t>2.</w:t>
            </w:r>
            <w:r w:rsidR="00D73D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fr-BE" w:eastAsia="fr-BE"/>
              </w:rPr>
              <w:tab/>
            </w:r>
            <w:r w:rsidR="00D73D61" w:rsidRPr="002B18C4">
              <w:rPr>
                <w:rStyle w:val="Lienhypertexte"/>
                <w:lang w:val="fr-FR"/>
              </w:rPr>
              <w:t>Proposition technique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25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9</w:t>
            </w:r>
            <w:r w:rsidR="00D73D61">
              <w:rPr>
                <w:webHidden/>
              </w:rPr>
              <w:fldChar w:fldCharType="end"/>
            </w:r>
          </w:hyperlink>
        </w:p>
        <w:p w14:paraId="5DA8D062" w14:textId="428F1B73" w:rsidR="00D73D61" w:rsidRDefault="0012491E">
          <w:pPr>
            <w:pStyle w:val="TM2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  <w:lang w:val="fr-BE" w:eastAsia="fr-BE"/>
            </w:rPr>
          </w:pPr>
          <w:hyperlink w:anchor="_Toc112402226" w:history="1">
            <w:r w:rsidR="00D73D61" w:rsidRPr="002B18C4">
              <w:rPr>
                <w:rStyle w:val="Lienhypertexte"/>
                <w:rFonts w:cs="Arial"/>
                <w:b/>
              </w:rPr>
              <w:t>2.1.</w:t>
            </w:r>
            <w:r w:rsidR="00D73D61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  <w:lang w:val="fr-BE" w:eastAsia="fr-BE"/>
              </w:rPr>
              <w:tab/>
            </w:r>
            <w:r w:rsidR="00D73D61" w:rsidRPr="002B18C4">
              <w:rPr>
                <w:rStyle w:val="Lienhypertexte"/>
                <w:rFonts w:cs="Arial"/>
                <w:b/>
              </w:rPr>
              <w:t>Brève présentation du projet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26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9</w:t>
            </w:r>
            <w:r w:rsidR="00D73D61">
              <w:rPr>
                <w:webHidden/>
              </w:rPr>
              <w:fldChar w:fldCharType="end"/>
            </w:r>
          </w:hyperlink>
        </w:p>
        <w:p w14:paraId="304F3457" w14:textId="5A9039D4" w:rsidR="00D73D61" w:rsidRDefault="0012491E">
          <w:pPr>
            <w:pStyle w:val="TM2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  <w:lang w:val="fr-BE" w:eastAsia="fr-BE"/>
            </w:rPr>
          </w:pPr>
          <w:hyperlink w:anchor="_Toc112402228" w:history="1">
            <w:r w:rsidR="00D73D61" w:rsidRPr="002B18C4">
              <w:rPr>
                <w:rStyle w:val="Lienhypertexte"/>
                <w:rFonts w:cs="Arial"/>
                <w:b/>
              </w:rPr>
              <w:t>2.2.</w:t>
            </w:r>
            <w:r w:rsidR="00D73D61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  <w:lang w:val="fr-BE" w:eastAsia="fr-BE"/>
              </w:rPr>
              <w:tab/>
            </w:r>
            <w:r w:rsidR="00D73D61" w:rsidRPr="002B18C4">
              <w:rPr>
                <w:rStyle w:val="Lienhypertexte"/>
                <w:rFonts w:cs="Arial"/>
                <w:b/>
              </w:rPr>
              <w:t>Expertise liée au domaine artistique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28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9</w:t>
            </w:r>
            <w:r w:rsidR="00D73D61">
              <w:rPr>
                <w:webHidden/>
              </w:rPr>
              <w:fldChar w:fldCharType="end"/>
            </w:r>
          </w:hyperlink>
        </w:p>
        <w:p w14:paraId="6997C74B" w14:textId="19D01714" w:rsidR="00D73D61" w:rsidRDefault="0012491E">
          <w:pPr>
            <w:pStyle w:val="TM2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  <w:lang w:val="fr-BE" w:eastAsia="fr-BE"/>
            </w:rPr>
          </w:pPr>
          <w:hyperlink w:anchor="_Toc112402229" w:history="1">
            <w:r w:rsidR="00D73D61" w:rsidRPr="002B18C4">
              <w:rPr>
                <w:rStyle w:val="Lienhypertexte"/>
                <w:rFonts w:cs="Arial"/>
                <w:b/>
              </w:rPr>
              <w:t>2.3.</w:t>
            </w:r>
            <w:r w:rsidR="00D73D61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  <w:lang w:val="fr-BE" w:eastAsia="fr-BE"/>
              </w:rPr>
              <w:tab/>
            </w:r>
            <w:r w:rsidR="00D73D61" w:rsidRPr="002B18C4">
              <w:rPr>
                <w:rStyle w:val="Lienhypertexte"/>
                <w:rFonts w:cs="Arial"/>
                <w:b/>
              </w:rPr>
              <w:t>Intégration du projet dans le fonctionnement de l’opérateur d’emploi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29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10</w:t>
            </w:r>
            <w:r w:rsidR="00D73D61">
              <w:rPr>
                <w:webHidden/>
              </w:rPr>
              <w:fldChar w:fldCharType="end"/>
            </w:r>
          </w:hyperlink>
        </w:p>
        <w:p w14:paraId="7EC57257" w14:textId="303A7117" w:rsidR="00D73D61" w:rsidRDefault="0012491E">
          <w:pPr>
            <w:pStyle w:val="TM2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  <w:lang w:val="fr-BE" w:eastAsia="fr-BE"/>
            </w:rPr>
          </w:pPr>
          <w:hyperlink w:anchor="_Toc112402230" w:history="1">
            <w:r w:rsidR="00D73D61" w:rsidRPr="002B18C4">
              <w:rPr>
                <w:rStyle w:val="Lienhypertexte"/>
                <w:rFonts w:cs="Arial"/>
                <w:b/>
              </w:rPr>
              <w:t>2.4.</w:t>
            </w:r>
            <w:r w:rsidR="00D73D61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  <w:lang w:val="fr-BE" w:eastAsia="fr-BE"/>
              </w:rPr>
              <w:tab/>
            </w:r>
            <w:r w:rsidR="00D73D61" w:rsidRPr="002B18C4">
              <w:rPr>
                <w:rStyle w:val="Lienhypertexte"/>
                <w:rFonts w:cs="Arial"/>
                <w:b/>
              </w:rPr>
              <w:t>Prise en compte de la dimension de l’égalité des chances et des risques de discrimination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30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10</w:t>
            </w:r>
            <w:r w:rsidR="00D73D61">
              <w:rPr>
                <w:webHidden/>
              </w:rPr>
              <w:fldChar w:fldCharType="end"/>
            </w:r>
          </w:hyperlink>
        </w:p>
        <w:p w14:paraId="77C07B99" w14:textId="4158255A" w:rsidR="00D73D61" w:rsidRDefault="0012491E">
          <w:pPr>
            <w:pStyle w:val="TM2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  <w:lang w:val="fr-BE" w:eastAsia="fr-BE"/>
            </w:rPr>
          </w:pPr>
          <w:hyperlink w:anchor="_Toc112402231" w:history="1">
            <w:r w:rsidR="00D73D61" w:rsidRPr="002B18C4">
              <w:rPr>
                <w:rStyle w:val="Lienhypertexte"/>
                <w:rFonts w:cs="Arial"/>
                <w:b/>
              </w:rPr>
              <w:t>2.5.</w:t>
            </w:r>
            <w:r w:rsidR="00D73D61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  <w:lang w:val="fr-BE" w:eastAsia="fr-BE"/>
              </w:rPr>
              <w:tab/>
            </w:r>
            <w:r w:rsidR="00D73D61" w:rsidRPr="002B18C4">
              <w:rPr>
                <w:rStyle w:val="Lienhypertexte"/>
                <w:rFonts w:cs="Arial"/>
                <w:b/>
              </w:rPr>
              <w:t>Public-cible de votre projet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31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11</w:t>
            </w:r>
            <w:r w:rsidR="00D73D61">
              <w:rPr>
                <w:webHidden/>
              </w:rPr>
              <w:fldChar w:fldCharType="end"/>
            </w:r>
          </w:hyperlink>
        </w:p>
        <w:p w14:paraId="2E52907F" w14:textId="519F0688" w:rsidR="00D73D61" w:rsidRDefault="0012491E">
          <w:pPr>
            <w:pStyle w:val="TM2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  <w:lang w:val="fr-BE" w:eastAsia="fr-BE"/>
            </w:rPr>
          </w:pPr>
          <w:hyperlink w:anchor="_Toc112402232" w:history="1">
            <w:r w:rsidR="00D73D61" w:rsidRPr="002B18C4">
              <w:rPr>
                <w:rStyle w:val="Lienhypertexte"/>
                <w:rFonts w:cs="Arial"/>
                <w:b/>
              </w:rPr>
              <w:t>2.6</w:t>
            </w:r>
            <w:r w:rsidR="00D73D61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  <w:lang w:val="fr-BE" w:eastAsia="fr-BE"/>
              </w:rPr>
              <w:tab/>
            </w:r>
            <w:r w:rsidR="00D73D61" w:rsidRPr="002B18C4">
              <w:rPr>
                <w:rStyle w:val="Lienhypertexte"/>
                <w:rFonts w:cs="Arial"/>
                <w:b/>
              </w:rPr>
              <w:t>Méthodologie de l’accompagnement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32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12</w:t>
            </w:r>
            <w:r w:rsidR="00D73D61">
              <w:rPr>
                <w:webHidden/>
              </w:rPr>
              <w:fldChar w:fldCharType="end"/>
            </w:r>
          </w:hyperlink>
        </w:p>
        <w:p w14:paraId="307E31FA" w14:textId="49076801" w:rsidR="00D73D61" w:rsidRDefault="0012491E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fr-BE" w:eastAsia="fr-BE"/>
            </w:rPr>
          </w:pPr>
          <w:hyperlink w:anchor="_Toc112402233" w:history="1">
            <w:r w:rsidR="00D73D61" w:rsidRPr="002B18C4">
              <w:rPr>
                <w:rStyle w:val="Lienhypertexte"/>
              </w:rPr>
              <w:t>a)</w:t>
            </w:r>
            <w:r w:rsidR="00D73D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fr-BE" w:eastAsia="fr-BE"/>
              </w:rPr>
              <w:tab/>
            </w:r>
            <w:r w:rsidR="00D73D61" w:rsidRPr="002B18C4">
              <w:rPr>
                <w:rStyle w:val="Lienhypertexte"/>
              </w:rPr>
              <w:t>Accompagnement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33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13</w:t>
            </w:r>
            <w:r w:rsidR="00D73D61">
              <w:rPr>
                <w:webHidden/>
              </w:rPr>
              <w:fldChar w:fldCharType="end"/>
            </w:r>
          </w:hyperlink>
        </w:p>
        <w:p w14:paraId="7450157D" w14:textId="1AC0BDED" w:rsidR="00D73D61" w:rsidRDefault="0012491E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fr-BE" w:eastAsia="fr-BE"/>
            </w:rPr>
          </w:pPr>
          <w:hyperlink w:anchor="_Toc112402234" w:history="1">
            <w:r w:rsidR="00D73D61" w:rsidRPr="002B18C4">
              <w:rPr>
                <w:rStyle w:val="Lienhypertexte"/>
              </w:rPr>
              <w:t>b)</w:t>
            </w:r>
            <w:r w:rsidR="00D73D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fr-BE" w:eastAsia="fr-BE"/>
              </w:rPr>
              <w:tab/>
            </w:r>
            <w:r w:rsidR="00D73D61" w:rsidRPr="002B18C4">
              <w:rPr>
                <w:rStyle w:val="Lienhypertexte"/>
              </w:rPr>
              <w:t>Collaboration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34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14</w:t>
            </w:r>
            <w:r w:rsidR="00D73D61">
              <w:rPr>
                <w:webHidden/>
              </w:rPr>
              <w:fldChar w:fldCharType="end"/>
            </w:r>
          </w:hyperlink>
        </w:p>
        <w:p w14:paraId="3F555C2A" w14:textId="1F48C488" w:rsidR="00D73D61" w:rsidRDefault="0012491E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fr-BE" w:eastAsia="fr-BE"/>
            </w:rPr>
          </w:pPr>
          <w:hyperlink w:anchor="_Toc112402235" w:history="1">
            <w:r w:rsidR="00D73D61" w:rsidRPr="002B18C4">
              <w:rPr>
                <w:rStyle w:val="Lienhypertexte"/>
              </w:rPr>
              <w:t>c)</w:t>
            </w:r>
            <w:r w:rsidR="00D73D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fr-BE" w:eastAsia="fr-BE"/>
              </w:rPr>
              <w:tab/>
            </w:r>
            <w:r w:rsidR="00D73D61" w:rsidRPr="002B18C4">
              <w:rPr>
                <w:rStyle w:val="Lienhypertexte"/>
              </w:rPr>
              <w:t>Sous-traitance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35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14</w:t>
            </w:r>
            <w:r w:rsidR="00D73D61">
              <w:rPr>
                <w:webHidden/>
              </w:rPr>
              <w:fldChar w:fldCharType="end"/>
            </w:r>
          </w:hyperlink>
        </w:p>
        <w:p w14:paraId="48BD858F" w14:textId="3007DF57" w:rsidR="00D73D61" w:rsidRDefault="0012491E">
          <w:pPr>
            <w:pStyle w:val="TM2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  <w:lang w:val="fr-BE" w:eastAsia="fr-BE"/>
            </w:rPr>
          </w:pPr>
          <w:hyperlink w:anchor="_Toc112402236" w:history="1">
            <w:r w:rsidR="00D73D61" w:rsidRPr="002B18C4">
              <w:rPr>
                <w:rStyle w:val="Lienhypertexte"/>
                <w:rFonts w:cs="Arial"/>
                <w:b/>
              </w:rPr>
              <w:t>2.7.</w:t>
            </w:r>
            <w:r w:rsidR="00D73D61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  <w:lang w:val="fr-BE" w:eastAsia="fr-BE"/>
              </w:rPr>
              <w:tab/>
            </w:r>
            <w:r w:rsidR="00D73D61" w:rsidRPr="002B18C4">
              <w:rPr>
                <w:rStyle w:val="Lienhypertexte"/>
                <w:rFonts w:cs="Arial"/>
                <w:b/>
              </w:rPr>
              <w:t>Performance de l’accompagnement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36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15</w:t>
            </w:r>
            <w:r w:rsidR="00D73D61">
              <w:rPr>
                <w:webHidden/>
              </w:rPr>
              <w:fldChar w:fldCharType="end"/>
            </w:r>
          </w:hyperlink>
        </w:p>
        <w:p w14:paraId="29B991AC" w14:textId="5B169452" w:rsidR="00D73D61" w:rsidRDefault="0012491E">
          <w:pPr>
            <w:pStyle w:val="TM2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  <w:lang w:val="fr-BE" w:eastAsia="fr-BE"/>
            </w:rPr>
          </w:pPr>
          <w:hyperlink w:anchor="_Toc112402237" w:history="1">
            <w:r w:rsidR="00D73D61" w:rsidRPr="002B18C4">
              <w:rPr>
                <w:rStyle w:val="Lienhypertexte"/>
                <w:rFonts w:cs="Arial"/>
                <w:b/>
              </w:rPr>
              <w:t>2.8.</w:t>
            </w:r>
            <w:r w:rsidR="00D73D61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  <w:lang w:val="fr-BE" w:eastAsia="fr-BE"/>
              </w:rPr>
              <w:tab/>
            </w:r>
            <w:r w:rsidR="00D73D61" w:rsidRPr="002B18C4">
              <w:rPr>
                <w:rStyle w:val="Lienhypertexte"/>
                <w:rFonts w:cs="Arial"/>
                <w:b/>
              </w:rPr>
              <w:t>Forces et faiblesses du projet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37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15</w:t>
            </w:r>
            <w:r w:rsidR="00D73D61">
              <w:rPr>
                <w:webHidden/>
              </w:rPr>
              <w:fldChar w:fldCharType="end"/>
            </w:r>
          </w:hyperlink>
        </w:p>
        <w:p w14:paraId="4F163B57" w14:textId="5BAF5A01" w:rsidR="00D73D61" w:rsidRDefault="0012491E">
          <w:pPr>
            <w:pStyle w:val="TM2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  <w:lang w:val="fr-BE" w:eastAsia="fr-BE"/>
            </w:rPr>
          </w:pPr>
          <w:hyperlink w:anchor="_Toc112402238" w:history="1">
            <w:r w:rsidR="00D73D61" w:rsidRPr="002B18C4">
              <w:rPr>
                <w:rStyle w:val="Lienhypertexte"/>
                <w:rFonts w:cs="Arial"/>
                <w:b/>
              </w:rPr>
              <w:t>2.9.</w:t>
            </w:r>
            <w:r w:rsidR="00D73D61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  <w:lang w:val="fr-BE" w:eastAsia="fr-BE"/>
              </w:rPr>
              <w:tab/>
            </w:r>
            <w:r w:rsidR="00D73D61" w:rsidRPr="002B18C4">
              <w:rPr>
                <w:rStyle w:val="Lienhypertexte"/>
                <w:rFonts w:cs="Arial"/>
                <w:b/>
              </w:rPr>
              <w:t>Promotion du projet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38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16</w:t>
            </w:r>
            <w:r w:rsidR="00D73D61">
              <w:rPr>
                <w:webHidden/>
              </w:rPr>
              <w:fldChar w:fldCharType="end"/>
            </w:r>
          </w:hyperlink>
        </w:p>
        <w:p w14:paraId="22EF59DD" w14:textId="04D81D55" w:rsidR="00D73D61" w:rsidRDefault="0012491E">
          <w:pPr>
            <w:pStyle w:val="TM2"/>
            <w:tabs>
              <w:tab w:val="left" w:pos="700"/>
            </w:tabs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  <w:lang w:val="fr-BE" w:eastAsia="fr-BE"/>
            </w:rPr>
          </w:pPr>
          <w:hyperlink w:anchor="_Toc112402239" w:history="1">
            <w:r w:rsidR="00D73D61" w:rsidRPr="002B18C4">
              <w:rPr>
                <w:rStyle w:val="Lienhypertexte"/>
                <w:rFonts w:cs="Arial"/>
                <w:b/>
              </w:rPr>
              <w:t>2.10.</w:t>
            </w:r>
            <w:r w:rsidR="00D73D61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  <w:lang w:val="fr-BE" w:eastAsia="fr-BE"/>
              </w:rPr>
              <w:tab/>
            </w:r>
            <w:r w:rsidR="00D73D61" w:rsidRPr="002B18C4">
              <w:rPr>
                <w:rStyle w:val="Lienhypertexte"/>
                <w:rFonts w:cs="Arial"/>
                <w:b/>
              </w:rPr>
              <w:t>Gestion du projet et évaluation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39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17</w:t>
            </w:r>
            <w:r w:rsidR="00D73D61">
              <w:rPr>
                <w:webHidden/>
              </w:rPr>
              <w:fldChar w:fldCharType="end"/>
            </w:r>
          </w:hyperlink>
        </w:p>
        <w:p w14:paraId="53574448" w14:textId="214E0DD1" w:rsidR="00D73D61" w:rsidRDefault="0012491E">
          <w:pPr>
            <w:pStyle w:val="TM2"/>
            <w:tabs>
              <w:tab w:val="left" w:pos="700"/>
            </w:tabs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  <w:lang w:val="fr-BE" w:eastAsia="fr-BE"/>
            </w:rPr>
          </w:pPr>
          <w:hyperlink w:anchor="_Toc112402240" w:history="1">
            <w:r w:rsidR="00D73D61" w:rsidRPr="002B18C4">
              <w:rPr>
                <w:rStyle w:val="Lienhypertexte"/>
                <w:rFonts w:cs="Arial"/>
                <w:b/>
              </w:rPr>
              <w:t>2.11.</w:t>
            </w:r>
            <w:r w:rsidR="00D73D61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  <w:lang w:val="fr-BE" w:eastAsia="fr-BE"/>
              </w:rPr>
              <w:tab/>
            </w:r>
            <w:r w:rsidR="00D73D61" w:rsidRPr="002B18C4">
              <w:rPr>
                <w:rStyle w:val="Lienhypertexte"/>
                <w:rFonts w:cs="Arial"/>
                <w:b/>
              </w:rPr>
              <w:t>Ressources humaines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40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19</w:t>
            </w:r>
            <w:r w:rsidR="00D73D61">
              <w:rPr>
                <w:webHidden/>
              </w:rPr>
              <w:fldChar w:fldCharType="end"/>
            </w:r>
          </w:hyperlink>
        </w:p>
        <w:p w14:paraId="55E3658E" w14:textId="49CD2AC9" w:rsidR="00D73D61" w:rsidRDefault="0012491E">
          <w:pPr>
            <w:pStyle w:val="TM2"/>
            <w:tabs>
              <w:tab w:val="left" w:pos="700"/>
            </w:tabs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  <w:lang w:val="fr-BE" w:eastAsia="fr-BE"/>
            </w:rPr>
          </w:pPr>
          <w:hyperlink w:anchor="_Toc112402241" w:history="1">
            <w:r w:rsidR="00D73D61" w:rsidRPr="002B18C4">
              <w:rPr>
                <w:rStyle w:val="Lienhypertexte"/>
                <w:rFonts w:cs="Arial"/>
                <w:b/>
              </w:rPr>
              <w:t>2.12.</w:t>
            </w:r>
            <w:r w:rsidR="00D73D61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  <w:lang w:val="fr-BE" w:eastAsia="fr-BE"/>
              </w:rPr>
              <w:tab/>
            </w:r>
            <w:r w:rsidR="00D73D61" w:rsidRPr="002B18C4">
              <w:rPr>
                <w:rStyle w:val="Lienhypertexte"/>
                <w:rFonts w:cs="Arial"/>
                <w:b/>
              </w:rPr>
              <w:t>Ressources matérielles et techniques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41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20</w:t>
            </w:r>
            <w:r w:rsidR="00D73D61">
              <w:rPr>
                <w:webHidden/>
              </w:rPr>
              <w:fldChar w:fldCharType="end"/>
            </w:r>
          </w:hyperlink>
        </w:p>
        <w:p w14:paraId="0FBBEBE7" w14:textId="4B143E86" w:rsidR="00D73D61" w:rsidRDefault="0012491E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fr-BE" w:eastAsia="fr-BE"/>
            </w:rPr>
          </w:pPr>
          <w:hyperlink w:anchor="_Toc112402242" w:history="1">
            <w:r w:rsidR="00D73D61" w:rsidRPr="002B18C4">
              <w:rPr>
                <w:rStyle w:val="Lienhypertexte"/>
              </w:rPr>
              <w:t>3.</w:t>
            </w:r>
            <w:r w:rsidR="00D73D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fr-BE" w:eastAsia="fr-BE"/>
              </w:rPr>
              <w:tab/>
            </w:r>
            <w:r w:rsidR="00D73D61" w:rsidRPr="002B18C4">
              <w:rPr>
                <w:rStyle w:val="Lienhypertexte"/>
              </w:rPr>
              <w:t>Proposition financière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42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21</w:t>
            </w:r>
            <w:r w:rsidR="00D73D61">
              <w:rPr>
                <w:webHidden/>
              </w:rPr>
              <w:fldChar w:fldCharType="end"/>
            </w:r>
          </w:hyperlink>
        </w:p>
        <w:p w14:paraId="3755C54D" w14:textId="450CB9B9" w:rsidR="00D73D61" w:rsidRDefault="0012491E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fr-BE" w:eastAsia="fr-BE"/>
            </w:rPr>
          </w:pPr>
          <w:hyperlink w:anchor="_Toc112402243" w:history="1">
            <w:r w:rsidR="00D73D61" w:rsidRPr="002B18C4">
              <w:rPr>
                <w:rStyle w:val="Lienhypertexte"/>
                <w:lang w:val="fr-FR"/>
              </w:rPr>
              <w:t>4.</w:t>
            </w:r>
            <w:r w:rsidR="00D73D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fr-BE" w:eastAsia="fr-BE"/>
              </w:rPr>
              <w:tab/>
            </w:r>
            <w:r w:rsidR="00D73D61" w:rsidRPr="002B18C4">
              <w:rPr>
                <w:rStyle w:val="Lienhypertexte"/>
                <w:lang w:val="fr-FR"/>
              </w:rPr>
              <w:t>Signature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43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22</w:t>
            </w:r>
            <w:r w:rsidR="00D73D61">
              <w:rPr>
                <w:webHidden/>
              </w:rPr>
              <w:fldChar w:fldCharType="end"/>
            </w:r>
          </w:hyperlink>
        </w:p>
        <w:p w14:paraId="707EE047" w14:textId="5A375C11" w:rsidR="00D73D61" w:rsidRDefault="0012491E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fr-BE" w:eastAsia="fr-BE"/>
            </w:rPr>
          </w:pPr>
          <w:hyperlink w:anchor="_Toc112402244" w:history="1">
            <w:r w:rsidR="00D73D61" w:rsidRPr="002B18C4">
              <w:rPr>
                <w:rStyle w:val="Lienhypertexte"/>
              </w:rPr>
              <w:t>5.</w:t>
            </w:r>
            <w:r w:rsidR="00D73D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fr-BE" w:eastAsia="fr-BE"/>
              </w:rPr>
              <w:tab/>
            </w:r>
            <w:r w:rsidR="00D73D61" w:rsidRPr="002B18C4">
              <w:rPr>
                <w:rStyle w:val="Lienhypertexte"/>
              </w:rPr>
              <w:t>Liste des documents à joindre au dossier de candidature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44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23</w:t>
            </w:r>
            <w:r w:rsidR="00D73D61">
              <w:rPr>
                <w:webHidden/>
              </w:rPr>
              <w:fldChar w:fldCharType="end"/>
            </w:r>
          </w:hyperlink>
        </w:p>
        <w:p w14:paraId="4E6F04AB" w14:textId="5E468CD4" w:rsidR="00D73D61" w:rsidRDefault="0012491E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fr-BE" w:eastAsia="fr-BE"/>
            </w:rPr>
          </w:pPr>
          <w:hyperlink w:anchor="_Toc112402245" w:history="1">
            <w:r w:rsidR="00D73D61" w:rsidRPr="002B18C4">
              <w:rPr>
                <w:rStyle w:val="Lienhypertexte"/>
              </w:rPr>
              <w:t>6.</w:t>
            </w:r>
            <w:r w:rsidR="00D73D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fr-BE" w:eastAsia="fr-BE"/>
              </w:rPr>
              <w:tab/>
            </w:r>
            <w:r w:rsidR="00D73D61" w:rsidRPr="002B18C4">
              <w:rPr>
                <w:rStyle w:val="Lienhypertexte"/>
              </w:rPr>
              <w:t>Définitions des critères d’évaluation du dossier de candidature</w:t>
            </w:r>
            <w:r w:rsidR="00D73D61">
              <w:rPr>
                <w:webHidden/>
              </w:rPr>
              <w:tab/>
            </w:r>
            <w:r w:rsidR="00D73D61">
              <w:rPr>
                <w:webHidden/>
              </w:rPr>
              <w:fldChar w:fldCharType="begin"/>
            </w:r>
            <w:r w:rsidR="00D73D61">
              <w:rPr>
                <w:webHidden/>
              </w:rPr>
              <w:instrText xml:space="preserve"> PAGEREF _Toc112402245 \h </w:instrText>
            </w:r>
            <w:r w:rsidR="00D73D61">
              <w:rPr>
                <w:webHidden/>
              </w:rPr>
            </w:r>
            <w:r w:rsidR="00D73D61">
              <w:rPr>
                <w:webHidden/>
              </w:rPr>
              <w:fldChar w:fldCharType="separate"/>
            </w:r>
            <w:r w:rsidR="00D73D61">
              <w:rPr>
                <w:webHidden/>
              </w:rPr>
              <w:t>23</w:t>
            </w:r>
            <w:r w:rsidR="00D73D61">
              <w:rPr>
                <w:webHidden/>
              </w:rPr>
              <w:fldChar w:fldCharType="end"/>
            </w:r>
          </w:hyperlink>
        </w:p>
        <w:p w14:paraId="57A76E24" w14:textId="1412FE26" w:rsidR="00512267" w:rsidRDefault="00512267">
          <w:r w:rsidRPr="00512267">
            <w:rPr>
              <w:bCs/>
              <w:sz w:val="20"/>
              <w:lang w:val="fr-FR"/>
            </w:rPr>
            <w:fldChar w:fldCharType="end"/>
          </w:r>
        </w:p>
      </w:sdtContent>
    </w:sdt>
    <w:p w14:paraId="72E443DD" w14:textId="77777777" w:rsidR="00FF1BED" w:rsidRDefault="00FF1BED" w:rsidP="003C33F3">
      <w:pPr>
        <w:pStyle w:val="TitreIArial"/>
        <w:numPr>
          <w:ilvl w:val="0"/>
          <w:numId w:val="0"/>
        </w:numPr>
        <w:spacing w:line="276" w:lineRule="auto"/>
        <w:rPr>
          <w:bCs/>
          <w:sz w:val="32"/>
        </w:rPr>
      </w:pPr>
    </w:p>
    <w:p w14:paraId="2F8936F9" w14:textId="22156D83" w:rsidR="00E37F1C" w:rsidRDefault="00E37F1C" w:rsidP="00E37F1C">
      <w:pPr>
        <w:pStyle w:val="CorpsdetexteBookAntiqua"/>
      </w:pPr>
    </w:p>
    <w:p w14:paraId="2B16F662" w14:textId="09B6F071" w:rsidR="002808CD" w:rsidRDefault="002808CD" w:rsidP="00E37F1C">
      <w:pPr>
        <w:pStyle w:val="CorpsdetexteBookAntiqua"/>
      </w:pPr>
    </w:p>
    <w:p w14:paraId="4A32E389" w14:textId="77777777" w:rsidR="002808CD" w:rsidRPr="00E37F1C" w:rsidRDefault="002808CD" w:rsidP="00E37F1C">
      <w:pPr>
        <w:pStyle w:val="CorpsdetexteBookAntiqua"/>
      </w:pPr>
    </w:p>
    <w:p w14:paraId="55FBC3C0" w14:textId="64DED5D5" w:rsidR="00CC5492" w:rsidRDefault="00CC5492" w:rsidP="00CC5492">
      <w:pPr>
        <w:pStyle w:val="CorpsdetexteBookAntiqua"/>
      </w:pPr>
    </w:p>
    <w:p w14:paraId="27027855" w14:textId="77777777" w:rsidR="00F67660" w:rsidRPr="00F67660" w:rsidRDefault="00F67660" w:rsidP="003C33F3">
      <w:pPr>
        <w:pStyle w:val="TitreIArial"/>
        <w:numPr>
          <w:ilvl w:val="0"/>
          <w:numId w:val="0"/>
        </w:numPr>
        <w:spacing w:line="276" w:lineRule="auto"/>
        <w:rPr>
          <w:bCs/>
          <w:sz w:val="32"/>
        </w:rPr>
      </w:pPr>
      <w:bookmarkStart w:id="2" w:name="_Toc112402219"/>
      <w:r w:rsidRPr="00F67660">
        <w:rPr>
          <w:bCs/>
          <w:sz w:val="32"/>
        </w:rPr>
        <w:lastRenderedPageBreak/>
        <w:t>Préambule</w:t>
      </w:r>
      <w:bookmarkEnd w:id="1"/>
      <w:bookmarkEnd w:id="0"/>
      <w:bookmarkEnd w:id="2"/>
    </w:p>
    <w:p w14:paraId="24CF1518" w14:textId="77777777" w:rsidR="00F67660" w:rsidRPr="00F67660" w:rsidRDefault="00F67660" w:rsidP="003C33F3">
      <w:pPr>
        <w:pStyle w:val="CorpsdetexteBookAntiqua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C7F7E" w:rsidRPr="0074299B" w14:paraId="1AAAD450" w14:textId="77777777" w:rsidTr="00730EC1">
        <w:tc>
          <w:tcPr>
            <w:tcW w:w="10196" w:type="dxa"/>
            <w:shd w:val="clear" w:color="auto" w:fill="D9D9D9"/>
          </w:tcPr>
          <w:p w14:paraId="04A173B5" w14:textId="77777777" w:rsidR="002C7F7E" w:rsidRDefault="002C7F7E" w:rsidP="00730EC1">
            <w:pPr>
              <w:pStyle w:val="CorpsdetexteCalibri"/>
              <w:spacing w:line="276" w:lineRule="auto"/>
              <w:rPr>
                <w:rFonts w:ascii="Arial" w:hAnsi="Arial"/>
                <w:sz w:val="20"/>
                <w:szCs w:val="20"/>
              </w:rPr>
            </w:pPr>
            <w:bookmarkStart w:id="3" w:name="_Hlk75967237"/>
          </w:p>
          <w:p w14:paraId="40E08733" w14:textId="77777777" w:rsidR="002C7F7E" w:rsidRPr="0074299B" w:rsidRDefault="002C7F7E" w:rsidP="00730EC1">
            <w:pPr>
              <w:pStyle w:val="CorpsdetexteCalibri"/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74299B">
              <w:rPr>
                <w:rFonts w:ascii="Arial" w:hAnsi="Arial"/>
                <w:sz w:val="20"/>
                <w:szCs w:val="20"/>
              </w:rPr>
              <w:t>Votre dossier de candidature est l’élément principal sur lequel le comité de sélection se base pour évaluer votre projet. Il est important que celui-ci permette d’apprécier la qualité du projet proposé et de comprendre quelles sont vos spécificités. Par conséquent, nous vous conseillons d’apporter un soin particulier à sa rédaction. Nous attendons que vous y incluiez l’ensemble des informations utiles</w:t>
            </w:r>
            <w:r w:rsidRPr="008F1B7B">
              <w:rPr>
                <w:rFonts w:ascii="Arial" w:hAnsi="Arial"/>
                <w:sz w:val="20"/>
                <w:szCs w:val="20"/>
              </w:rPr>
              <w:t>, même si vous êtes déjà partenaire d’</w:t>
            </w:r>
            <w:proofErr w:type="spellStart"/>
            <w:r w:rsidRPr="008F1B7B">
              <w:rPr>
                <w:rFonts w:ascii="Arial" w:hAnsi="Arial"/>
                <w:sz w:val="20"/>
                <w:szCs w:val="20"/>
              </w:rPr>
              <w:t>Actiris</w:t>
            </w:r>
            <w:proofErr w:type="spellEnd"/>
            <w:r w:rsidRPr="008F1B7B">
              <w:rPr>
                <w:rFonts w:ascii="Arial" w:hAnsi="Arial"/>
                <w:sz w:val="20"/>
                <w:szCs w:val="20"/>
              </w:rPr>
              <w:t xml:space="preserve">, </w:t>
            </w:r>
            <w:r w:rsidRPr="0074299B">
              <w:rPr>
                <w:rFonts w:ascii="Arial" w:hAnsi="Arial"/>
                <w:sz w:val="20"/>
                <w:szCs w:val="20"/>
              </w:rPr>
              <w:t>en illustrant vos réponses par des exemples concrets tout en allant à l’</w:t>
            </w:r>
            <w:r w:rsidRPr="0074299B">
              <w:rPr>
                <w:rFonts w:ascii="Arial" w:hAnsi="Arial"/>
                <w:b/>
                <w:bCs/>
                <w:sz w:val="20"/>
                <w:szCs w:val="20"/>
              </w:rPr>
              <w:t>essentiel</w:t>
            </w:r>
            <w:r w:rsidRPr="0074299B">
              <w:rPr>
                <w:rFonts w:ascii="Arial" w:hAnsi="Arial"/>
                <w:sz w:val="20"/>
                <w:szCs w:val="20"/>
              </w:rPr>
              <w:t>. Nous attendons également que vos réponses soient argumentées.</w:t>
            </w:r>
          </w:p>
          <w:p w14:paraId="00AF7BF5" w14:textId="77777777" w:rsidR="002C7F7E" w:rsidRPr="0074299B" w:rsidRDefault="002C7F7E" w:rsidP="00730EC1">
            <w:pPr>
              <w:pStyle w:val="CorpsdetexteCalibri"/>
              <w:spacing w:line="276" w:lineRule="auto"/>
              <w:ind w:left="720"/>
              <w:rPr>
                <w:rFonts w:ascii="Arial" w:hAnsi="Arial"/>
                <w:sz w:val="20"/>
                <w:szCs w:val="20"/>
              </w:rPr>
            </w:pPr>
          </w:p>
          <w:p w14:paraId="673323F8" w14:textId="4EAB3130" w:rsidR="002C7F7E" w:rsidRPr="0074299B" w:rsidRDefault="002C7F7E" w:rsidP="00730EC1">
            <w:pPr>
              <w:pStyle w:val="CorpsdetexteCalibri"/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74299B">
              <w:rPr>
                <w:rFonts w:ascii="Arial" w:hAnsi="Arial"/>
                <w:sz w:val="20"/>
                <w:szCs w:val="20"/>
              </w:rPr>
              <w:t>Lors de la constitution de votre dossier de candidature, nous vous demandons de vous référer au cahier des charges établi dans le cadre de l'appel à projets AP</w:t>
            </w:r>
            <w:r w:rsidR="002808CD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2</w:t>
            </w:r>
            <w:r w:rsidR="002808CD">
              <w:rPr>
                <w:rFonts w:ascii="Arial" w:hAnsi="Arial"/>
                <w:sz w:val="20"/>
                <w:szCs w:val="20"/>
              </w:rPr>
              <w:t>/2023</w:t>
            </w:r>
            <w:r>
              <w:rPr>
                <w:rFonts w:ascii="Arial" w:hAnsi="Arial"/>
                <w:sz w:val="20"/>
                <w:szCs w:val="20"/>
              </w:rPr>
              <w:t> Accompagnement des Artistes</w:t>
            </w:r>
            <w:r w:rsidR="002808CD">
              <w:rPr>
                <w:rFonts w:ascii="Arial" w:hAnsi="Arial"/>
                <w:sz w:val="20"/>
                <w:szCs w:val="20"/>
              </w:rPr>
              <w:t>.</w:t>
            </w:r>
          </w:p>
          <w:p w14:paraId="2FF7C341" w14:textId="77777777" w:rsidR="002C7F7E" w:rsidRPr="0074299B" w:rsidRDefault="002C7F7E" w:rsidP="00730EC1">
            <w:pPr>
              <w:pStyle w:val="CorpsdetexteCalibri"/>
              <w:spacing w:line="276" w:lineRule="auto"/>
              <w:ind w:left="720"/>
              <w:rPr>
                <w:rFonts w:ascii="Arial" w:hAnsi="Arial"/>
                <w:sz w:val="20"/>
                <w:szCs w:val="20"/>
              </w:rPr>
            </w:pPr>
          </w:p>
          <w:p w14:paraId="4F0A519B" w14:textId="77777777" w:rsidR="002C7F7E" w:rsidRPr="0074299B" w:rsidRDefault="002C7F7E" w:rsidP="00730EC1">
            <w:pPr>
              <w:pStyle w:val="CorpsdetexteCalibri"/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74299B">
              <w:rPr>
                <w:rFonts w:ascii="Arial" w:hAnsi="Arial"/>
                <w:sz w:val="20"/>
                <w:szCs w:val="20"/>
              </w:rPr>
              <w:t xml:space="preserve">Le cahier des charges est un cadre général, à décliner selon votre réalité et votre approche méthodologique. </w:t>
            </w:r>
          </w:p>
          <w:p w14:paraId="59E97B9A" w14:textId="77777777" w:rsidR="002C7F7E" w:rsidRPr="0074299B" w:rsidRDefault="002C7F7E" w:rsidP="00730EC1">
            <w:pPr>
              <w:pStyle w:val="CorpsdetexteCalibri"/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  <w:p w14:paraId="6D37AA0B" w14:textId="222A86DF" w:rsidR="002C7F7E" w:rsidRPr="0074299B" w:rsidRDefault="002C7F7E" w:rsidP="00730EC1">
            <w:pPr>
              <w:pStyle w:val="CorpsdetexteCalibri"/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74299B">
              <w:rPr>
                <w:rFonts w:ascii="Arial" w:hAnsi="Arial"/>
                <w:sz w:val="20"/>
                <w:szCs w:val="20"/>
              </w:rPr>
              <w:t xml:space="preserve">Pour que votre dossier de candidature puisse être déclaré </w:t>
            </w:r>
            <w:r w:rsidRPr="0074299B">
              <w:rPr>
                <w:rFonts w:ascii="Arial" w:hAnsi="Arial"/>
                <w:b/>
                <w:bCs/>
                <w:sz w:val="20"/>
                <w:szCs w:val="20"/>
              </w:rPr>
              <w:t>recevable</w:t>
            </w:r>
            <w:r w:rsidRPr="0074299B">
              <w:rPr>
                <w:rFonts w:ascii="Arial" w:hAnsi="Arial"/>
                <w:sz w:val="20"/>
                <w:szCs w:val="20"/>
              </w:rPr>
              <w:t>, les documents repris au point </w:t>
            </w:r>
            <w:r w:rsidR="002808CD">
              <w:rPr>
                <w:rFonts w:ascii="Arial" w:hAnsi="Arial"/>
                <w:sz w:val="20"/>
                <w:szCs w:val="20"/>
              </w:rPr>
              <w:t>5</w:t>
            </w:r>
            <w:r w:rsidRPr="0074299B">
              <w:rPr>
                <w:rFonts w:ascii="Arial" w:hAnsi="Arial"/>
                <w:sz w:val="20"/>
                <w:szCs w:val="20"/>
              </w:rPr>
              <w:t xml:space="preserve"> doivent être joints, dûment complétés, au présent formulaire.</w:t>
            </w:r>
          </w:p>
          <w:p w14:paraId="0B8365CE" w14:textId="77777777" w:rsidR="002C7F7E" w:rsidRPr="0074299B" w:rsidRDefault="002C7F7E" w:rsidP="00730EC1">
            <w:pPr>
              <w:pStyle w:val="CorpsdetexteCalibri"/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  <w:p w14:paraId="4AE5426A" w14:textId="77777777" w:rsidR="002C7F7E" w:rsidRPr="0074299B" w:rsidRDefault="002C7F7E" w:rsidP="00730EC1">
            <w:pPr>
              <w:pStyle w:val="CorpsdetexteCalibri"/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74299B">
              <w:rPr>
                <w:rFonts w:ascii="Arial" w:hAnsi="Arial"/>
                <w:sz w:val="20"/>
                <w:szCs w:val="20"/>
              </w:rPr>
              <w:t>Votre dossier de candidature ne peut contenir plus de </w:t>
            </w:r>
            <w:r>
              <w:rPr>
                <w:rFonts w:ascii="Arial" w:hAnsi="Arial"/>
                <w:sz w:val="20"/>
                <w:szCs w:val="20"/>
              </w:rPr>
              <w:t>35</w:t>
            </w:r>
            <w:r w:rsidRPr="0074299B">
              <w:rPr>
                <w:rFonts w:ascii="Arial" w:hAnsi="Arial"/>
                <w:b/>
                <w:bCs/>
                <w:sz w:val="20"/>
                <w:szCs w:val="20"/>
              </w:rPr>
              <w:t xml:space="preserve"> pages</w:t>
            </w:r>
            <w:r w:rsidRPr="0074299B">
              <w:rPr>
                <w:rFonts w:ascii="Arial" w:hAnsi="Arial"/>
                <w:sz w:val="20"/>
                <w:szCs w:val="20"/>
              </w:rPr>
              <w:t xml:space="preserve"> à l’exclusion des pièces jointes que vous pourrez télécharger. </w:t>
            </w:r>
          </w:p>
          <w:p w14:paraId="5831A749" w14:textId="77777777" w:rsidR="002C7F7E" w:rsidRPr="0074299B" w:rsidRDefault="002C7F7E" w:rsidP="00730EC1">
            <w:pPr>
              <w:pStyle w:val="CorpsdetexteCalibri"/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  <w:p w14:paraId="03EB8001" w14:textId="77777777" w:rsidR="002C7F7E" w:rsidRPr="0074299B" w:rsidRDefault="002C7F7E" w:rsidP="00730EC1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bookmarkStart w:id="4" w:name="_Toc75182566"/>
            <w:r w:rsidRPr="0074299B">
              <w:rPr>
                <w:rFonts w:ascii="Arial" w:hAnsi="Arial" w:cs="Arial"/>
                <w:b/>
                <w:bCs/>
                <w:sz w:val="20"/>
                <w:lang w:val="fr-FR"/>
              </w:rPr>
              <w:t>Dépôt du dossier de candidature</w:t>
            </w:r>
            <w:bookmarkEnd w:id="4"/>
          </w:p>
          <w:p w14:paraId="7C9A49BA" w14:textId="77777777" w:rsidR="002C7F7E" w:rsidRPr="0074299B" w:rsidRDefault="002C7F7E" w:rsidP="00730EC1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</w:p>
          <w:p w14:paraId="460B5A95" w14:textId="4A69168E" w:rsidR="002C7F7E" w:rsidRDefault="002C7F7E" w:rsidP="00730EC1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  <w:r w:rsidRPr="0074299B">
              <w:rPr>
                <w:rFonts w:ascii="Arial" w:hAnsi="Arial" w:cs="Arial"/>
                <w:sz w:val="20"/>
                <w:lang w:val="fr-FR"/>
              </w:rPr>
              <w:t xml:space="preserve">Le dossier de candidature doit être introduit en utilisant le canevas téléchargeable via la plateforme Mon </w:t>
            </w:r>
            <w:proofErr w:type="spellStart"/>
            <w:r w:rsidRPr="0074299B">
              <w:rPr>
                <w:rFonts w:ascii="Arial" w:hAnsi="Arial" w:cs="Arial"/>
                <w:sz w:val="20"/>
                <w:lang w:val="fr-FR"/>
              </w:rPr>
              <w:t>Actiris</w:t>
            </w:r>
            <w:proofErr w:type="spellEnd"/>
            <w:r w:rsidRPr="0074299B">
              <w:rPr>
                <w:rFonts w:ascii="Arial" w:hAnsi="Arial" w:cs="Arial"/>
                <w:sz w:val="20"/>
                <w:lang w:val="fr-FR"/>
              </w:rPr>
              <w:t xml:space="preserve"> Partenaires (MAP - </w:t>
            </w:r>
            <w:hyperlink r:id="rId9" w:history="1">
              <w:r w:rsidRPr="0074299B">
                <w:rPr>
                  <w:rFonts w:ascii="Arial" w:hAnsi="Arial" w:cs="Arial"/>
                  <w:color w:val="0000FF"/>
                  <w:sz w:val="20"/>
                  <w:u w:val="single"/>
                  <w:lang w:val="fr-FR"/>
                </w:rPr>
                <w:t>https://partners.actiris.brussels</w:t>
              </w:r>
            </w:hyperlink>
            <w:r w:rsidRPr="0074299B">
              <w:rPr>
                <w:rFonts w:ascii="Arial" w:hAnsi="Arial" w:cs="Arial"/>
                <w:sz w:val="20"/>
                <w:lang w:val="fr-FR"/>
              </w:rPr>
              <w:t>).</w:t>
            </w:r>
          </w:p>
          <w:p w14:paraId="3C932E43" w14:textId="77777777" w:rsidR="002808CD" w:rsidRPr="0074299B" w:rsidRDefault="002808CD" w:rsidP="00730EC1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</w:p>
          <w:p w14:paraId="3C9EE344" w14:textId="077F81FA" w:rsidR="002C7F7E" w:rsidRDefault="002808CD" w:rsidP="00730EC1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  <w:r w:rsidRPr="002808CD">
              <w:rPr>
                <w:rFonts w:ascii="Arial" w:hAnsi="Arial" w:cs="Arial"/>
                <w:sz w:val="20"/>
                <w:lang w:val="fr-FR"/>
              </w:rPr>
              <w:t xml:space="preserve">En cas de problème informatique ces deux versions et les annexes pourront être introduites via l’adresse mail appelspartenariats@actiris.be et ce dans les mêmes délais.   </w:t>
            </w:r>
          </w:p>
          <w:p w14:paraId="41AA008D" w14:textId="77777777" w:rsidR="002808CD" w:rsidRPr="0074299B" w:rsidRDefault="002808CD" w:rsidP="00730EC1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</w:p>
          <w:p w14:paraId="36817913" w14:textId="77777777" w:rsidR="002C7F7E" w:rsidRPr="0074299B" w:rsidRDefault="002C7F7E" w:rsidP="00730EC1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  <w:r w:rsidRPr="0074299B">
              <w:rPr>
                <w:rFonts w:ascii="Arial" w:hAnsi="Arial" w:cs="Arial"/>
                <w:sz w:val="20"/>
                <w:lang w:val="fr-FR"/>
              </w:rPr>
              <w:t>Le dossier d</w:t>
            </w:r>
            <w:r>
              <w:rPr>
                <w:rFonts w:ascii="Arial" w:hAnsi="Arial" w:cs="Arial"/>
                <w:sz w:val="20"/>
                <w:lang w:val="fr-FR"/>
              </w:rPr>
              <w:t>oit</w:t>
            </w:r>
            <w:r w:rsidRPr="0074299B">
              <w:rPr>
                <w:rFonts w:ascii="Arial" w:hAnsi="Arial" w:cs="Arial"/>
                <w:sz w:val="20"/>
                <w:lang w:val="fr-FR"/>
              </w:rPr>
              <w:t xml:space="preserve"> être introduit en version </w:t>
            </w:r>
            <w:r w:rsidRPr="0074299B">
              <w:rPr>
                <w:rFonts w:ascii="Arial" w:hAnsi="Arial" w:cs="Arial"/>
                <w:b/>
                <w:bCs/>
                <w:sz w:val="20"/>
                <w:lang w:val="fr-FR"/>
              </w:rPr>
              <w:t>Word et PDF</w:t>
            </w:r>
            <w:r w:rsidRPr="0074299B">
              <w:rPr>
                <w:rFonts w:ascii="Arial" w:hAnsi="Arial" w:cs="Arial"/>
                <w:sz w:val="20"/>
                <w:lang w:val="fr-FR"/>
              </w:rPr>
              <w:t xml:space="preserve">, ce dernier est une version scannée de l’original </w:t>
            </w:r>
            <w:r w:rsidRPr="0074299B">
              <w:rPr>
                <w:rFonts w:ascii="Arial" w:hAnsi="Arial" w:cs="Arial"/>
                <w:b/>
                <w:bCs/>
                <w:sz w:val="20"/>
                <w:lang w:val="fr-FR"/>
              </w:rPr>
              <w:t>signé</w:t>
            </w:r>
            <w:r w:rsidRPr="0074299B">
              <w:rPr>
                <w:rFonts w:ascii="Arial" w:hAnsi="Arial" w:cs="Arial"/>
                <w:sz w:val="20"/>
                <w:lang w:val="fr-FR"/>
              </w:rPr>
              <w:t>.</w:t>
            </w:r>
          </w:p>
          <w:p w14:paraId="200EB1C9" w14:textId="77777777" w:rsidR="002C7F7E" w:rsidRPr="0074299B" w:rsidRDefault="002C7F7E" w:rsidP="00730EC1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</w:p>
          <w:p w14:paraId="6EC7245D" w14:textId="1465FF94" w:rsidR="002C7F7E" w:rsidRPr="0074299B" w:rsidRDefault="002C7F7E" w:rsidP="00730EC1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  <w:r w:rsidRPr="0074299B">
              <w:rPr>
                <w:rFonts w:ascii="Arial" w:hAnsi="Arial" w:cs="Arial"/>
                <w:sz w:val="20"/>
                <w:lang w:val="fr-FR"/>
              </w:rPr>
              <w:t>Les deux versions du dossier de candidature, en ce compris les annexes, doivent être soumis</w:t>
            </w:r>
            <w:r>
              <w:rPr>
                <w:rFonts w:ascii="Arial" w:hAnsi="Arial" w:cs="Arial"/>
                <w:sz w:val="20"/>
                <w:lang w:val="fr-FR"/>
              </w:rPr>
              <w:t>es</w:t>
            </w:r>
            <w:r w:rsidRPr="0074299B">
              <w:rPr>
                <w:rFonts w:ascii="Arial" w:hAnsi="Arial" w:cs="Arial"/>
                <w:sz w:val="20"/>
                <w:lang w:val="fr-FR"/>
              </w:rPr>
              <w:t xml:space="preserve"> impérativement </w:t>
            </w:r>
            <w:r w:rsidRPr="002E235C">
              <w:rPr>
                <w:rFonts w:ascii="Arial" w:hAnsi="Arial" w:cs="Arial"/>
                <w:b/>
                <w:bCs/>
                <w:sz w:val="20"/>
                <w:lang w:val="fr-FR"/>
              </w:rPr>
              <w:t>via la plateforme MAP</w:t>
            </w:r>
            <w:r w:rsidRPr="0074299B">
              <w:rPr>
                <w:rFonts w:ascii="Arial" w:hAnsi="Arial" w:cs="Arial"/>
                <w:sz w:val="20"/>
                <w:lang w:val="fr-FR"/>
              </w:rPr>
              <w:t xml:space="preserve"> et ce, </w:t>
            </w:r>
            <w:r w:rsidRPr="002E235C">
              <w:rPr>
                <w:rFonts w:ascii="Arial" w:hAnsi="Arial" w:cs="Arial"/>
                <w:b/>
                <w:bCs/>
                <w:sz w:val="20"/>
                <w:lang w:val="fr-FR"/>
              </w:rPr>
              <w:t xml:space="preserve">au plus tard le </w:t>
            </w:r>
            <w:r w:rsidR="001C4D28">
              <w:rPr>
                <w:rFonts w:ascii="Arial" w:hAnsi="Arial" w:cs="Arial"/>
                <w:b/>
                <w:bCs/>
                <w:sz w:val="20"/>
                <w:lang w:val="fr-FR"/>
              </w:rPr>
              <w:t>10</w:t>
            </w:r>
            <w:r>
              <w:rPr>
                <w:rFonts w:ascii="Arial" w:hAnsi="Arial" w:cs="Arial"/>
                <w:b/>
                <w:bCs/>
                <w:sz w:val="20"/>
                <w:lang w:val="fr-FR"/>
              </w:rPr>
              <w:t xml:space="preserve"> octobre 2022</w:t>
            </w:r>
            <w:r w:rsidRPr="0074299B">
              <w:rPr>
                <w:rFonts w:ascii="Arial" w:hAnsi="Arial" w:cs="Arial"/>
                <w:sz w:val="20"/>
                <w:lang w:val="fr-FR"/>
              </w:rPr>
              <w:t>. Après cette date il ne sera plus possible d’introduire une candidature.</w:t>
            </w:r>
          </w:p>
          <w:p w14:paraId="68CAF466" w14:textId="77777777" w:rsidR="002C7F7E" w:rsidRPr="0074299B" w:rsidRDefault="002C7F7E" w:rsidP="00730EC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D0EED8E" w14:textId="77777777" w:rsidR="002C7F7E" w:rsidRPr="0074299B" w:rsidRDefault="002C7F7E" w:rsidP="00730EC1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74299B">
              <w:rPr>
                <w:rFonts w:ascii="Arial" w:hAnsi="Arial" w:cs="Arial"/>
                <w:b/>
                <w:bCs/>
                <w:sz w:val="20"/>
              </w:rPr>
              <w:t>Recevabilité et analyse des dossiers, octroi à la subvention</w:t>
            </w:r>
          </w:p>
          <w:p w14:paraId="50BC4E21" w14:textId="77777777" w:rsidR="002C7F7E" w:rsidRPr="0074299B" w:rsidRDefault="002C7F7E" w:rsidP="00730EC1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630E3741" w14:textId="1AC877AC" w:rsidR="002C7F7E" w:rsidRDefault="002C7F7E" w:rsidP="00730EC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4299B">
              <w:rPr>
                <w:rFonts w:ascii="Arial" w:hAnsi="Arial" w:cs="Arial"/>
                <w:sz w:val="20"/>
              </w:rPr>
              <w:t xml:space="preserve">Pour toutes les modalités </w:t>
            </w:r>
            <w:r>
              <w:rPr>
                <w:rFonts w:ascii="Arial" w:hAnsi="Arial" w:cs="Arial"/>
                <w:sz w:val="20"/>
              </w:rPr>
              <w:t xml:space="preserve">relatives </w:t>
            </w:r>
            <w:r w:rsidRPr="0074299B">
              <w:rPr>
                <w:rFonts w:ascii="Arial" w:hAnsi="Arial" w:cs="Arial"/>
                <w:sz w:val="20"/>
              </w:rPr>
              <w:t>à la recevabilité</w:t>
            </w:r>
            <w:r>
              <w:rPr>
                <w:rFonts w:ascii="Arial" w:hAnsi="Arial" w:cs="Arial"/>
                <w:sz w:val="20"/>
              </w:rPr>
              <w:t xml:space="preserve">, à </w:t>
            </w:r>
            <w:r w:rsidRPr="0074299B">
              <w:rPr>
                <w:rFonts w:ascii="Arial" w:hAnsi="Arial" w:cs="Arial"/>
                <w:sz w:val="20"/>
              </w:rPr>
              <w:t>l’analyse des dossier</w:t>
            </w:r>
            <w:r>
              <w:rPr>
                <w:rFonts w:ascii="Arial" w:hAnsi="Arial" w:cs="Arial"/>
                <w:sz w:val="20"/>
              </w:rPr>
              <w:t>s</w:t>
            </w:r>
            <w:r w:rsidRPr="0074299B">
              <w:rPr>
                <w:rFonts w:ascii="Arial" w:hAnsi="Arial" w:cs="Arial"/>
                <w:sz w:val="20"/>
              </w:rPr>
              <w:t xml:space="preserve"> ainsi qu’à l’octroi </w:t>
            </w:r>
            <w:r>
              <w:rPr>
                <w:rFonts w:ascii="Arial" w:hAnsi="Arial" w:cs="Arial"/>
                <w:sz w:val="20"/>
              </w:rPr>
              <w:t>de</w:t>
            </w:r>
            <w:r w:rsidRPr="0074299B">
              <w:rPr>
                <w:rFonts w:ascii="Arial" w:hAnsi="Arial" w:cs="Arial"/>
                <w:sz w:val="20"/>
              </w:rPr>
              <w:t xml:space="preserve"> la subvention, veuillez</w:t>
            </w:r>
            <w:r>
              <w:rPr>
                <w:rFonts w:ascii="Arial" w:hAnsi="Arial" w:cs="Arial"/>
                <w:sz w:val="20"/>
              </w:rPr>
              <w:t>-</w:t>
            </w:r>
            <w:r w:rsidRPr="0074299B">
              <w:rPr>
                <w:rFonts w:ascii="Arial" w:hAnsi="Arial" w:cs="Arial"/>
                <w:sz w:val="20"/>
              </w:rPr>
              <w:t>vous référer au point F du cahier des charges établi dans le cadre de l'appel à projets</w:t>
            </w:r>
            <w:r w:rsidRPr="0074299B">
              <w:rPr>
                <w:rFonts w:ascii="Arial" w:hAnsi="Arial"/>
                <w:sz w:val="20"/>
              </w:rPr>
              <w:t xml:space="preserve"> AP</w:t>
            </w:r>
            <w:r>
              <w:rPr>
                <w:rFonts w:ascii="Arial" w:hAnsi="Arial"/>
                <w:sz w:val="20"/>
              </w:rPr>
              <w:t xml:space="preserve"> 2 « Accompagnement des Artistes » 2023-2026</w:t>
            </w:r>
            <w:r w:rsidRPr="0074299B">
              <w:rPr>
                <w:rFonts w:ascii="Arial" w:hAnsi="Arial" w:cs="Arial"/>
                <w:sz w:val="20"/>
              </w:rPr>
              <w:t>.</w:t>
            </w:r>
            <w:bookmarkEnd w:id="3"/>
          </w:p>
          <w:p w14:paraId="336AAEB4" w14:textId="77777777" w:rsidR="002C7F7E" w:rsidRDefault="002C7F7E" w:rsidP="00730EC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EBCED0F" w14:textId="3B585079" w:rsidR="002C7F7E" w:rsidRPr="005B01CD" w:rsidRDefault="002C7F7E" w:rsidP="00730EC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5B01CD">
              <w:rPr>
                <w:rFonts w:ascii="Arial" w:hAnsi="Arial" w:cs="Arial"/>
                <w:sz w:val="20"/>
              </w:rPr>
              <w:t xml:space="preserve">ous souhaitons mettre en évidence que le comité de sélection </w:t>
            </w:r>
            <w:r>
              <w:rPr>
                <w:rFonts w:ascii="Arial" w:hAnsi="Arial" w:cs="Arial"/>
                <w:sz w:val="20"/>
              </w:rPr>
              <w:t>tente de</w:t>
            </w:r>
            <w:r w:rsidRPr="005B01CD">
              <w:rPr>
                <w:rFonts w:ascii="Arial" w:hAnsi="Arial" w:cs="Arial"/>
                <w:sz w:val="20"/>
              </w:rPr>
              <w:t xml:space="preserve"> garantir l’équilibre entre les besoins et l’offre. Cet équilibre recouvre la sélection, la répartition et les réajustements budgétaires. </w:t>
            </w:r>
            <w:proofErr w:type="spellStart"/>
            <w:r w:rsidRPr="005B01CD">
              <w:rPr>
                <w:rFonts w:ascii="Arial" w:hAnsi="Arial" w:cs="Arial"/>
                <w:sz w:val="20"/>
              </w:rPr>
              <w:t>Actiris</w:t>
            </w:r>
            <w:proofErr w:type="spellEnd"/>
            <w:r w:rsidRPr="005B01CD">
              <w:rPr>
                <w:rFonts w:ascii="Arial" w:hAnsi="Arial" w:cs="Arial"/>
                <w:sz w:val="20"/>
              </w:rPr>
              <w:t xml:space="preserve"> se réserve le droit d’octroyer un nombre d’ETP différent de celui demandé par les candidats en fonction</w:t>
            </w:r>
            <w:r w:rsidR="002808CD">
              <w:rPr>
                <w:rFonts w:ascii="Arial" w:hAnsi="Arial" w:cs="Arial"/>
                <w:sz w:val="20"/>
              </w:rPr>
              <w:t xml:space="preserve"> </w:t>
            </w:r>
            <w:r w:rsidRPr="005B01CD">
              <w:rPr>
                <w:rFonts w:ascii="Arial" w:hAnsi="Arial" w:cs="Arial"/>
                <w:sz w:val="20"/>
              </w:rPr>
              <w:t>de la qualité des dossiers et du budget disponible.</w:t>
            </w:r>
          </w:p>
          <w:p w14:paraId="50DF1EBB" w14:textId="77777777" w:rsidR="002C7F7E" w:rsidRPr="0074299B" w:rsidRDefault="002C7F7E" w:rsidP="00730E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9F6749" w14:textId="77777777" w:rsidR="0094129A" w:rsidRPr="00F67660" w:rsidRDefault="0094129A" w:rsidP="003C33F3">
      <w:pPr>
        <w:pStyle w:val="CorpsdetexteCalibri"/>
        <w:numPr>
          <w:ilvl w:val="0"/>
          <w:numId w:val="6"/>
        </w:numPr>
        <w:spacing w:line="276" w:lineRule="auto"/>
        <w:rPr>
          <w:rFonts w:ascii="Arial" w:hAnsi="Arial"/>
          <w:sz w:val="20"/>
          <w:szCs w:val="20"/>
        </w:rPr>
        <w:sectPr w:rsidR="0094129A" w:rsidRPr="00F67660" w:rsidSect="00E047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418" w:bottom="1418" w:left="1418" w:header="720" w:footer="1157" w:gutter="0"/>
          <w:cols w:space="720"/>
          <w:titlePg/>
        </w:sectPr>
      </w:pPr>
    </w:p>
    <w:p w14:paraId="22C7AAA9" w14:textId="77777777" w:rsidR="006B15ED" w:rsidRPr="00DD6566" w:rsidRDefault="006B15ED" w:rsidP="00313FEC">
      <w:pPr>
        <w:pStyle w:val="TitreIArial"/>
        <w:numPr>
          <w:ilvl w:val="0"/>
          <w:numId w:val="13"/>
        </w:numPr>
        <w:ind w:left="426" w:hanging="426"/>
        <w:rPr>
          <w:rFonts w:cs="Arial"/>
          <w:sz w:val="32"/>
          <w:szCs w:val="32"/>
          <w:lang w:val="fr-FR"/>
        </w:rPr>
      </w:pPr>
      <w:bookmarkStart w:id="5" w:name="_Toc177370420"/>
      <w:bookmarkStart w:id="6" w:name="_Toc192041966"/>
      <w:bookmarkStart w:id="7" w:name="_Toc456359887"/>
      <w:bookmarkStart w:id="8" w:name="_Toc112402220"/>
      <w:bookmarkStart w:id="9" w:name="_Toc474328030"/>
      <w:r w:rsidRPr="00DD6566">
        <w:rPr>
          <w:rFonts w:cs="Arial"/>
          <w:sz w:val="32"/>
          <w:szCs w:val="32"/>
          <w:lang w:val="fr-FR"/>
        </w:rPr>
        <w:lastRenderedPageBreak/>
        <w:t>Caractéristiques générales de l'opérateur d'emploi</w:t>
      </w:r>
      <w:bookmarkEnd w:id="5"/>
      <w:bookmarkEnd w:id="6"/>
      <w:bookmarkEnd w:id="7"/>
      <w:bookmarkEnd w:id="8"/>
    </w:p>
    <w:p w14:paraId="4909A682" w14:textId="6B0E1831" w:rsidR="00FF1BED" w:rsidRPr="006B15ED" w:rsidRDefault="006B15ED" w:rsidP="0012785C">
      <w:pPr>
        <w:pStyle w:val="TitreAArial"/>
        <w:numPr>
          <w:ilvl w:val="1"/>
          <w:numId w:val="16"/>
        </w:numPr>
        <w:rPr>
          <w:rFonts w:cs="Arial"/>
          <w:b/>
          <w:sz w:val="24"/>
          <w:szCs w:val="24"/>
        </w:rPr>
      </w:pPr>
      <w:bookmarkStart w:id="10" w:name="_Toc177370421"/>
      <w:bookmarkStart w:id="11" w:name="_Toc192041967"/>
      <w:bookmarkStart w:id="12" w:name="_Toc456359888"/>
      <w:bookmarkStart w:id="13" w:name="_Toc112402221"/>
      <w:r w:rsidRPr="00DD6566">
        <w:rPr>
          <w:rFonts w:cs="Arial"/>
          <w:b/>
          <w:sz w:val="24"/>
          <w:szCs w:val="24"/>
        </w:rPr>
        <w:t>Identification de l'opérateur d'emploi</w:t>
      </w:r>
      <w:bookmarkEnd w:id="10"/>
      <w:bookmarkEnd w:id="11"/>
      <w:bookmarkEnd w:id="12"/>
      <w:r w:rsidR="00A84FA4">
        <w:rPr>
          <w:rStyle w:val="Appelnotedebasdep"/>
          <w:rFonts w:cs="Arial"/>
          <w:b/>
          <w:sz w:val="24"/>
          <w:szCs w:val="24"/>
        </w:rPr>
        <w:footnoteReference w:id="1"/>
      </w:r>
      <w:bookmarkEnd w:id="13"/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F1BED" w:rsidRPr="00126E39" w14:paraId="0E925F34" w14:textId="77777777" w:rsidTr="007129BD">
        <w:tc>
          <w:tcPr>
            <w:tcW w:w="9214" w:type="dxa"/>
          </w:tcPr>
          <w:p w14:paraId="12459DE6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13C73DC6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 xml:space="preserve">Dénomination et sigle de l'opérateur d'emploi soumissionnaire: </w:t>
            </w:r>
          </w:p>
          <w:p w14:paraId="5D9997C4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686014F0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>Numéro d'entreprise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9103A1E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F1BED" w:rsidRPr="00126E39" w14:paraId="602DEF2C" w14:textId="77777777" w:rsidTr="007129BD">
        <w:tc>
          <w:tcPr>
            <w:tcW w:w="9214" w:type="dxa"/>
          </w:tcPr>
          <w:p w14:paraId="205AFA40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5D3F311B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 xml:space="preserve">Nature juridique de l'opérateur d'emploi: </w:t>
            </w:r>
          </w:p>
          <w:p w14:paraId="5C4BBA10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F1BED" w:rsidRPr="00126E39" w14:paraId="77AE8E9A" w14:textId="77777777" w:rsidTr="007129BD">
        <w:tc>
          <w:tcPr>
            <w:tcW w:w="9214" w:type="dxa"/>
          </w:tcPr>
          <w:p w14:paraId="5D3D5262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148E6CEB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 xml:space="preserve">Personne(s) de contact pour cet appel à projets : </w:t>
            </w:r>
          </w:p>
          <w:p w14:paraId="36F53BC1" w14:textId="45AE560A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>Prénom et N</w:t>
            </w:r>
            <w:r w:rsidR="002C4795">
              <w:rPr>
                <w:rFonts w:ascii="Arial" w:hAnsi="Arial" w:cs="Arial"/>
                <w:sz w:val="20"/>
              </w:rPr>
              <w:t>om</w:t>
            </w:r>
            <w:r w:rsidR="006D4498">
              <w:rPr>
                <w:rFonts w:ascii="Arial" w:hAnsi="Arial" w:cs="Arial"/>
                <w:sz w:val="20"/>
              </w:rPr>
              <w:t xml:space="preserve"> </w:t>
            </w:r>
            <w:r w:rsidRPr="00126E39">
              <w:rPr>
                <w:rFonts w:ascii="Arial" w:hAnsi="Arial" w:cs="Arial"/>
                <w:sz w:val="20"/>
              </w:rPr>
              <w:t xml:space="preserve">: </w:t>
            </w:r>
          </w:p>
          <w:p w14:paraId="7902206B" w14:textId="4C27A0B0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>Fonction</w:t>
            </w:r>
            <w:r w:rsidR="006D4498">
              <w:rPr>
                <w:rFonts w:ascii="Arial" w:hAnsi="Arial" w:cs="Arial"/>
                <w:sz w:val="20"/>
              </w:rPr>
              <w:t xml:space="preserve"> </w:t>
            </w:r>
            <w:r w:rsidRPr="00126E39">
              <w:rPr>
                <w:rFonts w:ascii="Arial" w:hAnsi="Arial" w:cs="Arial"/>
                <w:sz w:val="20"/>
              </w:rPr>
              <w:t xml:space="preserve">:  </w:t>
            </w:r>
          </w:p>
          <w:p w14:paraId="61A2A9BF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 xml:space="preserve">Téléphone :  </w:t>
            </w:r>
          </w:p>
          <w:p w14:paraId="3856EE69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 xml:space="preserve">Fax :  </w:t>
            </w:r>
          </w:p>
          <w:p w14:paraId="7A050CCE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 xml:space="preserve">Email :  </w:t>
            </w:r>
          </w:p>
          <w:p w14:paraId="2EC932CC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F1BED" w:rsidRPr="00126E39" w14:paraId="0B074DE5" w14:textId="77777777" w:rsidTr="007129BD">
        <w:tc>
          <w:tcPr>
            <w:tcW w:w="9214" w:type="dxa"/>
          </w:tcPr>
          <w:p w14:paraId="7EA1A99F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1AF52662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 xml:space="preserve">Personne(s) de contact pour les chercheurs d’emploi et les conseillers emploi </w:t>
            </w:r>
            <w:r w:rsidRPr="00126E39">
              <w:rPr>
                <w:rStyle w:val="Appelnotedebasdep"/>
                <w:rFonts w:ascii="Arial" w:hAnsi="Arial" w:cs="Arial"/>
                <w:sz w:val="20"/>
              </w:rPr>
              <w:footnoteReference w:id="2"/>
            </w:r>
            <w:r w:rsidRPr="00126E39">
              <w:rPr>
                <w:rFonts w:ascii="Arial" w:hAnsi="Arial" w:cs="Arial"/>
                <w:b/>
                <w:sz w:val="20"/>
              </w:rPr>
              <w:t xml:space="preserve"> : </w:t>
            </w:r>
          </w:p>
          <w:p w14:paraId="49CE4D8D" w14:textId="2EC5D2C3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>Prénom et N</w:t>
            </w:r>
            <w:r w:rsidR="003D78CE">
              <w:rPr>
                <w:rFonts w:ascii="Arial" w:hAnsi="Arial" w:cs="Arial"/>
                <w:sz w:val="20"/>
              </w:rPr>
              <w:t>om</w:t>
            </w:r>
            <w:r w:rsidRPr="00126E39">
              <w:rPr>
                <w:rFonts w:ascii="Arial" w:hAnsi="Arial" w:cs="Arial"/>
                <w:sz w:val="20"/>
              </w:rPr>
              <w:t xml:space="preserve"> :   </w:t>
            </w:r>
          </w:p>
          <w:p w14:paraId="0A81ECCC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 xml:space="preserve">Fonction: </w:t>
            </w:r>
          </w:p>
          <w:p w14:paraId="35660808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 xml:space="preserve">Téléphone: </w:t>
            </w:r>
          </w:p>
          <w:p w14:paraId="264EDE0B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 xml:space="preserve">Fax : </w:t>
            </w:r>
          </w:p>
          <w:p w14:paraId="3AA91C3F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 xml:space="preserve">Email : </w:t>
            </w:r>
          </w:p>
          <w:p w14:paraId="04AD64F9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F1BED" w:rsidRPr="00126E39" w14:paraId="49D80DD2" w14:textId="77777777" w:rsidTr="007129BD">
        <w:tc>
          <w:tcPr>
            <w:tcW w:w="9214" w:type="dxa"/>
          </w:tcPr>
          <w:p w14:paraId="32440ED4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77F99D2D" w14:textId="77777777" w:rsidR="00FF1BED" w:rsidRPr="00E23C90" w:rsidRDefault="00FF1BED" w:rsidP="007129BD">
            <w:pPr>
              <w:spacing w:line="300" w:lineRule="exact"/>
              <w:rPr>
                <w:rStyle w:val="StyleArial10pt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 xml:space="preserve">Personne(s) juridiquement responsable(s): </w:t>
            </w:r>
          </w:p>
          <w:p w14:paraId="3E0FB019" w14:textId="64340424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>Prénom et N</w:t>
            </w:r>
            <w:r w:rsidR="003D78CE">
              <w:rPr>
                <w:rFonts w:ascii="Arial" w:hAnsi="Arial" w:cs="Arial"/>
                <w:sz w:val="20"/>
              </w:rPr>
              <w:t>om</w:t>
            </w:r>
            <w:r w:rsidRPr="00126E39">
              <w:rPr>
                <w:rFonts w:ascii="Arial" w:hAnsi="Arial" w:cs="Arial"/>
                <w:sz w:val="20"/>
              </w:rPr>
              <w:t xml:space="preserve"> : </w:t>
            </w:r>
          </w:p>
          <w:p w14:paraId="7AE38685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 xml:space="preserve">Fonction: </w:t>
            </w:r>
          </w:p>
          <w:p w14:paraId="05AC9B8C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F1BED" w:rsidRPr="00126E39" w14:paraId="1869F141" w14:textId="77777777" w:rsidTr="007129BD">
        <w:trPr>
          <w:trHeight w:val="857"/>
        </w:trPr>
        <w:tc>
          <w:tcPr>
            <w:tcW w:w="9214" w:type="dxa"/>
          </w:tcPr>
          <w:p w14:paraId="00970177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3C1FF358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 xml:space="preserve">Personne(s) ayant le pouvoir de signature: </w:t>
            </w:r>
          </w:p>
          <w:p w14:paraId="30C74AE4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 xml:space="preserve">Prénom et NOM : </w:t>
            </w:r>
          </w:p>
          <w:p w14:paraId="6890DC8D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 xml:space="preserve">Fonction: </w:t>
            </w:r>
          </w:p>
        </w:tc>
      </w:tr>
      <w:tr w:rsidR="00FF1BED" w:rsidRPr="00126E39" w14:paraId="1A33CCF2" w14:textId="77777777" w:rsidTr="007129BD">
        <w:trPr>
          <w:trHeight w:val="857"/>
        </w:trPr>
        <w:tc>
          <w:tcPr>
            <w:tcW w:w="9214" w:type="dxa"/>
          </w:tcPr>
          <w:p w14:paraId="335910E6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7AEA0990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>Adresse du siège social:</w:t>
            </w:r>
          </w:p>
          <w:p w14:paraId="7F7DDA7C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F1BED" w:rsidRPr="00126E39" w14:paraId="5CD0FA31" w14:textId="77777777" w:rsidTr="007129BD">
        <w:trPr>
          <w:trHeight w:val="857"/>
        </w:trPr>
        <w:tc>
          <w:tcPr>
            <w:tcW w:w="9214" w:type="dxa"/>
          </w:tcPr>
          <w:p w14:paraId="504A2A2B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48408DAF" w14:textId="2CFFCA04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>Adresse du lieu où l</w:t>
            </w:r>
            <w:r w:rsidR="002577B4">
              <w:rPr>
                <w:rFonts w:ascii="Arial" w:hAnsi="Arial" w:cs="Arial"/>
                <w:b/>
                <w:sz w:val="20"/>
              </w:rPr>
              <w:t xml:space="preserve">es </w:t>
            </w:r>
            <w:r w:rsidRPr="00126E39">
              <w:rPr>
                <w:rFonts w:ascii="Arial" w:hAnsi="Arial" w:cs="Arial"/>
                <w:b/>
                <w:sz w:val="20"/>
              </w:rPr>
              <w:t>action</w:t>
            </w:r>
            <w:r w:rsidR="002577B4">
              <w:rPr>
                <w:rFonts w:ascii="Arial" w:hAnsi="Arial" w:cs="Arial"/>
                <w:b/>
                <w:sz w:val="20"/>
              </w:rPr>
              <w:t>s</w:t>
            </w:r>
            <w:r w:rsidRPr="00126E39">
              <w:rPr>
                <w:rFonts w:ascii="Arial" w:hAnsi="Arial" w:cs="Arial"/>
                <w:b/>
                <w:sz w:val="20"/>
              </w:rPr>
              <w:t xml:space="preserve"> visée</w:t>
            </w:r>
            <w:r w:rsidR="002577B4">
              <w:rPr>
                <w:rFonts w:ascii="Arial" w:hAnsi="Arial" w:cs="Arial"/>
                <w:b/>
                <w:sz w:val="20"/>
              </w:rPr>
              <w:t>s</w:t>
            </w:r>
            <w:r w:rsidRPr="00126E39">
              <w:rPr>
                <w:rFonts w:ascii="Arial" w:hAnsi="Arial" w:cs="Arial"/>
                <w:b/>
                <w:sz w:val="20"/>
              </w:rPr>
              <w:t xml:space="preserve"> par</w:t>
            </w:r>
            <w:r w:rsidR="002577B4">
              <w:rPr>
                <w:rFonts w:ascii="Arial" w:hAnsi="Arial" w:cs="Arial"/>
                <w:b/>
                <w:sz w:val="20"/>
              </w:rPr>
              <w:t xml:space="preserve"> le présent appel à projets seront</w:t>
            </w:r>
            <w:r w:rsidRPr="00126E39">
              <w:rPr>
                <w:rFonts w:ascii="Arial" w:hAnsi="Arial" w:cs="Arial"/>
                <w:b/>
                <w:sz w:val="20"/>
              </w:rPr>
              <w:t xml:space="preserve"> prestée</w:t>
            </w:r>
            <w:r w:rsidR="002577B4">
              <w:rPr>
                <w:rFonts w:ascii="Arial" w:hAnsi="Arial" w:cs="Arial"/>
                <w:b/>
                <w:sz w:val="20"/>
              </w:rPr>
              <w:t>s</w:t>
            </w:r>
            <w:r w:rsidRPr="00126E39">
              <w:rPr>
                <w:rFonts w:ascii="Arial" w:hAnsi="Arial" w:cs="Arial"/>
                <w:b/>
                <w:sz w:val="20"/>
              </w:rPr>
              <w:t>:</w:t>
            </w:r>
          </w:p>
          <w:p w14:paraId="6F885926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F1BED" w:rsidRPr="00126E39" w14:paraId="249CF93C" w14:textId="77777777" w:rsidTr="007129BD">
        <w:trPr>
          <w:cantSplit/>
          <w:trHeight w:val="403"/>
        </w:trPr>
        <w:tc>
          <w:tcPr>
            <w:tcW w:w="9214" w:type="dxa"/>
          </w:tcPr>
          <w:p w14:paraId="581B1F83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2394CC25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>Site Internet:</w:t>
            </w:r>
          </w:p>
          <w:p w14:paraId="1E685BF8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F1BED" w:rsidRPr="00126E39" w14:paraId="130E5D42" w14:textId="77777777" w:rsidTr="007129BD">
        <w:trPr>
          <w:cantSplit/>
          <w:trHeight w:val="403"/>
        </w:trPr>
        <w:tc>
          <w:tcPr>
            <w:tcW w:w="9214" w:type="dxa"/>
          </w:tcPr>
          <w:p w14:paraId="351238DB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171BFD08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 xml:space="preserve">L'opérateur d'emploi est-il assujetti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126E39">
                <w:rPr>
                  <w:rFonts w:ascii="Arial" w:hAnsi="Arial" w:cs="Arial"/>
                  <w:b/>
                  <w:sz w:val="20"/>
                </w:rPr>
                <w:t>la TVA</w:t>
              </w:r>
            </w:smartTag>
            <w:r w:rsidRPr="00126E39">
              <w:rPr>
                <w:rFonts w:ascii="Arial" w:hAnsi="Arial" w:cs="Arial"/>
                <w:b/>
                <w:sz w:val="20"/>
              </w:rPr>
              <w:t xml:space="preserve">?     </w:t>
            </w:r>
            <w:bookmarkStart w:id="14" w:name="CaseACocher1"/>
            <w:r w:rsidRPr="00126E3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E3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2491E">
              <w:rPr>
                <w:rFonts w:ascii="Arial" w:hAnsi="Arial" w:cs="Arial"/>
                <w:b/>
                <w:sz w:val="20"/>
              </w:rPr>
            </w:r>
            <w:r w:rsidR="0012491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26E3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4"/>
            <w:r w:rsidRPr="00126E39">
              <w:rPr>
                <w:rFonts w:ascii="Arial" w:hAnsi="Arial" w:cs="Arial"/>
                <w:b/>
                <w:sz w:val="20"/>
              </w:rPr>
              <w:t xml:space="preserve">  OUI             </w:t>
            </w:r>
            <w:bookmarkStart w:id="15" w:name="CaseACocher2"/>
            <w:r w:rsidRPr="00126E3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E3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2491E">
              <w:rPr>
                <w:rFonts w:ascii="Arial" w:hAnsi="Arial" w:cs="Arial"/>
                <w:b/>
                <w:sz w:val="20"/>
              </w:rPr>
            </w:r>
            <w:r w:rsidR="0012491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26E3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5"/>
            <w:r w:rsidRPr="00126E39">
              <w:rPr>
                <w:rFonts w:ascii="Arial" w:hAnsi="Arial" w:cs="Arial"/>
                <w:b/>
                <w:sz w:val="20"/>
              </w:rPr>
              <w:t xml:space="preserve">  NON</w:t>
            </w:r>
          </w:p>
          <w:p w14:paraId="27C6DCB9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F1BED" w:rsidRPr="00126E39" w14:paraId="5E6C7013" w14:textId="77777777" w:rsidTr="007129BD">
        <w:trPr>
          <w:cantSplit/>
          <w:trHeight w:val="403"/>
        </w:trPr>
        <w:tc>
          <w:tcPr>
            <w:tcW w:w="9214" w:type="dxa"/>
          </w:tcPr>
          <w:p w14:paraId="291C5B5C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3FE99C9B" w14:textId="77777777" w:rsidR="00FF1BED" w:rsidRPr="00E23C90" w:rsidRDefault="00FF1BED" w:rsidP="007129BD">
            <w:pPr>
              <w:spacing w:line="300" w:lineRule="exact"/>
              <w:rPr>
                <w:rStyle w:val="StyleArial10pt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 xml:space="preserve">Pour les agences d'emploi privées: numéro d'agrément ou autorisation assimilée de </w:t>
            </w:r>
            <w:smartTag w:uri="urn:schemas-microsoft-com:office:smarttags" w:element="PersonName">
              <w:smartTagPr>
                <w:attr w:name="ProductID" w:val="la R￩gion"/>
              </w:smartTagPr>
              <w:r w:rsidRPr="00126E39">
                <w:rPr>
                  <w:rFonts w:ascii="Arial" w:hAnsi="Arial" w:cs="Arial"/>
                  <w:b/>
                  <w:sz w:val="20"/>
                </w:rPr>
                <w:t>la Région</w:t>
              </w:r>
            </w:smartTag>
            <w:r w:rsidRPr="00126E39">
              <w:rPr>
                <w:rFonts w:ascii="Arial" w:hAnsi="Arial" w:cs="Arial"/>
                <w:b/>
                <w:sz w:val="20"/>
              </w:rPr>
              <w:t xml:space="preserve"> de Bruxelles-Capitale:</w:t>
            </w:r>
          </w:p>
          <w:p w14:paraId="0029CB64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1148451" w14:textId="77777777" w:rsidR="00FF1BED" w:rsidRPr="00302038" w:rsidRDefault="00FF1BED" w:rsidP="00FF1BED">
      <w:pPr>
        <w:pStyle w:val="Retraitcorpsdetexte2"/>
        <w:ind w:left="0"/>
        <w:rPr>
          <w:rFonts w:ascii="Arial" w:hAnsi="Arial" w:cs="Arial"/>
          <w:b w:val="0"/>
          <w:sz w:val="24"/>
        </w:rPr>
      </w:pPr>
    </w:p>
    <w:p w14:paraId="0B24B926" w14:textId="00FF112C" w:rsidR="00FF1BED" w:rsidRPr="00126E39" w:rsidRDefault="00FF1BED" w:rsidP="0012785C">
      <w:pPr>
        <w:pStyle w:val="TitreAArial"/>
        <w:numPr>
          <w:ilvl w:val="1"/>
          <w:numId w:val="16"/>
        </w:numPr>
        <w:rPr>
          <w:rFonts w:cs="Arial"/>
          <w:b/>
          <w:sz w:val="24"/>
          <w:szCs w:val="24"/>
        </w:rPr>
      </w:pPr>
      <w:bookmarkStart w:id="16" w:name="_Toc390269006"/>
      <w:bookmarkStart w:id="17" w:name="_Toc112402222"/>
      <w:r w:rsidRPr="00126E39">
        <w:rPr>
          <w:rFonts w:cs="Arial"/>
          <w:b/>
          <w:sz w:val="24"/>
          <w:szCs w:val="24"/>
        </w:rPr>
        <w:t>Références bancaires</w:t>
      </w:r>
      <w:bookmarkEnd w:id="16"/>
      <w:r w:rsidR="00B677C3">
        <w:rPr>
          <w:rStyle w:val="Appelnotedebasdep"/>
          <w:rFonts w:cs="Arial"/>
          <w:b/>
          <w:sz w:val="24"/>
          <w:szCs w:val="24"/>
        </w:rPr>
        <w:footnoteReference w:id="3"/>
      </w:r>
      <w:bookmarkEnd w:id="17"/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F1BED" w:rsidRPr="00126E39" w14:paraId="7BB2020D" w14:textId="77777777" w:rsidTr="007129BD">
        <w:trPr>
          <w:cantSplit/>
          <w:trHeight w:val="403"/>
        </w:trPr>
        <w:tc>
          <w:tcPr>
            <w:tcW w:w="9214" w:type="dxa"/>
          </w:tcPr>
          <w:p w14:paraId="1ADF903E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0DAD6AAA" w14:textId="780DDBE9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>Compte ouvert au nom de</w:t>
            </w:r>
            <w:r w:rsidR="00620CDA">
              <w:rPr>
                <w:rFonts w:ascii="Arial" w:hAnsi="Arial" w:cs="Arial"/>
                <w:b/>
                <w:sz w:val="20"/>
              </w:rPr>
              <w:t xml:space="preserve"> </w:t>
            </w:r>
            <w:r w:rsidRPr="00126E39">
              <w:rPr>
                <w:rFonts w:ascii="Arial" w:hAnsi="Arial" w:cs="Arial"/>
                <w:b/>
                <w:sz w:val="20"/>
              </w:rPr>
              <w:t>:</w:t>
            </w:r>
            <w:r w:rsidRPr="00E23C90">
              <w:rPr>
                <w:rStyle w:val="StyleArial10pt"/>
              </w:rPr>
              <w:t xml:space="preserve">     </w:t>
            </w:r>
          </w:p>
          <w:p w14:paraId="50E1A634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F1BED" w:rsidRPr="00126E39" w14:paraId="7BFD7917" w14:textId="77777777" w:rsidTr="007129BD">
        <w:trPr>
          <w:cantSplit/>
          <w:trHeight w:val="403"/>
        </w:trPr>
        <w:tc>
          <w:tcPr>
            <w:tcW w:w="9214" w:type="dxa"/>
          </w:tcPr>
          <w:p w14:paraId="7705971E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2C835768" w14:textId="46BA7713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>Numéro de compte (IBAN)</w:t>
            </w:r>
            <w:r w:rsidR="00620CDA">
              <w:rPr>
                <w:rFonts w:ascii="Arial" w:hAnsi="Arial" w:cs="Arial"/>
                <w:b/>
                <w:sz w:val="20"/>
              </w:rPr>
              <w:t xml:space="preserve"> </w:t>
            </w:r>
            <w:r w:rsidRPr="00126E39">
              <w:rPr>
                <w:rFonts w:ascii="Arial" w:hAnsi="Arial" w:cs="Arial"/>
                <w:b/>
                <w:sz w:val="20"/>
              </w:rPr>
              <w:t>:</w:t>
            </w:r>
            <w:r w:rsidRPr="00E23C90">
              <w:rPr>
                <w:rStyle w:val="StyleArial10pt"/>
              </w:rPr>
              <w:t xml:space="preserve">    </w:t>
            </w:r>
          </w:p>
          <w:p w14:paraId="45BCEDD9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F1BED" w:rsidRPr="00126E39" w14:paraId="2D1F9C06" w14:textId="77777777" w:rsidTr="007129BD">
        <w:trPr>
          <w:cantSplit/>
          <w:trHeight w:val="403"/>
        </w:trPr>
        <w:tc>
          <w:tcPr>
            <w:tcW w:w="9214" w:type="dxa"/>
          </w:tcPr>
          <w:p w14:paraId="461B70B3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25BF5AEC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>BIC :</w:t>
            </w:r>
            <w:r w:rsidRPr="00E23C90">
              <w:rPr>
                <w:rStyle w:val="StyleArial10pt"/>
              </w:rPr>
              <w:t xml:space="preserve">    </w:t>
            </w:r>
          </w:p>
          <w:p w14:paraId="390FC5AF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F1BED" w:rsidRPr="00126E39" w14:paraId="7E31F5E8" w14:textId="77777777" w:rsidTr="007129BD">
        <w:trPr>
          <w:cantSplit/>
          <w:trHeight w:val="403"/>
        </w:trPr>
        <w:tc>
          <w:tcPr>
            <w:tcW w:w="9214" w:type="dxa"/>
          </w:tcPr>
          <w:p w14:paraId="30B156AA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1E569259" w14:textId="40402666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>Nom de la banque</w:t>
            </w:r>
            <w:r w:rsidR="00620CDA">
              <w:rPr>
                <w:rFonts w:ascii="Arial" w:hAnsi="Arial" w:cs="Arial"/>
                <w:b/>
                <w:sz w:val="20"/>
              </w:rPr>
              <w:t xml:space="preserve"> </w:t>
            </w:r>
            <w:r w:rsidRPr="00126E39">
              <w:rPr>
                <w:rFonts w:ascii="Arial" w:hAnsi="Arial" w:cs="Arial"/>
                <w:b/>
                <w:sz w:val="20"/>
              </w:rPr>
              <w:t>:</w:t>
            </w:r>
            <w:r w:rsidRPr="00E23C90">
              <w:rPr>
                <w:rStyle w:val="StyleArial10pt"/>
              </w:rPr>
              <w:t xml:space="preserve">     </w:t>
            </w:r>
            <w:r w:rsidRPr="00126E39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A392AF5" w14:textId="77777777" w:rsidR="00FF1BED" w:rsidRPr="00126E39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DB3BDB1" w14:textId="77777777" w:rsidR="00FF1BED" w:rsidRPr="00302038" w:rsidRDefault="00FF1BED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5381053E" w14:textId="77777777" w:rsidR="00FF1BED" w:rsidRDefault="00FF1BED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6E568F27" w14:textId="77777777" w:rsidR="00C841F5" w:rsidRDefault="00C841F5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7BCF445B" w14:textId="77777777" w:rsidR="00C841F5" w:rsidRDefault="00C841F5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597E5310" w14:textId="77777777" w:rsidR="00C841F5" w:rsidRDefault="00C841F5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5E457E54" w14:textId="77777777" w:rsidR="00C841F5" w:rsidRDefault="00C841F5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2B0C3D79" w14:textId="77777777" w:rsidR="00C841F5" w:rsidRDefault="00C841F5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0F9F2673" w14:textId="77777777" w:rsidR="00C841F5" w:rsidRDefault="00C841F5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6792B4EF" w14:textId="77777777" w:rsidR="00C841F5" w:rsidRDefault="00C841F5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023426A5" w14:textId="77777777" w:rsidR="00C841F5" w:rsidRDefault="00C841F5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25BB380C" w14:textId="77777777" w:rsidR="00C841F5" w:rsidRDefault="00C841F5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1A61EF5E" w14:textId="1B348DE3" w:rsidR="00C841F5" w:rsidRDefault="00C841F5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4A33EE8B" w14:textId="77777777" w:rsidR="001F357C" w:rsidRDefault="001F357C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3A28ACCF" w14:textId="77777777" w:rsidR="00C841F5" w:rsidRPr="00302038" w:rsidRDefault="00C841F5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17B3027A" w14:textId="6DE9FFB9" w:rsidR="00FF1BED" w:rsidRDefault="00FF1BED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45044E04" w14:textId="77777777" w:rsidR="001F357C" w:rsidRDefault="001F357C" w:rsidP="00FF1BED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6202F113" w14:textId="307B3B50" w:rsidR="00C841F5" w:rsidRDefault="00237BA9" w:rsidP="00313FEC">
      <w:pPr>
        <w:pStyle w:val="TitreAArial"/>
        <w:numPr>
          <w:ilvl w:val="1"/>
          <w:numId w:val="16"/>
        </w:numPr>
        <w:spacing w:before="0"/>
        <w:rPr>
          <w:rFonts w:cs="Arial"/>
          <w:b/>
          <w:sz w:val="24"/>
          <w:szCs w:val="24"/>
        </w:rPr>
      </w:pPr>
      <w:bookmarkStart w:id="18" w:name="_Toc112402223"/>
      <w:r w:rsidRPr="00237BA9">
        <w:rPr>
          <w:rFonts w:cs="Arial"/>
          <w:b/>
          <w:sz w:val="24"/>
          <w:szCs w:val="24"/>
        </w:rPr>
        <w:lastRenderedPageBreak/>
        <w:t xml:space="preserve">Présentation </w:t>
      </w:r>
      <w:r>
        <w:rPr>
          <w:rFonts w:cs="Arial"/>
          <w:b/>
          <w:sz w:val="24"/>
          <w:szCs w:val="24"/>
        </w:rPr>
        <w:t>de l’opérateur d’emploi</w:t>
      </w:r>
      <w:r>
        <w:rPr>
          <w:rStyle w:val="Appelnotedebasdep"/>
          <w:rFonts w:cs="Arial"/>
          <w:b/>
          <w:sz w:val="24"/>
          <w:szCs w:val="24"/>
        </w:rPr>
        <w:footnoteReference w:id="4"/>
      </w:r>
      <w:bookmarkEnd w:id="18"/>
    </w:p>
    <w:p w14:paraId="5CFEDADB" w14:textId="77777777" w:rsidR="00C841F5" w:rsidRPr="00C841F5" w:rsidRDefault="00C841F5" w:rsidP="00C841F5"/>
    <w:tbl>
      <w:tblPr>
        <w:tblpPr w:leftFromText="141" w:rightFromText="141" w:vertAnchor="text" w:horzAnchor="margin" w:tblpY="-3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664A0" w:rsidRPr="008F1B7B" w14:paraId="60EE1D0B" w14:textId="77777777" w:rsidTr="003664A0">
        <w:tc>
          <w:tcPr>
            <w:tcW w:w="9142" w:type="dxa"/>
            <w:shd w:val="clear" w:color="auto" w:fill="D9D9D9"/>
          </w:tcPr>
          <w:p w14:paraId="232DBCC3" w14:textId="77777777" w:rsidR="003664A0" w:rsidRPr="008F1B7B" w:rsidRDefault="003664A0" w:rsidP="003664A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2CAF4BCC" w14:textId="62EC18CA" w:rsidR="003664A0" w:rsidRDefault="003664A0" w:rsidP="003664A0">
            <w:pPr>
              <w:rPr>
                <w:rFonts w:ascii="Arial" w:hAnsi="Arial" w:cs="Arial"/>
                <w:b/>
                <w:sz w:val="20"/>
              </w:rPr>
            </w:pPr>
            <w:r w:rsidRPr="00E460FD">
              <w:rPr>
                <w:rFonts w:ascii="Arial" w:hAnsi="Arial" w:cs="Arial"/>
                <w:b/>
                <w:sz w:val="20"/>
              </w:rPr>
              <w:t>Décrivez en une page maximum l’historique, la mission et les objectifs de votre organisme et énumérez l'ensemble des activités menées</w:t>
            </w:r>
            <w:r w:rsidRPr="00E460FD">
              <w:rPr>
                <w:rFonts w:ascii="Arial" w:hAnsi="Arial" w:cs="Arial"/>
                <w:sz w:val="20"/>
              </w:rPr>
              <w:t xml:space="preserve"> (en ne vous limitant donc pas aux activités visées par le présent appel à projets)</w:t>
            </w:r>
            <w:r w:rsidRPr="00E460FD">
              <w:rPr>
                <w:rFonts w:ascii="Arial" w:hAnsi="Arial" w:cs="Arial"/>
                <w:b/>
                <w:sz w:val="20"/>
              </w:rPr>
              <w:t>.</w:t>
            </w:r>
          </w:p>
          <w:p w14:paraId="167FEF47" w14:textId="5F32741C" w:rsidR="00CD7598" w:rsidRPr="00CD7598" w:rsidRDefault="00CD7598" w:rsidP="003664A0">
            <w:pPr>
              <w:rPr>
                <w:rFonts w:ascii="Arial" w:hAnsi="Arial" w:cs="Arial"/>
                <w:bCs/>
                <w:sz w:val="20"/>
              </w:rPr>
            </w:pPr>
          </w:p>
          <w:p w14:paraId="5BFBAB79" w14:textId="77777777" w:rsidR="003664A0" w:rsidRPr="008F1B7B" w:rsidRDefault="003664A0" w:rsidP="003664A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3664A0" w:rsidRPr="008F1B7B" w14:paraId="53955257" w14:textId="77777777" w:rsidTr="003664A0">
        <w:tc>
          <w:tcPr>
            <w:tcW w:w="9142" w:type="dxa"/>
          </w:tcPr>
          <w:p w14:paraId="29DD11E7" w14:textId="77777777" w:rsidR="003664A0" w:rsidRPr="008F1B7B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21049BC5" w14:textId="77777777" w:rsidR="003664A0" w:rsidRPr="008F1B7B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48D887AB" w14:textId="77777777" w:rsidR="003664A0" w:rsidRPr="008F1B7B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35D98051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741C6B0E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0143EACE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259397E9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2A378C88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3016F5F1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7BE5E70A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3DDD73F0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73B5A5CF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1AA6FE6C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137B3168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782310C9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7447DD16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03F98EC1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17E63C09" w14:textId="77777777" w:rsidR="003664A0" w:rsidRPr="008F1B7B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7699E867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0975AE08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02A23111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23410995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111959A6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1490E87C" w14:textId="77777777" w:rsidR="003664A0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163392D9" w14:textId="77777777" w:rsidR="003664A0" w:rsidRPr="008F1B7B" w:rsidRDefault="003664A0" w:rsidP="003664A0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</w:tc>
      </w:tr>
    </w:tbl>
    <w:p w14:paraId="41FC36FF" w14:textId="381EDDD9" w:rsidR="00C841F5" w:rsidRDefault="00C841F5" w:rsidP="00C841F5"/>
    <w:p w14:paraId="1331A2F4" w14:textId="1045259E" w:rsidR="00C841F5" w:rsidRDefault="00C841F5" w:rsidP="00C841F5"/>
    <w:p w14:paraId="47C0DC10" w14:textId="7AA330C1" w:rsidR="00C841F5" w:rsidRDefault="00C841F5" w:rsidP="00C841F5"/>
    <w:p w14:paraId="61924CA7" w14:textId="77777777" w:rsidR="00237BA9" w:rsidRPr="00C841F5" w:rsidRDefault="00237BA9" w:rsidP="00C841F5">
      <w:pPr>
        <w:sectPr w:rsidR="00237BA9" w:rsidRPr="00C841F5" w:rsidSect="007129BD">
          <w:footerReference w:type="default" r:id="rId16"/>
          <w:pgSz w:w="11907" w:h="16840" w:code="9"/>
          <w:pgMar w:top="1418" w:right="1418" w:bottom="1418" w:left="1418" w:header="720" w:footer="1157" w:gutter="0"/>
          <w:cols w:space="720"/>
          <w:titlePg/>
        </w:sectPr>
      </w:pPr>
    </w:p>
    <w:tbl>
      <w:tblPr>
        <w:tblW w:w="153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9"/>
        <w:gridCol w:w="4253"/>
        <w:gridCol w:w="1842"/>
        <w:gridCol w:w="1843"/>
        <w:gridCol w:w="3119"/>
      </w:tblGrid>
      <w:tr w:rsidR="00B77BBC" w:rsidRPr="000C6687" w14:paraId="51252AC4" w14:textId="77777777" w:rsidTr="00730EC1">
        <w:tc>
          <w:tcPr>
            <w:tcW w:w="15326" w:type="dxa"/>
            <w:gridSpan w:val="5"/>
            <w:tcBorders>
              <w:bottom w:val="single" w:sz="4" w:space="0" w:color="auto"/>
            </w:tcBorders>
            <w:shd w:val="clear" w:color="auto" w:fill="CCCCCC"/>
          </w:tcPr>
          <w:p w14:paraId="582FF843" w14:textId="77777777" w:rsidR="00B77BBC" w:rsidRPr="008F1B7B" w:rsidRDefault="00B77BBC" w:rsidP="00730EC1">
            <w:pPr>
              <w:rPr>
                <w:rFonts w:ascii="Arial" w:hAnsi="Arial" w:cs="Arial"/>
                <w:b/>
                <w:sz w:val="20"/>
              </w:rPr>
            </w:pPr>
            <w:bookmarkStart w:id="19" w:name="_Toc509927203"/>
            <w:bookmarkStart w:id="20" w:name="_Toc390269007"/>
          </w:p>
          <w:p w14:paraId="43541728" w14:textId="21BCC935" w:rsidR="00B77BBC" w:rsidRPr="00F94232" w:rsidRDefault="00B77BBC" w:rsidP="00730EC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E460FD">
              <w:rPr>
                <w:rFonts w:ascii="Arial" w:hAnsi="Arial" w:cs="Arial"/>
                <w:b/>
                <w:sz w:val="20"/>
              </w:rPr>
              <w:t>Décrivez brièvement les activités similaires à celles visées par le présent appel à projets réalisées au cours des trois dernières années, destinées tant au public visé par cet appel, qu’aux chercheurs d’emploi en général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="00F94232">
              <w:t xml:space="preserve"> </w:t>
            </w:r>
            <w:r w:rsidR="00F94232" w:rsidRPr="00F94232">
              <w:rPr>
                <w:rFonts w:ascii="Arial" w:hAnsi="Arial" w:cs="Arial"/>
                <w:b/>
                <w:sz w:val="20"/>
              </w:rPr>
              <w:t xml:space="preserve">Si possible et si applicable, joignez une référence </w:t>
            </w:r>
            <w:r w:rsidR="00652CA5">
              <w:rPr>
                <w:rFonts w:ascii="Arial" w:hAnsi="Arial" w:cs="Arial"/>
                <w:b/>
                <w:sz w:val="20"/>
              </w:rPr>
              <w:t xml:space="preserve">de l’organisme </w:t>
            </w:r>
            <w:r w:rsidR="00F94232" w:rsidRPr="00F94232">
              <w:rPr>
                <w:rFonts w:ascii="Arial" w:hAnsi="Arial" w:cs="Arial"/>
                <w:b/>
                <w:sz w:val="20"/>
              </w:rPr>
              <w:t>pour le compte duquel vous exercez ou avez exercé cette activité</w:t>
            </w:r>
            <w:r w:rsidR="00B66AA9">
              <w:rPr>
                <w:rFonts w:ascii="Arial" w:hAnsi="Arial" w:cs="Arial"/>
                <w:b/>
                <w:sz w:val="20"/>
              </w:rPr>
              <w:t>.</w:t>
            </w:r>
          </w:p>
          <w:p w14:paraId="0C091F4B" w14:textId="4A5B2821" w:rsidR="00B77BBC" w:rsidRPr="00C65229" w:rsidRDefault="00B77BBC" w:rsidP="00730EC1">
            <w:pPr>
              <w:rPr>
                <w:rFonts w:ascii="Arial" w:hAnsi="Arial" w:cs="Arial"/>
                <w:bCs/>
                <w:sz w:val="20"/>
                <w:lang w:val="nl-BE"/>
              </w:rPr>
            </w:pPr>
            <w:r w:rsidRPr="00C6522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65229">
              <w:rPr>
                <w:rFonts w:ascii="Arial" w:hAnsi="Arial" w:cs="Arial"/>
                <w:bCs/>
                <w:sz w:val="20"/>
                <w:lang w:val="nl-BE"/>
              </w:rPr>
              <w:t>(</w:t>
            </w:r>
            <w:proofErr w:type="spellStart"/>
            <w:r w:rsidR="00442FA3" w:rsidRPr="00C65229">
              <w:rPr>
                <w:rFonts w:ascii="Arial" w:hAnsi="Arial" w:cs="Arial"/>
                <w:bCs/>
                <w:sz w:val="20"/>
                <w:lang w:val="nl-BE"/>
              </w:rPr>
              <w:t>critère</w:t>
            </w:r>
            <w:proofErr w:type="spellEnd"/>
            <w:r w:rsidR="00442FA3" w:rsidRPr="00C65229">
              <w:rPr>
                <w:rFonts w:ascii="Arial" w:hAnsi="Arial" w:cs="Arial"/>
                <w:bCs/>
                <w:sz w:val="20"/>
                <w:lang w:val="nl-BE"/>
              </w:rPr>
              <w:t xml:space="preserve"> de </w:t>
            </w:r>
            <w:proofErr w:type="spellStart"/>
            <w:r w:rsidR="00442FA3" w:rsidRPr="00C65229">
              <w:rPr>
                <w:rFonts w:ascii="Arial" w:hAnsi="Arial" w:cs="Arial"/>
                <w:bCs/>
                <w:sz w:val="20"/>
                <w:lang w:val="nl-BE"/>
              </w:rPr>
              <w:t>sélection</w:t>
            </w:r>
            <w:proofErr w:type="spellEnd"/>
            <w:r w:rsidR="00442FA3" w:rsidRPr="00C65229">
              <w:rPr>
                <w:rFonts w:ascii="Arial" w:hAnsi="Arial" w:cs="Arial"/>
                <w:bCs/>
                <w:sz w:val="20"/>
                <w:lang w:val="nl-BE"/>
              </w:rPr>
              <w:t xml:space="preserve"> : </w:t>
            </w:r>
            <w:proofErr w:type="spellStart"/>
            <w:r w:rsidRPr="00C65229">
              <w:rPr>
                <w:rFonts w:ascii="Arial" w:hAnsi="Arial" w:cs="Arial"/>
                <w:bCs/>
                <w:sz w:val="20"/>
                <w:lang w:val="nl-BE"/>
              </w:rPr>
              <w:t>cohérence</w:t>
            </w:r>
            <w:proofErr w:type="spellEnd"/>
            <w:r w:rsidRPr="00C65229">
              <w:rPr>
                <w:rFonts w:ascii="Arial" w:hAnsi="Arial" w:cs="Arial"/>
                <w:bCs/>
                <w:sz w:val="20"/>
                <w:lang w:val="nl-BE"/>
              </w:rPr>
              <w:t>)</w:t>
            </w:r>
          </w:p>
          <w:p w14:paraId="550237D8" w14:textId="77777777" w:rsidR="00B77BBC" w:rsidRPr="00052CF6" w:rsidRDefault="00B77BBC" w:rsidP="00730EC1">
            <w:pPr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  <w:tr w:rsidR="00B77BBC" w:rsidRPr="008F1B7B" w14:paraId="1EF2C05C" w14:textId="77777777" w:rsidTr="00730EC1">
        <w:tc>
          <w:tcPr>
            <w:tcW w:w="4269" w:type="dxa"/>
          </w:tcPr>
          <w:p w14:paraId="19E67E1E" w14:textId="77777777" w:rsidR="00B77BBC" w:rsidRPr="008F1B7B" w:rsidRDefault="00B77BBC" w:rsidP="00730EC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F1B7B">
              <w:rPr>
                <w:rFonts w:ascii="Arial" w:hAnsi="Arial" w:cs="Arial"/>
                <w:b/>
                <w:sz w:val="20"/>
              </w:rPr>
              <w:t>Type d’activités (durée et intensité)</w:t>
            </w:r>
          </w:p>
        </w:tc>
        <w:tc>
          <w:tcPr>
            <w:tcW w:w="4253" w:type="dxa"/>
          </w:tcPr>
          <w:p w14:paraId="3A81015E" w14:textId="77777777" w:rsidR="00B77BBC" w:rsidRPr="008F1B7B" w:rsidRDefault="00B77BBC" w:rsidP="00730EC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F1B7B">
              <w:rPr>
                <w:rFonts w:ascii="Arial" w:hAnsi="Arial" w:cs="Arial"/>
                <w:b/>
                <w:sz w:val="20"/>
              </w:rPr>
              <w:t>Type de public</w:t>
            </w:r>
          </w:p>
        </w:tc>
        <w:tc>
          <w:tcPr>
            <w:tcW w:w="1842" w:type="dxa"/>
          </w:tcPr>
          <w:p w14:paraId="021E3D08" w14:textId="77777777" w:rsidR="00B77BBC" w:rsidRPr="008F1B7B" w:rsidRDefault="00B77BBC" w:rsidP="00730EC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F1B7B">
              <w:rPr>
                <w:rFonts w:ascii="Arial" w:hAnsi="Arial" w:cs="Arial"/>
                <w:b/>
                <w:sz w:val="20"/>
              </w:rPr>
              <w:t>Nombre de bénéficiaires</w:t>
            </w:r>
          </w:p>
        </w:tc>
        <w:tc>
          <w:tcPr>
            <w:tcW w:w="1843" w:type="dxa"/>
          </w:tcPr>
          <w:p w14:paraId="5D181321" w14:textId="77777777" w:rsidR="00B77BBC" w:rsidRPr="008F1B7B" w:rsidRDefault="00B77BBC" w:rsidP="00730EC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F1B7B">
              <w:rPr>
                <w:rFonts w:ascii="Arial" w:hAnsi="Arial" w:cs="Arial"/>
                <w:b/>
                <w:sz w:val="20"/>
              </w:rPr>
              <w:t>Méthodologie</w:t>
            </w:r>
          </w:p>
        </w:tc>
        <w:tc>
          <w:tcPr>
            <w:tcW w:w="3119" w:type="dxa"/>
          </w:tcPr>
          <w:p w14:paraId="7FA2ADCE" w14:textId="77777777" w:rsidR="00B77BBC" w:rsidRPr="008F1B7B" w:rsidRDefault="00B77BBC" w:rsidP="00730EC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F1B7B">
              <w:rPr>
                <w:rFonts w:ascii="Arial" w:hAnsi="Arial" w:cs="Arial"/>
                <w:b/>
                <w:sz w:val="20"/>
              </w:rPr>
              <w:t xml:space="preserve">Résultats </w:t>
            </w:r>
          </w:p>
        </w:tc>
      </w:tr>
      <w:tr w:rsidR="00B77BBC" w:rsidRPr="00700B1E" w14:paraId="081D5A93" w14:textId="77777777" w:rsidTr="00730EC1">
        <w:trPr>
          <w:trHeight w:val="1587"/>
        </w:trPr>
        <w:tc>
          <w:tcPr>
            <w:tcW w:w="4269" w:type="dxa"/>
            <w:vAlign w:val="center"/>
          </w:tcPr>
          <w:p w14:paraId="61CA3B19" w14:textId="77777777" w:rsidR="00B77BBC" w:rsidRPr="00700B1E" w:rsidRDefault="00B77BBC" w:rsidP="00730EC1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700B1E">
              <w:rPr>
                <w:rFonts w:ascii="Arial" w:hAnsi="Arial" w:cs="Arial"/>
                <w:i/>
                <w:color w:val="333333"/>
                <w:sz w:val="18"/>
                <w:szCs w:val="18"/>
              </w:rPr>
              <w:t>Pour chaque type d’activité insérer une nouvelle ligne</w:t>
            </w:r>
          </w:p>
        </w:tc>
        <w:tc>
          <w:tcPr>
            <w:tcW w:w="4253" w:type="dxa"/>
          </w:tcPr>
          <w:p w14:paraId="264A1855" w14:textId="77777777" w:rsidR="00B77BBC" w:rsidRPr="00700B1E" w:rsidRDefault="00B77BBC" w:rsidP="00730EC1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3943E16" w14:textId="77777777" w:rsidR="00B77BBC" w:rsidRPr="00700B1E" w:rsidRDefault="00B77BBC" w:rsidP="00730EC1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91E9739" w14:textId="77777777" w:rsidR="00B77BBC" w:rsidRPr="00700B1E" w:rsidRDefault="00B77BBC" w:rsidP="00730EC1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59C5F9D" w14:textId="77777777" w:rsidR="00B77BBC" w:rsidRPr="00700B1E" w:rsidRDefault="00B77BBC" w:rsidP="00730EC1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B0CF82D" w14:textId="77777777" w:rsidR="00B77BBC" w:rsidRPr="00700B1E" w:rsidRDefault="00B77BBC" w:rsidP="00730EC1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B99D6FF" w14:textId="77777777" w:rsidR="00B77BBC" w:rsidRPr="00700B1E" w:rsidRDefault="00B77BBC" w:rsidP="00730EC1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7D9F032" w14:textId="77777777" w:rsidR="00B77BBC" w:rsidRPr="00700B1E" w:rsidRDefault="00B77BBC" w:rsidP="00730EC1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EE075DF" w14:textId="77777777" w:rsidR="00B77BBC" w:rsidRPr="00700B1E" w:rsidRDefault="00B77BBC" w:rsidP="00730EC1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416BF56" w14:textId="77777777" w:rsidR="00B77BBC" w:rsidRPr="00700B1E" w:rsidRDefault="00B77BBC" w:rsidP="00730EC1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B6F91E" w14:textId="77777777" w:rsidR="00B77BBC" w:rsidRPr="00700B1E" w:rsidRDefault="00B77BBC" w:rsidP="00730EC1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17FDA8D" w14:textId="77777777" w:rsidR="00B77BBC" w:rsidRPr="00700B1E" w:rsidRDefault="00B77BBC" w:rsidP="00730EC1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0F02738" w14:textId="77777777" w:rsidR="00B77BBC" w:rsidRPr="00700B1E" w:rsidRDefault="00B77BBC" w:rsidP="00730EC1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700B1E">
              <w:rPr>
                <w:rFonts w:ascii="Arial" w:hAnsi="Arial" w:cs="Arial"/>
                <w:i/>
                <w:color w:val="333333"/>
                <w:sz w:val="18"/>
                <w:szCs w:val="18"/>
              </w:rPr>
              <w:t>Si possible, donner le pourcentage de personnes qui ont trouvé un emploi ou une formation ou un stage ou…</w:t>
            </w:r>
          </w:p>
        </w:tc>
      </w:tr>
      <w:tr w:rsidR="00B77BBC" w:rsidRPr="00700B1E" w14:paraId="0CDD8869" w14:textId="77777777" w:rsidTr="00730EC1">
        <w:trPr>
          <w:trHeight w:val="2064"/>
        </w:trPr>
        <w:tc>
          <w:tcPr>
            <w:tcW w:w="4269" w:type="dxa"/>
            <w:vAlign w:val="center"/>
          </w:tcPr>
          <w:p w14:paraId="69287AF6" w14:textId="77777777" w:rsidR="00B77BBC" w:rsidRPr="00700B1E" w:rsidRDefault="00B77BBC" w:rsidP="00730EC1">
            <w:pPr>
              <w:spacing w:line="300" w:lineRule="exac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  <w:r w:rsidRPr="00700B1E">
              <w:rPr>
                <w:rFonts w:ascii="Arial" w:hAnsi="Arial" w:cs="Arial"/>
                <w:i/>
                <w:color w:val="333333"/>
                <w:sz w:val="18"/>
                <w:szCs w:val="18"/>
              </w:rPr>
              <w:t>Pour chaque type d’activité insérer une nouvelle ligne</w:t>
            </w:r>
          </w:p>
          <w:p w14:paraId="51022D19" w14:textId="77777777" w:rsidR="00B77BBC" w:rsidRPr="00700B1E" w:rsidRDefault="00B77BBC" w:rsidP="00730EC1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B88E9FA" w14:textId="77777777" w:rsidR="00B77BBC" w:rsidRPr="00700B1E" w:rsidRDefault="00B77BBC" w:rsidP="00730EC1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E850A1E" w14:textId="77777777" w:rsidR="00B77BBC" w:rsidRPr="00700B1E" w:rsidRDefault="00B77BBC" w:rsidP="00730EC1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E1E2C3" w14:textId="77777777" w:rsidR="00B77BBC" w:rsidRPr="00700B1E" w:rsidRDefault="00B77BBC" w:rsidP="00730EC1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4C51FB8" w14:textId="77777777" w:rsidR="00B77BBC" w:rsidRPr="00700B1E" w:rsidRDefault="00B77BBC" w:rsidP="00730EC1">
            <w:pPr>
              <w:spacing w:line="300" w:lineRule="exact"/>
              <w:rPr>
                <w:rFonts w:ascii="Arial" w:hAnsi="Arial" w:cs="Arial"/>
                <w:i/>
                <w:color w:val="333333"/>
                <w:sz w:val="18"/>
                <w:szCs w:val="18"/>
              </w:rPr>
            </w:pPr>
            <w:r w:rsidRPr="00700B1E">
              <w:rPr>
                <w:rFonts w:ascii="Arial" w:hAnsi="Arial" w:cs="Arial"/>
                <w:i/>
                <w:color w:val="333333"/>
                <w:sz w:val="18"/>
                <w:szCs w:val="18"/>
              </w:rPr>
              <w:t>Si possible, donner le pourcentage de personnes qui ont trouvé un emploi ou une formation ou un stage ou…</w:t>
            </w:r>
          </w:p>
          <w:p w14:paraId="095E9743" w14:textId="77777777" w:rsidR="00B77BBC" w:rsidRPr="00700B1E" w:rsidRDefault="00B77BBC" w:rsidP="00730EC1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5759AA" w14:textId="4553235C" w:rsidR="00C74B4B" w:rsidRDefault="001C615D" w:rsidP="00C74B4B">
      <w:pPr>
        <w:pStyle w:val="TitreAArial"/>
        <w:numPr>
          <w:ilvl w:val="0"/>
          <w:numId w:val="0"/>
        </w:numPr>
        <w:rPr>
          <w:rFonts w:cs="Arial"/>
          <w:b/>
          <w:i w:val="0"/>
          <w:color w:val="1F497D"/>
          <w:sz w:val="22"/>
          <w:szCs w:val="22"/>
        </w:rPr>
        <w:sectPr w:rsidR="00C74B4B" w:rsidSect="00E06E2D">
          <w:footerReference w:type="even" r:id="rId17"/>
          <w:footerReference w:type="default" r:id="rId18"/>
          <w:footerReference w:type="first" r:id="rId19"/>
          <w:pgSz w:w="16840" w:h="11907" w:orient="landscape" w:code="9"/>
          <w:pgMar w:top="1418" w:right="1418" w:bottom="1418" w:left="1418" w:header="720" w:footer="1157" w:gutter="0"/>
          <w:cols w:space="720"/>
          <w:titlePg/>
          <w:docGrid w:linePitch="326"/>
        </w:sectPr>
      </w:pPr>
      <w:bookmarkStart w:id="21" w:name="_Toc80609517"/>
      <w:r>
        <w:rPr>
          <w:rFonts w:cs="Arial"/>
          <w:b/>
          <w:i w:val="0"/>
          <w:color w:val="1F497D"/>
          <w:sz w:val="22"/>
          <w:szCs w:val="22"/>
        </w:rPr>
        <w:br w:type="page"/>
      </w:r>
    </w:p>
    <w:p w14:paraId="4EAF8345" w14:textId="77777777" w:rsidR="001C615D" w:rsidRPr="00CD271C" w:rsidRDefault="001C615D" w:rsidP="00F37F73">
      <w:pPr>
        <w:pStyle w:val="TitreAArial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14:paraId="4F9ABE23" w14:textId="12EE5247" w:rsidR="00B77BBC" w:rsidRPr="00CD271C" w:rsidRDefault="00B77BBC" w:rsidP="00F37F73">
      <w:pPr>
        <w:pStyle w:val="TitreAArial"/>
        <w:numPr>
          <w:ilvl w:val="1"/>
          <w:numId w:val="16"/>
        </w:numPr>
        <w:rPr>
          <w:rFonts w:cs="Arial"/>
          <w:b/>
          <w:sz w:val="24"/>
          <w:szCs w:val="24"/>
        </w:rPr>
      </w:pPr>
      <w:bookmarkStart w:id="22" w:name="_Toc112402224"/>
      <w:r w:rsidRPr="00921E04">
        <w:rPr>
          <w:rFonts w:cs="Arial"/>
          <w:b/>
          <w:sz w:val="24"/>
          <w:szCs w:val="24"/>
        </w:rPr>
        <w:t>Données linguistiques</w:t>
      </w:r>
      <w:bookmarkEnd w:id="21"/>
      <w:bookmarkEnd w:id="22"/>
    </w:p>
    <w:tbl>
      <w:tblPr>
        <w:tblW w:w="91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B77BBC" w:rsidRPr="001A1FF3" w14:paraId="0DF0CF05" w14:textId="77777777" w:rsidTr="00122F28">
        <w:trPr>
          <w:trHeight w:val="867"/>
        </w:trPr>
        <w:tc>
          <w:tcPr>
            <w:tcW w:w="9142" w:type="dxa"/>
            <w:shd w:val="clear" w:color="auto" w:fill="D9D9D9"/>
          </w:tcPr>
          <w:p w14:paraId="7E7D15EF" w14:textId="77777777" w:rsidR="00B77BBC" w:rsidRDefault="00B77BBC" w:rsidP="00730EC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23" w:name="_Hlk75451307"/>
            <w:r w:rsidRPr="00DB41DE">
              <w:rPr>
                <w:rFonts w:ascii="Arial" w:hAnsi="Arial" w:cs="Arial"/>
                <w:b/>
                <w:sz w:val="22"/>
                <w:szCs w:val="22"/>
              </w:rPr>
              <w:t>Dans quelle(s) langue(s) votre offre de services sera-t-elle disponible ?</w:t>
            </w:r>
          </w:p>
          <w:p w14:paraId="1FBF6E22" w14:textId="7D4975A9" w:rsidR="00B77BBC" w:rsidRPr="00C65229" w:rsidRDefault="00B77BBC" w:rsidP="00730EC1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C65229">
              <w:rPr>
                <w:rFonts w:ascii="Arial" w:hAnsi="Arial" w:cs="Arial"/>
                <w:bCs/>
                <w:sz w:val="20"/>
              </w:rPr>
              <w:t>(</w:t>
            </w:r>
            <w:r w:rsidR="00442FA3" w:rsidRPr="00C65229">
              <w:rPr>
                <w:rFonts w:ascii="Arial" w:hAnsi="Arial" w:cs="Arial"/>
                <w:bCs/>
                <w:sz w:val="20"/>
              </w:rPr>
              <w:t xml:space="preserve">critère de sélection : </w:t>
            </w:r>
            <w:r w:rsidRPr="00C65229">
              <w:rPr>
                <w:rFonts w:ascii="Arial" w:hAnsi="Arial" w:cs="Arial"/>
                <w:bCs/>
                <w:sz w:val="20"/>
              </w:rPr>
              <w:t>qualité du design)</w:t>
            </w:r>
          </w:p>
        </w:tc>
      </w:tr>
      <w:tr w:rsidR="00B77BBC" w:rsidRPr="001A1FF3" w14:paraId="597AB787" w14:textId="77777777" w:rsidTr="00730EC1">
        <w:trPr>
          <w:trHeight w:val="977"/>
        </w:trPr>
        <w:tc>
          <w:tcPr>
            <w:tcW w:w="9142" w:type="dxa"/>
          </w:tcPr>
          <w:p w14:paraId="6A429CED" w14:textId="651E8435" w:rsidR="00B77BBC" w:rsidRPr="00DB41DE" w:rsidRDefault="00B77BBC" w:rsidP="00730EC1">
            <w:pPr>
              <w:pStyle w:val="Standaard13pt"/>
              <w:spacing w:line="276" w:lineRule="auto"/>
              <w:rPr>
                <w:rFonts w:ascii="Arial" w:hAnsi="Arial"/>
                <w:b w:val="0"/>
                <w:sz w:val="22"/>
                <w:szCs w:val="22"/>
                <w:lang w:val="fr-FR"/>
              </w:rPr>
            </w:pPr>
            <w:r w:rsidRPr="00DB41DE">
              <w:rPr>
                <w:rFonts w:ascii="Arial" w:hAnsi="Arial"/>
                <w:b w:val="0"/>
                <w:sz w:val="22"/>
                <w:szCs w:val="22"/>
                <w:lang w:val="fr-FR"/>
              </w:rPr>
              <w:t>Notre offre de services sera disponible</w:t>
            </w:r>
            <w:r>
              <w:rPr>
                <w:rFonts w:ascii="Arial" w:hAnsi="Arial"/>
                <w:b w:val="0"/>
                <w:sz w:val="22"/>
                <w:szCs w:val="22"/>
                <w:lang w:val="fr-FR"/>
              </w:rPr>
              <w:t xml:space="preserve"> en</w:t>
            </w:r>
            <w:r w:rsidRPr="00DB41DE">
              <w:rPr>
                <w:rFonts w:ascii="Arial" w:hAnsi="Arial"/>
                <w:b w:val="0"/>
                <w:sz w:val="22"/>
                <w:szCs w:val="22"/>
                <w:lang w:val="fr-FR"/>
              </w:rPr>
              <w:t xml:space="preserve"> :</w:t>
            </w:r>
          </w:p>
          <w:p w14:paraId="188B0D16" w14:textId="77777777" w:rsidR="00B77BBC" w:rsidRPr="002808CD" w:rsidRDefault="00B77BBC" w:rsidP="00730EC1">
            <w:pPr>
              <w:tabs>
                <w:tab w:val="left" w:pos="701"/>
              </w:tabs>
              <w:rPr>
                <w:rFonts w:ascii="Arial" w:hAnsi="Arial" w:cs="Arial"/>
              </w:rPr>
            </w:pPr>
            <w:r w:rsidRPr="003A6345">
              <w:rPr>
                <w:rFonts w:ascii="Arial" w:hAnsi="Arial"/>
                <w:b/>
                <w:bCs/>
                <w:sz w:val="22"/>
                <w:szCs w:val="22"/>
                <w:lang w:val="fr-FR"/>
              </w:rPr>
              <w:t>NL</w:t>
            </w:r>
            <w:r>
              <w:rPr>
                <w:rFonts w:ascii="Arial" w:hAnsi="Arial"/>
                <w:b/>
                <w:bCs/>
                <w:sz w:val="22"/>
                <w:szCs w:val="22"/>
                <w:lang w:val="fr-FR"/>
              </w:rPr>
              <w:t> :</w:t>
            </w:r>
            <w:r>
              <w:rPr>
                <w:rFonts w:ascii="Arial" w:hAnsi="Arial"/>
                <w:b/>
                <w:bCs/>
                <w:sz w:val="22"/>
                <w:szCs w:val="22"/>
                <w:lang w:val="fr-FR"/>
              </w:rPr>
              <w:tab/>
            </w:r>
            <w:r>
              <w:rPr>
                <w:rFonts w:ascii="Arial" w:hAnsi="Arial"/>
                <w:sz w:val="22"/>
                <w:szCs w:val="22"/>
                <w:lang w:val="fr-FR"/>
              </w:rPr>
              <w:t> </w:t>
            </w:r>
            <w:r w:rsidRPr="00DB41DE">
              <w:rPr>
                <w:rFonts w:ascii="Arial" w:hAnsi="Arial"/>
                <w:sz w:val="22"/>
                <w:szCs w:val="22"/>
                <w:lang w:val="fr-FR"/>
              </w:rPr>
              <w:tab/>
            </w:r>
            <w:r>
              <w:rPr>
                <w:rFonts w:ascii="MS Gothic" w:eastAsia="MS Gothic" w:hAnsi="MS Gothic" w:hint="eastAsia"/>
              </w:rPr>
              <w:t>☐</w:t>
            </w:r>
            <w:r w:rsidRPr="005E231B">
              <w:t xml:space="preserve"> </w:t>
            </w:r>
            <w:r w:rsidRPr="002808CD">
              <w:rPr>
                <w:rFonts w:ascii="Arial" w:hAnsi="Arial" w:cs="Arial"/>
              </w:rPr>
              <w:t xml:space="preserve">Oui </w:t>
            </w:r>
            <w:r w:rsidRPr="002808CD">
              <w:rPr>
                <w:rFonts w:ascii="Arial" w:hAnsi="Arial" w:cs="Arial"/>
              </w:rPr>
              <w:tab/>
            </w:r>
            <w:r w:rsidRPr="002808CD">
              <w:rPr>
                <w:rFonts w:ascii="Segoe UI Symbol" w:eastAsia="MS Gothic" w:hAnsi="Segoe UI Symbol" w:cs="Segoe UI Symbol"/>
              </w:rPr>
              <w:t>☐</w:t>
            </w:r>
            <w:r w:rsidRPr="002808CD">
              <w:rPr>
                <w:rFonts w:ascii="Arial" w:hAnsi="Arial" w:cs="Arial"/>
              </w:rPr>
              <w:t xml:space="preserve"> Non</w:t>
            </w:r>
          </w:p>
          <w:p w14:paraId="2981C86E" w14:textId="77777777" w:rsidR="00B77BBC" w:rsidRPr="002808CD" w:rsidRDefault="00B77BBC" w:rsidP="00730EC1">
            <w:pPr>
              <w:tabs>
                <w:tab w:val="left" w:pos="701"/>
              </w:tabs>
              <w:rPr>
                <w:rFonts w:ascii="Arial" w:hAnsi="Arial" w:cs="Arial"/>
              </w:rPr>
            </w:pPr>
            <w:r w:rsidRPr="002808CD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FR :</w:t>
            </w:r>
            <w:r w:rsidRPr="002808CD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ab/>
            </w:r>
            <w:r w:rsidRPr="002808CD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2808CD"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  <w:r w:rsidRPr="002808CD">
              <w:rPr>
                <w:rFonts w:ascii="Segoe UI Symbol" w:eastAsia="MS Gothic" w:hAnsi="Segoe UI Symbol" w:cs="Segoe UI Symbol"/>
              </w:rPr>
              <w:t>☐</w:t>
            </w:r>
            <w:r w:rsidRPr="002808CD">
              <w:rPr>
                <w:rFonts w:ascii="Arial" w:hAnsi="Arial" w:cs="Arial"/>
              </w:rPr>
              <w:t xml:space="preserve"> Oui </w:t>
            </w:r>
            <w:r w:rsidRPr="002808CD">
              <w:rPr>
                <w:rFonts w:ascii="Arial" w:hAnsi="Arial" w:cs="Arial"/>
              </w:rPr>
              <w:tab/>
            </w:r>
            <w:r w:rsidRPr="002808CD">
              <w:rPr>
                <w:rFonts w:ascii="Segoe UI Symbol" w:eastAsia="MS Gothic" w:hAnsi="Segoe UI Symbol" w:cs="Segoe UI Symbol"/>
              </w:rPr>
              <w:t>☐</w:t>
            </w:r>
            <w:r w:rsidRPr="002808CD">
              <w:rPr>
                <w:rFonts w:ascii="Arial" w:hAnsi="Arial" w:cs="Arial"/>
              </w:rPr>
              <w:t xml:space="preserve"> Non</w:t>
            </w:r>
          </w:p>
          <w:p w14:paraId="72F2E9B7" w14:textId="77777777" w:rsidR="00B77BBC" w:rsidRPr="00364F33" w:rsidRDefault="00B77BBC" w:rsidP="00730EC1">
            <w:pPr>
              <w:tabs>
                <w:tab w:val="left" w:pos="701"/>
              </w:tabs>
            </w:pPr>
            <w:r w:rsidRPr="002808CD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utres :</w:t>
            </w:r>
            <w:r w:rsidRPr="002808CD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ab/>
            </w:r>
            <w:r w:rsidRPr="002808CD">
              <w:rPr>
                <w:rFonts w:ascii="Segoe UI Symbol" w:eastAsia="MS Gothic" w:hAnsi="Segoe UI Symbol" w:cs="Segoe UI Symbol"/>
              </w:rPr>
              <w:t>☐</w:t>
            </w:r>
            <w:r w:rsidRPr="002808CD">
              <w:rPr>
                <w:rFonts w:ascii="Arial" w:hAnsi="Arial" w:cs="Arial"/>
              </w:rPr>
              <w:t xml:space="preserve"> Oui </w:t>
            </w:r>
            <w:r w:rsidRPr="002808CD">
              <w:rPr>
                <w:rFonts w:ascii="Arial" w:hAnsi="Arial" w:cs="Arial"/>
              </w:rPr>
              <w:tab/>
            </w:r>
            <w:r w:rsidRPr="002808CD">
              <w:rPr>
                <w:rFonts w:ascii="Segoe UI Symbol" w:eastAsia="MS Gothic" w:hAnsi="Segoe UI Symbol" w:cs="Segoe UI Symbol"/>
              </w:rPr>
              <w:t>☐</w:t>
            </w:r>
            <w:r w:rsidRPr="002808CD">
              <w:rPr>
                <w:rFonts w:ascii="Arial" w:hAnsi="Arial" w:cs="Arial"/>
              </w:rPr>
              <w:t xml:space="preserve"> Non</w:t>
            </w:r>
            <w:r>
              <w:t xml:space="preserve">  </w:t>
            </w:r>
            <w:r>
              <w:sym w:font="Wingdings" w:char="F0E8"/>
            </w:r>
            <w:r>
              <w:t xml:space="preserve"> </w:t>
            </w:r>
            <w:r w:rsidRPr="00DB41DE">
              <w:rPr>
                <w:rFonts w:ascii="Arial" w:hAnsi="Arial"/>
                <w:b/>
                <w:sz w:val="22"/>
                <w:szCs w:val="22"/>
                <w:lang w:val="fr-FR"/>
              </w:rPr>
              <w:t>si oui, veuillez préciser</w:t>
            </w:r>
            <w:r>
              <w:rPr>
                <w:rFonts w:ascii="Arial" w:hAnsi="Arial"/>
                <w:b/>
                <w:sz w:val="22"/>
                <w:szCs w:val="22"/>
                <w:lang w:val="fr-FR"/>
              </w:rPr>
              <w:t xml:space="preserve"> la(es) langue(s</w:t>
            </w:r>
            <w:r w:rsidRPr="00DB41DE">
              <w:rPr>
                <w:rFonts w:ascii="Arial" w:hAnsi="Arial"/>
                <w:b/>
                <w:sz w:val="22"/>
                <w:szCs w:val="22"/>
                <w:lang w:val="fr-FR"/>
              </w:rPr>
              <w:t>)</w:t>
            </w:r>
            <w:r>
              <w:rPr>
                <w:rFonts w:ascii="Arial" w:hAnsi="Arial"/>
                <w:b/>
                <w:sz w:val="22"/>
                <w:szCs w:val="22"/>
                <w:lang w:val="fr-FR"/>
              </w:rPr>
              <w:t> </w:t>
            </w:r>
            <w:r w:rsidRPr="0097505B">
              <w:rPr>
                <w:rFonts w:ascii="Arial" w:hAnsi="Arial"/>
                <w:b/>
                <w:sz w:val="22"/>
                <w:szCs w:val="22"/>
                <w:lang w:val="fr-FR"/>
              </w:rPr>
              <w:t xml:space="preserve">:  </w:t>
            </w:r>
          </w:p>
          <w:p w14:paraId="6BFD15CD" w14:textId="77777777" w:rsidR="00B77BBC" w:rsidRPr="00DB41DE" w:rsidRDefault="00B77BBC" w:rsidP="00730EC1">
            <w:pPr>
              <w:pStyle w:val="Standaard13pt"/>
              <w:spacing w:line="276" w:lineRule="auto"/>
              <w:rPr>
                <w:rFonts w:ascii="Arial" w:hAnsi="Arial"/>
                <w:b w:val="0"/>
                <w:sz w:val="22"/>
                <w:szCs w:val="22"/>
                <w:lang w:val="fr-FR"/>
              </w:rPr>
            </w:pPr>
          </w:p>
          <w:p w14:paraId="673A5148" w14:textId="77777777" w:rsidR="00B77BBC" w:rsidRDefault="00B77BBC" w:rsidP="00B77BBC">
            <w:pPr>
              <w:pStyle w:val="Standaard13pt"/>
              <w:numPr>
                <w:ilvl w:val="0"/>
                <w:numId w:val="22"/>
              </w:numPr>
              <w:spacing w:line="276" w:lineRule="auto"/>
              <w:rPr>
                <w:rFonts w:ascii="Arial" w:hAnsi="Arial"/>
                <w:b w:val="0"/>
                <w:sz w:val="22"/>
                <w:szCs w:val="22"/>
                <w:lang w:val="fr-FR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fr-FR"/>
              </w:rPr>
              <w:t>.</w:t>
            </w:r>
          </w:p>
          <w:p w14:paraId="434D2214" w14:textId="77777777" w:rsidR="00B77BBC" w:rsidRDefault="00B77BBC" w:rsidP="00B77BBC">
            <w:pPr>
              <w:pStyle w:val="Standaard13pt"/>
              <w:numPr>
                <w:ilvl w:val="0"/>
                <w:numId w:val="22"/>
              </w:numPr>
              <w:spacing w:line="276" w:lineRule="auto"/>
              <w:rPr>
                <w:rFonts w:ascii="Arial" w:hAnsi="Arial"/>
                <w:b w:val="0"/>
                <w:sz w:val="22"/>
                <w:szCs w:val="22"/>
                <w:lang w:val="fr-FR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fr-FR"/>
              </w:rPr>
              <w:t>.</w:t>
            </w:r>
          </w:p>
          <w:p w14:paraId="01213AD4" w14:textId="77777777" w:rsidR="00B77BBC" w:rsidRDefault="00B77BBC" w:rsidP="00B77BBC">
            <w:pPr>
              <w:pStyle w:val="Standaard13pt"/>
              <w:numPr>
                <w:ilvl w:val="0"/>
                <w:numId w:val="22"/>
              </w:numPr>
              <w:spacing w:line="276" w:lineRule="auto"/>
              <w:rPr>
                <w:rFonts w:ascii="Arial" w:hAnsi="Arial"/>
                <w:b w:val="0"/>
                <w:sz w:val="22"/>
                <w:szCs w:val="22"/>
                <w:lang w:val="fr-FR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fr-FR"/>
              </w:rPr>
              <w:t>.</w:t>
            </w:r>
          </w:p>
          <w:p w14:paraId="72DA7728" w14:textId="77777777" w:rsidR="00B77BBC" w:rsidRDefault="00B77BBC" w:rsidP="00B77BBC">
            <w:pPr>
              <w:pStyle w:val="Standaard13pt"/>
              <w:numPr>
                <w:ilvl w:val="0"/>
                <w:numId w:val="22"/>
              </w:numPr>
              <w:spacing w:line="276" w:lineRule="auto"/>
              <w:rPr>
                <w:rFonts w:ascii="Arial" w:hAnsi="Arial"/>
                <w:b w:val="0"/>
                <w:sz w:val="22"/>
                <w:szCs w:val="22"/>
                <w:lang w:val="fr-FR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fr-FR"/>
              </w:rPr>
              <w:t>.</w:t>
            </w:r>
          </w:p>
          <w:p w14:paraId="421A36D0" w14:textId="77777777" w:rsidR="00B77BBC" w:rsidRDefault="00B77BBC" w:rsidP="00B77BBC">
            <w:pPr>
              <w:pStyle w:val="Standaard13pt"/>
              <w:numPr>
                <w:ilvl w:val="0"/>
                <w:numId w:val="22"/>
              </w:numPr>
              <w:spacing w:line="276" w:lineRule="auto"/>
              <w:rPr>
                <w:rFonts w:ascii="Arial" w:hAnsi="Arial"/>
                <w:b w:val="0"/>
                <w:sz w:val="22"/>
                <w:szCs w:val="22"/>
                <w:lang w:val="fr-FR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fr-FR"/>
              </w:rPr>
              <w:t>.</w:t>
            </w:r>
          </w:p>
          <w:p w14:paraId="02B5A38E" w14:textId="77777777" w:rsidR="00B77BBC" w:rsidRPr="00BC73FA" w:rsidRDefault="00B77BBC" w:rsidP="00B77BBC">
            <w:pPr>
              <w:pStyle w:val="Standaard13pt"/>
              <w:numPr>
                <w:ilvl w:val="0"/>
                <w:numId w:val="22"/>
              </w:numPr>
              <w:spacing w:line="276" w:lineRule="auto"/>
              <w:rPr>
                <w:rFonts w:ascii="Arial" w:hAnsi="Arial"/>
                <w:b w:val="0"/>
                <w:sz w:val="22"/>
                <w:szCs w:val="22"/>
                <w:lang w:val="fr-FR"/>
              </w:rPr>
            </w:pPr>
            <w:r w:rsidRPr="00BC73FA">
              <w:rPr>
                <w:rFonts w:ascii="Arial" w:hAnsi="Arial"/>
                <w:b w:val="0"/>
                <w:sz w:val="22"/>
                <w:szCs w:val="22"/>
                <w:lang w:val="fr-FR"/>
              </w:rPr>
              <w:t>.</w:t>
            </w:r>
          </w:p>
          <w:p w14:paraId="0D5037D6" w14:textId="77777777" w:rsidR="00B77BBC" w:rsidRPr="001A1FF3" w:rsidRDefault="00B77BBC" w:rsidP="00730EC1">
            <w:pPr>
              <w:pStyle w:val="Standaard13pt"/>
              <w:spacing w:line="276" w:lineRule="auto"/>
              <w:rPr>
                <w:rFonts w:ascii="Arial" w:hAnsi="Arial"/>
                <w:b w:val="0"/>
                <w:sz w:val="22"/>
                <w:szCs w:val="22"/>
                <w:lang w:val="fr-FR"/>
              </w:rPr>
            </w:pPr>
            <w:r w:rsidRPr="00BC73FA">
              <w:rPr>
                <w:rFonts w:ascii="Arial" w:hAnsi="Arial"/>
                <w:b w:val="0"/>
                <w:sz w:val="22"/>
                <w:szCs w:val="22"/>
                <w:lang w:val="fr-FR"/>
              </w:rPr>
              <w:t>Dans le cas d’une offre bilingue (NL,FR), merci de démontrer</w:t>
            </w:r>
            <w:r>
              <w:rPr>
                <w:rFonts w:ascii="Arial" w:hAnsi="Arial"/>
                <w:b w:val="0"/>
                <w:sz w:val="22"/>
                <w:szCs w:val="22"/>
                <w:lang w:val="fr-FR"/>
              </w:rPr>
              <w:t>/préciser</w:t>
            </w:r>
            <w:r w:rsidRPr="00BC73FA">
              <w:rPr>
                <w:rFonts w:ascii="Arial" w:hAnsi="Arial"/>
                <w:b w:val="0"/>
                <w:sz w:val="22"/>
                <w:szCs w:val="22"/>
                <w:lang w:val="fr-FR"/>
              </w:rPr>
              <w:t xml:space="preserve"> de votre capacité à offrir le service dans les deux langues</w:t>
            </w:r>
            <w:r>
              <w:rPr>
                <w:rFonts w:ascii="Arial" w:hAnsi="Arial"/>
                <w:b w:val="0"/>
                <w:sz w:val="22"/>
                <w:szCs w:val="22"/>
                <w:lang w:val="fr-FR"/>
              </w:rPr>
              <w:t>, e</w:t>
            </w:r>
            <w:r w:rsidRPr="0094086E">
              <w:rPr>
                <w:rFonts w:ascii="Arial" w:hAnsi="Arial"/>
                <w:b w:val="0"/>
                <w:sz w:val="22"/>
                <w:szCs w:val="22"/>
                <w:lang w:val="fr-FR"/>
              </w:rPr>
              <w:t>n joignant le cv du candidat</w:t>
            </w:r>
            <w:r>
              <w:rPr>
                <w:rFonts w:ascii="Arial" w:hAnsi="Arial"/>
                <w:b w:val="0"/>
                <w:sz w:val="22"/>
                <w:szCs w:val="22"/>
                <w:lang w:val="fr-FR"/>
              </w:rPr>
              <w:t>, de la personne déjà en fonction</w:t>
            </w:r>
            <w:r w:rsidRPr="0094086E">
              <w:rPr>
                <w:rFonts w:ascii="Arial" w:hAnsi="Arial"/>
                <w:b w:val="0"/>
                <w:sz w:val="22"/>
                <w:szCs w:val="22"/>
                <w:lang w:val="fr-FR"/>
              </w:rPr>
              <w:t xml:space="preserve"> ou le profil de fonction attendu</w:t>
            </w:r>
            <w:r>
              <w:rPr>
                <w:rFonts w:ascii="Arial" w:hAnsi="Arial"/>
                <w:b w:val="0"/>
                <w:sz w:val="22"/>
                <w:szCs w:val="22"/>
                <w:lang w:val="fr-FR"/>
              </w:rPr>
              <w:t>.</w:t>
            </w:r>
            <w:r w:rsidRPr="00BC73FA">
              <w:rPr>
                <w:rFonts w:ascii="Arial" w:hAnsi="Arial"/>
                <w:b w:val="0"/>
                <w:sz w:val="22"/>
                <w:szCs w:val="22"/>
                <w:lang w:val="fr-FR"/>
              </w:rPr>
              <w:t xml:space="preserve"> </w:t>
            </w:r>
          </w:p>
        </w:tc>
      </w:tr>
      <w:bookmarkEnd w:id="23"/>
    </w:tbl>
    <w:p w14:paraId="1413D760" w14:textId="5A4D3D1D" w:rsidR="00F37F73" w:rsidRDefault="00F37F73" w:rsidP="00B77BBC">
      <w:pPr>
        <w:pStyle w:val="TitreIArial"/>
        <w:numPr>
          <w:ilvl w:val="0"/>
          <w:numId w:val="0"/>
        </w:numPr>
        <w:ind w:left="720"/>
        <w:rPr>
          <w:rFonts w:cs="Arial"/>
          <w:sz w:val="32"/>
          <w:szCs w:val="32"/>
        </w:rPr>
      </w:pPr>
    </w:p>
    <w:p w14:paraId="18A188D0" w14:textId="741AE44C" w:rsidR="00B77BBC" w:rsidRPr="008F1B7B" w:rsidRDefault="00F37F73" w:rsidP="00B77BBC">
      <w:pPr>
        <w:rPr>
          <w:rFonts w:ascii="Arial" w:hAnsi="Arial" w:cs="Arial"/>
          <w:b/>
          <w:sz w:val="20"/>
        </w:rPr>
      </w:pPr>
      <w:r>
        <w:rPr>
          <w:rFonts w:cs="Arial"/>
          <w:sz w:val="32"/>
          <w:szCs w:val="32"/>
        </w:rPr>
        <w:br w:type="page"/>
      </w:r>
    </w:p>
    <w:p w14:paraId="080A6217" w14:textId="27391A79" w:rsidR="00B77BBC" w:rsidRPr="0010480B" w:rsidRDefault="00B77BBC" w:rsidP="00F37F73">
      <w:pPr>
        <w:pStyle w:val="TitreIArial"/>
        <w:numPr>
          <w:ilvl w:val="0"/>
          <w:numId w:val="16"/>
        </w:numPr>
        <w:rPr>
          <w:sz w:val="32"/>
          <w:szCs w:val="32"/>
          <w:lang w:val="fr-FR"/>
        </w:rPr>
      </w:pPr>
      <w:bookmarkStart w:id="24" w:name="_Toc80609518"/>
      <w:bookmarkStart w:id="25" w:name="_Toc112402225"/>
      <w:r w:rsidRPr="0010480B">
        <w:rPr>
          <w:sz w:val="32"/>
          <w:szCs w:val="32"/>
          <w:lang w:val="fr-FR"/>
        </w:rPr>
        <w:lastRenderedPageBreak/>
        <w:t>Proposition technique</w:t>
      </w:r>
      <w:bookmarkEnd w:id="24"/>
      <w:bookmarkEnd w:id="25"/>
    </w:p>
    <w:p w14:paraId="1161CD9F" w14:textId="77777777" w:rsidR="00B77BBC" w:rsidRPr="00DD6566" w:rsidRDefault="00B77BBC" w:rsidP="00744409">
      <w:pPr>
        <w:pStyle w:val="TitreAArial"/>
        <w:numPr>
          <w:ilvl w:val="1"/>
          <w:numId w:val="16"/>
        </w:numPr>
        <w:ind w:left="426" w:hanging="426"/>
        <w:rPr>
          <w:rFonts w:cs="Arial"/>
          <w:b/>
          <w:sz w:val="24"/>
          <w:szCs w:val="24"/>
        </w:rPr>
      </w:pPr>
      <w:bookmarkStart w:id="26" w:name="_Toc80609519"/>
      <w:bookmarkStart w:id="27" w:name="_Toc112402226"/>
      <w:r w:rsidRPr="00DD6566">
        <w:rPr>
          <w:rFonts w:cs="Arial"/>
          <w:b/>
          <w:sz w:val="24"/>
          <w:szCs w:val="24"/>
        </w:rPr>
        <w:t>Brève présentation du projet</w:t>
      </w:r>
      <w:bookmarkEnd w:id="26"/>
      <w:bookmarkEnd w:id="27"/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77BBC" w:rsidRPr="008F1B7B" w14:paraId="2D4779E0" w14:textId="77777777" w:rsidTr="00A8626F">
        <w:tc>
          <w:tcPr>
            <w:tcW w:w="10065" w:type="dxa"/>
            <w:shd w:val="clear" w:color="auto" w:fill="D9D9D9"/>
          </w:tcPr>
          <w:p w14:paraId="701A0841" w14:textId="77777777" w:rsidR="00B77BBC" w:rsidRPr="008F1B7B" w:rsidRDefault="00B77BBC" w:rsidP="00730EC1">
            <w:pPr>
              <w:rPr>
                <w:rFonts w:ascii="Arial" w:hAnsi="Arial" w:cs="Arial"/>
                <w:b/>
                <w:sz w:val="20"/>
              </w:rPr>
            </w:pPr>
          </w:p>
          <w:p w14:paraId="31BB87FF" w14:textId="77777777" w:rsidR="00B77BBC" w:rsidRDefault="00B77BBC" w:rsidP="00730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ésent</w:t>
            </w:r>
            <w:r w:rsidRPr="00E460FD">
              <w:rPr>
                <w:rFonts w:ascii="Arial" w:hAnsi="Arial" w:cs="Arial"/>
                <w:b/>
                <w:sz w:val="20"/>
              </w:rPr>
              <w:t xml:space="preserve">ez </w:t>
            </w:r>
            <w:r>
              <w:rPr>
                <w:rFonts w:ascii="Arial" w:hAnsi="Arial" w:cs="Arial"/>
                <w:b/>
                <w:sz w:val="20"/>
              </w:rPr>
              <w:t xml:space="preserve">votre projet de manière </w:t>
            </w:r>
            <w:r w:rsidRPr="00E460FD">
              <w:rPr>
                <w:rFonts w:ascii="Arial" w:hAnsi="Arial" w:cs="Arial"/>
                <w:b/>
                <w:sz w:val="20"/>
              </w:rPr>
              <w:t xml:space="preserve">synthétique mais </w:t>
            </w:r>
            <w:r w:rsidRPr="000434AE">
              <w:rPr>
                <w:rFonts w:ascii="Arial" w:hAnsi="Arial" w:cs="Arial"/>
                <w:b/>
                <w:sz w:val="20"/>
                <w:u w:val="single"/>
              </w:rPr>
              <w:t>complète</w:t>
            </w:r>
            <w:r>
              <w:rPr>
                <w:rFonts w:ascii="Arial" w:hAnsi="Arial" w:cs="Arial"/>
                <w:b/>
                <w:sz w:val="20"/>
              </w:rPr>
              <w:t xml:space="preserve"> (max. 1 page)</w:t>
            </w:r>
            <w:r w:rsidRPr="00E460FD">
              <w:rPr>
                <w:rFonts w:ascii="Arial" w:hAnsi="Arial" w:cs="Arial"/>
                <w:sz w:val="20"/>
              </w:rPr>
              <w:t>.</w:t>
            </w:r>
            <w:r w:rsidRPr="008F1B7B">
              <w:rPr>
                <w:rFonts w:ascii="Arial" w:hAnsi="Arial" w:cs="Arial"/>
                <w:sz w:val="20"/>
              </w:rPr>
              <w:t xml:space="preserve"> </w:t>
            </w:r>
          </w:p>
          <w:p w14:paraId="025D0826" w14:textId="77777777" w:rsidR="00B77BBC" w:rsidRPr="008F1B7B" w:rsidRDefault="00B77BBC" w:rsidP="00730EC1">
            <w:pPr>
              <w:jc w:val="both"/>
              <w:rPr>
                <w:rFonts w:ascii="Arial" w:hAnsi="Arial" w:cs="Arial"/>
                <w:sz w:val="20"/>
              </w:rPr>
            </w:pPr>
            <w:r w:rsidRPr="008F1B7B">
              <w:rPr>
                <w:rFonts w:ascii="Arial" w:hAnsi="Arial" w:cs="Arial"/>
                <w:b/>
                <w:sz w:val="20"/>
              </w:rPr>
              <w:t>Cette présentation permettra de comprendre quelle</w:t>
            </w:r>
            <w:r>
              <w:rPr>
                <w:rFonts w:ascii="Arial" w:hAnsi="Arial" w:cs="Arial"/>
                <w:b/>
                <w:sz w:val="20"/>
              </w:rPr>
              <w:t xml:space="preserve"> est la pertinence du projet proposé pour le public visé</w:t>
            </w:r>
            <w:r w:rsidRPr="008F1B7B">
              <w:rPr>
                <w:rFonts w:ascii="Arial" w:hAnsi="Arial" w:cs="Arial"/>
                <w:b/>
                <w:sz w:val="20"/>
              </w:rPr>
              <w:t>. Elle pourra apparaître dans des outils d’information et de communication d’</w:t>
            </w:r>
            <w:proofErr w:type="spellStart"/>
            <w:r w:rsidRPr="008F1B7B">
              <w:rPr>
                <w:rFonts w:ascii="Arial" w:hAnsi="Arial" w:cs="Arial"/>
                <w:b/>
                <w:sz w:val="20"/>
              </w:rPr>
              <w:t>Actiris</w:t>
            </w:r>
            <w:proofErr w:type="spellEnd"/>
            <w:r w:rsidRPr="008F1B7B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60E4A5C" w14:textId="77777777" w:rsidR="00B77BBC" w:rsidRPr="008F1B7B" w:rsidRDefault="00B77BBC" w:rsidP="00730EC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77BBC" w:rsidRPr="008F1B7B" w14:paraId="007B0AA2" w14:textId="77777777" w:rsidTr="00A8626F">
        <w:tc>
          <w:tcPr>
            <w:tcW w:w="10065" w:type="dxa"/>
          </w:tcPr>
          <w:p w14:paraId="2A1B57AD" w14:textId="77777777" w:rsidR="00B77BBC" w:rsidRPr="008F1B7B" w:rsidRDefault="00B77BBC" w:rsidP="00730EC1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75FF3E64" w14:textId="441510A0" w:rsidR="00B77BBC" w:rsidRDefault="00B77BBC" w:rsidP="00A8626F">
            <w:pPr>
              <w:pStyle w:val="Standaard13pt"/>
              <w:spacing w:line="360" w:lineRule="auto"/>
              <w:ind w:left="-858" w:firstLine="858"/>
              <w:rPr>
                <w:rFonts w:ascii="Arial" w:hAnsi="Arial"/>
                <w:b w:val="0"/>
                <w:lang w:val="fr-FR"/>
              </w:rPr>
            </w:pPr>
          </w:p>
          <w:p w14:paraId="772BB50B" w14:textId="62CD6EEA" w:rsidR="00836C3B" w:rsidRDefault="00836C3B" w:rsidP="00A8626F">
            <w:pPr>
              <w:pStyle w:val="Standaard13pt"/>
              <w:spacing w:line="360" w:lineRule="auto"/>
              <w:ind w:left="-858" w:firstLine="858"/>
              <w:rPr>
                <w:rFonts w:ascii="Arial" w:hAnsi="Arial"/>
                <w:b w:val="0"/>
                <w:lang w:val="fr-FR"/>
              </w:rPr>
            </w:pPr>
          </w:p>
          <w:p w14:paraId="7E24F406" w14:textId="6AB29565" w:rsidR="00836C3B" w:rsidRDefault="00836C3B" w:rsidP="00A8626F">
            <w:pPr>
              <w:pStyle w:val="Standaard13pt"/>
              <w:spacing w:line="360" w:lineRule="auto"/>
              <w:ind w:left="-858" w:firstLine="858"/>
              <w:rPr>
                <w:rFonts w:ascii="Arial" w:hAnsi="Arial"/>
                <w:b w:val="0"/>
                <w:lang w:val="fr-FR"/>
              </w:rPr>
            </w:pPr>
          </w:p>
          <w:p w14:paraId="601A3069" w14:textId="67C01B7C" w:rsidR="00836C3B" w:rsidRDefault="00836C3B" w:rsidP="00A8626F">
            <w:pPr>
              <w:pStyle w:val="Standaard13pt"/>
              <w:spacing w:line="360" w:lineRule="auto"/>
              <w:ind w:left="-858" w:firstLine="858"/>
              <w:rPr>
                <w:rFonts w:ascii="Arial" w:hAnsi="Arial"/>
                <w:b w:val="0"/>
                <w:lang w:val="fr-FR"/>
              </w:rPr>
            </w:pPr>
          </w:p>
          <w:p w14:paraId="4FEB611A" w14:textId="13F9025B" w:rsidR="00836C3B" w:rsidRDefault="00836C3B" w:rsidP="00A8626F">
            <w:pPr>
              <w:pStyle w:val="Standaard13pt"/>
              <w:spacing w:line="360" w:lineRule="auto"/>
              <w:ind w:left="-858" w:firstLine="858"/>
              <w:rPr>
                <w:rFonts w:ascii="Arial" w:hAnsi="Arial"/>
                <w:b w:val="0"/>
                <w:lang w:val="fr-FR"/>
              </w:rPr>
            </w:pPr>
          </w:p>
          <w:p w14:paraId="52DC23B7" w14:textId="62530855" w:rsidR="00836C3B" w:rsidRDefault="00836C3B" w:rsidP="00A8626F">
            <w:pPr>
              <w:pStyle w:val="Standaard13pt"/>
              <w:spacing w:line="360" w:lineRule="auto"/>
              <w:ind w:left="-858" w:firstLine="858"/>
              <w:rPr>
                <w:rFonts w:ascii="Arial" w:hAnsi="Arial"/>
                <w:b w:val="0"/>
                <w:lang w:val="fr-FR"/>
              </w:rPr>
            </w:pPr>
          </w:p>
          <w:p w14:paraId="26739174" w14:textId="3A9FCA2F" w:rsidR="00836C3B" w:rsidRDefault="00836C3B" w:rsidP="00A8626F">
            <w:pPr>
              <w:pStyle w:val="Standaard13pt"/>
              <w:spacing w:line="360" w:lineRule="auto"/>
              <w:ind w:left="-858" w:firstLine="858"/>
              <w:rPr>
                <w:rFonts w:ascii="Arial" w:hAnsi="Arial"/>
                <w:b w:val="0"/>
                <w:lang w:val="fr-FR"/>
              </w:rPr>
            </w:pPr>
          </w:p>
          <w:p w14:paraId="1F1C4C03" w14:textId="77777777" w:rsidR="00836C3B" w:rsidRPr="008F1B7B" w:rsidRDefault="00836C3B" w:rsidP="00A8626F">
            <w:pPr>
              <w:pStyle w:val="Standaard13pt"/>
              <w:spacing w:line="360" w:lineRule="auto"/>
              <w:ind w:left="-858" w:firstLine="858"/>
              <w:rPr>
                <w:rFonts w:ascii="Arial" w:hAnsi="Arial"/>
                <w:b w:val="0"/>
                <w:lang w:val="fr-FR"/>
              </w:rPr>
            </w:pPr>
          </w:p>
          <w:p w14:paraId="5C098B85" w14:textId="77777777" w:rsidR="00B77BBC" w:rsidRPr="008F1B7B" w:rsidRDefault="00B77BBC" w:rsidP="00730EC1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753A5DA2" w14:textId="77777777" w:rsidR="00B77BBC" w:rsidRPr="008F1B7B" w:rsidRDefault="00B77BBC" w:rsidP="00730EC1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5B26F467" w14:textId="77777777" w:rsidR="00B77BBC" w:rsidRPr="008F1B7B" w:rsidRDefault="00B77BBC" w:rsidP="00730EC1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</w:tc>
      </w:tr>
      <w:bookmarkEnd w:id="19"/>
    </w:tbl>
    <w:p w14:paraId="5C32E85F" w14:textId="0B1930EE" w:rsidR="00947EAE" w:rsidRDefault="00947EAE" w:rsidP="001F357C">
      <w:pPr>
        <w:pStyle w:val="CorpsdetexteBookAntiqua"/>
        <w:ind w:firstLine="709"/>
        <w:rPr>
          <w:lang w:val="fr-FR"/>
        </w:rPr>
      </w:pPr>
    </w:p>
    <w:p w14:paraId="6076C71E" w14:textId="77777777" w:rsidR="001F357C" w:rsidRPr="00947EAE" w:rsidRDefault="001F357C" w:rsidP="001F357C">
      <w:pPr>
        <w:pStyle w:val="CorpsdetexteBookAntiqua"/>
        <w:ind w:firstLine="709"/>
        <w:rPr>
          <w:lang w:val="fr-FR"/>
        </w:rPr>
      </w:pPr>
    </w:p>
    <w:p w14:paraId="018E7363" w14:textId="77777777" w:rsidR="00E44E6B" w:rsidRPr="00E44E6B" w:rsidRDefault="00E44E6B" w:rsidP="00E44E6B">
      <w:pPr>
        <w:pStyle w:val="Paragraphedeliste"/>
        <w:keepNext/>
        <w:numPr>
          <w:ilvl w:val="0"/>
          <w:numId w:val="16"/>
        </w:numPr>
        <w:spacing w:before="120" w:after="360"/>
        <w:outlineLvl w:val="1"/>
        <w:rPr>
          <w:rFonts w:ascii="Arial" w:hAnsi="Arial" w:cs="Arial"/>
          <w:b/>
          <w:i/>
          <w:vanish/>
          <w:szCs w:val="24"/>
        </w:rPr>
      </w:pPr>
      <w:bookmarkStart w:id="28" w:name="_Toc515458384"/>
      <w:bookmarkStart w:id="29" w:name="_Toc515458421"/>
      <w:bookmarkStart w:id="30" w:name="_Toc515460830"/>
      <w:bookmarkStart w:id="31" w:name="_Toc516055987"/>
      <w:bookmarkStart w:id="32" w:name="_Toc516134837"/>
      <w:bookmarkStart w:id="33" w:name="_Toc106028000"/>
      <w:bookmarkStart w:id="34" w:name="_Toc106028027"/>
      <w:bookmarkStart w:id="35" w:name="_Toc106201666"/>
      <w:bookmarkStart w:id="36" w:name="_Toc109118543"/>
      <w:bookmarkStart w:id="37" w:name="_Toc109119431"/>
      <w:bookmarkStart w:id="38" w:name="_Toc109130173"/>
      <w:bookmarkStart w:id="39" w:name="_Toc111541805"/>
      <w:bookmarkStart w:id="40" w:name="_Toc112165375"/>
      <w:bookmarkStart w:id="41" w:name="_Toc112310519"/>
      <w:bookmarkStart w:id="42" w:name="_Toc112311268"/>
      <w:bookmarkStart w:id="43" w:name="_Toc112327275"/>
      <w:bookmarkStart w:id="44" w:name="_Toc112402227"/>
      <w:bookmarkStart w:id="45" w:name="_Toc509927204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22BE055" w14:textId="5A19A376" w:rsidR="000212AC" w:rsidRPr="00744409" w:rsidRDefault="00B77BBC" w:rsidP="00744409">
      <w:pPr>
        <w:pStyle w:val="TitreAArial"/>
        <w:numPr>
          <w:ilvl w:val="1"/>
          <w:numId w:val="32"/>
        </w:numPr>
        <w:ind w:left="426" w:hanging="426"/>
        <w:rPr>
          <w:rFonts w:cs="Arial"/>
          <w:b/>
          <w:sz w:val="24"/>
          <w:szCs w:val="24"/>
        </w:rPr>
      </w:pPr>
      <w:bookmarkStart w:id="46" w:name="_Toc112402228"/>
      <w:r w:rsidRPr="00F37F73">
        <w:rPr>
          <w:rFonts w:cs="Arial"/>
          <w:b/>
          <w:sz w:val="24"/>
          <w:szCs w:val="24"/>
        </w:rPr>
        <w:t>Expertise liée au domaine artistique</w:t>
      </w:r>
      <w:bookmarkEnd w:id="45"/>
      <w:bookmarkEnd w:id="46"/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408"/>
        <w:gridCol w:w="3596"/>
        <w:gridCol w:w="19"/>
      </w:tblGrid>
      <w:tr w:rsidR="000212AC" w:rsidRPr="00E44800" w14:paraId="1B1BD471" w14:textId="77777777" w:rsidTr="007129BD">
        <w:trPr>
          <w:gridAfter w:val="1"/>
          <w:wAfter w:w="19" w:type="dxa"/>
          <w:trHeight w:val="345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14:paraId="3849E7A8" w14:textId="77777777" w:rsidR="000212AC" w:rsidRPr="0091715B" w:rsidRDefault="000212AC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0648FC84" w14:textId="2D9D2D04" w:rsidR="000212AC" w:rsidRDefault="000212AC" w:rsidP="007129B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ésentez ici les rôles et expertises du promoteur et du / des partenaire(s). </w:t>
            </w:r>
            <w:r w:rsidRPr="00BB13BC">
              <w:rPr>
                <w:rFonts w:ascii="Arial" w:hAnsi="Arial" w:cs="Arial"/>
                <w:sz w:val="20"/>
              </w:rPr>
              <w:t>Créer autant de lignes que vous avez de partenaires dans votre projet.</w:t>
            </w:r>
          </w:p>
          <w:p w14:paraId="01D4B9F0" w14:textId="76B8F989" w:rsidR="00CD7598" w:rsidRPr="00BB13BC" w:rsidRDefault="00CD7598" w:rsidP="007129B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ED4A18">
              <w:rPr>
                <w:rFonts w:ascii="Arial" w:hAnsi="Arial" w:cs="Arial"/>
                <w:sz w:val="20"/>
              </w:rPr>
              <w:t xml:space="preserve">critère de sélection : </w:t>
            </w:r>
            <w:r>
              <w:rPr>
                <w:rFonts w:ascii="Arial" w:hAnsi="Arial" w:cs="Arial"/>
                <w:sz w:val="20"/>
              </w:rPr>
              <w:t>Cohérence)</w:t>
            </w:r>
          </w:p>
          <w:p w14:paraId="390BF752" w14:textId="77777777" w:rsidR="000212AC" w:rsidRPr="0091715B" w:rsidRDefault="000212AC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0212AC" w:rsidRPr="00E44800" w14:paraId="2FD56CF5" w14:textId="77777777" w:rsidTr="007129BD">
        <w:trPr>
          <w:trHeight w:val="332"/>
        </w:trPr>
        <w:tc>
          <w:tcPr>
            <w:tcW w:w="2093" w:type="dxa"/>
          </w:tcPr>
          <w:p w14:paraId="15B1A9C0" w14:textId="77777777" w:rsidR="000212AC" w:rsidRPr="0091715B" w:rsidRDefault="000212AC" w:rsidP="007129BD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’opérateur</w:t>
            </w:r>
          </w:p>
        </w:tc>
        <w:tc>
          <w:tcPr>
            <w:tcW w:w="4408" w:type="dxa"/>
          </w:tcPr>
          <w:p w14:paraId="5BC9F527" w14:textId="37106E90" w:rsidR="000212AC" w:rsidRPr="0091715B" w:rsidRDefault="000212AC" w:rsidP="007129BD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ôle dans le projet </w:t>
            </w:r>
            <w:r w:rsidRPr="00BB13B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Porteur de projet ou partenaire + </w:t>
            </w:r>
            <w:r w:rsidRPr="008F4E03">
              <w:rPr>
                <w:rFonts w:ascii="Arial" w:hAnsi="Arial" w:cs="Arial"/>
                <w:sz w:val="20"/>
              </w:rPr>
              <w:t>références</w:t>
            </w:r>
            <w:r w:rsidR="002D32D7" w:rsidRPr="008F4E03">
              <w:rPr>
                <w:rFonts w:ascii="Arial" w:hAnsi="Arial" w:cs="Arial"/>
                <w:sz w:val="20"/>
              </w:rPr>
              <w:t xml:space="preserve"> aux actions décrites au point </w:t>
            </w:r>
            <w:r w:rsidR="002808CD" w:rsidRPr="008F4E03">
              <w:rPr>
                <w:rFonts w:ascii="Arial" w:hAnsi="Arial" w:cs="Arial"/>
                <w:sz w:val="20"/>
              </w:rPr>
              <w:t xml:space="preserve">2.6. </w:t>
            </w:r>
            <w:r w:rsidRPr="008F4E0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615" w:type="dxa"/>
            <w:gridSpan w:val="2"/>
          </w:tcPr>
          <w:p w14:paraId="6DCEC12A" w14:textId="77777777" w:rsidR="000212AC" w:rsidRPr="0091715B" w:rsidRDefault="000212AC" w:rsidP="007129BD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pertise </w:t>
            </w:r>
            <w:r w:rsidRPr="00BB13B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en lien </w:t>
            </w:r>
            <w:r w:rsidRPr="00BB13BC">
              <w:rPr>
                <w:rFonts w:ascii="Arial" w:hAnsi="Arial" w:cs="Arial"/>
                <w:sz w:val="20"/>
              </w:rPr>
              <w:t>avec les actions et le public)</w:t>
            </w:r>
          </w:p>
        </w:tc>
      </w:tr>
      <w:tr w:rsidR="000212AC" w:rsidRPr="00C644B1" w14:paraId="2B1B6805" w14:textId="77777777" w:rsidTr="007129BD">
        <w:trPr>
          <w:trHeight w:val="354"/>
        </w:trPr>
        <w:tc>
          <w:tcPr>
            <w:tcW w:w="2093" w:type="dxa"/>
          </w:tcPr>
          <w:p w14:paraId="29C1C0DB" w14:textId="77777777" w:rsidR="000212AC" w:rsidRPr="006E2212" w:rsidRDefault="000212AC" w:rsidP="007129B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091060D6" w14:textId="77777777" w:rsidR="000212AC" w:rsidRPr="00E44800" w:rsidRDefault="000212AC" w:rsidP="007129BD">
            <w:pPr>
              <w:spacing w:line="276" w:lineRule="auto"/>
              <w:rPr>
                <w:rFonts w:cs="Arial"/>
                <w:szCs w:val="24"/>
              </w:rPr>
            </w:pPr>
          </w:p>
          <w:p w14:paraId="545FABF6" w14:textId="77777777" w:rsidR="000212AC" w:rsidRPr="00E44800" w:rsidRDefault="000212AC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4408" w:type="dxa"/>
          </w:tcPr>
          <w:p w14:paraId="7554DB60" w14:textId="77777777" w:rsidR="000212AC" w:rsidRPr="00E44800" w:rsidRDefault="000212AC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3615" w:type="dxa"/>
            <w:gridSpan w:val="2"/>
          </w:tcPr>
          <w:p w14:paraId="5370D800" w14:textId="77777777" w:rsidR="000212AC" w:rsidRPr="00E44800" w:rsidRDefault="000212AC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0212AC" w:rsidRPr="00C644B1" w14:paraId="3CADE3F6" w14:textId="77777777" w:rsidTr="007129BD">
        <w:trPr>
          <w:trHeight w:val="354"/>
        </w:trPr>
        <w:tc>
          <w:tcPr>
            <w:tcW w:w="2093" w:type="dxa"/>
          </w:tcPr>
          <w:p w14:paraId="5572507F" w14:textId="77777777" w:rsidR="000212AC" w:rsidRPr="006E2212" w:rsidRDefault="000212AC" w:rsidP="007129B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D86F952" w14:textId="77777777" w:rsidR="000212AC" w:rsidRPr="006E2212" w:rsidRDefault="000212AC" w:rsidP="007129B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E1788D1" w14:textId="77777777" w:rsidR="000212AC" w:rsidRPr="00E44800" w:rsidRDefault="000212AC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4408" w:type="dxa"/>
          </w:tcPr>
          <w:p w14:paraId="47E8A573" w14:textId="77777777" w:rsidR="000212AC" w:rsidRPr="00E44800" w:rsidRDefault="000212AC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3615" w:type="dxa"/>
            <w:gridSpan w:val="2"/>
          </w:tcPr>
          <w:p w14:paraId="431FF95B" w14:textId="77777777" w:rsidR="000212AC" w:rsidRPr="00E44800" w:rsidRDefault="000212AC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0212AC" w:rsidRPr="00C644B1" w14:paraId="6C579C3A" w14:textId="77777777" w:rsidTr="007129BD">
        <w:trPr>
          <w:trHeight w:val="354"/>
        </w:trPr>
        <w:tc>
          <w:tcPr>
            <w:tcW w:w="2093" w:type="dxa"/>
          </w:tcPr>
          <w:p w14:paraId="760F2E47" w14:textId="77777777" w:rsidR="000212AC" w:rsidRPr="006E2212" w:rsidRDefault="000212AC" w:rsidP="007129B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8AD1D2A" w14:textId="77777777" w:rsidR="000212AC" w:rsidRDefault="000212AC" w:rsidP="007129BD">
            <w:pPr>
              <w:spacing w:line="276" w:lineRule="auto"/>
              <w:rPr>
                <w:rFonts w:cs="Arial"/>
                <w:szCs w:val="24"/>
              </w:rPr>
            </w:pPr>
          </w:p>
          <w:p w14:paraId="3F6F58CC" w14:textId="1B9CC7E3" w:rsidR="00836C3B" w:rsidRPr="00E44800" w:rsidRDefault="00836C3B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4408" w:type="dxa"/>
          </w:tcPr>
          <w:p w14:paraId="2DAE5F74" w14:textId="77777777" w:rsidR="000212AC" w:rsidRPr="00E44800" w:rsidRDefault="000212AC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3615" w:type="dxa"/>
            <w:gridSpan w:val="2"/>
          </w:tcPr>
          <w:p w14:paraId="1590BAB6" w14:textId="77777777" w:rsidR="000212AC" w:rsidRPr="00E44800" w:rsidRDefault="000212AC" w:rsidP="007129BD">
            <w:pPr>
              <w:spacing w:line="276" w:lineRule="auto"/>
              <w:rPr>
                <w:rFonts w:cs="Arial"/>
                <w:szCs w:val="24"/>
              </w:rPr>
            </w:pPr>
          </w:p>
        </w:tc>
      </w:tr>
    </w:tbl>
    <w:p w14:paraId="78113B2D" w14:textId="77777777" w:rsidR="000212AC" w:rsidRDefault="000212AC" w:rsidP="000212AC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5303FD9" w14:textId="77777777" w:rsidR="000212AC" w:rsidRDefault="000212AC" w:rsidP="000212AC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03D72F25" w14:textId="1B936568" w:rsidR="00465270" w:rsidRPr="00313FEC" w:rsidRDefault="001C615D" w:rsidP="00313FEC">
      <w:pPr>
        <w:pStyle w:val="TitreAArial"/>
        <w:numPr>
          <w:ilvl w:val="1"/>
          <w:numId w:val="32"/>
        </w:numPr>
        <w:ind w:left="426" w:hanging="426"/>
        <w:rPr>
          <w:rFonts w:cs="Arial"/>
          <w:b/>
          <w:sz w:val="24"/>
          <w:szCs w:val="24"/>
        </w:rPr>
      </w:pPr>
      <w:bookmarkStart w:id="47" w:name="_Toc80609520"/>
      <w:bookmarkStart w:id="48" w:name="_Toc112402229"/>
      <w:r w:rsidRPr="00F37F73">
        <w:rPr>
          <w:rFonts w:cs="Arial"/>
          <w:b/>
          <w:sz w:val="24"/>
          <w:szCs w:val="24"/>
        </w:rPr>
        <w:lastRenderedPageBreak/>
        <w:t>Intégration du projet dans le fonctionnement de l’opérateur d’emploi</w:t>
      </w:r>
      <w:bookmarkEnd w:id="47"/>
      <w:bookmarkEnd w:id="48"/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3"/>
      </w:tblGrid>
      <w:tr w:rsidR="00313FEC" w:rsidRPr="008F1B7B" w14:paraId="1A11B9A1" w14:textId="77777777" w:rsidTr="002A4463">
        <w:tc>
          <w:tcPr>
            <w:tcW w:w="9643" w:type="dxa"/>
            <w:shd w:val="clear" w:color="auto" w:fill="D9D9D9"/>
          </w:tcPr>
          <w:p w14:paraId="34B98E51" w14:textId="77777777" w:rsidR="00313FEC" w:rsidRPr="0026584C" w:rsidRDefault="00313FEC" w:rsidP="002A4463">
            <w:pPr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4C50F284" w14:textId="6A38EDAB" w:rsidR="00313FEC" w:rsidRDefault="00313FEC" w:rsidP="00313FEC">
            <w:pPr>
              <w:rPr>
                <w:rFonts w:ascii="Arial" w:hAnsi="Arial" w:cs="Arial"/>
                <w:sz w:val="20"/>
              </w:rPr>
            </w:pPr>
            <w:r w:rsidRPr="008F1B7B">
              <w:rPr>
                <w:rFonts w:ascii="Arial" w:hAnsi="Arial" w:cs="Arial"/>
                <w:b/>
                <w:sz w:val="20"/>
              </w:rPr>
              <w:t xml:space="preserve">Expliquez comment votre projet </w:t>
            </w:r>
            <w:r>
              <w:rPr>
                <w:rFonts w:ascii="Arial" w:hAnsi="Arial" w:cs="Arial"/>
                <w:b/>
                <w:sz w:val="20"/>
              </w:rPr>
              <w:t>s’appuie sur votre expérience et votre expertise dans le secteur artistique</w:t>
            </w:r>
            <w:r w:rsidR="00C65229">
              <w:rPr>
                <w:rFonts w:ascii="Arial" w:hAnsi="Arial" w:cs="Arial"/>
                <w:b/>
                <w:sz w:val="20"/>
              </w:rPr>
              <w:t>.</w:t>
            </w:r>
          </w:p>
          <w:p w14:paraId="58748EDD" w14:textId="77777777" w:rsidR="00313FEC" w:rsidRPr="00CD7598" w:rsidRDefault="00313FEC" w:rsidP="00313FEC">
            <w:pPr>
              <w:rPr>
                <w:rFonts w:ascii="Arial" w:hAnsi="Arial" w:cs="Arial"/>
                <w:bCs/>
                <w:sz w:val="20"/>
              </w:rPr>
            </w:pPr>
            <w:r w:rsidRPr="00CD7598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 xml:space="preserve">critère de sélection : </w:t>
            </w:r>
            <w:r w:rsidRPr="00CD7598">
              <w:rPr>
                <w:rFonts w:ascii="Arial" w:hAnsi="Arial" w:cs="Arial"/>
                <w:bCs/>
                <w:sz w:val="20"/>
              </w:rPr>
              <w:t>cohérence)</w:t>
            </w:r>
          </w:p>
          <w:p w14:paraId="2EB2BD37" w14:textId="77777777" w:rsidR="00313FEC" w:rsidRPr="008F1B7B" w:rsidRDefault="00313FEC" w:rsidP="002A446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13FEC" w:rsidRPr="008F1B7B" w14:paraId="018B6DEE" w14:textId="77777777" w:rsidTr="002A4463">
        <w:tc>
          <w:tcPr>
            <w:tcW w:w="9643" w:type="dxa"/>
          </w:tcPr>
          <w:p w14:paraId="350B1661" w14:textId="5444BBF5" w:rsidR="00313FEC" w:rsidRDefault="00313FEC" w:rsidP="002A4463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6BEB8ED4" w14:textId="46D33946" w:rsidR="00836C3B" w:rsidRDefault="00836C3B" w:rsidP="002A4463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30491FC0" w14:textId="0053E31E" w:rsidR="00836C3B" w:rsidRDefault="00836C3B" w:rsidP="002A4463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2D3CABA0" w14:textId="0B90D5AC" w:rsidR="00836C3B" w:rsidRDefault="00836C3B" w:rsidP="002A4463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4E61E05B" w14:textId="1BE8D7BB" w:rsidR="00836C3B" w:rsidRDefault="00836C3B" w:rsidP="002A4463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4EA8DE26" w14:textId="77777777" w:rsidR="00836C3B" w:rsidRPr="008F1B7B" w:rsidRDefault="00836C3B" w:rsidP="002A4463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05664642" w14:textId="11C1A137" w:rsidR="00313FEC" w:rsidRDefault="00313FEC" w:rsidP="002A4463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4C52670A" w14:textId="1047BCFB" w:rsidR="00251242" w:rsidRDefault="00251242" w:rsidP="002A4463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2B29B490" w14:textId="77777777" w:rsidR="00251242" w:rsidRPr="008F1B7B" w:rsidRDefault="00251242" w:rsidP="002A4463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3FA1FC3D" w14:textId="77777777" w:rsidR="00313FEC" w:rsidRPr="008F1B7B" w:rsidRDefault="00313FEC" w:rsidP="002A4463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445674B8" w14:textId="77777777" w:rsidR="00313FEC" w:rsidRPr="008F1B7B" w:rsidRDefault="00313FEC" w:rsidP="002A4463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43C89867" w14:textId="77777777" w:rsidR="00313FEC" w:rsidRPr="008F1B7B" w:rsidRDefault="00313FEC" w:rsidP="002A4463">
            <w:pPr>
              <w:pStyle w:val="Standaard13pt"/>
              <w:rPr>
                <w:rFonts w:ascii="Arial" w:hAnsi="Arial"/>
                <w:b w:val="0"/>
                <w:lang w:val="fr-FR"/>
              </w:rPr>
            </w:pPr>
          </w:p>
        </w:tc>
      </w:tr>
    </w:tbl>
    <w:p w14:paraId="16F3A9D5" w14:textId="7D39789D" w:rsidR="001C615D" w:rsidRDefault="001C615D" w:rsidP="000212AC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0D51606" w14:textId="77777777" w:rsidR="00251242" w:rsidRDefault="00251242" w:rsidP="000212AC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37A81135" w14:textId="77777777" w:rsidR="001C615D" w:rsidRPr="00A868D8" w:rsidRDefault="001C615D" w:rsidP="00251242">
      <w:pPr>
        <w:pStyle w:val="TitreAArial"/>
        <w:numPr>
          <w:ilvl w:val="1"/>
          <w:numId w:val="32"/>
        </w:numPr>
        <w:ind w:left="426" w:hanging="426"/>
        <w:rPr>
          <w:rFonts w:cs="Arial"/>
          <w:b/>
          <w:sz w:val="24"/>
          <w:szCs w:val="24"/>
        </w:rPr>
      </w:pPr>
      <w:bookmarkStart w:id="49" w:name="_Toc80609521"/>
      <w:bookmarkStart w:id="50" w:name="_Toc112402230"/>
      <w:r w:rsidRPr="00921E04">
        <w:rPr>
          <w:rFonts w:cs="Arial"/>
          <w:b/>
          <w:sz w:val="24"/>
          <w:szCs w:val="24"/>
        </w:rPr>
        <w:t>Prise en compte de la dimension de l’égalité des chances et des risques de discrimination</w:t>
      </w:r>
      <w:bookmarkEnd w:id="49"/>
      <w:bookmarkEnd w:id="50"/>
      <w:r w:rsidRPr="00921E04">
        <w:rPr>
          <w:rFonts w:cs="Arial"/>
          <w:b/>
          <w:sz w:val="24"/>
          <w:szCs w:val="24"/>
        </w:rPr>
        <w:t xml:space="preserve">  </w:t>
      </w:r>
    </w:p>
    <w:tbl>
      <w:tblPr>
        <w:tblpPr w:leftFromText="141" w:rightFromText="141" w:vertAnchor="text" w:horzAnchor="margin" w:tblpY="136"/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1"/>
      </w:tblGrid>
      <w:tr w:rsidR="00F37F73" w:rsidRPr="008F1B7B" w14:paraId="19AEB881" w14:textId="77777777" w:rsidTr="00F37F73">
        <w:tc>
          <w:tcPr>
            <w:tcW w:w="9161" w:type="dxa"/>
            <w:shd w:val="clear" w:color="auto" w:fill="D9D9D9"/>
          </w:tcPr>
          <w:p w14:paraId="3762990A" w14:textId="77777777" w:rsidR="00F37F73" w:rsidRPr="008F1B7B" w:rsidRDefault="00F37F73" w:rsidP="00F37F7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5C95E7E0" w14:textId="2502AC5D" w:rsidR="00F37F73" w:rsidRDefault="00F37F73" w:rsidP="00F37F73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écrivez comment vous tenez compte des facteurs de discrimination potentiels pour tendre vers plus d’égalité des chances pour toutes et tous</w:t>
            </w:r>
            <w:r w:rsidR="00ED4A18">
              <w:rPr>
                <w:rFonts w:ascii="Arial" w:hAnsi="Arial" w:cs="Arial"/>
                <w:b/>
                <w:sz w:val="20"/>
              </w:rPr>
              <w:t xml:space="preserve"> les bénéficiaires potentiels</w:t>
            </w:r>
            <w:r w:rsidR="00C65229">
              <w:rPr>
                <w:rFonts w:ascii="Arial" w:hAnsi="Arial" w:cs="Arial"/>
                <w:b/>
                <w:sz w:val="20"/>
              </w:rPr>
              <w:t>.</w:t>
            </w:r>
          </w:p>
          <w:p w14:paraId="7DED7502" w14:textId="584336E4" w:rsidR="00F37F73" w:rsidRPr="00CD7598" w:rsidRDefault="00F37F73" w:rsidP="00F37F73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  <w:r w:rsidRPr="00CD7598">
              <w:rPr>
                <w:rFonts w:ascii="Arial" w:hAnsi="Arial" w:cs="Arial"/>
                <w:bCs/>
                <w:sz w:val="20"/>
              </w:rPr>
              <w:t>(</w:t>
            </w:r>
            <w:r w:rsidR="00ED4A18">
              <w:rPr>
                <w:rFonts w:ascii="Arial" w:hAnsi="Arial" w:cs="Arial"/>
                <w:bCs/>
                <w:sz w:val="20"/>
              </w:rPr>
              <w:t xml:space="preserve">critère de sélection : </w:t>
            </w:r>
            <w:r w:rsidRPr="00CD7598">
              <w:rPr>
                <w:rFonts w:ascii="Arial" w:hAnsi="Arial" w:cs="Arial"/>
                <w:bCs/>
                <w:sz w:val="20"/>
              </w:rPr>
              <w:t>qualité du design)</w:t>
            </w:r>
          </w:p>
        </w:tc>
      </w:tr>
      <w:tr w:rsidR="00F37F73" w:rsidRPr="008F1B7B" w14:paraId="0FC009DA" w14:textId="77777777" w:rsidTr="00F37F73">
        <w:tc>
          <w:tcPr>
            <w:tcW w:w="9161" w:type="dxa"/>
          </w:tcPr>
          <w:p w14:paraId="5EE8DA31" w14:textId="77777777" w:rsidR="00F37F73" w:rsidRPr="008F1B7B" w:rsidRDefault="00F37F73" w:rsidP="00F37F73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260785E2" w14:textId="77777777" w:rsidR="00F37F73" w:rsidRPr="008F1B7B" w:rsidRDefault="00F37F73" w:rsidP="00F37F73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09A80127" w14:textId="77777777" w:rsidR="00F37F73" w:rsidRPr="008F1B7B" w:rsidRDefault="00F37F73" w:rsidP="00F37F73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0D40E4AD" w14:textId="3F5F4101" w:rsidR="00F37F73" w:rsidRDefault="00F37F73" w:rsidP="00F37F73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444D9E1A" w14:textId="70B72402" w:rsidR="00836C3B" w:rsidRDefault="00836C3B" w:rsidP="00F37F73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3CED5564" w14:textId="77F1B01F" w:rsidR="00836C3B" w:rsidRDefault="00836C3B" w:rsidP="00F37F73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0DFE8A74" w14:textId="79123AE9" w:rsidR="00836C3B" w:rsidRDefault="00836C3B" w:rsidP="00F37F73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4B6AF461" w14:textId="612E1144" w:rsidR="00836C3B" w:rsidRDefault="00836C3B" w:rsidP="00F37F73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3F594A59" w14:textId="5F8620B5" w:rsidR="00836C3B" w:rsidRDefault="00836C3B" w:rsidP="00F37F73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37A19A91" w14:textId="4DB38C35" w:rsidR="00836C3B" w:rsidRDefault="00836C3B" w:rsidP="00F37F73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01B2B3FE" w14:textId="77777777" w:rsidR="00836C3B" w:rsidRDefault="00836C3B" w:rsidP="00F37F73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71E86454" w14:textId="7B5DE4B8" w:rsidR="00FF0A0D" w:rsidRDefault="00FF0A0D" w:rsidP="00F37F73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5C1C70EF" w14:textId="4A257809" w:rsidR="00FF0A0D" w:rsidRDefault="00FF0A0D" w:rsidP="00F37F73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1A7ACABD" w14:textId="73C0637D" w:rsidR="00FF0A0D" w:rsidRDefault="00FF0A0D" w:rsidP="00F37F73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36B5A068" w14:textId="77777777" w:rsidR="00FF0A0D" w:rsidRPr="008F1B7B" w:rsidRDefault="00FF0A0D" w:rsidP="00F37F73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0D917A79" w14:textId="77777777" w:rsidR="00F37F73" w:rsidRDefault="00F37F73" w:rsidP="00F37F73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21141B39" w14:textId="77777777" w:rsidR="00F37F73" w:rsidRDefault="00F37F73" w:rsidP="00F37F73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1B651414" w14:textId="77777777" w:rsidR="00F37F73" w:rsidRPr="008F1B7B" w:rsidRDefault="00F37F73" w:rsidP="00F37F73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</w:tc>
      </w:tr>
    </w:tbl>
    <w:p w14:paraId="459F80EB" w14:textId="71384673" w:rsidR="001C615D" w:rsidRDefault="001C615D" w:rsidP="000212AC">
      <w:pPr>
        <w:spacing w:line="276" w:lineRule="auto"/>
        <w:jc w:val="both"/>
        <w:rPr>
          <w:rFonts w:ascii="Arial" w:hAnsi="Arial" w:cs="Arial"/>
          <w:b/>
          <w:sz w:val="20"/>
        </w:rPr>
        <w:sectPr w:rsidR="001C615D" w:rsidSect="00F37F73">
          <w:pgSz w:w="11907" w:h="16840" w:code="9"/>
          <w:pgMar w:top="1418" w:right="1418" w:bottom="1418" w:left="1418" w:header="720" w:footer="1157" w:gutter="0"/>
          <w:cols w:space="720"/>
          <w:titlePg/>
          <w:docGrid w:linePitch="326"/>
        </w:sectPr>
      </w:pPr>
    </w:p>
    <w:p w14:paraId="2E38A3BB" w14:textId="46B5295A" w:rsidR="00F770D3" w:rsidRPr="00F37F73" w:rsidRDefault="00F770D3" w:rsidP="00F37F73">
      <w:pPr>
        <w:pStyle w:val="TitreIArial"/>
        <w:numPr>
          <w:ilvl w:val="0"/>
          <w:numId w:val="0"/>
        </w:numPr>
        <w:rPr>
          <w:rFonts w:cs="Arial"/>
          <w:i/>
          <w:smallCaps w:val="0"/>
          <w:sz w:val="24"/>
          <w:szCs w:val="24"/>
        </w:rPr>
      </w:pPr>
      <w:bookmarkStart w:id="51" w:name="_Toc515458388"/>
      <w:bookmarkStart w:id="52" w:name="_Toc515458425"/>
      <w:bookmarkStart w:id="53" w:name="_Toc515460834"/>
      <w:bookmarkStart w:id="54" w:name="_Toc516055991"/>
      <w:bookmarkStart w:id="55" w:name="_Toc516134841"/>
      <w:bookmarkStart w:id="56" w:name="_Toc390269009"/>
      <w:bookmarkEnd w:id="20"/>
      <w:bookmarkEnd w:id="51"/>
      <w:bookmarkEnd w:id="52"/>
      <w:bookmarkEnd w:id="53"/>
      <w:bookmarkEnd w:id="54"/>
      <w:bookmarkEnd w:id="55"/>
    </w:p>
    <w:p w14:paraId="3BB7A5FD" w14:textId="0CF03D6A" w:rsidR="00523CAF" w:rsidRPr="00744409" w:rsidRDefault="00F770D3" w:rsidP="00523CAF">
      <w:pPr>
        <w:pStyle w:val="TitreAArial"/>
        <w:numPr>
          <w:ilvl w:val="1"/>
          <w:numId w:val="32"/>
        </w:numPr>
        <w:ind w:left="426" w:hanging="426"/>
        <w:rPr>
          <w:rFonts w:cs="Arial"/>
          <w:b/>
          <w:sz w:val="24"/>
          <w:szCs w:val="24"/>
        </w:rPr>
      </w:pPr>
      <w:bookmarkStart w:id="57" w:name="_Toc112402231"/>
      <w:r w:rsidRPr="00F37F73">
        <w:rPr>
          <w:rFonts w:cs="Arial"/>
          <w:b/>
          <w:sz w:val="24"/>
          <w:szCs w:val="24"/>
        </w:rPr>
        <w:t>Public-cible de votre projet</w:t>
      </w:r>
      <w:bookmarkEnd w:id="57"/>
      <w:r w:rsidRPr="00F37F73">
        <w:rPr>
          <w:rFonts w:cs="Arial"/>
          <w:b/>
          <w:sz w:val="24"/>
          <w:szCs w:val="24"/>
        </w:rPr>
        <w:t xml:space="preserve"> </w:t>
      </w:r>
      <w:bookmarkEnd w:id="56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F1BED" w:rsidRPr="00BC5D61" w14:paraId="0AFC9149" w14:textId="77777777" w:rsidTr="006B5809">
        <w:tc>
          <w:tcPr>
            <w:tcW w:w="9356" w:type="dxa"/>
            <w:shd w:val="clear" w:color="auto" w:fill="D9D9D9"/>
          </w:tcPr>
          <w:p w14:paraId="7FE735D2" w14:textId="105491E4" w:rsidR="00FF1BED" w:rsidRPr="009C74D3" w:rsidRDefault="001E0BF3" w:rsidP="00754798">
            <w:pPr>
              <w:pStyle w:val="corpsdetextearial10"/>
              <w:spacing w:line="276" w:lineRule="auto"/>
              <w:rPr>
                <w:sz w:val="20"/>
              </w:rPr>
            </w:pPr>
            <w:r w:rsidRPr="009C74D3">
              <w:rPr>
                <w:sz w:val="20"/>
              </w:rPr>
              <w:t xml:space="preserve">L’appel à projet vise les </w:t>
            </w:r>
            <w:r w:rsidR="00F770D3" w:rsidRPr="009C74D3">
              <w:rPr>
                <w:sz w:val="20"/>
              </w:rPr>
              <w:t>chercheurs d’emploi actif</w:t>
            </w:r>
            <w:r w:rsidR="002078DA" w:rsidRPr="009C74D3">
              <w:rPr>
                <w:sz w:val="20"/>
              </w:rPr>
              <w:t>s</w:t>
            </w:r>
            <w:r w:rsidR="00F770D3" w:rsidRPr="009C74D3">
              <w:rPr>
                <w:sz w:val="20"/>
              </w:rPr>
              <w:t xml:space="preserve"> dans le secteur artistique, ou souhaitant développer des projets de nature artistique</w:t>
            </w:r>
            <w:r w:rsidR="00754798" w:rsidRPr="009C74D3">
              <w:rPr>
                <w:sz w:val="20"/>
              </w:rPr>
              <w:t xml:space="preserve">. </w:t>
            </w:r>
          </w:p>
          <w:p w14:paraId="6FB437C1" w14:textId="77777777" w:rsidR="001E0BF3" w:rsidRPr="00126E39" w:rsidRDefault="001E0BF3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1EEDDF61" w14:textId="18CC1A1C" w:rsidR="001E0BF3" w:rsidRPr="003C33F3" w:rsidRDefault="001E0BF3" w:rsidP="001E0BF3">
            <w:pPr>
              <w:pStyle w:val="corpsdetextearial10"/>
              <w:spacing w:line="276" w:lineRule="auto"/>
              <w:rPr>
                <w:b/>
                <w:sz w:val="20"/>
              </w:rPr>
            </w:pPr>
            <w:r w:rsidRPr="003C33F3">
              <w:rPr>
                <w:b/>
                <w:sz w:val="20"/>
              </w:rPr>
              <w:t>Décrivez de manière détaillée et objectivée</w:t>
            </w:r>
            <w:r w:rsidR="00185BA6">
              <w:rPr>
                <w:b/>
                <w:sz w:val="20"/>
              </w:rPr>
              <w:t> :</w:t>
            </w:r>
          </w:p>
          <w:p w14:paraId="269F42F0" w14:textId="78506A9A" w:rsidR="001E0BF3" w:rsidRPr="003C33F3" w:rsidRDefault="00ED4A18" w:rsidP="001E0BF3">
            <w:pPr>
              <w:pStyle w:val="corpsdetextearial10"/>
              <w:numPr>
                <w:ilvl w:val="0"/>
                <w:numId w:val="10"/>
              </w:num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Votre compréhension d</w:t>
            </w:r>
            <w:r w:rsidR="001E0BF3" w:rsidRPr="003C33F3">
              <w:rPr>
                <w:b/>
                <w:sz w:val="20"/>
              </w:rPr>
              <w:t xml:space="preserve">es caractéristiques et besoins </w:t>
            </w:r>
            <w:r w:rsidR="001E0BF3">
              <w:rPr>
                <w:b/>
                <w:sz w:val="20"/>
              </w:rPr>
              <w:t>du public des artistes</w:t>
            </w:r>
            <w:r w:rsidR="005A2E54">
              <w:rPr>
                <w:b/>
                <w:sz w:val="20"/>
              </w:rPr>
              <w:t xml:space="preserve"> bruxellois</w:t>
            </w:r>
            <w:r w:rsidR="001E0BF3" w:rsidRPr="003C33F3">
              <w:rPr>
                <w:b/>
                <w:sz w:val="20"/>
              </w:rPr>
              <w:t>, et de ses éventuels sous-groupes</w:t>
            </w:r>
          </w:p>
          <w:p w14:paraId="46D7BB97" w14:textId="6EB647DD" w:rsidR="001E0BF3" w:rsidRPr="003C33F3" w:rsidRDefault="00C65229" w:rsidP="001E0BF3">
            <w:pPr>
              <w:pStyle w:val="corpsdetextearial10"/>
              <w:numPr>
                <w:ilvl w:val="0"/>
                <w:numId w:val="10"/>
              </w:num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1E0BF3" w:rsidRPr="003C33F3">
              <w:rPr>
                <w:b/>
                <w:sz w:val="20"/>
              </w:rPr>
              <w:t xml:space="preserve">a manière dont votre projet </w:t>
            </w:r>
            <w:r w:rsidR="00ED4A18">
              <w:rPr>
                <w:b/>
                <w:sz w:val="20"/>
              </w:rPr>
              <w:t>prend en</w:t>
            </w:r>
            <w:r w:rsidR="001E0BF3" w:rsidRPr="003C33F3">
              <w:rPr>
                <w:b/>
                <w:sz w:val="20"/>
              </w:rPr>
              <w:t xml:space="preserve"> compte ces différents besoins</w:t>
            </w:r>
          </w:p>
          <w:p w14:paraId="5D4477DB" w14:textId="77777777" w:rsidR="001E0BF3" w:rsidRPr="003C33F3" w:rsidRDefault="001E0BF3" w:rsidP="001E0BF3">
            <w:pPr>
              <w:pStyle w:val="corpsdetextearial10"/>
              <w:spacing w:line="276" w:lineRule="auto"/>
              <w:rPr>
                <w:b/>
                <w:sz w:val="20"/>
              </w:rPr>
            </w:pPr>
          </w:p>
          <w:p w14:paraId="689FCBE4" w14:textId="61EFCF56" w:rsidR="00754798" w:rsidRPr="009C74D3" w:rsidRDefault="00754798" w:rsidP="00754798">
            <w:pPr>
              <w:pStyle w:val="corpsdetextearial10"/>
              <w:spacing w:line="276" w:lineRule="auto"/>
              <w:rPr>
                <w:b/>
                <w:sz w:val="20"/>
              </w:rPr>
            </w:pPr>
            <w:r w:rsidRPr="009C74D3">
              <w:rPr>
                <w:b/>
                <w:sz w:val="20"/>
              </w:rPr>
              <w:t>Si votre projet s’adresse à un</w:t>
            </w:r>
            <w:r w:rsidR="00ED4A18">
              <w:rPr>
                <w:b/>
                <w:sz w:val="20"/>
              </w:rPr>
              <w:t xml:space="preserve"> ou plusieurs</w:t>
            </w:r>
            <w:r w:rsidRPr="009C74D3">
              <w:rPr>
                <w:b/>
                <w:sz w:val="20"/>
              </w:rPr>
              <w:t xml:space="preserve"> sous-groupe</w:t>
            </w:r>
            <w:r w:rsidR="007542FD">
              <w:rPr>
                <w:b/>
                <w:sz w:val="20"/>
              </w:rPr>
              <w:t>s</w:t>
            </w:r>
            <w:r w:rsidRPr="009C74D3">
              <w:rPr>
                <w:b/>
                <w:sz w:val="20"/>
              </w:rPr>
              <w:t xml:space="preserve"> plus spécifique</w:t>
            </w:r>
            <w:r w:rsidR="007542FD">
              <w:rPr>
                <w:b/>
                <w:sz w:val="20"/>
              </w:rPr>
              <w:t>s</w:t>
            </w:r>
            <w:r w:rsidRPr="009C74D3">
              <w:rPr>
                <w:b/>
                <w:sz w:val="20"/>
              </w:rPr>
              <w:t>, expliquez, à la lumière des besoins particuliers de ce</w:t>
            </w:r>
            <w:r w:rsidR="007542FD">
              <w:rPr>
                <w:b/>
                <w:sz w:val="20"/>
              </w:rPr>
              <w:t>s</w:t>
            </w:r>
            <w:r w:rsidRPr="009C74D3">
              <w:rPr>
                <w:b/>
                <w:sz w:val="20"/>
              </w:rPr>
              <w:t xml:space="preserve"> sous-groupe</w:t>
            </w:r>
            <w:r w:rsidR="007542FD">
              <w:rPr>
                <w:b/>
                <w:sz w:val="20"/>
              </w:rPr>
              <w:t>s</w:t>
            </w:r>
            <w:r w:rsidRPr="009C74D3">
              <w:rPr>
                <w:b/>
                <w:sz w:val="20"/>
              </w:rPr>
              <w:t>, en quoi</w:t>
            </w:r>
            <w:r w:rsidR="007542FD">
              <w:rPr>
                <w:b/>
                <w:sz w:val="20"/>
              </w:rPr>
              <w:t xml:space="preserve"> votre approche segmentée répond </w:t>
            </w:r>
            <w:r w:rsidR="00ED4A18">
              <w:rPr>
                <w:b/>
                <w:sz w:val="20"/>
              </w:rPr>
              <w:t>à leurs besoins</w:t>
            </w:r>
            <w:r w:rsidR="00C65229">
              <w:rPr>
                <w:b/>
                <w:sz w:val="20"/>
              </w:rPr>
              <w:t>.</w:t>
            </w:r>
          </w:p>
          <w:p w14:paraId="3EE8FB46" w14:textId="1335AB59" w:rsidR="00FF1BED" w:rsidRPr="00BC5D61" w:rsidRDefault="00CD7598" w:rsidP="001E0BF3">
            <w:pPr>
              <w:spacing w:line="300" w:lineRule="exact"/>
              <w:rPr>
                <w:rStyle w:val="StyleArial10pt"/>
              </w:rPr>
            </w:pPr>
            <w:r>
              <w:rPr>
                <w:rStyle w:val="StyleArial10pt"/>
              </w:rPr>
              <w:t>(</w:t>
            </w:r>
            <w:r w:rsidR="00ED4A18">
              <w:rPr>
                <w:rStyle w:val="StyleArial10pt"/>
              </w:rPr>
              <w:t xml:space="preserve">critère de sélection : </w:t>
            </w:r>
            <w:r>
              <w:rPr>
                <w:rStyle w:val="StyleArial10pt"/>
              </w:rPr>
              <w:t>pertinence)</w:t>
            </w:r>
          </w:p>
        </w:tc>
      </w:tr>
      <w:tr w:rsidR="00FF1BED" w:rsidRPr="00514A54" w14:paraId="68124666" w14:textId="77777777" w:rsidTr="006B5809">
        <w:tc>
          <w:tcPr>
            <w:tcW w:w="9356" w:type="dxa"/>
            <w:vAlign w:val="center"/>
          </w:tcPr>
          <w:p w14:paraId="165E63BB" w14:textId="77777777" w:rsidR="00FF1BED" w:rsidRPr="00BC5D61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21B2D0C2" w14:textId="31481CC3" w:rsidR="00FF1BED" w:rsidRPr="00514A54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63FF5B45" w14:textId="77777777" w:rsidR="00FF1BED" w:rsidRPr="00514A54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565D5A21" w14:textId="77777777" w:rsidR="00FF1BED" w:rsidRPr="00514A54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64A1EC9C" w14:textId="77777777" w:rsidR="00754798" w:rsidRDefault="00754798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32FF0D11" w14:textId="77777777" w:rsidR="00754798" w:rsidRDefault="00754798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7DA50A55" w14:textId="77777777" w:rsidR="00754798" w:rsidRDefault="00754798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3F8A51D2" w14:textId="77777777" w:rsidR="00754798" w:rsidRDefault="00754798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3871B158" w14:textId="77777777" w:rsidR="00754798" w:rsidRDefault="00754798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7CAD3E74" w14:textId="77777777" w:rsidR="00754798" w:rsidRDefault="00754798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1D41DEE8" w14:textId="77777777" w:rsidR="00754798" w:rsidRDefault="00754798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03111A04" w14:textId="77777777" w:rsidR="00754798" w:rsidRDefault="00754798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421FB39D" w14:textId="77777777" w:rsidR="00754798" w:rsidRDefault="00754798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553A75AA" w14:textId="77777777" w:rsidR="00754798" w:rsidRPr="00514A54" w:rsidRDefault="00754798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7796C7C2" w14:textId="77777777" w:rsidR="00FF1BED" w:rsidRPr="00514A54" w:rsidRDefault="00FF1BED" w:rsidP="007129BD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6E7A6219" w14:textId="77777777" w:rsidR="00FF1BED" w:rsidRPr="00514A54" w:rsidRDefault="00FF1BED" w:rsidP="007129BD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D0F2C5B" w14:textId="77777777" w:rsidR="00FF1BED" w:rsidRPr="00514A54" w:rsidRDefault="00FF1BED" w:rsidP="00FF1BED">
      <w:pPr>
        <w:rPr>
          <w:rFonts w:ascii="Arial" w:hAnsi="Arial" w:cs="Arial"/>
          <w:szCs w:val="24"/>
        </w:rPr>
      </w:pPr>
    </w:p>
    <w:p w14:paraId="4FFE68B3" w14:textId="7D880A2B" w:rsidR="001E0BF3" w:rsidRDefault="001E0BF3" w:rsidP="001E0BF3">
      <w:pPr>
        <w:rPr>
          <w:rFonts w:ascii="Arial" w:hAnsi="Arial" w:cs="Arial"/>
          <w:b/>
          <w:sz w:val="16"/>
          <w:szCs w:val="16"/>
        </w:rPr>
      </w:pPr>
    </w:p>
    <w:p w14:paraId="66FB1F23" w14:textId="4AE663F2" w:rsidR="001C615D" w:rsidRDefault="001C615D" w:rsidP="001E0BF3">
      <w:pPr>
        <w:rPr>
          <w:rFonts w:ascii="Arial" w:hAnsi="Arial" w:cs="Arial"/>
          <w:b/>
          <w:sz w:val="16"/>
          <w:szCs w:val="16"/>
        </w:rPr>
      </w:pPr>
    </w:p>
    <w:p w14:paraId="039519C7" w14:textId="645968F4" w:rsidR="001C615D" w:rsidRDefault="001C615D" w:rsidP="001E0BF3">
      <w:pPr>
        <w:rPr>
          <w:rFonts w:ascii="Arial" w:hAnsi="Arial" w:cs="Arial"/>
          <w:b/>
          <w:sz w:val="16"/>
          <w:szCs w:val="16"/>
        </w:rPr>
      </w:pPr>
    </w:p>
    <w:p w14:paraId="551C44FC" w14:textId="152CB217" w:rsidR="001C615D" w:rsidRDefault="001C615D" w:rsidP="001E0BF3">
      <w:pPr>
        <w:rPr>
          <w:rFonts w:ascii="Arial" w:hAnsi="Arial" w:cs="Arial"/>
          <w:b/>
          <w:sz w:val="16"/>
          <w:szCs w:val="16"/>
        </w:rPr>
      </w:pPr>
    </w:p>
    <w:p w14:paraId="6EB8CE55" w14:textId="68C62E72" w:rsidR="001C615D" w:rsidRDefault="001C615D" w:rsidP="001E0BF3">
      <w:pPr>
        <w:rPr>
          <w:rFonts w:ascii="Arial" w:hAnsi="Arial" w:cs="Arial"/>
          <w:b/>
          <w:sz w:val="16"/>
          <w:szCs w:val="16"/>
        </w:rPr>
      </w:pPr>
    </w:p>
    <w:p w14:paraId="15F0AEFF" w14:textId="324EF83B" w:rsidR="001C615D" w:rsidRDefault="001C615D" w:rsidP="001E0BF3">
      <w:pPr>
        <w:rPr>
          <w:rFonts w:ascii="Arial" w:hAnsi="Arial" w:cs="Arial"/>
          <w:b/>
          <w:sz w:val="16"/>
          <w:szCs w:val="16"/>
        </w:rPr>
      </w:pPr>
    </w:p>
    <w:p w14:paraId="1A95BDBC" w14:textId="11229AD2" w:rsidR="001C615D" w:rsidRDefault="001C615D" w:rsidP="001E0BF3">
      <w:pPr>
        <w:rPr>
          <w:rFonts w:ascii="Arial" w:hAnsi="Arial" w:cs="Arial"/>
          <w:b/>
          <w:sz w:val="16"/>
          <w:szCs w:val="16"/>
        </w:rPr>
      </w:pPr>
    </w:p>
    <w:p w14:paraId="779A1BF7" w14:textId="7CDB2B60" w:rsidR="001C615D" w:rsidRDefault="001C615D" w:rsidP="001E0BF3">
      <w:pPr>
        <w:rPr>
          <w:rFonts w:ascii="Arial" w:hAnsi="Arial" w:cs="Arial"/>
          <w:b/>
          <w:sz w:val="16"/>
          <w:szCs w:val="16"/>
        </w:rPr>
      </w:pPr>
    </w:p>
    <w:p w14:paraId="7F1BFA82" w14:textId="6948F53C" w:rsidR="001C615D" w:rsidRDefault="001C615D" w:rsidP="001E0BF3">
      <w:pPr>
        <w:rPr>
          <w:rFonts w:ascii="Arial" w:hAnsi="Arial" w:cs="Arial"/>
          <w:b/>
          <w:sz w:val="16"/>
          <w:szCs w:val="16"/>
        </w:rPr>
      </w:pPr>
    </w:p>
    <w:p w14:paraId="2EF4FEED" w14:textId="51E1E666" w:rsidR="001C615D" w:rsidRDefault="001C615D" w:rsidP="001E0BF3">
      <w:pPr>
        <w:rPr>
          <w:rFonts w:ascii="Arial" w:hAnsi="Arial" w:cs="Arial"/>
          <w:b/>
          <w:sz w:val="16"/>
          <w:szCs w:val="16"/>
        </w:rPr>
      </w:pPr>
    </w:p>
    <w:p w14:paraId="6250A654" w14:textId="03AA6B7D" w:rsidR="001C615D" w:rsidRDefault="001C615D" w:rsidP="001E0BF3">
      <w:pPr>
        <w:rPr>
          <w:rFonts w:ascii="Arial" w:hAnsi="Arial" w:cs="Arial"/>
          <w:b/>
          <w:sz w:val="16"/>
          <w:szCs w:val="16"/>
        </w:rPr>
      </w:pPr>
    </w:p>
    <w:p w14:paraId="3BEA3DA1" w14:textId="19031D09" w:rsidR="001C615D" w:rsidRDefault="001C615D" w:rsidP="001E0BF3">
      <w:pPr>
        <w:rPr>
          <w:rFonts w:ascii="Arial" w:hAnsi="Arial" w:cs="Arial"/>
          <w:b/>
          <w:sz w:val="16"/>
          <w:szCs w:val="16"/>
        </w:rPr>
      </w:pPr>
    </w:p>
    <w:p w14:paraId="277DAB07" w14:textId="41B459EB" w:rsidR="001C615D" w:rsidRDefault="001C615D" w:rsidP="001E0BF3">
      <w:pPr>
        <w:rPr>
          <w:rFonts w:ascii="Arial" w:hAnsi="Arial" w:cs="Arial"/>
          <w:b/>
          <w:sz w:val="16"/>
          <w:szCs w:val="16"/>
        </w:rPr>
      </w:pPr>
    </w:p>
    <w:p w14:paraId="3EEA556D" w14:textId="14573D3D" w:rsidR="001C615D" w:rsidRDefault="001C615D" w:rsidP="001E0BF3">
      <w:pPr>
        <w:rPr>
          <w:rFonts w:ascii="Arial" w:hAnsi="Arial" w:cs="Arial"/>
          <w:b/>
          <w:sz w:val="16"/>
          <w:szCs w:val="16"/>
        </w:rPr>
      </w:pPr>
    </w:p>
    <w:p w14:paraId="71D50820" w14:textId="6C03AACD" w:rsidR="001C615D" w:rsidRDefault="001C615D" w:rsidP="001E0BF3">
      <w:pPr>
        <w:rPr>
          <w:rFonts w:ascii="Arial" w:hAnsi="Arial" w:cs="Arial"/>
          <w:b/>
          <w:sz w:val="16"/>
          <w:szCs w:val="16"/>
        </w:rPr>
      </w:pPr>
    </w:p>
    <w:p w14:paraId="63BC5D73" w14:textId="294E03CB" w:rsidR="001C615D" w:rsidRDefault="001C615D" w:rsidP="001E0BF3">
      <w:pPr>
        <w:rPr>
          <w:rFonts w:ascii="Arial" w:hAnsi="Arial" w:cs="Arial"/>
          <w:b/>
          <w:sz w:val="16"/>
          <w:szCs w:val="16"/>
        </w:rPr>
      </w:pPr>
    </w:p>
    <w:p w14:paraId="30F4473B" w14:textId="5EF4F0BD" w:rsidR="001C615D" w:rsidRDefault="001C615D" w:rsidP="001E0BF3">
      <w:pPr>
        <w:rPr>
          <w:rFonts w:ascii="Arial" w:hAnsi="Arial" w:cs="Arial"/>
          <w:b/>
          <w:sz w:val="16"/>
          <w:szCs w:val="16"/>
        </w:rPr>
      </w:pPr>
    </w:p>
    <w:p w14:paraId="75C47B11" w14:textId="0A6C9C93" w:rsidR="001C615D" w:rsidRDefault="001C615D" w:rsidP="001E0BF3">
      <w:pPr>
        <w:rPr>
          <w:rFonts w:ascii="Arial" w:hAnsi="Arial" w:cs="Arial"/>
          <w:b/>
          <w:sz w:val="16"/>
          <w:szCs w:val="16"/>
        </w:rPr>
      </w:pPr>
    </w:p>
    <w:p w14:paraId="03BF6589" w14:textId="0D5F6259" w:rsidR="001C615D" w:rsidRDefault="001C615D" w:rsidP="001E0BF3">
      <w:pPr>
        <w:rPr>
          <w:rFonts w:ascii="Arial" w:hAnsi="Arial" w:cs="Arial"/>
          <w:b/>
          <w:sz w:val="16"/>
          <w:szCs w:val="16"/>
        </w:rPr>
      </w:pPr>
    </w:p>
    <w:p w14:paraId="1F4CAEE6" w14:textId="726184A6" w:rsidR="001C615D" w:rsidRDefault="001C615D" w:rsidP="001E0BF3">
      <w:pPr>
        <w:rPr>
          <w:rFonts w:ascii="Arial" w:hAnsi="Arial" w:cs="Arial"/>
          <w:b/>
          <w:sz w:val="16"/>
          <w:szCs w:val="16"/>
        </w:rPr>
      </w:pPr>
    </w:p>
    <w:p w14:paraId="222AD64F" w14:textId="49F8940F" w:rsidR="001C615D" w:rsidRDefault="001C615D" w:rsidP="001E0BF3">
      <w:pPr>
        <w:rPr>
          <w:rFonts w:ascii="Arial" w:hAnsi="Arial" w:cs="Arial"/>
          <w:b/>
          <w:sz w:val="16"/>
          <w:szCs w:val="16"/>
        </w:rPr>
      </w:pPr>
    </w:p>
    <w:p w14:paraId="424ACC32" w14:textId="53C17148" w:rsidR="001C615D" w:rsidRDefault="001C615D" w:rsidP="001E0BF3">
      <w:pPr>
        <w:rPr>
          <w:rFonts w:ascii="Arial" w:hAnsi="Arial" w:cs="Arial"/>
          <w:b/>
          <w:sz w:val="16"/>
          <w:szCs w:val="16"/>
        </w:rPr>
      </w:pPr>
    </w:p>
    <w:p w14:paraId="7B258C21" w14:textId="0E1B6721" w:rsidR="00F45ED6" w:rsidRDefault="00F45ED6" w:rsidP="00744409">
      <w:pPr>
        <w:pStyle w:val="TitreAArial"/>
        <w:numPr>
          <w:ilvl w:val="1"/>
          <w:numId w:val="27"/>
        </w:numPr>
        <w:ind w:left="426" w:hanging="426"/>
      </w:pPr>
      <w:bookmarkStart w:id="58" w:name="_Toc80609523"/>
      <w:bookmarkStart w:id="59" w:name="_Toc112402232"/>
      <w:r w:rsidRPr="002B1BB8">
        <w:rPr>
          <w:rFonts w:cs="Arial"/>
          <w:b/>
          <w:sz w:val="24"/>
          <w:szCs w:val="24"/>
        </w:rPr>
        <w:lastRenderedPageBreak/>
        <w:t xml:space="preserve">Méthodologie </w:t>
      </w:r>
      <w:r w:rsidR="00F07490">
        <w:rPr>
          <w:rFonts w:cs="Arial"/>
          <w:b/>
          <w:sz w:val="24"/>
          <w:szCs w:val="24"/>
        </w:rPr>
        <w:t>de</w:t>
      </w:r>
      <w:r w:rsidRPr="002B1BB8">
        <w:rPr>
          <w:rFonts w:cs="Arial"/>
          <w:b/>
          <w:sz w:val="24"/>
          <w:szCs w:val="24"/>
        </w:rPr>
        <w:t xml:space="preserve"> </w:t>
      </w:r>
      <w:r w:rsidR="00F07490">
        <w:rPr>
          <w:rFonts w:cs="Arial"/>
          <w:b/>
          <w:sz w:val="24"/>
          <w:szCs w:val="24"/>
        </w:rPr>
        <w:t>l</w:t>
      </w:r>
      <w:r w:rsidRPr="002B1BB8">
        <w:rPr>
          <w:rFonts w:cs="Arial"/>
          <w:b/>
          <w:sz w:val="24"/>
          <w:szCs w:val="24"/>
        </w:rPr>
        <w:t>’accompagnement</w:t>
      </w:r>
      <w:bookmarkEnd w:id="58"/>
      <w:bookmarkEnd w:id="59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72"/>
      </w:tblGrid>
      <w:tr w:rsidR="00F45ED6" w:rsidRPr="004C30D4" w14:paraId="0BC5AFD1" w14:textId="77777777" w:rsidTr="00836C3B">
        <w:trPr>
          <w:trHeight w:val="7435"/>
        </w:trPr>
        <w:tc>
          <w:tcPr>
            <w:tcW w:w="9072" w:type="dxa"/>
            <w:shd w:val="clear" w:color="auto" w:fill="C0C0C0"/>
          </w:tcPr>
          <w:p w14:paraId="6A7DD1A3" w14:textId="77777777" w:rsidR="00F45ED6" w:rsidRDefault="00F45ED6" w:rsidP="00730EC1">
            <w:pPr>
              <w:rPr>
                <w:rFonts w:ascii="Arial" w:hAnsi="Arial" w:cs="Arial"/>
                <w:b/>
                <w:sz w:val="20"/>
              </w:rPr>
            </w:pPr>
          </w:p>
          <w:p w14:paraId="77E03998" w14:textId="10AE5316" w:rsidR="00F45ED6" w:rsidRPr="00AB019A" w:rsidRDefault="00F45ED6" w:rsidP="00AB019A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0"/>
              </w:rPr>
            </w:pPr>
            <w:r w:rsidRPr="00AB019A">
              <w:rPr>
                <w:rFonts w:ascii="Arial" w:hAnsi="Arial" w:cs="Arial"/>
                <w:b/>
                <w:sz w:val="20"/>
              </w:rPr>
              <w:t xml:space="preserve">Pour </w:t>
            </w:r>
            <w:r w:rsidR="00B3056D" w:rsidRPr="00AB019A">
              <w:rPr>
                <w:rFonts w:ascii="Arial" w:hAnsi="Arial" w:cs="Arial"/>
                <w:b/>
                <w:sz w:val="20"/>
              </w:rPr>
              <w:t>vo</w:t>
            </w:r>
            <w:r w:rsidR="00AB019A">
              <w:rPr>
                <w:rFonts w:ascii="Arial" w:hAnsi="Arial" w:cs="Arial"/>
                <w:b/>
                <w:sz w:val="20"/>
              </w:rPr>
              <w:t>tre</w:t>
            </w:r>
            <w:r w:rsidR="00B3056D" w:rsidRPr="00AB019A">
              <w:rPr>
                <w:rFonts w:ascii="Arial" w:hAnsi="Arial" w:cs="Arial"/>
                <w:b/>
                <w:sz w:val="20"/>
              </w:rPr>
              <w:t xml:space="preserve"> accompagnement</w:t>
            </w:r>
            <w:r w:rsidR="00AB019A">
              <w:rPr>
                <w:rFonts w:ascii="Arial" w:hAnsi="Arial" w:cs="Arial"/>
                <w:b/>
                <w:sz w:val="20"/>
              </w:rPr>
              <w:t xml:space="preserve"> global </w:t>
            </w:r>
            <w:r w:rsidRPr="00AB019A">
              <w:rPr>
                <w:rFonts w:ascii="Arial" w:hAnsi="Arial" w:cs="Arial"/>
                <w:b/>
                <w:sz w:val="20"/>
              </w:rPr>
              <w:t xml:space="preserve">décrivez dans le tableau suivant les </w:t>
            </w:r>
            <w:r w:rsidR="00ED4A18" w:rsidRPr="00C65229">
              <w:rPr>
                <w:rFonts w:ascii="Arial" w:hAnsi="Arial" w:cs="Arial"/>
                <w:b/>
                <w:sz w:val="20"/>
              </w:rPr>
              <w:t>leviers</w:t>
            </w:r>
            <w:r w:rsidRPr="00AB019A">
              <w:rPr>
                <w:rFonts w:ascii="Arial" w:hAnsi="Arial" w:cs="Arial"/>
                <w:b/>
                <w:sz w:val="20"/>
              </w:rPr>
              <w:t xml:space="preserve"> sur lesquels vous allez travailler, les actions mises en œuvre, la méthodologie et les outils utilisés. </w:t>
            </w:r>
          </w:p>
          <w:p w14:paraId="17815A18" w14:textId="5869F640" w:rsidR="00B3056D" w:rsidRDefault="00B3056D" w:rsidP="00730EC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00E852F" w14:textId="0AB63B3A" w:rsidR="00F45ED6" w:rsidRPr="004C30D4" w:rsidRDefault="00F45ED6" w:rsidP="007542FD">
            <w:pPr>
              <w:jc w:val="both"/>
              <w:rPr>
                <w:rFonts w:ascii="Arial" w:hAnsi="Arial" w:cs="Arial"/>
                <w:sz w:val="20"/>
              </w:rPr>
            </w:pPr>
            <w:r w:rsidRPr="004C30D4">
              <w:rPr>
                <w:rFonts w:ascii="Arial" w:hAnsi="Arial" w:cs="Arial"/>
                <w:sz w:val="20"/>
              </w:rPr>
              <w:t>- Par « </w:t>
            </w:r>
            <w:r w:rsidR="00ED4A18">
              <w:rPr>
                <w:rFonts w:ascii="Arial" w:hAnsi="Arial" w:cs="Arial"/>
                <w:sz w:val="20"/>
              </w:rPr>
              <w:t>levier</w:t>
            </w:r>
            <w:r w:rsidRPr="004C30D4">
              <w:rPr>
                <w:rFonts w:ascii="Arial" w:hAnsi="Arial" w:cs="Arial"/>
                <w:sz w:val="20"/>
              </w:rPr>
              <w:t> », nous e</w:t>
            </w:r>
            <w:r>
              <w:rPr>
                <w:rFonts w:ascii="Arial" w:hAnsi="Arial" w:cs="Arial"/>
                <w:sz w:val="20"/>
              </w:rPr>
              <w:t>ntendons ce que, à la fin de l’activité</w:t>
            </w:r>
            <w:r w:rsidRPr="004C30D4">
              <w:rPr>
                <w:rFonts w:ascii="Arial" w:hAnsi="Arial" w:cs="Arial"/>
                <w:sz w:val="20"/>
              </w:rPr>
              <w:t xml:space="preserve">, le chercheur d’emploi sera capable de faire ou aura atteint. </w:t>
            </w:r>
          </w:p>
          <w:p w14:paraId="78185DC6" w14:textId="77777777" w:rsidR="00F45ED6" w:rsidRPr="004C30D4" w:rsidRDefault="00F45ED6" w:rsidP="00730EC1">
            <w:pPr>
              <w:jc w:val="both"/>
              <w:rPr>
                <w:rFonts w:ascii="Arial" w:hAnsi="Arial" w:cs="Arial"/>
                <w:sz w:val="20"/>
              </w:rPr>
            </w:pPr>
          </w:p>
          <w:p w14:paraId="59D25EF4" w14:textId="485D6BB7" w:rsidR="00F45ED6" w:rsidRPr="004C30D4" w:rsidRDefault="00F45ED6" w:rsidP="00730EC1">
            <w:pPr>
              <w:jc w:val="both"/>
              <w:rPr>
                <w:rFonts w:ascii="Arial" w:hAnsi="Arial" w:cs="Arial"/>
                <w:sz w:val="20"/>
              </w:rPr>
            </w:pPr>
            <w:r w:rsidRPr="00E460FD">
              <w:rPr>
                <w:rFonts w:ascii="Arial" w:hAnsi="Arial" w:cs="Arial"/>
                <w:sz w:val="20"/>
              </w:rPr>
              <w:t xml:space="preserve">- Par « actions », nous entendons ce qui est réalisé avec le chercheur d’emploi afin </w:t>
            </w:r>
            <w:r w:rsidR="00ED4A18">
              <w:rPr>
                <w:rFonts w:ascii="Arial" w:hAnsi="Arial" w:cs="Arial"/>
                <w:sz w:val="20"/>
              </w:rPr>
              <w:t>de maîtriser le levier</w:t>
            </w:r>
            <w:r w:rsidR="00E367EC">
              <w:rPr>
                <w:rFonts w:ascii="Arial" w:hAnsi="Arial" w:cs="Arial"/>
                <w:sz w:val="20"/>
              </w:rPr>
              <w:t xml:space="preserve"> c’est-à-dire l’intitulé de l’action et un descriptif détaillé</w:t>
            </w:r>
            <w:r w:rsidR="00C65229">
              <w:rPr>
                <w:rFonts w:ascii="Arial" w:hAnsi="Arial" w:cs="Arial"/>
                <w:sz w:val="20"/>
              </w:rPr>
              <w:t>.</w:t>
            </w:r>
          </w:p>
          <w:p w14:paraId="76919160" w14:textId="77777777" w:rsidR="00F45ED6" w:rsidRDefault="00F45ED6" w:rsidP="00730EC1">
            <w:pPr>
              <w:jc w:val="both"/>
              <w:rPr>
                <w:rFonts w:ascii="Arial" w:hAnsi="Arial" w:cs="Arial"/>
                <w:sz w:val="20"/>
              </w:rPr>
            </w:pPr>
          </w:p>
          <w:p w14:paraId="248C6A91" w14:textId="5D77575A" w:rsidR="002660D9" w:rsidRDefault="00F45ED6" w:rsidP="00730EC1">
            <w:pPr>
              <w:jc w:val="both"/>
              <w:rPr>
                <w:rFonts w:ascii="Arial" w:hAnsi="Arial" w:cs="Arial"/>
                <w:sz w:val="20"/>
              </w:rPr>
            </w:pPr>
            <w:r w:rsidRPr="00E460FD">
              <w:rPr>
                <w:rFonts w:ascii="Arial" w:hAnsi="Arial" w:cs="Arial"/>
                <w:sz w:val="20"/>
              </w:rPr>
              <w:t xml:space="preserve">- Par « méthodologie et outils », nous entendons la manière dont les actions seront réalisées. </w:t>
            </w:r>
          </w:p>
          <w:p w14:paraId="465F08FD" w14:textId="77777777" w:rsidR="002660D9" w:rsidRDefault="002660D9" w:rsidP="00730EC1">
            <w:pPr>
              <w:jc w:val="both"/>
              <w:rPr>
                <w:rFonts w:ascii="Arial" w:hAnsi="Arial" w:cs="Arial"/>
                <w:sz w:val="20"/>
              </w:rPr>
            </w:pPr>
          </w:p>
          <w:p w14:paraId="49830ECE" w14:textId="3E8A5F50" w:rsidR="00F45ED6" w:rsidRPr="004C30D4" w:rsidRDefault="002660D9" w:rsidP="00730EC1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Par « modalité de mise en œuvre » nous entendons </w:t>
            </w:r>
            <w:r w:rsidR="00F45ED6" w:rsidRPr="00E460FD">
              <w:rPr>
                <w:rFonts w:ascii="Arial" w:hAnsi="Arial" w:cs="Arial"/>
                <w:sz w:val="20"/>
              </w:rPr>
              <w:t>la fréquence, la durée et l’intensité du suivi, si ce sont des entretiens individuels et/ou des activités en groupe, la taille et les règles du groupe etc.</w:t>
            </w:r>
          </w:p>
          <w:p w14:paraId="43DBC349" w14:textId="77777777" w:rsidR="00F45ED6" w:rsidRDefault="00F45ED6" w:rsidP="00730EC1">
            <w:pPr>
              <w:jc w:val="both"/>
              <w:rPr>
                <w:rFonts w:ascii="Arial" w:hAnsi="Arial" w:cs="Arial"/>
                <w:sz w:val="20"/>
              </w:rPr>
            </w:pPr>
          </w:p>
          <w:p w14:paraId="60DFA82D" w14:textId="081C1236" w:rsidR="00F45ED6" w:rsidRPr="00AB019A" w:rsidRDefault="00F45ED6" w:rsidP="00AB019A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0"/>
              </w:rPr>
            </w:pPr>
            <w:r w:rsidRPr="00AB019A">
              <w:rPr>
                <w:rFonts w:ascii="Arial" w:hAnsi="Arial" w:cs="Arial"/>
                <w:b/>
                <w:sz w:val="20"/>
              </w:rPr>
              <w:t>Si certaines actions sont mises en œuvre en collaboration avec un autre opérateur, veuillez préciser la répartition des actions par opérateur.</w:t>
            </w:r>
          </w:p>
          <w:p w14:paraId="7F43AC52" w14:textId="01AEAF18" w:rsidR="00F45ED6" w:rsidRPr="00AB019A" w:rsidRDefault="00F45ED6" w:rsidP="00AB019A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0"/>
              </w:rPr>
            </w:pPr>
            <w:r w:rsidRPr="00AB019A">
              <w:rPr>
                <w:rFonts w:ascii="Arial" w:hAnsi="Arial" w:cs="Arial"/>
                <w:b/>
                <w:sz w:val="20"/>
              </w:rPr>
              <w:t>Si certaines actions sont mises en œuvre en sous-traitance, veuillez préciser la nature et les modalités de mise en œuvre de cette sous-traitance, et l’opérateur concerné par celle-ci.</w:t>
            </w:r>
          </w:p>
          <w:p w14:paraId="6236CE28" w14:textId="77777777" w:rsidR="00F45ED6" w:rsidRDefault="00F45ED6" w:rsidP="00730EC1">
            <w:pPr>
              <w:jc w:val="both"/>
              <w:rPr>
                <w:rFonts w:ascii="Arial" w:hAnsi="Arial" w:cs="Arial"/>
                <w:sz w:val="20"/>
              </w:rPr>
            </w:pPr>
          </w:p>
          <w:p w14:paraId="6B8FC4D9" w14:textId="3659A83A" w:rsidR="00F45ED6" w:rsidRDefault="00F45ED6" w:rsidP="00730EC1">
            <w:pPr>
              <w:rPr>
                <w:rFonts w:ascii="Arial" w:hAnsi="Arial" w:cs="Arial"/>
                <w:b/>
                <w:bCs/>
                <w:sz w:val="20"/>
              </w:rPr>
            </w:pPr>
            <w:r w:rsidRPr="00930F48">
              <w:rPr>
                <w:rFonts w:ascii="Arial" w:hAnsi="Arial" w:cs="Arial"/>
                <w:b/>
                <w:bCs/>
                <w:sz w:val="20"/>
              </w:rPr>
              <w:t xml:space="preserve">Max. </w:t>
            </w:r>
            <w:r w:rsidR="007542FD">
              <w:rPr>
                <w:rFonts w:ascii="Arial" w:hAnsi="Arial" w:cs="Arial"/>
                <w:b/>
                <w:bCs/>
                <w:sz w:val="20"/>
              </w:rPr>
              <w:t>3</w:t>
            </w:r>
            <w:r w:rsidRPr="00930F48">
              <w:rPr>
                <w:rFonts w:ascii="Arial" w:hAnsi="Arial" w:cs="Arial"/>
                <w:b/>
                <w:bCs/>
                <w:sz w:val="20"/>
              </w:rPr>
              <w:t xml:space="preserve"> pages</w:t>
            </w:r>
          </w:p>
          <w:p w14:paraId="308C4ED9" w14:textId="5794CC6A" w:rsidR="00F45ED6" w:rsidRPr="007439DB" w:rsidRDefault="00F45ED6" w:rsidP="00730EC1">
            <w:pPr>
              <w:rPr>
                <w:rFonts w:ascii="Arial" w:hAnsi="Arial" w:cs="Arial"/>
                <w:sz w:val="20"/>
              </w:rPr>
            </w:pPr>
            <w:r w:rsidRPr="007439DB">
              <w:rPr>
                <w:rFonts w:ascii="Arial" w:hAnsi="Arial" w:cs="Arial"/>
                <w:sz w:val="20"/>
              </w:rPr>
              <w:t>(</w:t>
            </w:r>
            <w:r w:rsidR="00ED4A18" w:rsidRPr="007439DB">
              <w:rPr>
                <w:rFonts w:ascii="Arial" w:hAnsi="Arial" w:cs="Arial"/>
                <w:sz w:val="20"/>
              </w:rPr>
              <w:t xml:space="preserve">critère de sélection : </w:t>
            </w:r>
            <w:r w:rsidRPr="007439DB">
              <w:rPr>
                <w:rFonts w:ascii="Arial" w:hAnsi="Arial" w:cs="Arial"/>
                <w:sz w:val="20"/>
              </w:rPr>
              <w:t>qualité du design)</w:t>
            </w:r>
          </w:p>
          <w:p w14:paraId="7ABC9A81" w14:textId="77777777" w:rsidR="00261F71" w:rsidRDefault="00261F71" w:rsidP="00261F71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50F5DF0F" w14:textId="77777777" w:rsidR="00261F71" w:rsidRPr="00261F71" w:rsidRDefault="00261F71" w:rsidP="00261F71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4CBB91E5" w14:textId="77777777" w:rsidR="00261F71" w:rsidRDefault="00261F71" w:rsidP="00261F71">
            <w:pPr>
              <w:rPr>
                <w:rFonts w:ascii="Arial" w:hAnsi="Arial" w:cs="Arial"/>
                <w:i/>
                <w:iCs/>
                <w:sz w:val="20"/>
              </w:rPr>
            </w:pPr>
            <w:r w:rsidRPr="00261F71">
              <w:rPr>
                <w:rFonts w:ascii="Arial" w:hAnsi="Arial" w:cs="Arial"/>
                <w:i/>
                <w:iCs/>
                <w:sz w:val="20"/>
              </w:rPr>
              <w:t xml:space="preserve">Vous pouvez annexer tout document étayant l’action (outils, exemples de documents, références méthodologiques, etc.).  </w:t>
            </w:r>
          </w:p>
          <w:p w14:paraId="6226F09F" w14:textId="77777777" w:rsidR="00F07490" w:rsidRDefault="00F07490" w:rsidP="00261F71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4C932454" w14:textId="77777777" w:rsidR="00F07490" w:rsidRDefault="00F07490" w:rsidP="00261F71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2B6A42FB" w14:textId="77777777" w:rsidR="00F07490" w:rsidRDefault="00F07490" w:rsidP="00261F71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3E326783" w14:textId="77777777" w:rsidR="00F07490" w:rsidRDefault="00F07490" w:rsidP="00261F71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057F9D64" w14:textId="26985CF2" w:rsidR="00F07490" w:rsidRPr="00A868D8" w:rsidRDefault="00F07490" w:rsidP="00261F71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14:paraId="71394EBA" w14:textId="77777777" w:rsidR="001C615D" w:rsidRDefault="001C615D" w:rsidP="001E0BF3">
      <w:pPr>
        <w:rPr>
          <w:rFonts w:ascii="Arial" w:hAnsi="Arial" w:cs="Arial"/>
          <w:b/>
          <w:sz w:val="16"/>
          <w:szCs w:val="16"/>
        </w:rPr>
      </w:pPr>
    </w:p>
    <w:p w14:paraId="0FDFE822" w14:textId="77777777" w:rsidR="00CD7598" w:rsidRDefault="00CD7598" w:rsidP="0058175F">
      <w:pPr>
        <w:pStyle w:val="Titre1"/>
        <w:spacing w:line="276" w:lineRule="auto"/>
        <w:rPr>
          <w:rFonts w:ascii="Arial" w:hAnsi="Arial" w:cs="Arial"/>
          <w:sz w:val="24"/>
          <w:szCs w:val="24"/>
        </w:rPr>
        <w:sectPr w:rsidR="00CD7598" w:rsidSect="006B5809">
          <w:pgSz w:w="11907" w:h="16840" w:code="9"/>
          <w:pgMar w:top="1418" w:right="1418" w:bottom="992" w:left="1418" w:header="720" w:footer="1157" w:gutter="0"/>
          <w:cols w:space="720"/>
          <w:titlePg/>
          <w:docGrid w:linePitch="326"/>
        </w:sectPr>
      </w:pPr>
    </w:p>
    <w:p w14:paraId="43219685" w14:textId="6B11A749" w:rsidR="0058175F" w:rsidRPr="00B93D51" w:rsidRDefault="00943D3A" w:rsidP="00943D3A">
      <w:pPr>
        <w:pStyle w:val="Titre1"/>
        <w:numPr>
          <w:ilvl w:val="0"/>
          <w:numId w:val="40"/>
        </w:numPr>
        <w:spacing w:line="276" w:lineRule="auto"/>
        <w:rPr>
          <w:rFonts w:ascii="Arial" w:hAnsi="Arial" w:cs="Arial"/>
          <w:b w:val="0"/>
          <w:bCs/>
          <w:sz w:val="24"/>
          <w:szCs w:val="24"/>
        </w:rPr>
      </w:pPr>
      <w:bookmarkStart w:id="60" w:name="_Toc112402233"/>
      <w:r w:rsidRPr="00B93D51">
        <w:rPr>
          <w:rFonts w:ascii="Arial" w:hAnsi="Arial" w:cs="Arial"/>
          <w:b w:val="0"/>
          <w:bCs/>
          <w:sz w:val="24"/>
          <w:szCs w:val="24"/>
        </w:rPr>
        <w:lastRenderedPageBreak/>
        <w:t>Accompagnement</w:t>
      </w:r>
      <w:bookmarkEnd w:id="60"/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820"/>
        <w:gridCol w:w="3402"/>
        <w:gridCol w:w="4046"/>
      </w:tblGrid>
      <w:tr w:rsidR="00CD7598" w:rsidRPr="00E460FD" w14:paraId="7B8066CE" w14:textId="77777777" w:rsidTr="002660D9">
        <w:trPr>
          <w:trHeight w:val="624"/>
        </w:trPr>
        <w:tc>
          <w:tcPr>
            <w:tcW w:w="2972" w:type="dxa"/>
            <w:shd w:val="clear" w:color="auto" w:fill="AEAAAA"/>
          </w:tcPr>
          <w:p w14:paraId="402EE9DA" w14:textId="74C2D48B" w:rsidR="00CD7598" w:rsidRPr="00E460FD" w:rsidRDefault="002660D9" w:rsidP="00730EC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ons</w:t>
            </w:r>
          </w:p>
        </w:tc>
        <w:tc>
          <w:tcPr>
            <w:tcW w:w="4820" w:type="dxa"/>
            <w:shd w:val="clear" w:color="auto" w:fill="AEAAAA"/>
          </w:tcPr>
          <w:p w14:paraId="62CE3054" w14:textId="00AA34C1" w:rsidR="00CD7598" w:rsidRPr="00E460FD" w:rsidRDefault="007439DB" w:rsidP="00730EC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</w:t>
            </w:r>
            <w:r w:rsidR="00FA385B">
              <w:rPr>
                <w:rFonts w:ascii="Arial" w:hAnsi="Arial" w:cs="Arial"/>
                <w:b/>
                <w:sz w:val="20"/>
              </w:rPr>
              <w:t>viers</w:t>
            </w:r>
          </w:p>
        </w:tc>
        <w:tc>
          <w:tcPr>
            <w:tcW w:w="3402" w:type="dxa"/>
            <w:shd w:val="clear" w:color="auto" w:fill="AEAAAA"/>
          </w:tcPr>
          <w:p w14:paraId="1B20E215" w14:textId="7B2419E3" w:rsidR="00CD7598" w:rsidRPr="00E460FD" w:rsidRDefault="002660D9" w:rsidP="00730EC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Modalités de mise en œuvre </w:t>
            </w:r>
          </w:p>
        </w:tc>
        <w:tc>
          <w:tcPr>
            <w:tcW w:w="4046" w:type="dxa"/>
            <w:tcBorders>
              <w:right w:val="single" w:sz="4" w:space="0" w:color="auto"/>
            </w:tcBorders>
            <w:shd w:val="clear" w:color="auto" w:fill="AEAAAA"/>
          </w:tcPr>
          <w:p w14:paraId="578DF1C1" w14:textId="77777777" w:rsidR="00CD7598" w:rsidRPr="00E460FD" w:rsidRDefault="00CD7598" w:rsidP="00730EC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E460FD">
              <w:rPr>
                <w:rFonts w:ascii="Arial" w:hAnsi="Arial" w:cs="Arial"/>
                <w:b/>
                <w:sz w:val="20"/>
              </w:rPr>
              <w:t>Méthodologie et outils utilisés</w:t>
            </w:r>
            <w:r w:rsidRPr="00E460F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D7598" w:rsidRPr="00E460FD" w14:paraId="3B13834E" w14:textId="77777777" w:rsidTr="002660D9">
        <w:trPr>
          <w:trHeight w:val="1134"/>
        </w:trPr>
        <w:tc>
          <w:tcPr>
            <w:tcW w:w="2972" w:type="dxa"/>
            <w:shd w:val="clear" w:color="auto" w:fill="auto"/>
            <w:vAlign w:val="center"/>
          </w:tcPr>
          <w:p w14:paraId="07F4EA0B" w14:textId="1E462BA9" w:rsidR="00CD7598" w:rsidRPr="00CD7598" w:rsidRDefault="00CD7598" w:rsidP="00730E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9C36F8D" w14:textId="77777777" w:rsidR="00CD7598" w:rsidRPr="00E460FD" w:rsidRDefault="00CD7598" w:rsidP="00730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99B5FF8" w14:textId="77777777" w:rsidR="00CD7598" w:rsidRPr="00E460FD" w:rsidRDefault="00CD7598" w:rsidP="00730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D8E94" w14:textId="77777777" w:rsidR="00CD7598" w:rsidRPr="00E460FD" w:rsidRDefault="00CD7598" w:rsidP="00730EC1">
            <w:pPr>
              <w:rPr>
                <w:rFonts w:ascii="Arial" w:hAnsi="Arial" w:cs="Arial"/>
                <w:sz w:val="20"/>
              </w:rPr>
            </w:pPr>
          </w:p>
        </w:tc>
      </w:tr>
      <w:tr w:rsidR="00CD7598" w:rsidRPr="00E460FD" w14:paraId="0B7D4651" w14:textId="77777777" w:rsidTr="002660D9">
        <w:trPr>
          <w:trHeight w:val="113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08AF4" w14:textId="52791967" w:rsidR="00CD7598" w:rsidRPr="00CD7598" w:rsidRDefault="00CD7598" w:rsidP="009E0F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75CF709A" w14:textId="77777777" w:rsidR="00CD7598" w:rsidRPr="00E460FD" w:rsidRDefault="00CD7598" w:rsidP="00730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21FCC77" w14:textId="77777777" w:rsidR="00CD7598" w:rsidRPr="00E460FD" w:rsidRDefault="00CD7598" w:rsidP="00730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C946" w14:textId="77777777" w:rsidR="00CD7598" w:rsidRPr="00E460FD" w:rsidRDefault="00CD7598" w:rsidP="00730EC1">
            <w:pPr>
              <w:pStyle w:val="corpsdetextearial10"/>
              <w:jc w:val="left"/>
              <w:rPr>
                <w:i/>
                <w:sz w:val="20"/>
              </w:rPr>
            </w:pPr>
          </w:p>
        </w:tc>
      </w:tr>
      <w:tr w:rsidR="00CD7598" w:rsidRPr="00E460FD" w14:paraId="6F08794C" w14:textId="77777777" w:rsidTr="002660D9">
        <w:trPr>
          <w:trHeight w:val="1134"/>
        </w:trPr>
        <w:tc>
          <w:tcPr>
            <w:tcW w:w="2972" w:type="dxa"/>
            <w:shd w:val="clear" w:color="auto" w:fill="auto"/>
            <w:vAlign w:val="center"/>
          </w:tcPr>
          <w:p w14:paraId="5FFF5AA1" w14:textId="1F13C65E" w:rsidR="00CD7598" w:rsidRPr="00CD7598" w:rsidRDefault="00CD7598" w:rsidP="00730E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244BE15" w14:textId="77777777" w:rsidR="00CD7598" w:rsidRPr="00E460FD" w:rsidRDefault="00CD7598" w:rsidP="00730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23D258B" w14:textId="77777777" w:rsidR="00CD7598" w:rsidRPr="00E460FD" w:rsidRDefault="00CD7598" w:rsidP="00730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D5E6E9" w14:textId="77777777" w:rsidR="00CD7598" w:rsidRPr="00E460FD" w:rsidRDefault="00CD7598" w:rsidP="00730EC1">
            <w:pPr>
              <w:pStyle w:val="corpsdetextearial10"/>
              <w:jc w:val="left"/>
              <w:rPr>
                <w:i/>
                <w:sz w:val="20"/>
              </w:rPr>
            </w:pPr>
          </w:p>
        </w:tc>
      </w:tr>
      <w:tr w:rsidR="00CD7598" w:rsidRPr="00E54942" w14:paraId="460559D2" w14:textId="77777777" w:rsidTr="002660D9">
        <w:trPr>
          <w:trHeight w:val="1134"/>
        </w:trPr>
        <w:tc>
          <w:tcPr>
            <w:tcW w:w="2972" w:type="dxa"/>
            <w:shd w:val="clear" w:color="auto" w:fill="auto"/>
            <w:vAlign w:val="center"/>
          </w:tcPr>
          <w:p w14:paraId="332244BB" w14:textId="2747C85A" w:rsidR="00CD7598" w:rsidRPr="00CD7598" w:rsidRDefault="00CD7598" w:rsidP="00730E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44B397F8" w14:textId="77777777" w:rsidR="00CD7598" w:rsidRPr="00E54942" w:rsidRDefault="00CD7598" w:rsidP="00730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8D9DD5C" w14:textId="77777777" w:rsidR="00CD7598" w:rsidRPr="00E54942" w:rsidRDefault="00CD7598" w:rsidP="00730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DEB37" w14:textId="77777777" w:rsidR="00CD7598" w:rsidRPr="00E54942" w:rsidRDefault="00CD7598" w:rsidP="00730EC1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</w:tc>
      </w:tr>
      <w:tr w:rsidR="00CD7598" w:rsidRPr="003B5DC0" w14:paraId="55D208A0" w14:textId="77777777" w:rsidTr="002660D9">
        <w:trPr>
          <w:trHeight w:val="1134"/>
        </w:trPr>
        <w:tc>
          <w:tcPr>
            <w:tcW w:w="2972" w:type="dxa"/>
            <w:shd w:val="clear" w:color="auto" w:fill="auto"/>
            <w:vAlign w:val="center"/>
          </w:tcPr>
          <w:p w14:paraId="5653BA02" w14:textId="78B297BD" w:rsidR="00CD7598" w:rsidRPr="00E54942" w:rsidDel="007B5E18" w:rsidRDefault="00CD7598" w:rsidP="00730EC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…</w:t>
            </w:r>
          </w:p>
        </w:tc>
        <w:tc>
          <w:tcPr>
            <w:tcW w:w="4820" w:type="dxa"/>
            <w:shd w:val="clear" w:color="auto" w:fill="auto"/>
          </w:tcPr>
          <w:p w14:paraId="6513CE11" w14:textId="77777777" w:rsidR="00CD7598" w:rsidRPr="00E54942" w:rsidRDefault="00CD7598" w:rsidP="00730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3D55F3B" w14:textId="77777777" w:rsidR="00CD7598" w:rsidRPr="00E54942" w:rsidRDefault="00CD7598" w:rsidP="00730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33A57" w14:textId="77777777" w:rsidR="00CD7598" w:rsidRPr="00E54942" w:rsidRDefault="00CD7598" w:rsidP="00730EC1">
            <w:pPr>
              <w:pStyle w:val="corpsdetextearial10"/>
              <w:jc w:val="left"/>
              <w:rPr>
                <w:sz w:val="20"/>
              </w:rPr>
            </w:pPr>
          </w:p>
        </w:tc>
      </w:tr>
    </w:tbl>
    <w:p w14:paraId="068DD712" w14:textId="0A808357" w:rsidR="00CD7598" w:rsidRDefault="00CD7598" w:rsidP="00CD7598"/>
    <w:p w14:paraId="7F3B641D" w14:textId="247C9FA1" w:rsidR="00CD7598" w:rsidRDefault="00CD7598" w:rsidP="00CD7598"/>
    <w:p w14:paraId="5C0496F6" w14:textId="37205367" w:rsidR="00CD7598" w:rsidRDefault="00CD7598" w:rsidP="00CD7598"/>
    <w:p w14:paraId="7102E762" w14:textId="77777777" w:rsidR="00CD7598" w:rsidRDefault="00CD7598" w:rsidP="00CD7598">
      <w:pPr>
        <w:sectPr w:rsidR="00CD7598" w:rsidSect="00CD7598">
          <w:pgSz w:w="16840" w:h="11907" w:orient="landscape" w:code="9"/>
          <w:pgMar w:top="992" w:right="1418" w:bottom="1418" w:left="992" w:header="720" w:footer="1157" w:gutter="0"/>
          <w:cols w:space="720"/>
          <w:titlePg/>
          <w:docGrid w:linePitch="326"/>
        </w:sectPr>
      </w:pPr>
    </w:p>
    <w:p w14:paraId="48B03E3E" w14:textId="7812E3FA" w:rsidR="00CD7598" w:rsidRDefault="00CD7598" w:rsidP="00CD7598"/>
    <w:p w14:paraId="30480511" w14:textId="31392C10" w:rsidR="00CD7598" w:rsidRPr="00B93D51" w:rsidRDefault="00943D3A" w:rsidP="00943D3A">
      <w:pPr>
        <w:pStyle w:val="Titre1"/>
        <w:numPr>
          <w:ilvl w:val="0"/>
          <w:numId w:val="40"/>
        </w:numPr>
        <w:spacing w:line="276" w:lineRule="auto"/>
        <w:rPr>
          <w:rFonts w:ascii="Arial" w:hAnsi="Arial" w:cs="Arial"/>
          <w:b w:val="0"/>
          <w:bCs/>
          <w:sz w:val="24"/>
          <w:szCs w:val="24"/>
        </w:rPr>
      </w:pPr>
      <w:bookmarkStart w:id="61" w:name="_Toc111541812"/>
      <w:bookmarkStart w:id="62" w:name="_Toc112402234"/>
      <w:r w:rsidRPr="00B93D51">
        <w:rPr>
          <w:rFonts w:ascii="Arial" w:hAnsi="Arial" w:cs="Arial"/>
          <w:b w:val="0"/>
          <w:bCs/>
          <w:sz w:val="24"/>
          <w:szCs w:val="24"/>
        </w:rPr>
        <w:t>Collaboration</w:t>
      </w:r>
      <w:bookmarkEnd w:id="61"/>
      <w:bookmarkEnd w:id="62"/>
    </w:p>
    <w:tbl>
      <w:tblPr>
        <w:tblW w:w="91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8175F" w:rsidRPr="00420649" w14:paraId="2268B54A" w14:textId="1C0F16FD" w:rsidTr="00FF0A0D">
        <w:tc>
          <w:tcPr>
            <w:tcW w:w="9142" w:type="dxa"/>
            <w:shd w:val="clear" w:color="auto" w:fill="D9D9D9"/>
          </w:tcPr>
          <w:p w14:paraId="3D892C8F" w14:textId="795C4131" w:rsidR="0058175F" w:rsidRPr="008F1B7B" w:rsidRDefault="0058175F" w:rsidP="007129B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527F407E" w14:textId="502783D1" w:rsidR="0058175F" w:rsidRDefault="0058175F" w:rsidP="007129BD">
            <w:pPr>
              <w:pStyle w:val="Paragraphedeliste"/>
              <w:spacing w:after="160" w:line="276" w:lineRule="auto"/>
              <w:ind w:left="0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5488F">
              <w:rPr>
                <w:rFonts w:ascii="Arial" w:hAnsi="Arial" w:cs="Arial"/>
                <w:b/>
                <w:sz w:val="20"/>
              </w:rPr>
              <w:t xml:space="preserve">Si certaines de vos activités sont prévues en collaboration avec </w:t>
            </w:r>
            <w:r w:rsidR="00052CF6">
              <w:rPr>
                <w:rFonts w:ascii="Arial" w:hAnsi="Arial" w:cs="Arial"/>
                <w:b/>
                <w:sz w:val="20"/>
              </w:rPr>
              <w:t xml:space="preserve">une </w:t>
            </w:r>
            <w:r w:rsidRPr="0055488F">
              <w:rPr>
                <w:rFonts w:ascii="Arial" w:hAnsi="Arial" w:cs="Arial"/>
                <w:b/>
                <w:sz w:val="20"/>
              </w:rPr>
              <w:t>autre organisation</w:t>
            </w:r>
            <w:r w:rsidR="007C4A36">
              <w:rPr>
                <w:rFonts w:ascii="Arial" w:hAnsi="Arial" w:cs="Arial"/>
                <w:b/>
                <w:sz w:val="20"/>
              </w:rPr>
              <w:t>, p</w:t>
            </w:r>
            <w:r w:rsidRPr="0055488F">
              <w:rPr>
                <w:rFonts w:ascii="Arial" w:hAnsi="Arial" w:cs="Arial"/>
                <w:b/>
                <w:sz w:val="20"/>
              </w:rPr>
              <w:t>récise</w:t>
            </w:r>
            <w:r w:rsidR="007C4A36">
              <w:rPr>
                <w:rFonts w:ascii="Arial" w:hAnsi="Arial" w:cs="Arial"/>
                <w:b/>
                <w:sz w:val="20"/>
              </w:rPr>
              <w:t xml:space="preserve">z </w:t>
            </w:r>
            <w:r w:rsidRPr="0055488F">
              <w:rPr>
                <w:rFonts w:ascii="Arial" w:hAnsi="Arial" w:cs="Arial"/>
                <w:b/>
                <w:sz w:val="20"/>
              </w:rPr>
              <w:t xml:space="preserve">le nom </w:t>
            </w:r>
            <w:r w:rsidR="00052CF6">
              <w:rPr>
                <w:rFonts w:ascii="Arial" w:hAnsi="Arial" w:cs="Arial"/>
                <w:b/>
                <w:sz w:val="20"/>
              </w:rPr>
              <w:t>l’</w:t>
            </w:r>
            <w:r w:rsidRPr="0055488F">
              <w:rPr>
                <w:rFonts w:ascii="Arial" w:hAnsi="Arial" w:cs="Arial"/>
                <w:b/>
                <w:sz w:val="20"/>
              </w:rPr>
              <w:t xml:space="preserve">organisation, </w:t>
            </w:r>
            <w:r w:rsidR="00052CF6">
              <w:rPr>
                <w:rFonts w:ascii="Arial" w:hAnsi="Arial" w:cs="Arial"/>
                <w:b/>
                <w:sz w:val="20"/>
              </w:rPr>
              <w:t>son</w:t>
            </w:r>
            <w:r w:rsidRPr="0055488F">
              <w:rPr>
                <w:rFonts w:ascii="Arial" w:hAnsi="Arial" w:cs="Arial"/>
                <w:b/>
                <w:sz w:val="20"/>
              </w:rPr>
              <w:t xml:space="preserve"> expertise, les </w:t>
            </w:r>
            <w:r w:rsidR="00052CF6">
              <w:rPr>
                <w:rFonts w:ascii="Arial" w:hAnsi="Arial" w:cs="Arial"/>
                <w:b/>
                <w:sz w:val="20"/>
              </w:rPr>
              <w:t xml:space="preserve">activités réalisées </w:t>
            </w:r>
            <w:r w:rsidRPr="0055488F">
              <w:rPr>
                <w:rFonts w:ascii="Arial" w:hAnsi="Arial" w:cs="Arial"/>
                <w:b/>
                <w:sz w:val="20"/>
              </w:rPr>
              <w:t xml:space="preserve">avec le public cible et les modalités de collaborations entre vous. </w:t>
            </w:r>
          </w:p>
          <w:p w14:paraId="76D9F3BE" w14:textId="539F29B0" w:rsidR="0058175F" w:rsidRPr="00420649" w:rsidRDefault="0058175F" w:rsidP="007129BD">
            <w:pPr>
              <w:pStyle w:val="Paragraphedeliste"/>
              <w:spacing w:after="160" w:line="276" w:lineRule="auto"/>
              <w:ind w:left="0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277AF">
              <w:rPr>
                <w:rFonts w:ascii="Arial" w:hAnsi="Arial" w:cs="Arial"/>
                <w:sz w:val="20"/>
              </w:rPr>
              <w:t>(Cette collaboration peut exister dans le cadre d’une candidature en partenariat ou en dehors.)</w:t>
            </w:r>
          </w:p>
        </w:tc>
      </w:tr>
      <w:tr w:rsidR="008C7AE2" w:rsidRPr="00420649" w14:paraId="7FAAF7ED" w14:textId="1684DE2B" w:rsidTr="00FF0A0D">
        <w:trPr>
          <w:trHeight w:val="3448"/>
        </w:trPr>
        <w:tc>
          <w:tcPr>
            <w:tcW w:w="9142" w:type="dxa"/>
          </w:tcPr>
          <w:p w14:paraId="25FF95B3" w14:textId="09F1976B" w:rsidR="008C7AE2" w:rsidRPr="00420649" w:rsidRDefault="008C7AE2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591EC83F" w14:textId="144A9D7E" w:rsidR="008C7AE2" w:rsidRPr="00420649" w:rsidRDefault="008C7AE2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0CF4F906" w14:textId="0D88B867" w:rsidR="008C7AE2" w:rsidRPr="00420649" w:rsidRDefault="008C7AE2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2D021061" w14:textId="511701C9" w:rsidR="008C7AE2" w:rsidRPr="00420649" w:rsidRDefault="008C7AE2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433B31BB" w14:textId="7AAC68F6" w:rsidR="008C7AE2" w:rsidRPr="00420649" w:rsidRDefault="008C7AE2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50EF9A44" w14:textId="4343A99E" w:rsidR="008C7AE2" w:rsidRPr="00420649" w:rsidRDefault="008C7AE2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12FDF98C" w14:textId="15CEDCCE" w:rsidR="008C7AE2" w:rsidRPr="00420649" w:rsidRDefault="008C7AE2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345B3758" w14:textId="3BF98C79" w:rsidR="008C7AE2" w:rsidRPr="00420649" w:rsidRDefault="008C7AE2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2809C26C" w14:textId="6F8EDC4A" w:rsidR="008C7AE2" w:rsidRPr="00420649" w:rsidRDefault="008C7AE2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1974616F" w14:textId="56A5F705" w:rsidR="008C7AE2" w:rsidRPr="00420649" w:rsidRDefault="008C7AE2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20CA9BA5" w14:textId="380269A3" w:rsidR="008C7AE2" w:rsidRPr="00420649" w:rsidRDefault="008C7AE2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17C1C4E3" w14:textId="4F9B5E7E" w:rsidR="008C7AE2" w:rsidRPr="00420649" w:rsidRDefault="008C7AE2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</w:tc>
      </w:tr>
    </w:tbl>
    <w:p w14:paraId="6FF4C63D" w14:textId="6A9C77AD" w:rsidR="00926E70" w:rsidRPr="00926E70" w:rsidRDefault="00926E70" w:rsidP="00926E70"/>
    <w:p w14:paraId="760762A9" w14:textId="4373B22A" w:rsidR="00D52283" w:rsidRPr="00B93D51" w:rsidRDefault="00943D3A" w:rsidP="00943D3A">
      <w:pPr>
        <w:pStyle w:val="Titre1"/>
        <w:numPr>
          <w:ilvl w:val="0"/>
          <w:numId w:val="40"/>
        </w:numPr>
        <w:spacing w:line="276" w:lineRule="auto"/>
        <w:rPr>
          <w:rFonts w:ascii="Arial" w:hAnsi="Arial" w:cs="Arial"/>
          <w:b w:val="0"/>
          <w:bCs/>
          <w:sz w:val="24"/>
          <w:szCs w:val="24"/>
        </w:rPr>
      </w:pPr>
      <w:bookmarkStart w:id="63" w:name="_Toc112402235"/>
      <w:r w:rsidRPr="00B93D51">
        <w:rPr>
          <w:rFonts w:ascii="Arial" w:hAnsi="Arial" w:cs="Arial"/>
          <w:b w:val="0"/>
          <w:bCs/>
          <w:sz w:val="24"/>
          <w:szCs w:val="24"/>
        </w:rPr>
        <w:t>Sous-traitance</w:t>
      </w:r>
      <w:bookmarkEnd w:id="63"/>
    </w:p>
    <w:tbl>
      <w:tblPr>
        <w:tblW w:w="91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C2546" w:rsidRPr="00420649" w14:paraId="4ADEFC6A" w14:textId="2CBDFC0F" w:rsidTr="00FF0A0D">
        <w:tc>
          <w:tcPr>
            <w:tcW w:w="9142" w:type="dxa"/>
            <w:shd w:val="clear" w:color="auto" w:fill="D9D9D9"/>
          </w:tcPr>
          <w:p w14:paraId="52F49A0C" w14:textId="69AEF607" w:rsidR="004C2546" w:rsidRPr="00DF7585" w:rsidRDefault="004C2546" w:rsidP="007129B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F7585">
              <w:rPr>
                <w:rFonts w:ascii="Arial" w:hAnsi="Arial" w:cs="Arial"/>
                <w:sz w:val="20"/>
              </w:rPr>
              <w:t>Pour cet appel à projets, la sous-traitance est per</w:t>
            </w:r>
            <w:r w:rsidR="00F34F1D" w:rsidRPr="00DF7585">
              <w:rPr>
                <w:rFonts w:ascii="Arial" w:hAnsi="Arial" w:cs="Arial"/>
                <w:sz w:val="20"/>
              </w:rPr>
              <w:t xml:space="preserve">mise sous certaines conditions définies dans le cahier des charges. </w:t>
            </w:r>
            <w:r w:rsidRPr="00DF7585">
              <w:rPr>
                <w:rFonts w:ascii="Arial" w:hAnsi="Arial" w:cs="Arial"/>
                <w:sz w:val="20"/>
              </w:rPr>
              <w:br/>
            </w:r>
          </w:p>
          <w:p w14:paraId="4BDBD09D" w14:textId="4F271282" w:rsidR="004C2546" w:rsidRPr="00FA385B" w:rsidRDefault="00ED4A18" w:rsidP="00FA385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ur les partenaires ou </w:t>
            </w:r>
            <w:r w:rsidR="00673649" w:rsidRPr="00122F28">
              <w:rPr>
                <w:rFonts w:ascii="Arial" w:hAnsi="Arial" w:cs="Arial"/>
                <w:b/>
                <w:sz w:val="20"/>
              </w:rPr>
              <w:t>externes</w:t>
            </w:r>
            <w:r>
              <w:rPr>
                <w:rFonts w:ascii="Arial" w:hAnsi="Arial" w:cs="Arial"/>
                <w:b/>
                <w:sz w:val="20"/>
              </w:rPr>
              <w:t xml:space="preserve"> auxquels vous faites appel dans le cadre de votre projet et qui sont repris en 2</w:t>
            </w:r>
            <w:r w:rsidR="00401100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="00401100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 xml:space="preserve">, </w:t>
            </w:r>
            <w:r w:rsidR="00673649" w:rsidRPr="00122F28">
              <w:rPr>
                <w:rFonts w:ascii="Arial" w:hAnsi="Arial" w:cs="Arial"/>
                <w:b/>
                <w:sz w:val="20"/>
              </w:rPr>
              <w:t xml:space="preserve">décrivez </w:t>
            </w:r>
            <w:r>
              <w:rPr>
                <w:rFonts w:ascii="Arial" w:hAnsi="Arial" w:cs="Arial"/>
                <w:b/>
                <w:sz w:val="20"/>
              </w:rPr>
              <w:t>les</w:t>
            </w:r>
            <w:r w:rsidR="00FA385B">
              <w:rPr>
                <w:rFonts w:ascii="Arial" w:hAnsi="Arial" w:cs="Arial"/>
                <w:b/>
                <w:sz w:val="20"/>
              </w:rPr>
              <w:t xml:space="preserve"> actions</w:t>
            </w:r>
            <w:r w:rsidR="00673649" w:rsidRPr="00122F28">
              <w:rPr>
                <w:rFonts w:ascii="Arial" w:hAnsi="Arial" w:cs="Arial"/>
                <w:b/>
                <w:sz w:val="20"/>
              </w:rPr>
              <w:t xml:space="preserve"> concernées</w:t>
            </w:r>
            <w:r w:rsidR="006878EE" w:rsidRPr="00122F2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et c</w:t>
            </w:r>
            <w:r w:rsidR="00673649" w:rsidRPr="00122F28">
              <w:rPr>
                <w:rFonts w:ascii="Arial" w:hAnsi="Arial" w:cs="Arial"/>
                <w:b/>
                <w:sz w:val="20"/>
              </w:rPr>
              <w:t xml:space="preserve">omment s’effectue l’articulation entre </w:t>
            </w:r>
            <w:r w:rsidR="00CA7DDE" w:rsidRPr="00122F28">
              <w:rPr>
                <w:rFonts w:ascii="Arial" w:hAnsi="Arial" w:cs="Arial"/>
                <w:b/>
                <w:sz w:val="20"/>
              </w:rPr>
              <w:t xml:space="preserve">vos activités et celles prises en charge par le </w:t>
            </w:r>
            <w:r>
              <w:rPr>
                <w:rFonts w:ascii="Arial" w:hAnsi="Arial" w:cs="Arial"/>
                <w:b/>
                <w:sz w:val="20"/>
              </w:rPr>
              <w:t xml:space="preserve">partenaire ou le </w:t>
            </w:r>
            <w:r w:rsidR="00CA7DDE" w:rsidRPr="00122F28">
              <w:rPr>
                <w:rFonts w:ascii="Arial" w:hAnsi="Arial" w:cs="Arial"/>
                <w:b/>
                <w:sz w:val="20"/>
              </w:rPr>
              <w:t xml:space="preserve">sous-traitant ? </w:t>
            </w:r>
            <w:r w:rsidR="00687398" w:rsidRPr="00122F28">
              <w:rPr>
                <w:rFonts w:ascii="Arial" w:hAnsi="Arial" w:cs="Arial"/>
                <w:b/>
                <w:sz w:val="20"/>
              </w:rPr>
              <w:t xml:space="preserve">Quelles </w:t>
            </w:r>
            <w:r w:rsidR="009B7121" w:rsidRPr="00122F28">
              <w:rPr>
                <w:rFonts w:ascii="Arial" w:hAnsi="Arial" w:cs="Arial"/>
                <w:b/>
                <w:sz w:val="20"/>
              </w:rPr>
              <w:t xml:space="preserve">en </w:t>
            </w:r>
            <w:r w:rsidR="00687398" w:rsidRPr="00122F28">
              <w:rPr>
                <w:rFonts w:ascii="Arial" w:hAnsi="Arial" w:cs="Arial"/>
                <w:b/>
                <w:sz w:val="20"/>
              </w:rPr>
              <w:t>sont les modalités de collaboration</w:t>
            </w:r>
            <w:r w:rsidR="009B7121" w:rsidRPr="00122F28">
              <w:rPr>
                <w:rFonts w:ascii="Arial" w:hAnsi="Arial" w:cs="Arial"/>
                <w:b/>
                <w:sz w:val="20"/>
              </w:rPr>
              <w:t xml:space="preserve"> ? </w:t>
            </w:r>
            <w:r w:rsidR="009B7121" w:rsidRPr="00122F28">
              <w:rPr>
                <w:rFonts w:ascii="Arial" w:hAnsi="Arial" w:cs="Arial"/>
                <w:b/>
                <w:sz w:val="20"/>
              </w:rPr>
              <w:br/>
            </w:r>
            <w:r w:rsidR="007D38EB" w:rsidRPr="00122F28">
              <w:rPr>
                <w:rFonts w:ascii="Arial" w:hAnsi="Arial" w:cs="Arial"/>
                <w:b/>
                <w:sz w:val="20"/>
              </w:rPr>
              <w:t>Comme</w:t>
            </w:r>
            <w:r w:rsidR="009546C1" w:rsidRPr="00122F28">
              <w:rPr>
                <w:rFonts w:ascii="Arial" w:hAnsi="Arial" w:cs="Arial"/>
                <w:b/>
                <w:sz w:val="20"/>
              </w:rPr>
              <w:t xml:space="preserve">nt allez-vous vous assurer du </w:t>
            </w:r>
            <w:r w:rsidR="00687398" w:rsidRPr="00122F28">
              <w:rPr>
                <w:rFonts w:ascii="Arial" w:hAnsi="Arial" w:cs="Arial"/>
                <w:b/>
                <w:sz w:val="20"/>
              </w:rPr>
              <w:t>suivi et la</w:t>
            </w:r>
            <w:r w:rsidR="004A6490" w:rsidRPr="00122F28">
              <w:rPr>
                <w:rFonts w:ascii="Arial" w:hAnsi="Arial" w:cs="Arial"/>
                <w:b/>
                <w:sz w:val="20"/>
              </w:rPr>
              <w:t xml:space="preserve"> qualité des actions mises en œuvre </w:t>
            </w:r>
            <w:r w:rsidR="007D38EB" w:rsidRPr="00122F28">
              <w:rPr>
                <w:rFonts w:ascii="Arial" w:hAnsi="Arial" w:cs="Arial"/>
                <w:b/>
                <w:sz w:val="20"/>
              </w:rPr>
              <w:t xml:space="preserve">par le sous-traitant ? </w:t>
            </w:r>
          </w:p>
        </w:tc>
      </w:tr>
      <w:tr w:rsidR="004C2546" w:rsidRPr="00420649" w14:paraId="4B0AB1A5" w14:textId="60705DA2" w:rsidTr="00FF0A0D">
        <w:tc>
          <w:tcPr>
            <w:tcW w:w="9142" w:type="dxa"/>
          </w:tcPr>
          <w:p w14:paraId="67863F21" w14:textId="0F7B9256" w:rsidR="004C2546" w:rsidRPr="00420649" w:rsidRDefault="004C2546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2430BFEA" w14:textId="12A99A47" w:rsidR="004C2546" w:rsidRPr="00420649" w:rsidRDefault="004C2546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7D3F2F33" w14:textId="0F904FA4" w:rsidR="004C2546" w:rsidRPr="00420649" w:rsidRDefault="004C2546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7C02A465" w14:textId="2E4C02BF" w:rsidR="004C2546" w:rsidRPr="00420649" w:rsidRDefault="004C2546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0C69B40D" w14:textId="35122DC2" w:rsidR="004C2546" w:rsidRPr="00420649" w:rsidRDefault="004C2546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4E2D05DA" w14:textId="15723330" w:rsidR="004C2546" w:rsidRDefault="004C2546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720D5C14" w14:textId="59226565" w:rsidR="004E0B91" w:rsidRPr="00420649" w:rsidRDefault="004E0B91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30465FB4" w14:textId="1798ACEF" w:rsidR="004C2546" w:rsidRPr="00420649" w:rsidRDefault="004C2546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19C51AD7" w14:textId="572F0D1D" w:rsidR="004C2546" w:rsidRDefault="004C2546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39A35BEF" w14:textId="4316E588" w:rsidR="004C2546" w:rsidRPr="00420649" w:rsidRDefault="004C2546" w:rsidP="007129BD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</w:tc>
      </w:tr>
    </w:tbl>
    <w:p w14:paraId="212B26DD" w14:textId="40A1473B" w:rsidR="001E0BF3" w:rsidRDefault="001E0BF3" w:rsidP="001E0BF3"/>
    <w:p w14:paraId="5E2B5B38" w14:textId="77777777" w:rsidR="00122F28" w:rsidRDefault="00122F28" w:rsidP="00122F28">
      <w:pPr>
        <w:pStyle w:val="Paragraphedeliste"/>
        <w:spacing w:line="276" w:lineRule="auto"/>
        <w:ind w:left="720"/>
        <w:rPr>
          <w:rFonts w:ascii="Arial" w:hAnsi="Arial" w:cs="Arial"/>
          <w:b/>
          <w:sz w:val="20"/>
        </w:rPr>
      </w:pPr>
    </w:p>
    <w:p w14:paraId="75437BAD" w14:textId="77777777" w:rsidR="00122F28" w:rsidRDefault="00122F28" w:rsidP="00122F28">
      <w:pPr>
        <w:pStyle w:val="Paragraphedeliste"/>
        <w:spacing w:line="276" w:lineRule="auto"/>
        <w:ind w:left="720"/>
        <w:rPr>
          <w:rFonts w:ascii="Arial" w:hAnsi="Arial" w:cs="Arial"/>
          <w:b/>
          <w:sz w:val="20"/>
        </w:rPr>
      </w:pPr>
    </w:p>
    <w:p w14:paraId="66C420B5" w14:textId="281B5830" w:rsidR="00122F28" w:rsidRDefault="00122F28" w:rsidP="00122F28">
      <w:pPr>
        <w:pStyle w:val="Paragraphedeliste"/>
        <w:spacing w:line="276" w:lineRule="auto"/>
        <w:ind w:left="720"/>
        <w:rPr>
          <w:rFonts w:ascii="Arial" w:hAnsi="Arial" w:cs="Arial"/>
          <w:b/>
          <w:sz w:val="20"/>
        </w:rPr>
      </w:pPr>
    </w:p>
    <w:p w14:paraId="5802E729" w14:textId="661D48E0" w:rsidR="00122F28" w:rsidRPr="00744409" w:rsidRDefault="00122F28" w:rsidP="00744409">
      <w:pPr>
        <w:pStyle w:val="TitreAArial"/>
        <w:numPr>
          <w:ilvl w:val="1"/>
          <w:numId w:val="33"/>
        </w:numPr>
        <w:ind w:left="426" w:hanging="436"/>
        <w:rPr>
          <w:rFonts w:cs="Arial"/>
          <w:b/>
          <w:bCs/>
          <w:sz w:val="24"/>
          <w:szCs w:val="24"/>
        </w:rPr>
      </w:pPr>
      <w:bookmarkStart w:id="64" w:name="_Toc112402236"/>
      <w:r w:rsidRPr="00943D3A">
        <w:rPr>
          <w:rFonts w:cs="Arial"/>
          <w:b/>
          <w:bCs/>
          <w:sz w:val="24"/>
          <w:szCs w:val="24"/>
        </w:rPr>
        <w:lastRenderedPageBreak/>
        <w:t>Performance de l’accompagnement</w:t>
      </w:r>
      <w:bookmarkEnd w:id="64"/>
    </w:p>
    <w:p w14:paraId="0166D5BC" w14:textId="77AFD6DD" w:rsidR="00122F28" w:rsidRDefault="00122F28" w:rsidP="00FF0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line="276" w:lineRule="auto"/>
        <w:rPr>
          <w:rFonts w:ascii="Arial" w:hAnsi="Arial" w:cs="Arial"/>
          <w:b/>
          <w:sz w:val="20"/>
        </w:rPr>
      </w:pPr>
      <w:r w:rsidRPr="00122F28">
        <w:rPr>
          <w:rFonts w:ascii="Arial" w:hAnsi="Arial" w:cs="Arial"/>
          <w:b/>
          <w:bCs/>
          <w:sz w:val="20"/>
        </w:rPr>
        <w:t>Décrivez</w:t>
      </w:r>
      <w:r w:rsidRPr="00122F28">
        <w:rPr>
          <w:rFonts w:ascii="Arial" w:hAnsi="Arial" w:cs="Arial"/>
          <w:b/>
          <w:sz w:val="20"/>
        </w:rPr>
        <w:t xml:space="preserve"> comment les actions entreprises lors de l’accompagnement vont maximiser le taux de sorties positives en fin d’accompagnement.</w:t>
      </w:r>
      <w:r w:rsidR="003B32A3">
        <w:rPr>
          <w:rFonts w:ascii="Arial" w:hAnsi="Arial" w:cs="Arial"/>
          <w:b/>
          <w:sz w:val="20"/>
        </w:rPr>
        <w:t xml:space="preserve"> </w:t>
      </w:r>
      <w:r w:rsidR="003B32A3" w:rsidRPr="008B1EA6">
        <w:rPr>
          <w:rFonts w:ascii="Arial" w:hAnsi="Arial" w:cs="Arial"/>
          <w:bCs/>
          <w:sz w:val="20"/>
        </w:rPr>
        <w:t>(</w:t>
      </w:r>
      <w:r w:rsidR="005E178E" w:rsidRPr="008B1EA6">
        <w:rPr>
          <w:rFonts w:ascii="Arial" w:hAnsi="Arial" w:cs="Arial"/>
          <w:bCs/>
          <w:sz w:val="20"/>
        </w:rPr>
        <w:t xml:space="preserve">critère de sélection : </w:t>
      </w:r>
      <w:r w:rsidR="003B32A3" w:rsidRPr="008B1EA6">
        <w:rPr>
          <w:rFonts w:ascii="Arial" w:hAnsi="Arial" w:cs="Arial"/>
          <w:bCs/>
          <w:sz w:val="20"/>
        </w:rPr>
        <w:t>efficience)</w:t>
      </w:r>
      <w:r w:rsidRPr="00122F28">
        <w:rPr>
          <w:rFonts w:ascii="Arial" w:hAnsi="Arial" w:cs="Arial"/>
          <w:b/>
          <w:sz w:val="20"/>
        </w:rPr>
        <w:t xml:space="preserve"> </w:t>
      </w:r>
    </w:p>
    <w:p w14:paraId="3B230F80" w14:textId="75F27B2D" w:rsidR="00122F28" w:rsidRDefault="00122F28" w:rsidP="00FF0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rPr>
          <w:rFonts w:ascii="Arial" w:hAnsi="Arial" w:cs="Arial"/>
          <w:b/>
          <w:sz w:val="20"/>
        </w:rPr>
      </w:pPr>
    </w:p>
    <w:p w14:paraId="726C624F" w14:textId="43045F5E" w:rsidR="001812EC" w:rsidRDefault="001812EC" w:rsidP="00FF0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rPr>
          <w:rFonts w:ascii="Arial" w:hAnsi="Arial" w:cs="Arial"/>
          <w:b/>
          <w:sz w:val="20"/>
        </w:rPr>
      </w:pPr>
    </w:p>
    <w:p w14:paraId="19CB7DEE" w14:textId="2EAAD2B4" w:rsidR="001812EC" w:rsidRDefault="001812EC" w:rsidP="00FF0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rPr>
          <w:rFonts w:ascii="Arial" w:hAnsi="Arial" w:cs="Arial"/>
          <w:b/>
          <w:sz w:val="20"/>
        </w:rPr>
      </w:pPr>
    </w:p>
    <w:p w14:paraId="6A62028E" w14:textId="4D08E025" w:rsidR="001812EC" w:rsidRDefault="001812EC" w:rsidP="00FF0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firstLine="426"/>
        <w:rPr>
          <w:rFonts w:ascii="Arial" w:hAnsi="Arial" w:cs="Arial"/>
          <w:b/>
          <w:sz w:val="20"/>
        </w:rPr>
      </w:pPr>
    </w:p>
    <w:p w14:paraId="688BCE1F" w14:textId="566F5D91" w:rsidR="001812EC" w:rsidRDefault="001812EC" w:rsidP="00FF0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rPr>
          <w:rFonts w:ascii="Arial" w:hAnsi="Arial" w:cs="Arial"/>
          <w:b/>
          <w:sz w:val="20"/>
        </w:rPr>
      </w:pPr>
    </w:p>
    <w:p w14:paraId="09656982" w14:textId="4F961BF0" w:rsidR="001812EC" w:rsidRDefault="001812EC" w:rsidP="00836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firstLine="709"/>
        <w:rPr>
          <w:rFonts w:ascii="Arial" w:hAnsi="Arial" w:cs="Arial"/>
          <w:b/>
          <w:sz w:val="20"/>
        </w:rPr>
      </w:pPr>
    </w:p>
    <w:p w14:paraId="4CBAB6BB" w14:textId="3200F708" w:rsidR="00836C3B" w:rsidRDefault="00836C3B" w:rsidP="00836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firstLine="709"/>
        <w:rPr>
          <w:rFonts w:ascii="Arial" w:hAnsi="Arial" w:cs="Arial"/>
          <w:b/>
          <w:sz w:val="20"/>
        </w:rPr>
      </w:pPr>
    </w:p>
    <w:p w14:paraId="6A11B23D" w14:textId="77777777" w:rsidR="00836C3B" w:rsidRDefault="00836C3B" w:rsidP="00836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firstLine="709"/>
        <w:rPr>
          <w:rFonts w:ascii="Arial" w:hAnsi="Arial" w:cs="Arial"/>
          <w:b/>
          <w:sz w:val="20"/>
        </w:rPr>
      </w:pPr>
    </w:p>
    <w:p w14:paraId="51F39C05" w14:textId="09B54FA0" w:rsidR="001812EC" w:rsidRDefault="001812EC" w:rsidP="00FF0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rPr>
          <w:rFonts w:ascii="Arial" w:hAnsi="Arial" w:cs="Arial"/>
          <w:b/>
          <w:sz w:val="20"/>
        </w:rPr>
      </w:pPr>
    </w:p>
    <w:p w14:paraId="0BBC5E82" w14:textId="77777777" w:rsidR="001812EC" w:rsidRDefault="001812EC" w:rsidP="00FF0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rPr>
          <w:rFonts w:ascii="Arial" w:hAnsi="Arial" w:cs="Arial"/>
          <w:b/>
          <w:sz w:val="20"/>
        </w:rPr>
      </w:pPr>
    </w:p>
    <w:p w14:paraId="06E8AAC7" w14:textId="77777777" w:rsidR="001812EC" w:rsidRDefault="001812EC" w:rsidP="00FF0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Arial" w:hAnsi="Arial" w:cs="Arial"/>
          <w:b/>
          <w:sz w:val="20"/>
        </w:rPr>
      </w:pPr>
    </w:p>
    <w:p w14:paraId="77E3BADE" w14:textId="7684E1CA" w:rsidR="00122F28" w:rsidRDefault="00122F28" w:rsidP="00122F28">
      <w:pPr>
        <w:spacing w:line="276" w:lineRule="auto"/>
        <w:rPr>
          <w:rFonts w:ascii="Arial" w:hAnsi="Arial" w:cs="Arial"/>
          <w:b/>
          <w:sz w:val="20"/>
        </w:rPr>
      </w:pPr>
    </w:p>
    <w:p w14:paraId="62D6E80F" w14:textId="77777777" w:rsidR="00122F28" w:rsidRDefault="00122F28" w:rsidP="00122F28">
      <w:pPr>
        <w:spacing w:line="276" w:lineRule="auto"/>
        <w:rPr>
          <w:rFonts w:ascii="Arial" w:hAnsi="Arial" w:cs="Arial"/>
          <w:b/>
          <w:sz w:val="20"/>
        </w:rPr>
      </w:pPr>
    </w:p>
    <w:p w14:paraId="35676E3B" w14:textId="169D8565" w:rsidR="00122F28" w:rsidRDefault="00122F28" w:rsidP="00122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i vous disposez de statistiques mesurant votre taux de sorties positives telles que décrites dans le cahier des charges, au terme d’accompagnements passés, vous pouvez les utiliser à titre d’exemple. </w:t>
      </w:r>
      <w:r w:rsidRPr="008B1EA6">
        <w:rPr>
          <w:rFonts w:ascii="Arial" w:hAnsi="Arial" w:cs="Arial"/>
          <w:bCs/>
          <w:sz w:val="20"/>
        </w:rPr>
        <w:t>(</w:t>
      </w:r>
      <w:r w:rsidR="005E178E" w:rsidRPr="008B1EA6">
        <w:rPr>
          <w:rFonts w:ascii="Arial" w:hAnsi="Arial" w:cs="Arial"/>
          <w:bCs/>
          <w:sz w:val="20"/>
        </w:rPr>
        <w:t xml:space="preserve">critère de sélection : </w:t>
      </w:r>
      <w:r w:rsidRPr="008B1EA6">
        <w:rPr>
          <w:rFonts w:ascii="Arial" w:hAnsi="Arial" w:cs="Arial"/>
          <w:bCs/>
          <w:sz w:val="20"/>
        </w:rPr>
        <w:t>efficience)</w:t>
      </w:r>
    </w:p>
    <w:p w14:paraId="05CF83EF" w14:textId="43EFC12D" w:rsidR="00122F28" w:rsidRDefault="00122F28" w:rsidP="0018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rPr>
          <w:rFonts w:ascii="Arial" w:hAnsi="Arial" w:cs="Arial"/>
          <w:b/>
          <w:sz w:val="20"/>
        </w:rPr>
      </w:pPr>
    </w:p>
    <w:p w14:paraId="5FD2AE37" w14:textId="30727023" w:rsidR="00836C3B" w:rsidRDefault="00836C3B" w:rsidP="0018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rPr>
          <w:rFonts w:ascii="Arial" w:hAnsi="Arial" w:cs="Arial"/>
          <w:b/>
          <w:sz w:val="20"/>
        </w:rPr>
      </w:pPr>
    </w:p>
    <w:p w14:paraId="3144C7BB" w14:textId="77777777" w:rsidR="00836C3B" w:rsidRDefault="00836C3B" w:rsidP="0018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rPr>
          <w:rFonts w:ascii="Arial" w:hAnsi="Arial" w:cs="Arial"/>
          <w:b/>
          <w:sz w:val="20"/>
        </w:rPr>
      </w:pPr>
    </w:p>
    <w:p w14:paraId="30D5608F" w14:textId="77777777" w:rsidR="00122F28" w:rsidRDefault="00122F28" w:rsidP="0018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rPr>
          <w:rFonts w:ascii="Arial" w:hAnsi="Arial" w:cs="Arial"/>
          <w:b/>
          <w:sz w:val="20"/>
        </w:rPr>
      </w:pPr>
    </w:p>
    <w:p w14:paraId="0A525BEC" w14:textId="433E081A" w:rsidR="00122F28" w:rsidRDefault="00122F28" w:rsidP="0018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rPr>
          <w:rFonts w:ascii="Arial" w:hAnsi="Arial" w:cs="Arial"/>
          <w:b/>
          <w:sz w:val="20"/>
        </w:rPr>
      </w:pPr>
    </w:p>
    <w:p w14:paraId="3DC9B838" w14:textId="63F5C65A" w:rsidR="001812EC" w:rsidRDefault="001812EC" w:rsidP="00FF0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left="567" w:hanging="567"/>
        <w:rPr>
          <w:rFonts w:ascii="Arial" w:hAnsi="Arial" w:cs="Arial"/>
          <w:b/>
          <w:sz w:val="20"/>
        </w:rPr>
      </w:pPr>
    </w:p>
    <w:p w14:paraId="66C7601B" w14:textId="77777777" w:rsidR="00AF720B" w:rsidRDefault="00AF720B" w:rsidP="0018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rPr>
          <w:rFonts w:ascii="Arial" w:hAnsi="Arial" w:cs="Arial"/>
          <w:b/>
          <w:sz w:val="20"/>
        </w:rPr>
      </w:pPr>
    </w:p>
    <w:p w14:paraId="504A457B" w14:textId="4C5855ED" w:rsidR="001812EC" w:rsidRDefault="001812EC" w:rsidP="0018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rPr>
          <w:rFonts w:ascii="Arial" w:hAnsi="Arial" w:cs="Arial"/>
          <w:b/>
          <w:sz w:val="20"/>
        </w:rPr>
      </w:pPr>
    </w:p>
    <w:p w14:paraId="0C112FCA" w14:textId="77777777" w:rsidR="00943D3A" w:rsidRDefault="00943D3A" w:rsidP="00744409">
      <w:pPr>
        <w:pStyle w:val="TitreAArial"/>
        <w:numPr>
          <w:ilvl w:val="0"/>
          <w:numId w:val="0"/>
        </w:numPr>
        <w:rPr>
          <w:rFonts w:cs="Arial"/>
          <w:b/>
          <w:sz w:val="24"/>
          <w:szCs w:val="24"/>
        </w:rPr>
      </w:pPr>
      <w:bookmarkStart w:id="65" w:name="_Toc80609524"/>
    </w:p>
    <w:p w14:paraId="5A10B66D" w14:textId="15605C11" w:rsidR="009C436B" w:rsidRPr="00744409" w:rsidRDefault="009C436B" w:rsidP="00744409">
      <w:pPr>
        <w:pStyle w:val="TitreAArial"/>
        <w:numPr>
          <w:ilvl w:val="1"/>
          <w:numId w:val="33"/>
        </w:numPr>
        <w:ind w:left="426" w:hanging="426"/>
        <w:rPr>
          <w:rFonts w:cs="Arial"/>
          <w:b/>
          <w:sz w:val="24"/>
          <w:szCs w:val="24"/>
        </w:rPr>
      </w:pPr>
      <w:bookmarkStart w:id="66" w:name="_Toc112402237"/>
      <w:r>
        <w:rPr>
          <w:rFonts w:cs="Arial"/>
          <w:b/>
          <w:sz w:val="24"/>
          <w:szCs w:val="24"/>
        </w:rPr>
        <w:t>Forces</w:t>
      </w:r>
      <w:r w:rsidRPr="00DD6566">
        <w:rPr>
          <w:rFonts w:cs="Arial"/>
          <w:b/>
          <w:sz w:val="24"/>
          <w:szCs w:val="24"/>
        </w:rPr>
        <w:t xml:space="preserve"> et </w:t>
      </w:r>
      <w:r>
        <w:rPr>
          <w:rFonts w:cs="Arial"/>
          <w:b/>
          <w:sz w:val="24"/>
          <w:szCs w:val="24"/>
        </w:rPr>
        <w:t>faiblesses</w:t>
      </w:r>
      <w:r w:rsidRPr="00DD6566">
        <w:rPr>
          <w:rFonts w:cs="Arial"/>
          <w:b/>
          <w:sz w:val="24"/>
          <w:szCs w:val="24"/>
        </w:rPr>
        <w:t xml:space="preserve"> du projet</w:t>
      </w:r>
      <w:bookmarkEnd w:id="65"/>
      <w:bookmarkEnd w:id="66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C436B" w:rsidRPr="008F1B7B" w14:paraId="269898BA" w14:textId="77777777" w:rsidTr="00251242">
        <w:tc>
          <w:tcPr>
            <w:tcW w:w="9214" w:type="dxa"/>
            <w:shd w:val="clear" w:color="auto" w:fill="D9D9D9"/>
          </w:tcPr>
          <w:p w14:paraId="4E33511C" w14:textId="77777777" w:rsidR="009C436B" w:rsidRPr="008F1B7B" w:rsidRDefault="009C436B" w:rsidP="00730EC1">
            <w:pPr>
              <w:rPr>
                <w:rFonts w:ascii="Arial" w:hAnsi="Arial" w:cs="Arial"/>
                <w:b/>
                <w:sz w:val="20"/>
              </w:rPr>
            </w:pPr>
          </w:p>
          <w:p w14:paraId="21BB6D06" w14:textId="0C78C015" w:rsidR="009C436B" w:rsidRPr="008F1B7B" w:rsidRDefault="009C436B" w:rsidP="00730EC1">
            <w:pPr>
              <w:rPr>
                <w:rFonts w:ascii="Arial" w:hAnsi="Arial" w:cs="Arial"/>
                <w:sz w:val="20"/>
              </w:rPr>
            </w:pPr>
            <w:r w:rsidRPr="008F1B7B">
              <w:rPr>
                <w:rFonts w:ascii="Arial" w:hAnsi="Arial" w:cs="Arial"/>
                <w:b/>
                <w:sz w:val="20"/>
              </w:rPr>
              <w:t>Quels sont les points forts de votre projet ?</w:t>
            </w:r>
            <w:r>
              <w:rPr>
                <w:rFonts w:ascii="Arial" w:hAnsi="Arial" w:cs="Arial"/>
                <w:b/>
                <w:sz w:val="20"/>
              </w:rPr>
              <w:t xml:space="preserve"> Max. </w:t>
            </w:r>
            <w:r w:rsidR="007542FD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 xml:space="preserve"> page</w:t>
            </w:r>
          </w:p>
          <w:p w14:paraId="2E524E75" w14:textId="683D9827" w:rsidR="009C436B" w:rsidRPr="0037492D" w:rsidRDefault="009C436B" w:rsidP="00730EC1">
            <w:pPr>
              <w:rPr>
                <w:rFonts w:ascii="Arial" w:hAnsi="Arial" w:cs="Arial"/>
                <w:b/>
                <w:sz w:val="20"/>
              </w:rPr>
            </w:pPr>
            <w:r w:rsidRPr="0037492D">
              <w:rPr>
                <w:rFonts w:ascii="Arial" w:hAnsi="Arial" w:cs="Arial"/>
                <w:sz w:val="20"/>
              </w:rPr>
              <w:t>(</w:t>
            </w:r>
            <w:r w:rsidR="005E178E">
              <w:rPr>
                <w:rFonts w:ascii="Arial" w:hAnsi="Arial" w:cs="Arial"/>
                <w:sz w:val="20"/>
              </w:rPr>
              <w:t xml:space="preserve">critère de sélection : </w:t>
            </w:r>
            <w:r w:rsidRPr="0037492D">
              <w:rPr>
                <w:rFonts w:ascii="Arial" w:hAnsi="Arial" w:cs="Arial"/>
                <w:sz w:val="20"/>
              </w:rPr>
              <w:t>qualité du design)</w:t>
            </w:r>
          </w:p>
        </w:tc>
      </w:tr>
      <w:tr w:rsidR="009C436B" w:rsidRPr="008F1B7B" w14:paraId="0807C7AA" w14:textId="77777777" w:rsidTr="00251242">
        <w:tc>
          <w:tcPr>
            <w:tcW w:w="9214" w:type="dxa"/>
          </w:tcPr>
          <w:p w14:paraId="4727D037" w14:textId="77777777" w:rsidR="009C436B" w:rsidRPr="008F1B7B" w:rsidRDefault="009C436B" w:rsidP="00730EC1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5D6BB41B" w14:textId="77777777" w:rsidR="009C436B" w:rsidRPr="008F1B7B" w:rsidRDefault="009C436B" w:rsidP="00730EC1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07E95FC1" w14:textId="49B09161" w:rsidR="009C436B" w:rsidRDefault="009C436B" w:rsidP="00730EC1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15C5FF99" w14:textId="67EB3D63" w:rsidR="001812EC" w:rsidRDefault="001812EC" w:rsidP="00FF0A0D">
            <w:pPr>
              <w:pStyle w:val="Standaard13pt"/>
              <w:spacing w:line="360" w:lineRule="auto"/>
              <w:ind w:left="67" w:hanging="67"/>
              <w:rPr>
                <w:rFonts w:ascii="Arial" w:hAnsi="Arial"/>
                <w:b w:val="0"/>
                <w:lang w:val="fr-FR"/>
              </w:rPr>
            </w:pPr>
          </w:p>
          <w:p w14:paraId="469EF0A2" w14:textId="5A823F61" w:rsidR="001812EC" w:rsidRDefault="001812EC" w:rsidP="00730EC1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51C665D9" w14:textId="77777777" w:rsidR="001812EC" w:rsidRPr="008F1B7B" w:rsidRDefault="001812EC" w:rsidP="00730EC1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1F0B30D4" w14:textId="77777777" w:rsidR="009C436B" w:rsidRPr="008F1B7B" w:rsidRDefault="009C436B" w:rsidP="00730EC1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0B5CF3F5" w14:textId="77777777" w:rsidR="009C436B" w:rsidRPr="008F1B7B" w:rsidRDefault="009C436B" w:rsidP="00730EC1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</w:tc>
      </w:tr>
    </w:tbl>
    <w:p w14:paraId="2D836714" w14:textId="77777777" w:rsidR="009C436B" w:rsidRDefault="009C436B" w:rsidP="009C436B">
      <w:pPr>
        <w:rPr>
          <w:rFonts w:ascii="Arial" w:hAnsi="Arial" w:cs="Arial"/>
          <w:sz w:val="20"/>
        </w:rPr>
      </w:pPr>
    </w:p>
    <w:p w14:paraId="65DDB656" w14:textId="36AF22AE" w:rsidR="009C436B" w:rsidRDefault="009C436B" w:rsidP="009C436B">
      <w:pPr>
        <w:rPr>
          <w:rFonts w:ascii="Arial" w:hAnsi="Arial" w:cs="Arial"/>
          <w:sz w:val="20"/>
        </w:rPr>
      </w:pPr>
    </w:p>
    <w:p w14:paraId="77D24D91" w14:textId="59F6A424" w:rsidR="00836C3B" w:rsidRDefault="00836C3B" w:rsidP="009C436B">
      <w:pPr>
        <w:rPr>
          <w:rFonts w:ascii="Arial" w:hAnsi="Arial" w:cs="Arial"/>
          <w:sz w:val="20"/>
        </w:rPr>
      </w:pPr>
    </w:p>
    <w:p w14:paraId="6603EBA4" w14:textId="77777777" w:rsidR="00836C3B" w:rsidRPr="008F1B7B" w:rsidRDefault="00836C3B" w:rsidP="009C436B">
      <w:pPr>
        <w:rPr>
          <w:rFonts w:ascii="Arial" w:hAnsi="Arial" w:cs="Arial"/>
          <w:sz w:val="2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C436B" w:rsidRPr="008F1B7B" w14:paraId="40EE7275" w14:textId="77777777" w:rsidTr="00FF0A0D">
        <w:tc>
          <w:tcPr>
            <w:tcW w:w="9356" w:type="dxa"/>
            <w:shd w:val="clear" w:color="auto" w:fill="D9D9D9"/>
          </w:tcPr>
          <w:p w14:paraId="3DAC7AFA" w14:textId="40EE2E73" w:rsidR="009C436B" w:rsidRDefault="009C436B" w:rsidP="00730EC1">
            <w:pPr>
              <w:rPr>
                <w:rFonts w:ascii="Arial" w:hAnsi="Arial" w:cs="Arial"/>
                <w:b/>
                <w:sz w:val="20"/>
              </w:rPr>
            </w:pPr>
            <w:r w:rsidRPr="008F1B7B">
              <w:rPr>
                <w:rFonts w:ascii="Arial" w:hAnsi="Arial" w:cs="Arial"/>
                <w:b/>
                <w:sz w:val="20"/>
              </w:rPr>
              <w:lastRenderedPageBreak/>
              <w:t>Quels sont les éléments qui pourraient menacer la réussite de votre projet ? Comment comptez-vous y remédier ?</w:t>
            </w:r>
            <w:r>
              <w:rPr>
                <w:rFonts w:ascii="Arial" w:hAnsi="Arial" w:cs="Arial"/>
                <w:b/>
                <w:sz w:val="20"/>
              </w:rPr>
              <w:t xml:space="preserve"> Max. </w:t>
            </w:r>
            <w:r w:rsidR="007542FD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 xml:space="preserve"> page</w:t>
            </w:r>
          </w:p>
          <w:p w14:paraId="1CF6A2BD" w14:textId="570E3285" w:rsidR="009C436B" w:rsidRPr="005E178E" w:rsidRDefault="009C436B" w:rsidP="00730EC1">
            <w:pPr>
              <w:rPr>
                <w:rFonts w:ascii="Arial" w:hAnsi="Arial" w:cs="Arial"/>
                <w:sz w:val="20"/>
              </w:rPr>
            </w:pPr>
            <w:r w:rsidRPr="0037492D">
              <w:rPr>
                <w:rFonts w:ascii="Arial" w:hAnsi="Arial" w:cs="Arial"/>
                <w:sz w:val="20"/>
              </w:rPr>
              <w:t>(</w:t>
            </w:r>
            <w:r w:rsidR="005E178E">
              <w:rPr>
                <w:rFonts w:ascii="Arial" w:hAnsi="Arial" w:cs="Arial"/>
                <w:sz w:val="20"/>
              </w:rPr>
              <w:t xml:space="preserve">critère de sélection : </w:t>
            </w:r>
            <w:r w:rsidRPr="0037492D">
              <w:rPr>
                <w:rFonts w:ascii="Arial" w:hAnsi="Arial" w:cs="Arial"/>
                <w:sz w:val="20"/>
              </w:rPr>
              <w:t>qualité du design)</w:t>
            </w:r>
          </w:p>
          <w:p w14:paraId="3CCDDEF0" w14:textId="77777777" w:rsidR="009C436B" w:rsidRPr="008F1B7B" w:rsidRDefault="009C436B" w:rsidP="00730EC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C436B" w:rsidRPr="008F1B7B" w14:paraId="06ED5932" w14:textId="77777777" w:rsidTr="00FF0A0D">
        <w:tc>
          <w:tcPr>
            <w:tcW w:w="9356" w:type="dxa"/>
          </w:tcPr>
          <w:p w14:paraId="16A9C11B" w14:textId="77777777" w:rsidR="009C436B" w:rsidRPr="008F1B7B" w:rsidRDefault="009C436B" w:rsidP="00730EC1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0961F10B" w14:textId="77777777" w:rsidR="009C436B" w:rsidRPr="008F1B7B" w:rsidRDefault="009C436B" w:rsidP="00730EC1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0D68EA5F" w14:textId="77777777" w:rsidR="009C436B" w:rsidRPr="008F1B7B" w:rsidRDefault="009C436B" w:rsidP="00730EC1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0CF3FAE8" w14:textId="77777777" w:rsidR="009C436B" w:rsidRPr="008F1B7B" w:rsidRDefault="009C436B" w:rsidP="00730EC1">
            <w:pPr>
              <w:pStyle w:val="Standaard13pt"/>
              <w:rPr>
                <w:rFonts w:ascii="Arial" w:hAnsi="Arial"/>
                <w:b w:val="0"/>
                <w:lang w:val="fr-FR"/>
              </w:rPr>
            </w:pPr>
          </w:p>
        </w:tc>
      </w:tr>
    </w:tbl>
    <w:p w14:paraId="3CB4C1C9" w14:textId="2F461FA5" w:rsidR="009C436B" w:rsidRDefault="009C436B" w:rsidP="001E0BF3"/>
    <w:p w14:paraId="2BBC6FD1" w14:textId="235BCC30" w:rsidR="009C436B" w:rsidRPr="00AF720B" w:rsidRDefault="009C436B" w:rsidP="00AF720B">
      <w:pPr>
        <w:pStyle w:val="TitreAArial"/>
        <w:numPr>
          <w:ilvl w:val="1"/>
          <w:numId w:val="33"/>
        </w:numPr>
        <w:ind w:left="426" w:hanging="426"/>
        <w:rPr>
          <w:rFonts w:cs="Arial"/>
          <w:b/>
          <w:sz w:val="24"/>
          <w:szCs w:val="24"/>
        </w:rPr>
      </w:pPr>
      <w:bookmarkStart w:id="67" w:name="_Toc112402238"/>
      <w:r w:rsidRPr="00813660">
        <w:rPr>
          <w:rFonts w:cs="Arial"/>
          <w:b/>
          <w:sz w:val="24"/>
          <w:szCs w:val="24"/>
        </w:rPr>
        <w:t>Promotion du projet</w:t>
      </w:r>
      <w:bookmarkEnd w:id="67"/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C436B" w:rsidRPr="00DB19A8" w14:paraId="7EFA9479" w14:textId="77777777" w:rsidTr="00FF0A0D">
        <w:tc>
          <w:tcPr>
            <w:tcW w:w="9214" w:type="dxa"/>
            <w:shd w:val="clear" w:color="auto" w:fill="D9D9D9"/>
          </w:tcPr>
          <w:p w14:paraId="771A7BB1" w14:textId="77777777" w:rsidR="009C436B" w:rsidRDefault="009C436B" w:rsidP="00730EC1">
            <w:pPr>
              <w:spacing w:after="120" w:line="276" w:lineRule="auto"/>
              <w:rPr>
                <w:rFonts w:ascii="Arial" w:hAnsi="Arial" w:cs="Arial"/>
                <w:b/>
                <w:sz w:val="20"/>
              </w:rPr>
            </w:pPr>
          </w:p>
          <w:p w14:paraId="4E081C2D" w14:textId="5EE3D69B" w:rsidR="009C436B" w:rsidRPr="00166B2D" w:rsidRDefault="009C436B" w:rsidP="00166B2D">
            <w:pPr>
              <w:pStyle w:val="Paragraphedeliste"/>
              <w:numPr>
                <w:ilvl w:val="0"/>
                <w:numId w:val="35"/>
              </w:numPr>
              <w:spacing w:after="120" w:line="276" w:lineRule="auto"/>
              <w:rPr>
                <w:rFonts w:ascii="Arial" w:hAnsi="Arial" w:cs="Arial"/>
                <w:b/>
                <w:sz w:val="20"/>
              </w:rPr>
            </w:pPr>
            <w:r w:rsidRPr="00166B2D">
              <w:rPr>
                <w:rFonts w:ascii="Arial" w:hAnsi="Arial" w:cs="Arial"/>
                <w:b/>
                <w:sz w:val="20"/>
              </w:rPr>
              <w:t xml:space="preserve">Comment comptez-vous assurer la promotion du projet et </w:t>
            </w:r>
            <w:r w:rsidR="007542FD" w:rsidRPr="00166B2D">
              <w:rPr>
                <w:rFonts w:ascii="Arial" w:hAnsi="Arial" w:cs="Arial"/>
                <w:b/>
                <w:sz w:val="20"/>
              </w:rPr>
              <w:t>vous assurer que les</w:t>
            </w:r>
            <w:r w:rsidRPr="00166B2D">
              <w:rPr>
                <w:rFonts w:ascii="Arial" w:hAnsi="Arial" w:cs="Arial"/>
                <w:b/>
                <w:sz w:val="20"/>
              </w:rPr>
              <w:t xml:space="preserve"> chercheurs d’emploi, les employeurs et les professionnels susceptibles</w:t>
            </w:r>
            <w:r w:rsidR="009A1628">
              <w:rPr>
                <w:rFonts w:ascii="Arial" w:hAnsi="Arial" w:cs="Arial"/>
                <w:b/>
                <w:sz w:val="20"/>
              </w:rPr>
              <w:t xml:space="preserve"> d’être intéressés</w:t>
            </w:r>
            <w:r w:rsidRPr="00166B2D">
              <w:rPr>
                <w:rFonts w:ascii="Arial" w:hAnsi="Arial" w:cs="Arial"/>
                <w:b/>
                <w:sz w:val="20"/>
              </w:rPr>
              <w:t xml:space="preserve"> </w:t>
            </w:r>
            <w:r w:rsidR="007542FD" w:rsidRPr="00166B2D">
              <w:rPr>
                <w:rFonts w:ascii="Arial" w:hAnsi="Arial" w:cs="Arial"/>
                <w:b/>
                <w:sz w:val="20"/>
              </w:rPr>
              <w:t>se dirigent</w:t>
            </w:r>
            <w:r w:rsidRPr="00166B2D">
              <w:rPr>
                <w:rFonts w:ascii="Arial" w:hAnsi="Arial" w:cs="Arial"/>
                <w:b/>
                <w:sz w:val="20"/>
              </w:rPr>
              <w:t xml:space="preserve"> vers votre projet? </w:t>
            </w:r>
          </w:p>
          <w:p w14:paraId="282DD353" w14:textId="353728C0" w:rsidR="009C436B" w:rsidRPr="00166B2D" w:rsidRDefault="009C436B" w:rsidP="00166B2D">
            <w:pPr>
              <w:pStyle w:val="Paragraphedeliste"/>
              <w:numPr>
                <w:ilvl w:val="0"/>
                <w:numId w:val="35"/>
              </w:numPr>
              <w:spacing w:after="120" w:line="276" w:lineRule="auto"/>
              <w:rPr>
                <w:rFonts w:ascii="Arial" w:hAnsi="Arial" w:cs="Arial"/>
                <w:b/>
                <w:sz w:val="20"/>
              </w:rPr>
            </w:pPr>
            <w:r w:rsidRPr="00166B2D">
              <w:rPr>
                <w:rFonts w:ascii="Arial" w:hAnsi="Arial" w:cs="Arial"/>
                <w:b/>
                <w:sz w:val="20"/>
              </w:rPr>
              <w:t>Développez en quelques lignes l’argumentaire destiné au(x) public(s)-cible</w:t>
            </w:r>
            <w:r w:rsidR="009A1628">
              <w:rPr>
                <w:rFonts w:ascii="Arial" w:hAnsi="Arial" w:cs="Arial"/>
                <w:b/>
                <w:sz w:val="20"/>
              </w:rPr>
              <w:t>,</w:t>
            </w:r>
            <w:r w:rsidR="007542FD" w:rsidRPr="00166B2D">
              <w:rPr>
                <w:rFonts w:ascii="Arial" w:hAnsi="Arial" w:cs="Arial"/>
                <w:b/>
                <w:sz w:val="20"/>
              </w:rPr>
              <w:t xml:space="preserve"> aux employeurs et aux professionnels susceptibles de recruter les bénéficiaires de vos accompagnements</w:t>
            </w:r>
            <w:r w:rsidRPr="00166B2D">
              <w:rPr>
                <w:rFonts w:ascii="Arial" w:hAnsi="Arial" w:cs="Arial"/>
                <w:b/>
                <w:sz w:val="20"/>
              </w:rPr>
              <w:t xml:space="preserve">. </w:t>
            </w:r>
            <w:r w:rsidRPr="00166B2D">
              <w:rPr>
                <w:rFonts w:ascii="Arial" w:hAnsi="Arial" w:cs="Arial"/>
                <w:sz w:val="20"/>
              </w:rPr>
              <w:t>A titre d’illustration, vous pouvez joindre des supports déjà existants (ce qui ne dispense nullement de répondre à cette question de manière suffisamment précise et détaillée).</w:t>
            </w:r>
          </w:p>
          <w:p w14:paraId="63F1A057" w14:textId="3516F455" w:rsidR="009C436B" w:rsidRPr="00166B2D" w:rsidRDefault="009C436B" w:rsidP="00166B2D">
            <w:pPr>
              <w:pStyle w:val="Paragraphedeliste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166B2D">
              <w:rPr>
                <w:rFonts w:ascii="Arial" w:hAnsi="Arial" w:cs="Arial"/>
                <w:b/>
                <w:sz w:val="20"/>
              </w:rPr>
              <w:t xml:space="preserve">Précisez les canaux de communication que vous comptez utiliser. </w:t>
            </w:r>
          </w:p>
          <w:p w14:paraId="14640403" w14:textId="39ED0AF5" w:rsidR="00B8519A" w:rsidRDefault="00B8519A" w:rsidP="00730EC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x</w:t>
            </w:r>
            <w:r w:rsidR="008B1EA6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 xml:space="preserve"> 1 page</w:t>
            </w:r>
          </w:p>
          <w:p w14:paraId="0110DCFD" w14:textId="27D02E0A" w:rsidR="00B8519A" w:rsidRPr="00B8519A" w:rsidRDefault="00B8519A" w:rsidP="00730EC1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5E178E">
              <w:rPr>
                <w:rFonts w:ascii="Arial" w:hAnsi="Arial" w:cs="Arial"/>
                <w:bCs/>
                <w:sz w:val="20"/>
              </w:rPr>
              <w:t xml:space="preserve">critère de sélection : </w:t>
            </w:r>
            <w:r>
              <w:rPr>
                <w:rFonts w:ascii="Arial" w:hAnsi="Arial" w:cs="Arial"/>
                <w:bCs/>
                <w:sz w:val="20"/>
              </w:rPr>
              <w:t>e</w:t>
            </w:r>
            <w:r w:rsidRPr="00B8519A">
              <w:rPr>
                <w:rFonts w:ascii="Arial" w:hAnsi="Arial" w:cs="Arial"/>
                <w:bCs/>
                <w:sz w:val="20"/>
              </w:rPr>
              <w:t>fficacité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9C436B" w:rsidRPr="00DB19A8" w14:paraId="1CD0C1A1" w14:textId="77777777" w:rsidTr="00FF0A0D">
        <w:tc>
          <w:tcPr>
            <w:tcW w:w="9214" w:type="dxa"/>
          </w:tcPr>
          <w:p w14:paraId="6E1ED97F" w14:textId="77777777" w:rsidR="009C436B" w:rsidRPr="00DB19A8" w:rsidRDefault="009C436B" w:rsidP="00730EC1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308AC5F6" w14:textId="77777777" w:rsidR="009C436B" w:rsidRPr="00DB19A8" w:rsidRDefault="009C436B" w:rsidP="00730EC1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56D94CB3" w14:textId="77777777" w:rsidR="009C436B" w:rsidRPr="00DB19A8" w:rsidRDefault="009C436B" w:rsidP="00730EC1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6960632A" w14:textId="77777777" w:rsidR="009C436B" w:rsidRPr="00DB19A8" w:rsidRDefault="009C436B" w:rsidP="00730EC1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31C930EE" w14:textId="3F73E85E" w:rsidR="009C436B" w:rsidRDefault="009C436B" w:rsidP="00730EC1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5CA6264E" w14:textId="6D18551A" w:rsidR="00836C3B" w:rsidRDefault="00836C3B" w:rsidP="00730EC1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3E6B2409" w14:textId="77777777" w:rsidR="00836C3B" w:rsidRPr="00DB19A8" w:rsidRDefault="00836C3B" w:rsidP="00730EC1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0E66D8CE" w14:textId="77777777" w:rsidR="009C436B" w:rsidRPr="00DB19A8" w:rsidRDefault="009C436B" w:rsidP="00730EC1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1A980F1C" w14:textId="77777777" w:rsidR="009C436B" w:rsidRPr="00DB19A8" w:rsidRDefault="009C436B" w:rsidP="00730EC1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56886875" w14:textId="77777777" w:rsidR="009C436B" w:rsidRPr="00DB19A8" w:rsidRDefault="009C436B" w:rsidP="00730EC1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4A1C2EB0" w14:textId="77777777" w:rsidR="009C436B" w:rsidRPr="00DB19A8" w:rsidRDefault="009C436B" w:rsidP="00730EC1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3637FC24" w14:textId="77777777" w:rsidR="009C436B" w:rsidRPr="00DB19A8" w:rsidRDefault="009C436B" w:rsidP="00730EC1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</w:tc>
      </w:tr>
    </w:tbl>
    <w:p w14:paraId="30D72C6C" w14:textId="2F525233" w:rsidR="009C436B" w:rsidRDefault="009C436B" w:rsidP="001E0BF3"/>
    <w:p w14:paraId="04283BB5" w14:textId="168745AE" w:rsidR="00836C3B" w:rsidRDefault="00836C3B" w:rsidP="001E0BF3"/>
    <w:p w14:paraId="5E88DD28" w14:textId="0E2DD0D8" w:rsidR="00836C3B" w:rsidRDefault="00836C3B" w:rsidP="001E0BF3"/>
    <w:p w14:paraId="0EB19F53" w14:textId="45317E3B" w:rsidR="00836C3B" w:rsidRDefault="00836C3B" w:rsidP="001E0BF3"/>
    <w:p w14:paraId="16C4716E" w14:textId="5AA3D026" w:rsidR="00836C3B" w:rsidRDefault="00836C3B" w:rsidP="001E0BF3"/>
    <w:p w14:paraId="59753A10" w14:textId="5315E025" w:rsidR="00836C3B" w:rsidRDefault="00836C3B" w:rsidP="001E0BF3"/>
    <w:p w14:paraId="0944DEAF" w14:textId="170B8ABF" w:rsidR="00836C3B" w:rsidRDefault="00836C3B" w:rsidP="001E0BF3"/>
    <w:p w14:paraId="30D68892" w14:textId="25A88DAE" w:rsidR="00836C3B" w:rsidRDefault="00836C3B" w:rsidP="001E0BF3"/>
    <w:p w14:paraId="4E50126B" w14:textId="14150CCF" w:rsidR="00836C3B" w:rsidRDefault="00836C3B" w:rsidP="001E0BF3"/>
    <w:p w14:paraId="06990F82" w14:textId="52572CFD" w:rsidR="00836C3B" w:rsidRDefault="00836C3B" w:rsidP="001E0BF3"/>
    <w:p w14:paraId="7565BE79" w14:textId="77777777" w:rsidR="00836C3B" w:rsidRDefault="00836C3B" w:rsidP="001E0BF3"/>
    <w:p w14:paraId="7A8763FE" w14:textId="359F1249" w:rsidR="00E06E2D" w:rsidRPr="00DD6566" w:rsidRDefault="00E06E2D" w:rsidP="00AF720B">
      <w:pPr>
        <w:pStyle w:val="TitreAArial"/>
        <w:numPr>
          <w:ilvl w:val="1"/>
          <w:numId w:val="33"/>
        </w:numPr>
        <w:ind w:left="426" w:hanging="426"/>
        <w:rPr>
          <w:rFonts w:cs="Arial"/>
          <w:b/>
          <w:sz w:val="24"/>
          <w:szCs w:val="24"/>
        </w:rPr>
      </w:pPr>
      <w:bookmarkStart w:id="68" w:name="_Toc112402239"/>
      <w:r w:rsidRPr="00DD6566">
        <w:rPr>
          <w:rFonts w:cs="Arial"/>
          <w:b/>
          <w:sz w:val="24"/>
          <w:szCs w:val="24"/>
        </w:rPr>
        <w:lastRenderedPageBreak/>
        <w:t>Gestion du projet et évaluation</w:t>
      </w:r>
      <w:bookmarkEnd w:id="68"/>
      <w:r w:rsidRPr="00DD6566">
        <w:rPr>
          <w:rFonts w:cs="Arial"/>
          <w:b/>
          <w:sz w:val="24"/>
          <w:szCs w:val="24"/>
        </w:rPr>
        <w:t xml:space="preserve"> 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E06E2D" w:rsidRPr="008913EF" w14:paraId="748056F0" w14:textId="77777777" w:rsidTr="00730EC1">
        <w:tc>
          <w:tcPr>
            <w:tcW w:w="9214" w:type="dxa"/>
            <w:shd w:val="clear" w:color="auto" w:fill="D9D9D9"/>
          </w:tcPr>
          <w:p w14:paraId="37140EAB" w14:textId="77777777" w:rsidR="00E06E2D" w:rsidRPr="008913EF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  <w:p w14:paraId="178398A8" w14:textId="5A71D2B8" w:rsidR="00E06E2D" w:rsidRPr="00166B2D" w:rsidRDefault="00E06E2D" w:rsidP="00166B2D">
            <w:pPr>
              <w:pStyle w:val="Paragraphedeliste"/>
              <w:numPr>
                <w:ilvl w:val="0"/>
                <w:numId w:val="38"/>
              </w:num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66B2D">
              <w:rPr>
                <w:rFonts w:ascii="Arial" w:hAnsi="Arial" w:cs="Arial"/>
                <w:b/>
                <w:sz w:val="20"/>
              </w:rPr>
              <w:t xml:space="preserve">Décrivez la manière dont se déroule </w:t>
            </w:r>
            <w:r w:rsidR="00166B2D" w:rsidRPr="00166B2D">
              <w:rPr>
                <w:rFonts w:ascii="Arial" w:hAnsi="Arial" w:cs="Arial"/>
                <w:b/>
                <w:sz w:val="20"/>
              </w:rPr>
              <w:t>la</w:t>
            </w:r>
            <w:r w:rsidR="007542FD" w:rsidRPr="00166B2D">
              <w:rPr>
                <w:rFonts w:ascii="Arial" w:hAnsi="Arial" w:cs="Arial"/>
                <w:b/>
                <w:sz w:val="20"/>
              </w:rPr>
              <w:t xml:space="preserve"> prise en charge des bénéficiaires à la clôture de l’accompagnement</w:t>
            </w:r>
            <w:r w:rsidR="009E0F79" w:rsidRPr="00166B2D">
              <w:rPr>
                <w:rFonts w:ascii="Arial" w:hAnsi="Arial" w:cs="Arial"/>
                <w:b/>
                <w:sz w:val="20"/>
              </w:rPr>
              <w:t>.</w:t>
            </w:r>
          </w:p>
          <w:p w14:paraId="553EB831" w14:textId="62A44472" w:rsidR="00166B2D" w:rsidRPr="009A1628" w:rsidRDefault="00F813B4" w:rsidP="00730EC1">
            <w:pPr>
              <w:pStyle w:val="Paragraphedeliste"/>
              <w:numPr>
                <w:ilvl w:val="0"/>
                <w:numId w:val="38"/>
              </w:num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66B2D">
              <w:rPr>
                <w:rFonts w:ascii="Arial" w:hAnsi="Arial" w:cs="Arial"/>
                <w:b/>
                <w:sz w:val="20"/>
              </w:rPr>
              <w:t>Comment assurez-vous</w:t>
            </w:r>
            <w:r w:rsidR="00166B2D" w:rsidRPr="00166B2D">
              <w:rPr>
                <w:rFonts w:ascii="Arial" w:hAnsi="Arial" w:cs="Arial"/>
                <w:b/>
                <w:sz w:val="20"/>
              </w:rPr>
              <w:t xml:space="preserve"> </w:t>
            </w:r>
            <w:r w:rsidR="00E06E2D" w:rsidRPr="00166B2D">
              <w:rPr>
                <w:rFonts w:ascii="Arial" w:hAnsi="Arial" w:cs="Arial"/>
                <w:b/>
                <w:sz w:val="20"/>
              </w:rPr>
              <w:t xml:space="preserve">le suivi des accompagnements ? </w:t>
            </w:r>
          </w:p>
          <w:p w14:paraId="4C4A6756" w14:textId="7B065335" w:rsidR="00E06E2D" w:rsidRPr="008B1EA6" w:rsidRDefault="00E06E2D" w:rsidP="00730EC1">
            <w:pPr>
              <w:pStyle w:val="Paragraphedeliste"/>
              <w:numPr>
                <w:ilvl w:val="0"/>
                <w:numId w:val="38"/>
              </w:num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166B2D">
              <w:rPr>
                <w:rFonts w:ascii="Arial" w:hAnsi="Arial" w:cs="Arial"/>
                <w:b/>
                <w:sz w:val="20"/>
              </w:rPr>
              <w:t>Comment minimisez-vous le taux de décrochage ?</w:t>
            </w:r>
          </w:p>
          <w:p w14:paraId="3E50ABBB" w14:textId="163C2C9D" w:rsidR="008B1EA6" w:rsidRPr="008B1EA6" w:rsidRDefault="00E06E2D" w:rsidP="008B1EA6">
            <w:pPr>
              <w:pStyle w:val="Paragraphedeliste"/>
              <w:numPr>
                <w:ilvl w:val="0"/>
                <w:numId w:val="38"/>
              </w:numPr>
              <w:rPr>
                <w:rFonts w:ascii="Arial" w:hAnsi="Arial" w:cs="Arial"/>
                <w:b/>
                <w:sz w:val="20"/>
              </w:rPr>
            </w:pPr>
            <w:r w:rsidRPr="00166B2D">
              <w:rPr>
                <w:rFonts w:ascii="Arial" w:hAnsi="Arial" w:cs="Arial"/>
                <w:b/>
                <w:sz w:val="20"/>
              </w:rPr>
              <w:t>Indiquez comment vous comptez évaluer le projet et son impact sur les bénéficiaires.</w:t>
            </w:r>
          </w:p>
          <w:p w14:paraId="74D9092F" w14:textId="3CB31C47" w:rsidR="00E06E2D" w:rsidRPr="008B1EA6" w:rsidRDefault="00E06E2D" w:rsidP="008B1EA6">
            <w:pPr>
              <w:rPr>
                <w:rFonts w:ascii="Arial" w:hAnsi="Arial" w:cs="Arial"/>
                <w:bCs/>
                <w:sz w:val="20"/>
              </w:rPr>
            </w:pPr>
            <w:r w:rsidRPr="008B1EA6">
              <w:rPr>
                <w:rFonts w:ascii="Arial" w:hAnsi="Arial" w:cs="Arial"/>
                <w:bCs/>
                <w:sz w:val="20"/>
              </w:rPr>
              <w:t>(</w:t>
            </w:r>
            <w:r w:rsidR="006F4375" w:rsidRPr="008B1EA6">
              <w:rPr>
                <w:rFonts w:ascii="Arial" w:hAnsi="Arial" w:cs="Arial"/>
                <w:bCs/>
                <w:sz w:val="20"/>
              </w:rPr>
              <w:t xml:space="preserve">critère de sélection : </w:t>
            </w:r>
            <w:r w:rsidRPr="008B1EA6">
              <w:rPr>
                <w:rFonts w:ascii="Arial" w:hAnsi="Arial" w:cs="Arial"/>
                <w:bCs/>
                <w:sz w:val="20"/>
              </w:rPr>
              <w:t>qualité de la mise en œuvre)</w:t>
            </w:r>
          </w:p>
          <w:p w14:paraId="19DDFEB0" w14:textId="77777777" w:rsidR="00E06E2D" w:rsidRPr="008913EF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06E2D" w:rsidRPr="00E843E2" w14:paraId="4648AE51" w14:textId="77777777" w:rsidTr="00836C3B">
        <w:trPr>
          <w:trHeight w:val="3938"/>
        </w:trPr>
        <w:tc>
          <w:tcPr>
            <w:tcW w:w="9214" w:type="dxa"/>
          </w:tcPr>
          <w:p w14:paraId="46E47AD2" w14:textId="77777777" w:rsidR="00E06E2D" w:rsidRPr="008913EF" w:rsidRDefault="00E06E2D" w:rsidP="00730EC1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3520587" w14:textId="6454442F" w:rsidR="009C436B" w:rsidRDefault="009C436B" w:rsidP="001E0BF3"/>
    <w:p w14:paraId="0FC8A5A8" w14:textId="21AE5078" w:rsidR="009C436B" w:rsidRDefault="009C436B" w:rsidP="001E0BF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E06E2D" w:rsidRPr="00126E39" w14:paraId="5C64189D" w14:textId="77777777" w:rsidTr="00730EC1">
        <w:tc>
          <w:tcPr>
            <w:tcW w:w="9214" w:type="dxa"/>
            <w:shd w:val="clear" w:color="auto" w:fill="D9D9D9"/>
          </w:tcPr>
          <w:p w14:paraId="50636FF7" w14:textId="77777777" w:rsidR="00E06E2D" w:rsidRPr="00126E39" w:rsidRDefault="00E06E2D" w:rsidP="00730EC1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>
              <w:br w:type="page"/>
            </w:r>
          </w:p>
          <w:p w14:paraId="11CB3538" w14:textId="531E8274" w:rsidR="00E06E2D" w:rsidRDefault="00E06E2D" w:rsidP="00730EC1">
            <w:pPr>
              <w:spacing w:line="300" w:lineRule="exact"/>
              <w:jc w:val="both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b/>
                <w:sz w:val="20"/>
              </w:rPr>
              <w:t xml:space="preserve">Décrivez quels sont les documents que vous utiliserez pour prouver la réalité de la réalisation des actions pour chaque participant </w:t>
            </w:r>
            <w:r>
              <w:rPr>
                <w:rFonts w:ascii="Arial" w:hAnsi="Arial" w:cs="Arial"/>
                <w:b/>
                <w:sz w:val="20"/>
              </w:rPr>
              <w:t xml:space="preserve">en présentiel et distanciel </w:t>
            </w:r>
            <w:r w:rsidRPr="00126E39">
              <w:rPr>
                <w:rFonts w:ascii="Arial" w:hAnsi="Arial" w:cs="Arial"/>
                <w:sz w:val="20"/>
              </w:rPr>
              <w:t>(en plus de l’enregistrement des actions dans le</w:t>
            </w:r>
            <w:r>
              <w:rPr>
                <w:rFonts w:ascii="Arial" w:hAnsi="Arial" w:cs="Arial"/>
                <w:sz w:val="20"/>
              </w:rPr>
              <w:t>s applications d’</w:t>
            </w:r>
            <w:proofErr w:type="spellStart"/>
            <w:r>
              <w:rPr>
                <w:rFonts w:ascii="Arial" w:hAnsi="Arial" w:cs="Arial"/>
                <w:sz w:val="20"/>
              </w:rPr>
              <w:t>Actir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t de la signature des attestations de démarrage/continuation)</w:t>
            </w:r>
            <w:r w:rsidR="009E0F79">
              <w:rPr>
                <w:rFonts w:ascii="Arial" w:hAnsi="Arial" w:cs="Arial"/>
                <w:sz w:val="20"/>
              </w:rPr>
              <w:t>.</w:t>
            </w:r>
          </w:p>
          <w:p w14:paraId="3BC55AB1" w14:textId="77777777" w:rsidR="00E06E2D" w:rsidRDefault="00E06E2D" w:rsidP="00730EC1">
            <w:pPr>
              <w:spacing w:line="300" w:lineRule="exact"/>
              <w:jc w:val="both"/>
              <w:rPr>
                <w:rFonts w:ascii="Arial" w:hAnsi="Arial" w:cs="Arial"/>
                <w:sz w:val="20"/>
              </w:rPr>
            </w:pPr>
            <w:r w:rsidRPr="00E54942">
              <w:rPr>
                <w:rFonts w:ascii="Arial" w:hAnsi="Arial" w:cs="Arial"/>
                <w:sz w:val="20"/>
              </w:rPr>
              <w:t>Par exemple : documents signés par les participants ou adressés aux participants, listes de présences signées, suivi des rendez-vous, les grandes lignes du projet professionnel, CV,…</w:t>
            </w:r>
            <w:r w:rsidRPr="00126E39">
              <w:rPr>
                <w:rFonts w:ascii="Arial" w:hAnsi="Arial" w:cs="Arial"/>
                <w:sz w:val="20"/>
              </w:rPr>
              <w:t xml:space="preserve"> </w:t>
            </w:r>
          </w:p>
          <w:p w14:paraId="1D351EBB" w14:textId="77777777" w:rsidR="00E06E2D" w:rsidRDefault="00E06E2D" w:rsidP="00730EC1">
            <w:pPr>
              <w:spacing w:line="300" w:lineRule="exact"/>
              <w:jc w:val="both"/>
              <w:rPr>
                <w:rFonts w:ascii="Arial" w:hAnsi="Arial" w:cs="Arial"/>
                <w:sz w:val="20"/>
              </w:rPr>
            </w:pPr>
          </w:p>
          <w:p w14:paraId="19E8AB07" w14:textId="77777777" w:rsidR="00E06E2D" w:rsidRPr="00126E39" w:rsidRDefault="00E06E2D" w:rsidP="00730EC1">
            <w:pPr>
              <w:spacing w:line="300" w:lineRule="exact"/>
              <w:jc w:val="both"/>
              <w:rPr>
                <w:rFonts w:ascii="Arial" w:hAnsi="Arial" w:cs="Arial"/>
                <w:sz w:val="20"/>
              </w:rPr>
            </w:pPr>
            <w:r w:rsidRPr="00126E39">
              <w:rPr>
                <w:rFonts w:ascii="Arial" w:hAnsi="Arial" w:cs="Arial"/>
                <w:sz w:val="20"/>
              </w:rPr>
              <w:t>Vous pouvez annexer des documents en guise d’illustration.</w:t>
            </w:r>
          </w:p>
          <w:p w14:paraId="0DF5DCC6" w14:textId="77777777" w:rsidR="00E06E2D" w:rsidRDefault="00E06E2D" w:rsidP="00730EC1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C23585F" w14:textId="77777777" w:rsidR="00E06E2D" w:rsidRDefault="00E06E2D" w:rsidP="00730EC1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126E39">
              <w:rPr>
                <w:rFonts w:ascii="Arial" w:hAnsi="Arial" w:cs="Arial"/>
                <w:b/>
                <w:sz w:val="20"/>
              </w:rPr>
              <w:t>Actiris</w:t>
            </w:r>
            <w:proofErr w:type="spellEnd"/>
            <w:r w:rsidRPr="00126E39">
              <w:rPr>
                <w:rFonts w:ascii="Arial" w:hAnsi="Arial" w:cs="Arial"/>
                <w:b/>
                <w:sz w:val="20"/>
              </w:rPr>
              <w:t xml:space="preserve"> demandera ces preuves lors du contrôle de la réalité de la réalisation de l’action. </w:t>
            </w:r>
          </w:p>
          <w:p w14:paraId="6301F014" w14:textId="527B0D4C" w:rsidR="00E06E2D" w:rsidRPr="00126E39" w:rsidRDefault="00E06E2D" w:rsidP="00730EC1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37492D">
              <w:rPr>
                <w:rFonts w:ascii="Arial" w:hAnsi="Arial" w:cs="Arial"/>
                <w:bCs/>
                <w:sz w:val="20"/>
              </w:rPr>
              <w:t>(</w:t>
            </w:r>
            <w:r w:rsidR="006F4375">
              <w:rPr>
                <w:rFonts w:ascii="Arial" w:hAnsi="Arial" w:cs="Arial"/>
                <w:bCs/>
                <w:sz w:val="20"/>
              </w:rPr>
              <w:t xml:space="preserve">critère de sélection : </w:t>
            </w:r>
            <w:r w:rsidRPr="0037492D">
              <w:rPr>
                <w:rFonts w:ascii="Arial" w:hAnsi="Arial" w:cs="Arial"/>
                <w:bCs/>
                <w:sz w:val="20"/>
              </w:rPr>
              <w:t>qualité de la mise en œuvre)</w:t>
            </w:r>
          </w:p>
        </w:tc>
      </w:tr>
      <w:tr w:rsidR="00E06E2D" w:rsidRPr="00126E39" w14:paraId="6A822544" w14:textId="77777777" w:rsidTr="00730EC1">
        <w:trPr>
          <w:trHeight w:val="7171"/>
        </w:trPr>
        <w:tc>
          <w:tcPr>
            <w:tcW w:w="9214" w:type="dxa"/>
          </w:tcPr>
          <w:p w14:paraId="071127B7" w14:textId="77777777" w:rsidR="00E06E2D" w:rsidRPr="00126E39" w:rsidRDefault="00E06E2D" w:rsidP="00730EC1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382D4171" w14:textId="77777777" w:rsidR="00E06E2D" w:rsidRPr="00126E39" w:rsidRDefault="00E06E2D" w:rsidP="00730EC1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3B345B1A" w14:textId="77777777" w:rsidR="00E06E2D" w:rsidRPr="00126E39" w:rsidRDefault="00E06E2D" w:rsidP="00730EC1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6297C01F" w14:textId="77777777" w:rsidR="00E06E2D" w:rsidRPr="00126E39" w:rsidRDefault="00E06E2D" w:rsidP="00730EC1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72B250A2" w14:textId="77777777" w:rsidR="00E06E2D" w:rsidRPr="00126E39" w:rsidRDefault="00E06E2D" w:rsidP="00730EC1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3DCC3BDB" w14:textId="77777777" w:rsidR="00E06E2D" w:rsidRPr="00126E39" w:rsidRDefault="00E06E2D" w:rsidP="00730EC1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5F2114B4" w14:textId="77777777" w:rsidR="00E06E2D" w:rsidRPr="00126E39" w:rsidRDefault="00E06E2D" w:rsidP="00730EC1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1324168F" w14:textId="77777777" w:rsidR="00E06E2D" w:rsidRPr="00126E39" w:rsidRDefault="00E06E2D" w:rsidP="00730EC1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751CBBC" w14:textId="295FB7C1" w:rsidR="009C436B" w:rsidRDefault="009C436B" w:rsidP="001E0BF3"/>
    <w:p w14:paraId="58193BDB" w14:textId="6BDB4CCF" w:rsidR="009C436B" w:rsidRDefault="009C436B" w:rsidP="001E0BF3"/>
    <w:p w14:paraId="571E8142" w14:textId="06B63BF9" w:rsidR="009C436B" w:rsidRDefault="009C436B" w:rsidP="001E0BF3"/>
    <w:p w14:paraId="1827751C" w14:textId="355FB285" w:rsidR="009C436B" w:rsidRDefault="009C436B" w:rsidP="001E0BF3"/>
    <w:p w14:paraId="3350748E" w14:textId="500A8529" w:rsidR="009C436B" w:rsidRDefault="009C436B" w:rsidP="001E0BF3"/>
    <w:p w14:paraId="3EA3610B" w14:textId="695F616B" w:rsidR="009C436B" w:rsidRDefault="009C436B" w:rsidP="001E0BF3"/>
    <w:p w14:paraId="0B293571" w14:textId="2C9D654B" w:rsidR="009C436B" w:rsidRDefault="009C436B" w:rsidP="001E0BF3"/>
    <w:p w14:paraId="2D43C35E" w14:textId="5656827C" w:rsidR="009C436B" w:rsidRDefault="009C436B" w:rsidP="001E0BF3"/>
    <w:p w14:paraId="4FD8C223" w14:textId="0BC50861" w:rsidR="009C436B" w:rsidRDefault="009C436B" w:rsidP="001E0BF3"/>
    <w:p w14:paraId="20DF16A1" w14:textId="7A88BFBA" w:rsidR="009C436B" w:rsidRDefault="009C436B" w:rsidP="001E0BF3"/>
    <w:p w14:paraId="6B303402" w14:textId="3471CB1A" w:rsidR="009C436B" w:rsidRDefault="009C436B" w:rsidP="001E0BF3"/>
    <w:p w14:paraId="0C89706D" w14:textId="29C82408" w:rsidR="009C436B" w:rsidRDefault="009C436B" w:rsidP="001E0BF3"/>
    <w:p w14:paraId="7E1B20E4" w14:textId="6B4B723D" w:rsidR="009C436B" w:rsidRDefault="009C436B" w:rsidP="001E0BF3"/>
    <w:p w14:paraId="069629B0" w14:textId="77777777" w:rsidR="001B4F01" w:rsidRDefault="001B4F01" w:rsidP="00C54125">
      <w:pPr>
        <w:pStyle w:val="TitreIArial"/>
        <w:numPr>
          <w:ilvl w:val="0"/>
          <w:numId w:val="0"/>
        </w:numPr>
        <w:rPr>
          <w:rFonts w:cs="Arial"/>
          <w:szCs w:val="32"/>
        </w:rPr>
        <w:sectPr w:rsidR="001B4F01" w:rsidSect="00FF0A0D">
          <w:pgSz w:w="11907" w:h="16840" w:code="9"/>
          <w:pgMar w:top="1418" w:right="1275" w:bottom="992" w:left="1560" w:header="720" w:footer="1157" w:gutter="0"/>
          <w:cols w:space="720"/>
          <w:titlePg/>
          <w:docGrid w:linePitch="326"/>
        </w:sectPr>
      </w:pPr>
      <w:bookmarkStart w:id="69" w:name="_Toc509927214"/>
    </w:p>
    <w:p w14:paraId="639ED7E2" w14:textId="6903331D" w:rsidR="00493747" w:rsidRPr="00B1087A" w:rsidRDefault="00493747" w:rsidP="00B1087A">
      <w:pPr>
        <w:pStyle w:val="TitreAArial"/>
        <w:numPr>
          <w:ilvl w:val="1"/>
          <w:numId w:val="33"/>
        </w:numPr>
        <w:ind w:left="426" w:hanging="426"/>
        <w:rPr>
          <w:rFonts w:cs="Arial"/>
          <w:b/>
          <w:bCs/>
          <w:sz w:val="24"/>
          <w:szCs w:val="24"/>
        </w:rPr>
      </w:pPr>
      <w:bookmarkStart w:id="70" w:name="_Toc509927215"/>
      <w:bookmarkStart w:id="71" w:name="_Toc112402240"/>
      <w:bookmarkEnd w:id="69"/>
      <w:r w:rsidRPr="00166B2D">
        <w:rPr>
          <w:rFonts w:cs="Arial"/>
          <w:b/>
          <w:bCs/>
          <w:sz w:val="24"/>
          <w:szCs w:val="24"/>
        </w:rPr>
        <w:lastRenderedPageBreak/>
        <w:t>Ressources humaines</w:t>
      </w:r>
      <w:bookmarkEnd w:id="70"/>
      <w:bookmarkEnd w:id="71"/>
    </w:p>
    <w:tbl>
      <w:tblPr>
        <w:tblW w:w="1414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968"/>
        <w:gridCol w:w="2486"/>
        <w:gridCol w:w="2233"/>
        <w:gridCol w:w="1405"/>
        <w:gridCol w:w="1253"/>
        <w:gridCol w:w="141"/>
        <w:gridCol w:w="982"/>
        <w:gridCol w:w="1259"/>
      </w:tblGrid>
      <w:tr w:rsidR="00E06E2D" w:rsidRPr="004C30D4" w14:paraId="6E000E29" w14:textId="77777777" w:rsidTr="00E06E2D">
        <w:tc>
          <w:tcPr>
            <w:tcW w:w="14142" w:type="dxa"/>
            <w:gridSpan w:val="9"/>
            <w:shd w:val="clear" w:color="auto" w:fill="C0C0C0"/>
          </w:tcPr>
          <w:p w14:paraId="50450E08" w14:textId="77777777" w:rsidR="00E06E2D" w:rsidRPr="004C30D4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  <w:p w14:paraId="04381A82" w14:textId="11F2AC9C" w:rsidR="00E06E2D" w:rsidRPr="004C30D4" w:rsidRDefault="00E06E2D" w:rsidP="00730EC1">
            <w:pPr>
              <w:jc w:val="both"/>
              <w:rPr>
                <w:rFonts w:ascii="Arial" w:hAnsi="Arial" w:cs="Arial"/>
                <w:sz w:val="20"/>
              </w:rPr>
            </w:pPr>
            <w:r w:rsidRPr="004C30D4">
              <w:rPr>
                <w:rFonts w:ascii="Arial" w:hAnsi="Arial" w:cs="Arial"/>
                <w:b/>
                <w:sz w:val="20"/>
              </w:rPr>
              <w:t>Décrivez les fonctions des personnes qui seront affectées au projet, ainsi que leur affectation en équivalent temps plein</w:t>
            </w:r>
            <w:r>
              <w:rPr>
                <w:rFonts w:ascii="Arial" w:hAnsi="Arial" w:cs="Arial"/>
                <w:b/>
                <w:sz w:val="20"/>
              </w:rPr>
              <w:t xml:space="preserve"> (= min. 0,3 par ETP)</w:t>
            </w:r>
            <w:r w:rsidRPr="004C30D4">
              <w:rPr>
                <w:rFonts w:ascii="Arial" w:hAnsi="Arial" w:cs="Arial"/>
                <w:b/>
                <w:sz w:val="20"/>
              </w:rPr>
              <w:t>. Précisez si c’est un poste ACS</w:t>
            </w:r>
            <w:r w:rsidR="007B6212">
              <w:rPr>
                <w:rFonts w:ascii="Arial" w:hAnsi="Arial" w:cs="Arial"/>
                <w:b/>
                <w:sz w:val="20"/>
              </w:rPr>
              <w:t xml:space="preserve"> (ou déjà financé par un autre subside et si oui, lequel)</w:t>
            </w:r>
            <w:r w:rsidRPr="004C30D4">
              <w:rPr>
                <w:rFonts w:ascii="Arial" w:hAnsi="Arial" w:cs="Arial"/>
                <w:b/>
                <w:sz w:val="20"/>
              </w:rPr>
              <w:t>. Si le nom de la personne qui exercera cette fonction est déjà connu, veuillez le mentionner, ainsi que son expérience utile pour la fonction et l’année de l’obtention de son diplôme.</w:t>
            </w:r>
          </w:p>
          <w:p w14:paraId="775D9948" w14:textId="1D8847D2" w:rsidR="00E06E2D" w:rsidRDefault="00E06E2D" w:rsidP="00730EC1">
            <w:pPr>
              <w:jc w:val="both"/>
              <w:rPr>
                <w:rFonts w:ascii="Arial" w:hAnsi="Arial" w:cs="Arial"/>
                <w:sz w:val="20"/>
              </w:rPr>
            </w:pPr>
            <w:r w:rsidRPr="004C30D4">
              <w:rPr>
                <w:rFonts w:ascii="Arial" w:hAnsi="Arial" w:cs="Arial"/>
                <w:sz w:val="20"/>
              </w:rPr>
              <w:t xml:space="preserve">Par « personne affectée au projet », nous </w:t>
            </w:r>
            <w:r>
              <w:rPr>
                <w:rFonts w:ascii="Arial" w:hAnsi="Arial" w:cs="Arial"/>
                <w:sz w:val="20"/>
              </w:rPr>
              <w:t>parlons d</w:t>
            </w:r>
            <w:r w:rsidRPr="004C30D4">
              <w:rPr>
                <w:rFonts w:ascii="Arial" w:hAnsi="Arial" w:cs="Arial"/>
                <w:sz w:val="20"/>
              </w:rPr>
              <w:t xml:space="preserve">es personnes </w:t>
            </w:r>
            <w:r>
              <w:rPr>
                <w:rFonts w:ascii="Arial" w:hAnsi="Arial" w:cs="Arial"/>
                <w:sz w:val="20"/>
              </w:rPr>
              <w:t xml:space="preserve">qui suivent les chercheurs d’emploi en lien direct avec le </w:t>
            </w:r>
            <w:r w:rsidRPr="004C30D4">
              <w:rPr>
                <w:rFonts w:ascii="Arial" w:hAnsi="Arial" w:cs="Arial"/>
                <w:sz w:val="20"/>
              </w:rPr>
              <w:t>projet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CCE57DD" w14:textId="77777777" w:rsidR="00E06E2D" w:rsidRPr="002E235C" w:rsidRDefault="00E06E2D" w:rsidP="00730EC1">
            <w:pPr>
              <w:jc w:val="both"/>
              <w:rPr>
                <w:rFonts w:ascii="Arial" w:hAnsi="Arial" w:cs="Arial"/>
                <w:sz w:val="20"/>
              </w:rPr>
            </w:pPr>
            <w:r w:rsidRPr="002E235C">
              <w:rPr>
                <w:rFonts w:ascii="Arial" w:hAnsi="Arial" w:cs="Arial"/>
                <w:sz w:val="20"/>
              </w:rPr>
              <w:t>Le CV de chaque personne déjà occupée doit être joint au dossier.</w:t>
            </w:r>
          </w:p>
          <w:p w14:paraId="245F277F" w14:textId="77777777" w:rsidR="00166E35" w:rsidRDefault="00E06E2D" w:rsidP="00166E35">
            <w:pPr>
              <w:jc w:val="both"/>
              <w:rPr>
                <w:rFonts w:ascii="Arial" w:hAnsi="Arial" w:cs="Arial"/>
                <w:sz w:val="20"/>
              </w:rPr>
            </w:pPr>
            <w:r w:rsidRPr="002E235C">
              <w:rPr>
                <w:rFonts w:ascii="Arial" w:hAnsi="Arial" w:cs="Arial"/>
                <w:sz w:val="20"/>
              </w:rPr>
              <w:t>Le profil de fonction pour les personnes à engager doit être joint au dossier.</w:t>
            </w:r>
          </w:p>
          <w:p w14:paraId="1480549B" w14:textId="77777777" w:rsidR="00166E35" w:rsidRDefault="00166E35" w:rsidP="00166E35">
            <w:pPr>
              <w:jc w:val="both"/>
              <w:rPr>
                <w:rFonts w:ascii="Arial" w:hAnsi="Arial" w:cs="Arial"/>
                <w:sz w:val="20"/>
              </w:rPr>
            </w:pPr>
          </w:p>
          <w:p w14:paraId="1E58BF66" w14:textId="717AF11A" w:rsidR="00E06E2D" w:rsidRDefault="00052CF6" w:rsidP="00166E35">
            <w:pPr>
              <w:jc w:val="both"/>
              <w:rPr>
                <w:rFonts w:ascii="Arial" w:hAnsi="Arial" w:cs="Arial"/>
                <w:sz w:val="20"/>
              </w:rPr>
            </w:pPr>
            <w:r w:rsidRPr="00052CF6">
              <w:rPr>
                <w:rFonts w:ascii="Arial" w:hAnsi="Arial" w:cs="Arial"/>
                <w:sz w:val="20"/>
              </w:rPr>
              <w:t>Le nombre d’ETP demandé ne peut être inférieur à 1 et supérieur à 2</w:t>
            </w:r>
            <w:r>
              <w:rPr>
                <w:rFonts w:ascii="Arial" w:hAnsi="Arial" w:cs="Arial"/>
                <w:sz w:val="20"/>
              </w:rPr>
              <w:t xml:space="preserve"> par organisme</w:t>
            </w:r>
            <w:r w:rsidR="00503878">
              <w:rPr>
                <w:rFonts w:ascii="Arial" w:hAnsi="Arial" w:cs="Arial"/>
                <w:sz w:val="20"/>
              </w:rPr>
              <w:t xml:space="preserve"> en tout,</w:t>
            </w:r>
            <w:r w:rsidRPr="00052CF6">
              <w:rPr>
                <w:rFonts w:ascii="Arial" w:hAnsi="Arial" w:cs="Arial"/>
                <w:sz w:val="20"/>
              </w:rPr>
              <w:t xml:space="preserve"> compte tenu du budget total disponible.</w:t>
            </w:r>
          </w:p>
          <w:p w14:paraId="6E69DAE9" w14:textId="3219AEEE" w:rsidR="00166E35" w:rsidRPr="004C30D4" w:rsidRDefault="00166E35" w:rsidP="00730EC1">
            <w:pPr>
              <w:rPr>
                <w:rFonts w:ascii="Arial" w:hAnsi="Arial" w:cs="Arial"/>
                <w:sz w:val="20"/>
              </w:rPr>
            </w:pPr>
          </w:p>
        </w:tc>
      </w:tr>
      <w:tr w:rsidR="00E06E2D" w:rsidRPr="004C30D4" w14:paraId="381500A1" w14:textId="77777777" w:rsidTr="00E06E2D">
        <w:tc>
          <w:tcPr>
            <w:tcW w:w="14142" w:type="dxa"/>
            <w:gridSpan w:val="9"/>
            <w:shd w:val="clear" w:color="auto" w:fill="auto"/>
            <w:vAlign w:val="center"/>
          </w:tcPr>
          <w:p w14:paraId="132C1BEE" w14:textId="77777777" w:rsidR="00E06E2D" w:rsidRPr="004C30D4" w:rsidRDefault="00E06E2D" w:rsidP="00730EC1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1E3835A1" w14:textId="77777777" w:rsidR="00E06E2D" w:rsidRPr="004C30D4" w:rsidRDefault="00E06E2D" w:rsidP="00730EC1">
            <w:pPr>
              <w:rPr>
                <w:rFonts w:ascii="Arial" w:hAnsi="Arial" w:cs="Arial"/>
                <w:b/>
                <w:i/>
                <w:sz w:val="20"/>
              </w:rPr>
            </w:pPr>
            <w:r w:rsidRPr="004C30D4">
              <w:rPr>
                <w:rFonts w:ascii="Arial" w:hAnsi="Arial" w:cs="Arial"/>
                <w:b/>
                <w:i/>
                <w:sz w:val="20"/>
              </w:rPr>
              <w:t>a. Fonctions occupées par des personnes dont le nom est déjà connu</w:t>
            </w:r>
          </w:p>
          <w:p w14:paraId="6D6E35DB" w14:textId="77777777" w:rsidR="00E06E2D" w:rsidRPr="004C30D4" w:rsidRDefault="00E06E2D" w:rsidP="00730EC1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E06E2D" w:rsidRPr="004C30D4" w14:paraId="77457EF5" w14:textId="77777777" w:rsidTr="00E06E2D">
        <w:tc>
          <w:tcPr>
            <w:tcW w:w="3415" w:type="dxa"/>
            <w:shd w:val="clear" w:color="auto" w:fill="auto"/>
            <w:vAlign w:val="center"/>
          </w:tcPr>
          <w:p w14:paraId="18C5F3E3" w14:textId="77777777" w:rsidR="00E06E2D" w:rsidRPr="004C30D4" w:rsidRDefault="00E06E2D" w:rsidP="00730E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30D4">
              <w:rPr>
                <w:rFonts w:ascii="Arial" w:hAnsi="Arial" w:cs="Arial"/>
                <w:b/>
                <w:sz w:val="20"/>
              </w:rPr>
              <w:t xml:space="preserve">Fonction </w:t>
            </w:r>
          </w:p>
          <w:p w14:paraId="7D2A054E" w14:textId="77777777" w:rsidR="00E06E2D" w:rsidRPr="004C30D4" w:rsidRDefault="00E06E2D" w:rsidP="00730EC1">
            <w:pPr>
              <w:jc w:val="center"/>
              <w:rPr>
                <w:rFonts w:ascii="Arial" w:hAnsi="Arial" w:cs="Arial"/>
                <w:sz w:val="20"/>
              </w:rPr>
            </w:pPr>
            <w:r w:rsidRPr="004C30D4">
              <w:rPr>
                <w:rFonts w:ascii="Arial" w:hAnsi="Arial" w:cs="Arial"/>
                <w:sz w:val="20"/>
              </w:rPr>
              <w:t>(Intitulé et brève description en lien avec le projet)</w:t>
            </w:r>
          </w:p>
        </w:tc>
        <w:tc>
          <w:tcPr>
            <w:tcW w:w="3454" w:type="dxa"/>
            <w:gridSpan w:val="2"/>
            <w:shd w:val="clear" w:color="auto" w:fill="auto"/>
            <w:vAlign w:val="center"/>
          </w:tcPr>
          <w:p w14:paraId="501A8A3B" w14:textId="77777777" w:rsidR="00E06E2D" w:rsidRPr="004C30D4" w:rsidRDefault="00E06E2D" w:rsidP="00730E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30D4">
              <w:rPr>
                <w:rFonts w:ascii="Arial" w:hAnsi="Arial" w:cs="Arial"/>
                <w:b/>
                <w:sz w:val="20"/>
              </w:rPr>
              <w:t xml:space="preserve">Expérience utile pour la fonction </w:t>
            </w:r>
          </w:p>
          <w:p w14:paraId="2535CDE1" w14:textId="77777777" w:rsidR="00E06E2D" w:rsidRPr="004C30D4" w:rsidRDefault="00E06E2D" w:rsidP="00730EC1">
            <w:pPr>
              <w:jc w:val="center"/>
              <w:rPr>
                <w:rFonts w:ascii="Arial" w:hAnsi="Arial" w:cs="Arial"/>
                <w:sz w:val="20"/>
              </w:rPr>
            </w:pPr>
            <w:r w:rsidRPr="004C30D4">
              <w:rPr>
                <w:rFonts w:ascii="Arial" w:hAnsi="Arial" w:cs="Arial"/>
                <w:sz w:val="20"/>
              </w:rPr>
              <w:t>(mentionner au minimum le nombre d’années et le type de public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C27FF6A" w14:textId="77777777" w:rsidR="00E06E2D" w:rsidRPr="004C30D4" w:rsidRDefault="00E06E2D" w:rsidP="00730EC1">
            <w:pPr>
              <w:jc w:val="center"/>
              <w:rPr>
                <w:rFonts w:ascii="Arial" w:hAnsi="Arial" w:cs="Arial"/>
                <w:sz w:val="20"/>
              </w:rPr>
            </w:pPr>
            <w:r w:rsidRPr="004C30D4">
              <w:rPr>
                <w:rFonts w:ascii="Arial" w:hAnsi="Arial" w:cs="Arial"/>
                <w:b/>
                <w:sz w:val="20"/>
              </w:rPr>
              <w:t>Diplôme ou qualification</w:t>
            </w:r>
          </w:p>
          <w:p w14:paraId="457E54B5" w14:textId="77777777" w:rsidR="00E06E2D" w:rsidRPr="004C30D4" w:rsidRDefault="00E06E2D" w:rsidP="00730EC1">
            <w:pPr>
              <w:jc w:val="center"/>
              <w:rPr>
                <w:rFonts w:ascii="Arial" w:hAnsi="Arial" w:cs="Arial"/>
                <w:sz w:val="20"/>
              </w:rPr>
            </w:pPr>
            <w:r w:rsidRPr="004C30D4">
              <w:rPr>
                <w:rFonts w:ascii="Arial" w:hAnsi="Arial" w:cs="Arial"/>
                <w:sz w:val="20"/>
              </w:rPr>
              <w:t>(mentionner l’année d’obtention du diplôme)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A847D5F" w14:textId="77777777" w:rsidR="00E06E2D" w:rsidRPr="004C30D4" w:rsidRDefault="00E06E2D" w:rsidP="00730EC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% d’affectation pour chaque </w:t>
            </w:r>
            <w:r w:rsidRPr="004C30D4">
              <w:rPr>
                <w:rFonts w:ascii="Arial" w:hAnsi="Arial" w:cs="Arial"/>
                <w:b/>
                <w:sz w:val="20"/>
              </w:rPr>
              <w:t xml:space="preserve">ETP </w:t>
            </w:r>
            <w:r>
              <w:rPr>
                <w:rFonts w:ascii="Arial" w:hAnsi="Arial" w:cs="Arial"/>
                <w:b/>
                <w:sz w:val="20"/>
              </w:rPr>
              <w:t>lié au</w:t>
            </w:r>
            <w:r w:rsidRPr="004C30D4">
              <w:rPr>
                <w:rFonts w:ascii="Arial" w:hAnsi="Arial" w:cs="Arial"/>
                <w:b/>
                <w:sz w:val="20"/>
              </w:rPr>
              <w:t xml:space="preserve"> projet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14:paraId="67CA6247" w14:textId="77777777" w:rsidR="00E06E2D" w:rsidRPr="004C30D4" w:rsidRDefault="00E06E2D" w:rsidP="00730E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30D4">
              <w:rPr>
                <w:rFonts w:ascii="Arial" w:hAnsi="Arial" w:cs="Arial"/>
                <w:b/>
                <w:sz w:val="20"/>
              </w:rPr>
              <w:t>Statut (ACS, …)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5A29238B" w14:textId="77777777" w:rsidR="00E06E2D" w:rsidRPr="004C30D4" w:rsidRDefault="00E06E2D" w:rsidP="00730E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30D4">
              <w:rPr>
                <w:rFonts w:ascii="Arial" w:hAnsi="Arial" w:cs="Arial"/>
                <w:b/>
                <w:sz w:val="20"/>
              </w:rPr>
              <w:t>Prénom et NOM</w:t>
            </w:r>
          </w:p>
        </w:tc>
      </w:tr>
      <w:tr w:rsidR="00E06E2D" w:rsidRPr="004C30D4" w14:paraId="44D80B29" w14:textId="77777777" w:rsidTr="00E06E2D">
        <w:tc>
          <w:tcPr>
            <w:tcW w:w="3415" w:type="dxa"/>
            <w:shd w:val="clear" w:color="auto" w:fill="auto"/>
            <w:vAlign w:val="center"/>
          </w:tcPr>
          <w:p w14:paraId="402479AF" w14:textId="77777777" w:rsidR="00E06E2D" w:rsidRPr="004C30D4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4" w:type="dxa"/>
            <w:gridSpan w:val="2"/>
            <w:shd w:val="clear" w:color="auto" w:fill="auto"/>
            <w:vAlign w:val="center"/>
          </w:tcPr>
          <w:p w14:paraId="525D1201" w14:textId="77777777" w:rsidR="00E06E2D" w:rsidRPr="004C30D4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57888BA0" w14:textId="77777777" w:rsidR="00E06E2D" w:rsidRPr="004C30D4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2C615C1B" w14:textId="77777777" w:rsidR="00E06E2D" w:rsidRPr="004C30D4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14:paraId="2E174FA0" w14:textId="77777777" w:rsidR="00E06E2D" w:rsidRPr="004C30D4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4F568278" w14:textId="77777777" w:rsidR="00E06E2D" w:rsidRPr="004C30D4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06E2D" w:rsidRPr="004C30D4" w14:paraId="746F31E4" w14:textId="77777777" w:rsidTr="00E06E2D">
        <w:tc>
          <w:tcPr>
            <w:tcW w:w="3415" w:type="dxa"/>
            <w:shd w:val="clear" w:color="auto" w:fill="auto"/>
            <w:vAlign w:val="center"/>
          </w:tcPr>
          <w:p w14:paraId="2F310E5E" w14:textId="77777777" w:rsidR="00E06E2D" w:rsidRPr="004C30D4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4" w:type="dxa"/>
            <w:gridSpan w:val="2"/>
            <w:shd w:val="clear" w:color="auto" w:fill="auto"/>
            <w:vAlign w:val="center"/>
          </w:tcPr>
          <w:p w14:paraId="08010A43" w14:textId="77777777" w:rsidR="00E06E2D" w:rsidRPr="004C30D4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2AF36536" w14:textId="77777777" w:rsidR="00E06E2D" w:rsidRPr="004C30D4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567E9D49" w14:textId="77777777" w:rsidR="00E06E2D" w:rsidRPr="004C30D4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14:paraId="5264DD19" w14:textId="77777777" w:rsidR="00E06E2D" w:rsidRPr="004C30D4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0282F149" w14:textId="77777777" w:rsidR="00E06E2D" w:rsidRPr="004C30D4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06E2D" w:rsidRPr="004C30D4" w14:paraId="1BBBC759" w14:textId="77777777" w:rsidTr="00E06E2D">
        <w:tc>
          <w:tcPr>
            <w:tcW w:w="3415" w:type="dxa"/>
            <w:shd w:val="clear" w:color="auto" w:fill="auto"/>
            <w:vAlign w:val="center"/>
          </w:tcPr>
          <w:p w14:paraId="68D9F6C2" w14:textId="77777777" w:rsidR="00E06E2D" w:rsidRPr="004C30D4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4" w:type="dxa"/>
            <w:gridSpan w:val="2"/>
            <w:shd w:val="clear" w:color="auto" w:fill="auto"/>
            <w:vAlign w:val="center"/>
          </w:tcPr>
          <w:p w14:paraId="0CDC55DC" w14:textId="77777777" w:rsidR="00E06E2D" w:rsidRPr="004C30D4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7BD6832E" w14:textId="77777777" w:rsidR="00E06E2D" w:rsidRPr="004C30D4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6F7366A2" w14:textId="77777777" w:rsidR="00E06E2D" w:rsidRPr="004C30D4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14:paraId="3935367C" w14:textId="77777777" w:rsidR="00E06E2D" w:rsidRPr="004C30D4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49780099" w14:textId="77777777" w:rsidR="00E06E2D" w:rsidRPr="004C30D4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06E2D" w:rsidRPr="004C30D4" w14:paraId="265F0420" w14:textId="77777777" w:rsidTr="00E06E2D">
        <w:tc>
          <w:tcPr>
            <w:tcW w:w="3415" w:type="dxa"/>
            <w:shd w:val="clear" w:color="auto" w:fill="auto"/>
            <w:vAlign w:val="center"/>
          </w:tcPr>
          <w:p w14:paraId="0DDB6C0A" w14:textId="77777777" w:rsidR="00E06E2D" w:rsidRPr="004C30D4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4" w:type="dxa"/>
            <w:gridSpan w:val="2"/>
            <w:shd w:val="clear" w:color="auto" w:fill="auto"/>
            <w:vAlign w:val="center"/>
          </w:tcPr>
          <w:p w14:paraId="35CC72C8" w14:textId="77777777" w:rsidR="00E06E2D" w:rsidRPr="004C30D4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7F5C3081" w14:textId="77777777" w:rsidR="00E06E2D" w:rsidRPr="004C30D4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0EBDBA81" w14:textId="77777777" w:rsidR="00E06E2D" w:rsidRPr="004C30D4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14:paraId="1FA8A13C" w14:textId="77777777" w:rsidR="00E06E2D" w:rsidRPr="004C30D4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233E4162" w14:textId="77777777" w:rsidR="00E06E2D" w:rsidRPr="004C30D4" w:rsidRDefault="00E06E2D" w:rsidP="00730EC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06E2D" w:rsidRPr="004C30D4" w14:paraId="7F58D8F3" w14:textId="77777777" w:rsidTr="00E06E2D">
        <w:tc>
          <w:tcPr>
            <w:tcW w:w="14142" w:type="dxa"/>
            <w:gridSpan w:val="9"/>
            <w:shd w:val="clear" w:color="auto" w:fill="auto"/>
            <w:vAlign w:val="center"/>
          </w:tcPr>
          <w:p w14:paraId="262E09F5" w14:textId="77777777" w:rsidR="00E06E2D" w:rsidRPr="004C30D4" w:rsidRDefault="00E06E2D" w:rsidP="00730EC1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4F40B6AC" w14:textId="77777777" w:rsidR="00E06E2D" w:rsidRPr="004C30D4" w:rsidRDefault="00E06E2D" w:rsidP="00730EC1">
            <w:pPr>
              <w:rPr>
                <w:rFonts w:ascii="Arial" w:hAnsi="Arial" w:cs="Arial"/>
                <w:b/>
                <w:i/>
                <w:sz w:val="20"/>
              </w:rPr>
            </w:pPr>
            <w:r w:rsidRPr="004C30D4">
              <w:rPr>
                <w:rFonts w:ascii="Arial" w:hAnsi="Arial" w:cs="Arial"/>
                <w:b/>
                <w:i/>
                <w:sz w:val="20"/>
              </w:rPr>
              <w:t>b. Fonctions pour lesquelles une personne doit encore être engagée</w:t>
            </w:r>
          </w:p>
          <w:p w14:paraId="00ACC6F2" w14:textId="77777777" w:rsidR="00E06E2D" w:rsidRPr="004C30D4" w:rsidRDefault="00E06E2D" w:rsidP="00730EC1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E06E2D" w:rsidRPr="004C30D4" w14:paraId="2081FDAA" w14:textId="77777777" w:rsidTr="00E06E2D">
        <w:tc>
          <w:tcPr>
            <w:tcW w:w="4383" w:type="dxa"/>
            <w:gridSpan w:val="2"/>
            <w:shd w:val="clear" w:color="auto" w:fill="auto"/>
            <w:vAlign w:val="center"/>
          </w:tcPr>
          <w:p w14:paraId="0E87D479" w14:textId="77777777" w:rsidR="00E06E2D" w:rsidRPr="004C30D4" w:rsidRDefault="00E06E2D" w:rsidP="00730E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30D4">
              <w:rPr>
                <w:rFonts w:ascii="Arial" w:hAnsi="Arial" w:cs="Arial"/>
                <w:b/>
                <w:sz w:val="20"/>
              </w:rPr>
              <w:t xml:space="preserve">Fonction </w:t>
            </w:r>
          </w:p>
          <w:p w14:paraId="0BEEDE15" w14:textId="77777777" w:rsidR="00E06E2D" w:rsidRPr="004C30D4" w:rsidRDefault="00E06E2D" w:rsidP="00730EC1">
            <w:pPr>
              <w:jc w:val="center"/>
              <w:rPr>
                <w:rFonts w:ascii="Arial" w:hAnsi="Arial" w:cs="Arial"/>
                <w:sz w:val="20"/>
              </w:rPr>
            </w:pPr>
            <w:r w:rsidRPr="004C30D4">
              <w:rPr>
                <w:rFonts w:ascii="Arial" w:hAnsi="Arial" w:cs="Arial"/>
                <w:sz w:val="20"/>
              </w:rPr>
              <w:t>(Intitulé et brève description en lien avec le projet)</w:t>
            </w: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14:paraId="65CA80FA" w14:textId="77777777" w:rsidR="00E06E2D" w:rsidRPr="004C30D4" w:rsidRDefault="00E06E2D" w:rsidP="00730E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30D4">
              <w:rPr>
                <w:rFonts w:ascii="Arial" w:hAnsi="Arial" w:cs="Arial"/>
                <w:b/>
                <w:sz w:val="20"/>
              </w:rPr>
              <w:t xml:space="preserve">Expérience minimum requise </w:t>
            </w:r>
          </w:p>
          <w:p w14:paraId="24C2DD40" w14:textId="77777777" w:rsidR="00E06E2D" w:rsidRPr="004C30D4" w:rsidRDefault="00E06E2D" w:rsidP="00730E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30D4">
              <w:rPr>
                <w:rFonts w:ascii="Arial" w:hAnsi="Arial" w:cs="Arial"/>
                <w:sz w:val="20"/>
              </w:rPr>
              <w:t>(mentionner au minimum le nombre d’années et le type de public)</w:t>
            </w:r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14:paraId="62AE9F56" w14:textId="77777777" w:rsidR="00E06E2D" w:rsidRPr="004C30D4" w:rsidRDefault="00E06E2D" w:rsidP="00730E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30D4">
              <w:rPr>
                <w:rFonts w:ascii="Arial" w:hAnsi="Arial" w:cs="Arial"/>
                <w:b/>
                <w:sz w:val="20"/>
              </w:rPr>
              <w:t>Diplôme ou qualification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14:paraId="6023A432" w14:textId="77777777" w:rsidR="00E06E2D" w:rsidRPr="004C30D4" w:rsidRDefault="00E06E2D" w:rsidP="00730E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30D4">
              <w:rPr>
                <w:rFonts w:ascii="Arial" w:hAnsi="Arial" w:cs="Arial"/>
                <w:b/>
                <w:sz w:val="20"/>
              </w:rPr>
              <w:t>ETP affecté au projet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25EF8F7" w14:textId="77777777" w:rsidR="00E06E2D" w:rsidRPr="004C30D4" w:rsidRDefault="00E06E2D" w:rsidP="00730E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30D4">
              <w:rPr>
                <w:rFonts w:ascii="Arial" w:hAnsi="Arial" w:cs="Arial"/>
                <w:b/>
                <w:sz w:val="20"/>
              </w:rPr>
              <w:t>Statut (ACS, …)</w:t>
            </w:r>
          </w:p>
        </w:tc>
      </w:tr>
      <w:tr w:rsidR="00E06E2D" w:rsidRPr="004C30D4" w14:paraId="49A5B456" w14:textId="77777777" w:rsidTr="00E06E2D">
        <w:tc>
          <w:tcPr>
            <w:tcW w:w="4383" w:type="dxa"/>
            <w:gridSpan w:val="2"/>
            <w:shd w:val="clear" w:color="auto" w:fill="auto"/>
          </w:tcPr>
          <w:p w14:paraId="35ED25BF" w14:textId="77777777" w:rsidR="00E06E2D" w:rsidRPr="004C30D4" w:rsidRDefault="00E06E2D" w:rsidP="00730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19" w:type="dxa"/>
            <w:gridSpan w:val="2"/>
            <w:shd w:val="clear" w:color="auto" w:fill="auto"/>
          </w:tcPr>
          <w:p w14:paraId="65CDD2B2" w14:textId="77777777" w:rsidR="00E06E2D" w:rsidRPr="004C30D4" w:rsidRDefault="00E06E2D" w:rsidP="00730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2418ED5A" w14:textId="77777777" w:rsidR="00E06E2D" w:rsidRPr="004C30D4" w:rsidRDefault="00E06E2D" w:rsidP="00730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6B5664BE" w14:textId="77777777" w:rsidR="00E06E2D" w:rsidRPr="004C30D4" w:rsidRDefault="00E06E2D" w:rsidP="00730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9" w:type="dxa"/>
            <w:shd w:val="clear" w:color="auto" w:fill="auto"/>
          </w:tcPr>
          <w:p w14:paraId="6C63BF10" w14:textId="77777777" w:rsidR="00E06E2D" w:rsidRPr="004C30D4" w:rsidRDefault="00E06E2D" w:rsidP="00730EC1">
            <w:pPr>
              <w:rPr>
                <w:rFonts w:ascii="Arial" w:hAnsi="Arial" w:cs="Arial"/>
                <w:sz w:val="20"/>
              </w:rPr>
            </w:pPr>
          </w:p>
        </w:tc>
      </w:tr>
      <w:tr w:rsidR="00E06E2D" w:rsidRPr="004C30D4" w14:paraId="4C0AA251" w14:textId="77777777" w:rsidTr="00E06E2D">
        <w:tc>
          <w:tcPr>
            <w:tcW w:w="4383" w:type="dxa"/>
            <w:gridSpan w:val="2"/>
            <w:shd w:val="clear" w:color="auto" w:fill="auto"/>
          </w:tcPr>
          <w:p w14:paraId="750413E4" w14:textId="77777777" w:rsidR="00E06E2D" w:rsidRPr="004C30D4" w:rsidRDefault="00E06E2D" w:rsidP="00730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19" w:type="dxa"/>
            <w:gridSpan w:val="2"/>
            <w:shd w:val="clear" w:color="auto" w:fill="auto"/>
          </w:tcPr>
          <w:p w14:paraId="387C0B10" w14:textId="77777777" w:rsidR="00E06E2D" w:rsidRPr="004C30D4" w:rsidRDefault="00E06E2D" w:rsidP="00730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09C13AC2" w14:textId="77777777" w:rsidR="00E06E2D" w:rsidRPr="004C30D4" w:rsidRDefault="00E06E2D" w:rsidP="00730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54F7E510" w14:textId="77777777" w:rsidR="00E06E2D" w:rsidRPr="004C30D4" w:rsidRDefault="00E06E2D" w:rsidP="00730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9" w:type="dxa"/>
            <w:shd w:val="clear" w:color="auto" w:fill="auto"/>
          </w:tcPr>
          <w:p w14:paraId="451B86AE" w14:textId="77777777" w:rsidR="00E06E2D" w:rsidRPr="004C30D4" w:rsidRDefault="00E06E2D" w:rsidP="00730EC1">
            <w:pPr>
              <w:rPr>
                <w:rFonts w:ascii="Arial" w:hAnsi="Arial" w:cs="Arial"/>
                <w:sz w:val="20"/>
              </w:rPr>
            </w:pPr>
          </w:p>
        </w:tc>
      </w:tr>
      <w:tr w:rsidR="00E06E2D" w:rsidRPr="004C30D4" w14:paraId="43748B7F" w14:textId="77777777" w:rsidTr="00E06E2D">
        <w:tc>
          <w:tcPr>
            <w:tcW w:w="4383" w:type="dxa"/>
            <w:gridSpan w:val="2"/>
            <w:shd w:val="clear" w:color="auto" w:fill="auto"/>
          </w:tcPr>
          <w:p w14:paraId="4F01E6D9" w14:textId="77777777" w:rsidR="00E06E2D" w:rsidRPr="004C30D4" w:rsidRDefault="00E06E2D" w:rsidP="00730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19" w:type="dxa"/>
            <w:gridSpan w:val="2"/>
            <w:shd w:val="clear" w:color="auto" w:fill="auto"/>
          </w:tcPr>
          <w:p w14:paraId="1702027A" w14:textId="77777777" w:rsidR="00E06E2D" w:rsidRPr="004C30D4" w:rsidRDefault="00E06E2D" w:rsidP="00730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4325CE86" w14:textId="77777777" w:rsidR="00E06E2D" w:rsidRPr="004C30D4" w:rsidRDefault="00E06E2D" w:rsidP="00730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1C70BA1B" w14:textId="77777777" w:rsidR="00E06E2D" w:rsidRPr="004C30D4" w:rsidRDefault="00E06E2D" w:rsidP="00730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9" w:type="dxa"/>
            <w:shd w:val="clear" w:color="auto" w:fill="auto"/>
          </w:tcPr>
          <w:p w14:paraId="2BA065F7" w14:textId="77777777" w:rsidR="00E06E2D" w:rsidRPr="004C30D4" w:rsidRDefault="00E06E2D" w:rsidP="00730EC1">
            <w:pPr>
              <w:rPr>
                <w:rFonts w:ascii="Arial" w:hAnsi="Arial" w:cs="Arial"/>
                <w:sz w:val="20"/>
              </w:rPr>
            </w:pPr>
          </w:p>
        </w:tc>
      </w:tr>
    </w:tbl>
    <w:p w14:paraId="544E5C5D" w14:textId="77777777" w:rsidR="00493747" w:rsidRDefault="00493747" w:rsidP="00493747">
      <w:pPr>
        <w:spacing w:line="276" w:lineRule="auto"/>
        <w:sectPr w:rsidR="00493747" w:rsidSect="00B1087A">
          <w:pgSz w:w="16840" w:h="11907" w:orient="landscape" w:code="9"/>
          <w:pgMar w:top="992" w:right="1418" w:bottom="1418" w:left="1418" w:header="720" w:footer="1157" w:gutter="0"/>
          <w:cols w:space="720"/>
          <w:titlePg/>
          <w:docGrid w:linePitch="326"/>
        </w:sectPr>
      </w:pPr>
    </w:p>
    <w:p w14:paraId="5C7AE12A" w14:textId="269F2D34" w:rsidR="004F02AC" w:rsidRPr="00705845" w:rsidRDefault="004F02AC" w:rsidP="00705845">
      <w:pPr>
        <w:tabs>
          <w:tab w:val="left" w:pos="984"/>
        </w:tabs>
        <w:spacing w:line="276" w:lineRule="auto"/>
        <w:jc w:val="both"/>
        <w:rPr>
          <w:rFonts w:ascii="Arial" w:hAnsi="Arial" w:cs="Arial"/>
          <w:b/>
          <w:sz w:val="20"/>
        </w:rPr>
      </w:pPr>
      <w:bookmarkStart w:id="72" w:name="_Toc509927222"/>
    </w:p>
    <w:p w14:paraId="60FC9C68" w14:textId="4EDF9F77" w:rsidR="004F02AC" w:rsidRPr="00B1087A" w:rsidRDefault="004F02AC" w:rsidP="00B1087A">
      <w:pPr>
        <w:pStyle w:val="TitreAArial"/>
        <w:numPr>
          <w:ilvl w:val="1"/>
          <w:numId w:val="33"/>
        </w:numPr>
        <w:ind w:left="426" w:hanging="426"/>
        <w:rPr>
          <w:rFonts w:cs="Arial"/>
          <w:b/>
          <w:sz w:val="24"/>
          <w:szCs w:val="24"/>
        </w:rPr>
      </w:pPr>
      <w:bookmarkStart w:id="73" w:name="_Toc80609529"/>
      <w:bookmarkStart w:id="74" w:name="_Toc112402241"/>
      <w:r w:rsidRPr="00DD6566">
        <w:rPr>
          <w:rFonts w:cs="Arial"/>
          <w:b/>
          <w:sz w:val="24"/>
          <w:szCs w:val="24"/>
        </w:rPr>
        <w:t>Ressources matérielles et techniques</w:t>
      </w:r>
      <w:bookmarkEnd w:id="73"/>
      <w:bookmarkEnd w:id="74"/>
    </w:p>
    <w:tbl>
      <w:tblPr>
        <w:tblW w:w="95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4F02AC" w:rsidRPr="00E843E2" w14:paraId="38F0CAB5" w14:textId="77777777" w:rsidTr="00730EC1">
        <w:tc>
          <w:tcPr>
            <w:tcW w:w="9568" w:type="dxa"/>
            <w:shd w:val="clear" w:color="auto" w:fill="D9D9D9"/>
          </w:tcPr>
          <w:p w14:paraId="56092E20" w14:textId="77777777" w:rsidR="004F02AC" w:rsidRPr="00E843E2" w:rsidRDefault="004F02AC" w:rsidP="00730EC1">
            <w:pPr>
              <w:rPr>
                <w:rFonts w:ascii="Arial" w:hAnsi="Arial" w:cs="Arial"/>
                <w:b/>
                <w:sz w:val="20"/>
              </w:rPr>
            </w:pPr>
          </w:p>
          <w:p w14:paraId="393B747E" w14:textId="000F4700" w:rsidR="004F02AC" w:rsidRPr="00E843E2" w:rsidRDefault="004F02AC" w:rsidP="00730EC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Quel type de</w:t>
            </w:r>
            <w:r w:rsidRPr="00E843E2">
              <w:rPr>
                <w:rFonts w:ascii="Arial" w:hAnsi="Arial" w:cs="Arial"/>
                <w:b/>
                <w:sz w:val="20"/>
              </w:rPr>
              <w:t xml:space="preserve"> matériel didactique et </w:t>
            </w:r>
            <w:r>
              <w:rPr>
                <w:rFonts w:ascii="Arial" w:hAnsi="Arial" w:cs="Arial"/>
                <w:b/>
                <w:sz w:val="20"/>
              </w:rPr>
              <w:t>de</w:t>
            </w:r>
            <w:r w:rsidRPr="00E843E2">
              <w:rPr>
                <w:rFonts w:ascii="Arial" w:hAnsi="Arial" w:cs="Arial"/>
                <w:b/>
                <w:sz w:val="20"/>
              </w:rPr>
              <w:t xml:space="preserve"> documentation</w:t>
            </w:r>
            <w:r>
              <w:rPr>
                <w:rFonts w:ascii="Arial" w:hAnsi="Arial" w:cs="Arial"/>
                <w:b/>
                <w:sz w:val="20"/>
              </w:rPr>
              <w:t xml:space="preserve"> sont</w:t>
            </w:r>
            <w:r w:rsidRPr="00E843E2">
              <w:rPr>
                <w:rFonts w:ascii="Arial" w:hAnsi="Arial" w:cs="Arial"/>
                <w:b/>
                <w:sz w:val="20"/>
              </w:rPr>
              <w:t xml:space="preserve"> mis à disposition des bénéficiaires</w:t>
            </w:r>
            <w:r>
              <w:rPr>
                <w:rFonts w:ascii="Arial" w:hAnsi="Arial" w:cs="Arial"/>
                <w:b/>
                <w:sz w:val="20"/>
              </w:rPr>
              <w:t> ?</w:t>
            </w:r>
            <w:r w:rsidRPr="00E843E2">
              <w:rPr>
                <w:rFonts w:ascii="Arial" w:hAnsi="Arial" w:cs="Arial"/>
                <w:b/>
                <w:sz w:val="20"/>
              </w:rPr>
              <w:t xml:space="preserve"> </w:t>
            </w:r>
            <w:r w:rsidRPr="00F866EA">
              <w:rPr>
                <w:rFonts w:ascii="Arial" w:hAnsi="Arial" w:cs="Arial"/>
                <w:bCs/>
                <w:sz w:val="20"/>
              </w:rPr>
              <w:t>(</w:t>
            </w:r>
            <w:r w:rsidR="006F4375">
              <w:rPr>
                <w:rFonts w:ascii="Arial" w:hAnsi="Arial" w:cs="Arial"/>
                <w:bCs/>
                <w:sz w:val="20"/>
              </w:rPr>
              <w:t xml:space="preserve">critère de sélection : </w:t>
            </w:r>
            <w:r w:rsidRPr="00F866EA">
              <w:rPr>
                <w:rFonts w:ascii="Arial" w:hAnsi="Arial" w:cs="Arial"/>
                <w:bCs/>
                <w:sz w:val="20"/>
              </w:rPr>
              <w:t>qualité de la mise en œuvre)</w:t>
            </w:r>
          </w:p>
        </w:tc>
      </w:tr>
      <w:tr w:rsidR="004F02AC" w:rsidRPr="00E843E2" w14:paraId="15FC037D" w14:textId="77777777" w:rsidTr="00730EC1">
        <w:tc>
          <w:tcPr>
            <w:tcW w:w="9568" w:type="dxa"/>
          </w:tcPr>
          <w:p w14:paraId="089D5FCB" w14:textId="77777777" w:rsidR="004F02AC" w:rsidRPr="0084365B" w:rsidRDefault="004F02AC" w:rsidP="00730E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1870A0A7" w14:textId="77777777" w:rsidR="004F02AC" w:rsidRPr="0084365B" w:rsidRDefault="004F02AC" w:rsidP="00730E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33CFD919" w14:textId="77777777" w:rsidR="004F02AC" w:rsidRPr="0084365B" w:rsidRDefault="004F02AC" w:rsidP="00730E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47C850EC" w14:textId="77777777" w:rsidR="004F02AC" w:rsidRPr="0084365B" w:rsidRDefault="004F02AC" w:rsidP="00730E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AD55A74" w14:textId="77777777" w:rsidR="004F02AC" w:rsidRPr="0084365B" w:rsidRDefault="004F02AC" w:rsidP="00730EC1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</w:tbl>
    <w:p w14:paraId="001E82E5" w14:textId="77777777" w:rsidR="004F02AC" w:rsidRPr="00E843E2" w:rsidRDefault="004F02AC" w:rsidP="004F02AC">
      <w:pPr>
        <w:rPr>
          <w:rFonts w:ascii="Arial" w:hAnsi="Arial" w:cs="Arial"/>
          <w:sz w:val="20"/>
        </w:rPr>
      </w:pPr>
    </w:p>
    <w:p w14:paraId="2D902C50" w14:textId="77777777" w:rsidR="004F02AC" w:rsidRPr="00E843E2" w:rsidRDefault="004F02AC" w:rsidP="004F02AC">
      <w:pPr>
        <w:rPr>
          <w:rFonts w:ascii="Arial" w:hAnsi="Arial" w:cs="Arial"/>
          <w:sz w:val="20"/>
        </w:rPr>
      </w:pPr>
    </w:p>
    <w:tbl>
      <w:tblPr>
        <w:tblW w:w="95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4F02AC" w:rsidRPr="00E843E2" w14:paraId="6C0F92E8" w14:textId="77777777" w:rsidTr="00730EC1">
        <w:tc>
          <w:tcPr>
            <w:tcW w:w="9568" w:type="dxa"/>
            <w:shd w:val="clear" w:color="auto" w:fill="D9D9D9"/>
          </w:tcPr>
          <w:p w14:paraId="0F00B77C" w14:textId="77777777" w:rsidR="004F02AC" w:rsidRPr="00E843E2" w:rsidRDefault="004F02AC" w:rsidP="00730EC1">
            <w:pPr>
              <w:rPr>
                <w:rFonts w:ascii="Arial" w:hAnsi="Arial" w:cs="Arial"/>
                <w:b/>
                <w:sz w:val="20"/>
              </w:rPr>
            </w:pPr>
          </w:p>
          <w:p w14:paraId="298BB750" w14:textId="77777777" w:rsidR="004F02AC" w:rsidRPr="00E843E2" w:rsidRDefault="004F02AC" w:rsidP="00730EC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Quels équipements</w:t>
            </w:r>
            <w:r w:rsidRPr="00E843E2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sont </w:t>
            </w:r>
            <w:r w:rsidRPr="00E843E2">
              <w:rPr>
                <w:rFonts w:ascii="Arial" w:hAnsi="Arial" w:cs="Arial"/>
                <w:b/>
                <w:sz w:val="20"/>
              </w:rPr>
              <w:t xml:space="preserve">mis à </w:t>
            </w:r>
            <w:r>
              <w:rPr>
                <w:rFonts w:ascii="Arial" w:hAnsi="Arial" w:cs="Arial"/>
                <w:b/>
                <w:sz w:val="20"/>
              </w:rPr>
              <w:t xml:space="preserve">la </w:t>
            </w:r>
            <w:r w:rsidRPr="00E843E2">
              <w:rPr>
                <w:rFonts w:ascii="Arial" w:hAnsi="Arial" w:cs="Arial"/>
                <w:b/>
                <w:sz w:val="20"/>
              </w:rPr>
              <w:t xml:space="preserve">disposition des bénéficiaires </w:t>
            </w:r>
            <w:r>
              <w:rPr>
                <w:rFonts w:ascii="Arial" w:hAnsi="Arial" w:cs="Arial"/>
                <w:b/>
                <w:sz w:val="20"/>
              </w:rPr>
              <w:t xml:space="preserve">lors des accompagnements ? </w:t>
            </w:r>
            <w:r w:rsidRPr="00E843E2">
              <w:rPr>
                <w:rFonts w:ascii="Arial" w:hAnsi="Arial" w:cs="Arial"/>
                <w:sz w:val="20"/>
              </w:rPr>
              <w:t>(Exemples : ordinateurs, caméra, téléphones, …)</w:t>
            </w:r>
            <w:r w:rsidRPr="00E843E2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004326E" w14:textId="2DEB0994" w:rsidR="004F02AC" w:rsidRPr="00F866EA" w:rsidRDefault="004F02AC" w:rsidP="00730EC1">
            <w:pPr>
              <w:rPr>
                <w:rFonts w:ascii="Arial" w:hAnsi="Arial" w:cs="Arial"/>
                <w:bCs/>
                <w:sz w:val="20"/>
              </w:rPr>
            </w:pPr>
            <w:r w:rsidRPr="00F866EA">
              <w:rPr>
                <w:rFonts w:ascii="Arial" w:hAnsi="Arial" w:cs="Arial"/>
                <w:bCs/>
                <w:sz w:val="20"/>
              </w:rPr>
              <w:t>(</w:t>
            </w:r>
            <w:r w:rsidR="006F4375">
              <w:rPr>
                <w:rFonts w:ascii="Arial" w:hAnsi="Arial" w:cs="Arial"/>
                <w:bCs/>
                <w:sz w:val="20"/>
              </w:rPr>
              <w:t xml:space="preserve">critère de sélection : </w:t>
            </w:r>
            <w:r w:rsidRPr="00F866EA">
              <w:rPr>
                <w:rFonts w:ascii="Arial" w:hAnsi="Arial" w:cs="Arial"/>
                <w:bCs/>
                <w:sz w:val="20"/>
              </w:rPr>
              <w:t>qualité de la mise en œuvre)</w:t>
            </w:r>
          </w:p>
        </w:tc>
      </w:tr>
      <w:tr w:rsidR="004F02AC" w:rsidRPr="00E843E2" w14:paraId="43C6D7D5" w14:textId="77777777" w:rsidTr="00730EC1">
        <w:tc>
          <w:tcPr>
            <w:tcW w:w="9568" w:type="dxa"/>
          </w:tcPr>
          <w:p w14:paraId="2C83AC51" w14:textId="77777777" w:rsidR="004F02AC" w:rsidRPr="00E843E2" w:rsidRDefault="004F02AC" w:rsidP="00730E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527677C4" w14:textId="77777777" w:rsidR="004F02AC" w:rsidRPr="00E843E2" w:rsidRDefault="004F02AC" w:rsidP="00730E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25DD79F7" w14:textId="77777777" w:rsidR="004F02AC" w:rsidRPr="00E843E2" w:rsidRDefault="004F02AC" w:rsidP="00730E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3C9CB174" w14:textId="77777777" w:rsidR="004F02AC" w:rsidRPr="00E843E2" w:rsidRDefault="004F02AC" w:rsidP="00730E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25075DF" w14:textId="77777777" w:rsidR="004F02AC" w:rsidRPr="00E843E2" w:rsidRDefault="004F02AC" w:rsidP="00730EC1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</w:tbl>
    <w:p w14:paraId="3E52EED4" w14:textId="77777777" w:rsidR="004F02AC" w:rsidRPr="00E843E2" w:rsidRDefault="004F02AC" w:rsidP="004F02AC">
      <w:pPr>
        <w:rPr>
          <w:rFonts w:ascii="Arial" w:hAnsi="Arial" w:cs="Arial"/>
          <w:sz w:val="20"/>
        </w:rPr>
      </w:pPr>
    </w:p>
    <w:p w14:paraId="0EA11CCD" w14:textId="77777777" w:rsidR="004F02AC" w:rsidRPr="00E843E2" w:rsidRDefault="004F02AC" w:rsidP="004F02AC">
      <w:pPr>
        <w:rPr>
          <w:rFonts w:ascii="Arial" w:hAnsi="Arial" w:cs="Arial"/>
          <w:sz w:val="20"/>
        </w:rPr>
      </w:pPr>
    </w:p>
    <w:tbl>
      <w:tblPr>
        <w:tblW w:w="95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4F02AC" w:rsidRPr="0084365B" w14:paraId="30B39F9B" w14:textId="77777777" w:rsidTr="00730EC1">
        <w:tc>
          <w:tcPr>
            <w:tcW w:w="9568" w:type="dxa"/>
            <w:tcBorders>
              <w:bottom w:val="single" w:sz="4" w:space="0" w:color="auto"/>
            </w:tcBorders>
            <w:shd w:val="clear" w:color="auto" w:fill="D9D9D9"/>
          </w:tcPr>
          <w:p w14:paraId="55DA9985" w14:textId="77777777" w:rsidR="004F02AC" w:rsidRPr="0084365B" w:rsidRDefault="004F02AC" w:rsidP="00730EC1">
            <w:pPr>
              <w:rPr>
                <w:rFonts w:ascii="Arial" w:hAnsi="Arial" w:cs="Arial"/>
                <w:sz w:val="20"/>
              </w:rPr>
            </w:pPr>
          </w:p>
          <w:p w14:paraId="3E40743C" w14:textId="77777777" w:rsidR="004F02AC" w:rsidRPr="0084365B" w:rsidRDefault="004F02AC" w:rsidP="00730EC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4365B">
              <w:rPr>
                <w:rFonts w:ascii="Arial" w:hAnsi="Arial" w:cs="Arial"/>
                <w:b/>
                <w:sz w:val="20"/>
              </w:rPr>
              <w:t xml:space="preserve">Décrivez les locaux mis à disposition pour la réalisation du projet </w:t>
            </w:r>
            <w:r w:rsidRPr="0084365B">
              <w:rPr>
                <w:rFonts w:ascii="Arial" w:hAnsi="Arial" w:cs="Arial"/>
                <w:sz w:val="20"/>
              </w:rPr>
              <w:t>(Exemples : bureaux pour les entretiens individuels, locaux pour les activités de groupe, autres locaux à disposition des bénéficiaires, accès pour les personnes à mobilité réduite, …)</w:t>
            </w:r>
            <w:r>
              <w:rPr>
                <w:rFonts w:ascii="Arial" w:hAnsi="Arial" w:cs="Arial"/>
                <w:sz w:val="20"/>
              </w:rPr>
              <w:t>.</w:t>
            </w:r>
            <w:r w:rsidRPr="0084365B">
              <w:rPr>
                <w:rFonts w:ascii="Arial" w:hAnsi="Arial" w:cs="Arial"/>
                <w:sz w:val="20"/>
              </w:rPr>
              <w:t xml:space="preserve">  </w:t>
            </w:r>
          </w:p>
          <w:p w14:paraId="49B7F15F" w14:textId="32A74A8A" w:rsidR="004F02AC" w:rsidRPr="003F0836" w:rsidRDefault="004F02AC" w:rsidP="00730EC1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 w:rsidRPr="00F866EA">
              <w:rPr>
                <w:rFonts w:ascii="Arial" w:hAnsi="Arial" w:cs="Arial"/>
                <w:bCs/>
                <w:sz w:val="20"/>
              </w:rPr>
              <w:t>(</w:t>
            </w:r>
            <w:r w:rsidR="006F4375">
              <w:rPr>
                <w:rFonts w:ascii="Arial" w:hAnsi="Arial" w:cs="Arial"/>
                <w:bCs/>
                <w:sz w:val="20"/>
              </w:rPr>
              <w:t xml:space="preserve">critère de sélection : </w:t>
            </w:r>
            <w:r w:rsidRPr="00F866EA">
              <w:rPr>
                <w:rFonts w:ascii="Arial" w:hAnsi="Arial" w:cs="Arial"/>
                <w:bCs/>
                <w:sz w:val="20"/>
              </w:rPr>
              <w:t>qualité d</w:t>
            </w:r>
            <w:r w:rsidR="006F4375">
              <w:rPr>
                <w:rFonts w:ascii="Arial" w:hAnsi="Arial" w:cs="Arial"/>
                <w:bCs/>
                <w:sz w:val="20"/>
              </w:rPr>
              <w:t>u design</w:t>
            </w:r>
            <w:r w:rsidRPr="003F0836">
              <w:rPr>
                <w:rFonts w:ascii="Arial" w:hAnsi="Arial" w:cs="Arial"/>
                <w:bCs/>
                <w:i/>
                <w:iCs/>
                <w:sz w:val="20"/>
              </w:rPr>
              <w:t>)</w:t>
            </w:r>
          </w:p>
        </w:tc>
      </w:tr>
      <w:tr w:rsidR="004F02AC" w:rsidRPr="0084365B" w14:paraId="7117E483" w14:textId="77777777" w:rsidTr="00730EC1">
        <w:tc>
          <w:tcPr>
            <w:tcW w:w="9568" w:type="dxa"/>
          </w:tcPr>
          <w:p w14:paraId="75FECBD5" w14:textId="77777777" w:rsidR="004F02AC" w:rsidRPr="0084365B" w:rsidRDefault="004F02AC" w:rsidP="00730E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4ADE9201" w14:textId="77777777" w:rsidR="004F02AC" w:rsidRPr="0084365B" w:rsidRDefault="004F02AC" w:rsidP="00730E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5794124B" w14:textId="77777777" w:rsidR="004F02AC" w:rsidRPr="0084365B" w:rsidRDefault="004F02AC" w:rsidP="00730E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8EB098" w14:textId="77777777" w:rsidR="004F02AC" w:rsidRPr="0084365B" w:rsidRDefault="004F02AC" w:rsidP="00730E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0B199FE6" w14:textId="77777777" w:rsidR="004F02AC" w:rsidRPr="0084365B" w:rsidRDefault="004F02AC" w:rsidP="00730E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5763D11D" w14:textId="4846DF90" w:rsidR="004F02AC" w:rsidRDefault="004F02AC" w:rsidP="004F02AC"/>
    <w:p w14:paraId="61FB82D5" w14:textId="77777777" w:rsidR="00B1087A" w:rsidRPr="002E235C" w:rsidRDefault="00B1087A" w:rsidP="004F02AC"/>
    <w:tbl>
      <w:tblPr>
        <w:tblW w:w="95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4F02AC" w:rsidRPr="0084365B" w14:paraId="2A0D4AC8" w14:textId="77777777" w:rsidTr="00730EC1">
        <w:tc>
          <w:tcPr>
            <w:tcW w:w="9568" w:type="dxa"/>
            <w:tcBorders>
              <w:bottom w:val="single" w:sz="4" w:space="0" w:color="auto"/>
            </w:tcBorders>
            <w:shd w:val="clear" w:color="auto" w:fill="D9D9D9"/>
          </w:tcPr>
          <w:p w14:paraId="2B5A37E1" w14:textId="77777777" w:rsidR="004F02AC" w:rsidRPr="0084365B" w:rsidRDefault="004F02AC" w:rsidP="00730EC1">
            <w:pPr>
              <w:rPr>
                <w:rFonts w:ascii="Arial" w:hAnsi="Arial" w:cs="Arial"/>
                <w:sz w:val="20"/>
              </w:rPr>
            </w:pPr>
          </w:p>
          <w:p w14:paraId="3F1E6D42" w14:textId="1099547A" w:rsidR="004F02AC" w:rsidRPr="0084365B" w:rsidRDefault="004F02AC" w:rsidP="00730EC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4365B">
              <w:rPr>
                <w:rFonts w:ascii="Arial" w:hAnsi="Arial" w:cs="Arial"/>
                <w:b/>
                <w:sz w:val="20"/>
              </w:rPr>
              <w:t>Décrivez</w:t>
            </w:r>
            <w:r w:rsidR="00846059">
              <w:rPr>
                <w:rFonts w:ascii="Arial" w:hAnsi="Arial" w:cs="Arial"/>
                <w:b/>
                <w:sz w:val="20"/>
              </w:rPr>
              <w:t xml:space="preserve"> </w:t>
            </w:r>
            <w:r w:rsidRPr="0084365B">
              <w:rPr>
                <w:rFonts w:ascii="Arial" w:hAnsi="Arial" w:cs="Arial"/>
                <w:b/>
                <w:sz w:val="20"/>
              </w:rPr>
              <w:t xml:space="preserve">les </w:t>
            </w:r>
            <w:r>
              <w:rPr>
                <w:rFonts w:ascii="Arial" w:hAnsi="Arial" w:cs="Arial"/>
                <w:b/>
                <w:sz w:val="20"/>
              </w:rPr>
              <w:t>adaptations techniques et méthodologiques dont vous disposez pour un accompagnement en distanciel.</w:t>
            </w:r>
          </w:p>
          <w:p w14:paraId="0D525180" w14:textId="50042ABF" w:rsidR="004F02AC" w:rsidRPr="00F866EA" w:rsidRDefault="004F02AC" w:rsidP="00730EC1">
            <w:pPr>
              <w:rPr>
                <w:rFonts w:ascii="Arial" w:hAnsi="Arial" w:cs="Arial"/>
                <w:bCs/>
                <w:sz w:val="20"/>
              </w:rPr>
            </w:pPr>
            <w:r w:rsidRPr="00F866EA">
              <w:rPr>
                <w:rFonts w:ascii="Arial" w:hAnsi="Arial" w:cs="Arial"/>
                <w:bCs/>
                <w:sz w:val="20"/>
              </w:rPr>
              <w:t>(</w:t>
            </w:r>
            <w:r w:rsidR="006F4375">
              <w:rPr>
                <w:rFonts w:ascii="Arial" w:hAnsi="Arial" w:cs="Arial"/>
                <w:bCs/>
                <w:sz w:val="20"/>
              </w:rPr>
              <w:t xml:space="preserve">critère de sélection : </w:t>
            </w:r>
            <w:r w:rsidRPr="00F866EA">
              <w:rPr>
                <w:rFonts w:ascii="Arial" w:hAnsi="Arial" w:cs="Arial"/>
                <w:bCs/>
                <w:sz w:val="20"/>
              </w:rPr>
              <w:t>qualité du design)</w:t>
            </w:r>
          </w:p>
        </w:tc>
      </w:tr>
      <w:tr w:rsidR="004F02AC" w:rsidRPr="0084365B" w14:paraId="6AA2D602" w14:textId="77777777" w:rsidTr="00730EC1">
        <w:tc>
          <w:tcPr>
            <w:tcW w:w="9568" w:type="dxa"/>
          </w:tcPr>
          <w:p w14:paraId="5AFAA5BC" w14:textId="77777777" w:rsidR="004F02AC" w:rsidRPr="0084365B" w:rsidRDefault="004F02AC" w:rsidP="00730E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5CB4F749" w14:textId="77777777" w:rsidR="004F02AC" w:rsidRPr="0084365B" w:rsidRDefault="004F02AC" w:rsidP="00730E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257F8B21" w14:textId="77777777" w:rsidR="004F02AC" w:rsidRPr="0084365B" w:rsidRDefault="004F02AC" w:rsidP="00730E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33B07B0" w14:textId="77777777" w:rsidR="004F02AC" w:rsidRPr="0084365B" w:rsidRDefault="004F02AC" w:rsidP="00730E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7C48A8AE" w14:textId="77777777" w:rsidR="004F02AC" w:rsidRPr="00F37F73" w:rsidRDefault="004F02AC" w:rsidP="00F37F73">
      <w:pPr>
        <w:pStyle w:val="CorpsdetexteBookAntiqua"/>
      </w:pPr>
    </w:p>
    <w:p w14:paraId="054A35F0" w14:textId="5DB4E981" w:rsidR="004C5EBD" w:rsidRPr="00B1087A" w:rsidRDefault="00F67660" w:rsidP="00836C3B">
      <w:pPr>
        <w:pStyle w:val="TitreIArial"/>
        <w:numPr>
          <w:ilvl w:val="0"/>
          <w:numId w:val="33"/>
        </w:numPr>
        <w:ind w:left="426" w:hanging="426"/>
        <w:rPr>
          <w:rFonts w:cs="Arial"/>
          <w:sz w:val="32"/>
          <w:szCs w:val="36"/>
        </w:rPr>
      </w:pPr>
      <w:bookmarkStart w:id="75" w:name="_Toc112402242"/>
      <w:r w:rsidRPr="0010480B">
        <w:rPr>
          <w:rFonts w:cs="Arial"/>
          <w:sz w:val="32"/>
          <w:szCs w:val="36"/>
        </w:rPr>
        <w:lastRenderedPageBreak/>
        <w:t>Proposition financière</w:t>
      </w:r>
      <w:bookmarkEnd w:id="9"/>
      <w:bookmarkEnd w:id="72"/>
      <w:bookmarkEnd w:id="75"/>
      <w:r w:rsidR="004C5EBD" w:rsidRPr="0010480B">
        <w:rPr>
          <w:rFonts w:cs="Arial"/>
          <w:sz w:val="32"/>
          <w:szCs w:val="36"/>
        </w:rPr>
        <w:t xml:space="preserve"> </w:t>
      </w:r>
    </w:p>
    <w:p w14:paraId="4844FF0C" w14:textId="77777777" w:rsidR="00836C3B" w:rsidRDefault="00836C3B" w:rsidP="00B1087A">
      <w:pPr>
        <w:tabs>
          <w:tab w:val="left" w:pos="1095"/>
        </w:tabs>
        <w:spacing w:before="60" w:after="60"/>
        <w:ind w:left="426" w:hanging="142"/>
        <w:rPr>
          <w:rFonts w:ascii="Arial" w:hAnsi="Arial" w:cs="Arial"/>
          <w:b/>
          <w:sz w:val="22"/>
          <w:szCs w:val="22"/>
          <w:u w:val="single"/>
        </w:rPr>
      </w:pPr>
    </w:p>
    <w:p w14:paraId="01111C59" w14:textId="77777777" w:rsidR="00836C3B" w:rsidRDefault="00836C3B" w:rsidP="00B1087A">
      <w:pPr>
        <w:tabs>
          <w:tab w:val="left" w:pos="1095"/>
        </w:tabs>
        <w:spacing w:before="60" w:after="60"/>
        <w:ind w:left="426" w:hanging="142"/>
        <w:rPr>
          <w:rFonts w:ascii="Arial" w:hAnsi="Arial" w:cs="Arial"/>
          <w:b/>
          <w:sz w:val="22"/>
          <w:szCs w:val="22"/>
          <w:u w:val="single"/>
        </w:rPr>
      </w:pPr>
    </w:p>
    <w:p w14:paraId="1FA3B01D" w14:textId="363A991F" w:rsidR="00E97823" w:rsidRPr="00B1087A" w:rsidRDefault="00E97823" w:rsidP="00B1087A">
      <w:pPr>
        <w:tabs>
          <w:tab w:val="left" w:pos="1095"/>
        </w:tabs>
        <w:spacing w:before="60" w:after="60"/>
        <w:ind w:left="426" w:hanging="142"/>
        <w:rPr>
          <w:rFonts w:ascii="Arial" w:hAnsi="Arial" w:cs="Arial"/>
          <w:b/>
          <w:sz w:val="22"/>
          <w:szCs w:val="22"/>
          <w:u w:val="single"/>
        </w:rPr>
      </w:pPr>
      <w:r w:rsidRPr="00B1087A">
        <w:rPr>
          <w:rFonts w:ascii="Arial" w:hAnsi="Arial" w:cs="Arial"/>
          <w:b/>
          <w:sz w:val="22"/>
          <w:szCs w:val="22"/>
          <w:u w:val="single"/>
        </w:rPr>
        <w:t xml:space="preserve">DÉPENSES </w:t>
      </w:r>
    </w:p>
    <w:tbl>
      <w:tblPr>
        <w:tblW w:w="7486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5"/>
        <w:gridCol w:w="1701"/>
      </w:tblGrid>
      <w:tr w:rsidR="00060017" w14:paraId="2FAB89FC" w14:textId="77777777" w:rsidTr="00730EC1">
        <w:trPr>
          <w:gridBefore w:val="1"/>
          <w:wBefore w:w="5785" w:type="dxa"/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69A353" w14:textId="77777777" w:rsidR="00060017" w:rsidRDefault="00060017" w:rsidP="00730EC1">
            <w:pPr>
              <w:tabs>
                <w:tab w:val="left" w:pos="1095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017" w14:paraId="066CC8E6" w14:textId="77777777" w:rsidTr="00730EC1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9526D" w14:textId="77777777" w:rsidR="00060017" w:rsidRPr="009E2E9A" w:rsidRDefault="00060017" w:rsidP="00730EC1">
            <w:pPr>
              <w:tabs>
                <w:tab w:val="left" w:pos="1095"/>
              </w:tabs>
              <w:spacing w:before="60" w:after="60"/>
              <w:rPr>
                <w:rFonts w:ascii="Arial" w:hAnsi="Arial"/>
                <w:sz w:val="20"/>
                <w:lang w:eastAsia="en-US"/>
              </w:rPr>
            </w:pPr>
            <w:r w:rsidRPr="009E2E9A">
              <w:rPr>
                <w:rFonts w:ascii="Arial" w:hAnsi="Arial"/>
                <w:sz w:val="20"/>
                <w:lang w:eastAsia="en-US"/>
              </w:rPr>
              <w:t>Nombre d’ET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BFD2F" w14:textId="77777777" w:rsidR="00060017" w:rsidRDefault="00060017" w:rsidP="00730EC1">
            <w:pPr>
              <w:tabs>
                <w:tab w:val="left" w:pos="1095"/>
              </w:tabs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60017" w14:paraId="4A111396" w14:textId="77777777" w:rsidTr="00730EC1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3C459" w14:textId="77777777" w:rsidR="00060017" w:rsidRPr="009E2E9A" w:rsidRDefault="00060017" w:rsidP="00730EC1">
            <w:pPr>
              <w:tabs>
                <w:tab w:val="left" w:pos="1095"/>
              </w:tabs>
              <w:spacing w:before="60" w:after="60"/>
              <w:rPr>
                <w:rFonts w:ascii="Arial" w:hAnsi="Arial" w:cs="Arial"/>
                <w:b/>
                <w:sz w:val="20"/>
                <w:u w:val="single"/>
              </w:rPr>
            </w:pPr>
            <w:r w:rsidRPr="009E2E9A">
              <w:rPr>
                <w:rFonts w:ascii="Arial" w:hAnsi="Arial"/>
                <w:sz w:val="20"/>
                <w:lang w:eastAsia="en-US"/>
              </w:rPr>
              <w:t xml:space="preserve">Montant forfaitaire </w:t>
            </w:r>
            <w:r w:rsidRPr="009E2E9A">
              <w:rPr>
                <w:rFonts w:ascii="Arial" w:hAnsi="Arial" w:cs="Arial"/>
                <w:sz w:val="20"/>
              </w:rPr>
              <w:t>valorisable par ETP (*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044EE" w14:textId="0FB1F35C" w:rsidR="00060017" w:rsidRDefault="00060017" w:rsidP="00730EC1">
            <w:pPr>
              <w:tabs>
                <w:tab w:val="left" w:pos="1095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527064">
              <w:rPr>
                <w:rFonts w:ascii="Arial" w:hAnsi="Arial" w:cs="Arial"/>
                <w:sz w:val="20"/>
              </w:rPr>
              <w:t xml:space="preserve">€ </w:t>
            </w:r>
            <w:r w:rsidR="00527064" w:rsidRPr="00527064">
              <w:rPr>
                <w:rFonts w:ascii="Arial" w:hAnsi="Arial" w:cs="Arial"/>
                <w:sz w:val="20"/>
              </w:rPr>
              <w:t>81.699,57</w:t>
            </w:r>
          </w:p>
        </w:tc>
      </w:tr>
      <w:tr w:rsidR="00060017" w14:paraId="6FE4F9BF" w14:textId="77777777" w:rsidTr="00730EC1">
        <w:tc>
          <w:tcPr>
            <w:tcW w:w="5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93305" w14:textId="77777777" w:rsidR="00060017" w:rsidRDefault="00060017" w:rsidP="00730EC1">
            <w:pPr>
              <w:tabs>
                <w:tab w:val="left" w:pos="1095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Total des dépenses</w:t>
            </w: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6EBE8" w14:textId="77777777" w:rsidR="00060017" w:rsidRDefault="00060017" w:rsidP="00730EC1">
            <w:pPr>
              <w:tabs>
                <w:tab w:val="left" w:pos="1095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</w:tbl>
    <w:p w14:paraId="36E9E1F8" w14:textId="6B8C2BF3" w:rsidR="00E97823" w:rsidRDefault="00E97823" w:rsidP="00E97823">
      <w:pPr>
        <w:tabs>
          <w:tab w:val="left" w:pos="1095"/>
        </w:tabs>
        <w:spacing w:before="60" w:after="60"/>
        <w:ind w:left="360"/>
        <w:rPr>
          <w:rFonts w:ascii="Arial" w:hAnsi="Arial" w:cs="Arial"/>
          <w:sz w:val="20"/>
        </w:rPr>
      </w:pPr>
    </w:p>
    <w:p w14:paraId="3D43A914" w14:textId="63D58286" w:rsidR="00060017" w:rsidRDefault="00060017" w:rsidP="00060017">
      <w:pPr>
        <w:tabs>
          <w:tab w:val="left" w:pos="1095"/>
        </w:tabs>
        <w:spacing w:before="60" w:after="60"/>
        <w:ind w:left="36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</w:t>
      </w:r>
      <w:r>
        <w:rPr>
          <w:rFonts w:ascii="Arial" w:hAnsi="Arial" w:cs="Arial"/>
          <w:i/>
          <w:iCs/>
          <w:sz w:val="18"/>
          <w:szCs w:val="18"/>
        </w:rPr>
        <w:t>Montant forfaitaire multiplié par nombre d’ETP proposé par l’opérateur</w:t>
      </w:r>
    </w:p>
    <w:p w14:paraId="67BA3244" w14:textId="01CDBC8A" w:rsidR="00060017" w:rsidRPr="009E0F79" w:rsidRDefault="00060017" w:rsidP="009E0F79">
      <w:pPr>
        <w:tabs>
          <w:tab w:val="left" w:pos="1095"/>
        </w:tabs>
        <w:spacing w:before="60" w:after="60"/>
        <w:ind w:left="3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*) </w:t>
      </w:r>
      <w:proofErr w:type="spellStart"/>
      <w:r>
        <w:rPr>
          <w:rFonts w:ascii="Arial" w:hAnsi="Arial" w:cs="Arial"/>
          <w:i/>
          <w:sz w:val="18"/>
          <w:szCs w:val="18"/>
        </w:rPr>
        <w:t>Cf</w:t>
      </w:r>
      <w:r w:rsidR="009E0F79">
        <w:rPr>
          <w:rFonts w:ascii="Arial" w:hAnsi="Arial" w:cs="Arial"/>
          <w:i/>
          <w:sz w:val="18"/>
          <w:szCs w:val="18"/>
        </w:rPr>
        <w:t>r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. Cahier des charges </w:t>
      </w:r>
      <w:r w:rsidRPr="004F537F">
        <w:rPr>
          <w:rFonts w:ascii="Arial" w:hAnsi="Arial" w:cs="Arial"/>
          <w:i/>
          <w:sz w:val="18"/>
          <w:szCs w:val="18"/>
        </w:rPr>
        <w:t>point E1 §</w:t>
      </w:r>
      <w:r w:rsidR="009E0F79" w:rsidRPr="004F537F">
        <w:rPr>
          <w:rFonts w:ascii="Arial" w:hAnsi="Arial" w:cs="Arial"/>
          <w:i/>
          <w:sz w:val="18"/>
          <w:szCs w:val="18"/>
        </w:rPr>
        <w:t>2</w:t>
      </w:r>
      <w:r w:rsidR="009E0F79">
        <w:rPr>
          <w:rFonts w:ascii="Arial" w:hAnsi="Arial" w:cs="Arial"/>
          <w:i/>
          <w:sz w:val="18"/>
          <w:szCs w:val="18"/>
        </w:rPr>
        <w:t xml:space="preserve"> </w:t>
      </w:r>
      <w:r w:rsidRPr="00F37F73">
        <w:rPr>
          <w:rFonts w:ascii="Arial" w:hAnsi="Arial" w:cs="Arial"/>
          <w:i/>
          <w:sz w:val="18"/>
          <w:szCs w:val="18"/>
        </w:rPr>
        <w:t>de l’AP 2</w:t>
      </w:r>
      <w:r w:rsidR="009E0F79">
        <w:rPr>
          <w:rFonts w:ascii="Arial" w:hAnsi="Arial" w:cs="Arial"/>
          <w:i/>
          <w:sz w:val="18"/>
          <w:szCs w:val="18"/>
        </w:rPr>
        <w:t>/2023 -</w:t>
      </w:r>
      <w:r w:rsidRPr="00F37F73">
        <w:rPr>
          <w:rFonts w:ascii="Arial" w:hAnsi="Arial" w:cs="Arial"/>
          <w:i/>
          <w:sz w:val="18"/>
          <w:szCs w:val="18"/>
        </w:rPr>
        <w:t> Accompagnement des artistes</w:t>
      </w:r>
      <w:r>
        <w:rPr>
          <w:rFonts w:ascii="Arial" w:hAnsi="Arial" w:cs="Arial"/>
          <w:i/>
          <w:sz w:val="18"/>
          <w:szCs w:val="18"/>
        </w:rPr>
        <w:t xml:space="preserve"> « Montant maximal de la subvention </w:t>
      </w:r>
      <w:r>
        <w:rPr>
          <w:rFonts w:ascii="Arial" w:hAnsi="Arial" w:cs="Arial"/>
          <w:i/>
          <w:sz w:val="22"/>
          <w:szCs w:val="22"/>
        </w:rPr>
        <w:t>»</w:t>
      </w:r>
      <w:r>
        <w:rPr>
          <w:rFonts w:ascii="Arial" w:hAnsi="Arial" w:cs="Arial"/>
          <w:sz w:val="22"/>
          <w:szCs w:val="22"/>
          <w:lang w:eastAsia="en-US"/>
        </w:rPr>
        <w:t> </w:t>
      </w:r>
    </w:p>
    <w:p w14:paraId="1915982B" w14:textId="77777777" w:rsidR="00346A70" w:rsidRDefault="00346A70" w:rsidP="00346A70">
      <w:pPr>
        <w:tabs>
          <w:tab w:val="left" w:pos="1095"/>
        </w:tabs>
        <w:spacing w:before="60" w:after="60"/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0AF1BA83" w14:textId="5E203CB3" w:rsidR="00346A70" w:rsidRDefault="00346A70" w:rsidP="00B1087A">
      <w:pPr>
        <w:tabs>
          <w:tab w:val="left" w:pos="1095"/>
        </w:tabs>
        <w:spacing w:before="60" w:after="60"/>
        <w:ind w:left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ECETTES</w:t>
      </w:r>
    </w:p>
    <w:tbl>
      <w:tblPr>
        <w:tblW w:w="7486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5"/>
        <w:gridCol w:w="1701"/>
      </w:tblGrid>
      <w:tr w:rsidR="00346A70" w14:paraId="15C5D1A5" w14:textId="77777777" w:rsidTr="00CB3E6C">
        <w:trPr>
          <w:gridBefore w:val="1"/>
          <w:wBefore w:w="5785" w:type="dxa"/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8CE1F8" w14:textId="77777777" w:rsidR="00346A70" w:rsidRDefault="00346A70" w:rsidP="00CB3E6C">
            <w:pPr>
              <w:tabs>
                <w:tab w:val="left" w:pos="1095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A70" w14:paraId="36C86944" w14:textId="77777777" w:rsidTr="00CB3E6C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865CE" w14:textId="77777777" w:rsidR="00346A70" w:rsidRPr="009E2E9A" w:rsidRDefault="00346A70" w:rsidP="00CB3E6C">
            <w:pPr>
              <w:tabs>
                <w:tab w:val="left" w:pos="1095"/>
              </w:tabs>
              <w:spacing w:before="60" w:after="60"/>
              <w:rPr>
                <w:rFonts w:ascii="Arial" w:hAnsi="Arial"/>
                <w:sz w:val="20"/>
                <w:lang w:eastAsia="en-US"/>
              </w:rPr>
            </w:pPr>
            <w:r w:rsidRPr="009E2E9A">
              <w:rPr>
                <w:rFonts w:ascii="Arial" w:hAnsi="Arial"/>
                <w:sz w:val="20"/>
                <w:lang w:eastAsia="en-US"/>
              </w:rPr>
              <w:t>Subventions ACS perçues relatives aux frais de salaires directs imputés à la subven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678E3" w14:textId="77777777" w:rsidR="00346A70" w:rsidRPr="009E2E9A" w:rsidRDefault="00346A70" w:rsidP="00CB3E6C">
            <w:pPr>
              <w:tabs>
                <w:tab w:val="left" w:pos="1095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E2E9A">
              <w:rPr>
                <w:rFonts w:ascii="Arial" w:hAnsi="Arial" w:cs="Arial"/>
                <w:bCs/>
                <w:sz w:val="20"/>
              </w:rPr>
              <w:t>€</w:t>
            </w:r>
          </w:p>
        </w:tc>
      </w:tr>
      <w:tr w:rsidR="00346A70" w14:paraId="70EFF7D7" w14:textId="77777777" w:rsidTr="00CB3E6C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B3683" w14:textId="77777777" w:rsidR="00346A70" w:rsidRPr="009E2E9A" w:rsidRDefault="00346A70" w:rsidP="00CB3E6C">
            <w:pPr>
              <w:tabs>
                <w:tab w:val="left" w:pos="1095"/>
              </w:tabs>
              <w:spacing w:before="60" w:after="60"/>
              <w:rPr>
                <w:rFonts w:ascii="Arial" w:hAnsi="Arial" w:cs="Arial"/>
                <w:b/>
                <w:sz w:val="20"/>
                <w:u w:val="single"/>
              </w:rPr>
            </w:pPr>
            <w:r w:rsidRPr="009E2E9A">
              <w:rPr>
                <w:rFonts w:ascii="Arial" w:hAnsi="Arial"/>
                <w:sz w:val="20"/>
                <w:lang w:eastAsia="en-US"/>
              </w:rPr>
              <w:t>Autres subventions perçues relatives aux frais de salaires directs imputés à la subven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70D24" w14:textId="77777777" w:rsidR="00346A70" w:rsidRPr="009E2E9A" w:rsidRDefault="00346A70" w:rsidP="00CB3E6C">
            <w:pPr>
              <w:tabs>
                <w:tab w:val="left" w:pos="1095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E2E9A">
              <w:rPr>
                <w:rFonts w:ascii="Arial" w:hAnsi="Arial" w:cs="Arial"/>
                <w:bCs/>
                <w:sz w:val="20"/>
              </w:rPr>
              <w:t>€</w:t>
            </w:r>
          </w:p>
        </w:tc>
      </w:tr>
      <w:tr w:rsidR="00346A70" w14:paraId="5BF43ADB" w14:textId="77777777" w:rsidTr="00CB3E6C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3E42C" w14:textId="77777777" w:rsidR="00346A70" w:rsidRPr="009E2E9A" w:rsidRDefault="00346A70" w:rsidP="00CB3E6C">
            <w:pPr>
              <w:tabs>
                <w:tab w:val="left" w:pos="1095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E2E9A">
              <w:rPr>
                <w:rFonts w:ascii="Arial" w:hAnsi="Arial" w:cs="Arial"/>
                <w:bCs/>
                <w:sz w:val="20"/>
              </w:rPr>
              <w:t>Autres recettes prév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54992" w14:textId="77777777" w:rsidR="00346A70" w:rsidRPr="009E2E9A" w:rsidRDefault="00346A70" w:rsidP="00CB3E6C">
            <w:pPr>
              <w:tabs>
                <w:tab w:val="left" w:pos="1095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E2E9A">
              <w:rPr>
                <w:rFonts w:ascii="Arial" w:hAnsi="Arial" w:cs="Arial"/>
                <w:bCs/>
                <w:sz w:val="20"/>
              </w:rPr>
              <w:t>€</w:t>
            </w:r>
          </w:p>
        </w:tc>
      </w:tr>
      <w:tr w:rsidR="00346A70" w14:paraId="49544569" w14:textId="77777777" w:rsidTr="00CB3E6C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2D513" w14:textId="77777777" w:rsidR="00346A70" w:rsidRDefault="00346A70" w:rsidP="00CB3E6C">
            <w:pPr>
              <w:tabs>
                <w:tab w:val="left" w:pos="1095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Total des recett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51ADD" w14:textId="77777777" w:rsidR="00346A70" w:rsidRDefault="00346A70" w:rsidP="00CB3E6C">
            <w:pPr>
              <w:tabs>
                <w:tab w:val="left" w:pos="1095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14:paraId="7A59E71B" w14:textId="77777777" w:rsidR="00504A90" w:rsidRPr="00504A90" w:rsidRDefault="00504A90" w:rsidP="003C33F3">
      <w:pPr>
        <w:spacing w:line="276" w:lineRule="auto"/>
      </w:pPr>
    </w:p>
    <w:p w14:paraId="11D7E964" w14:textId="263AF33C" w:rsidR="00060017" w:rsidRDefault="00060017" w:rsidP="00B1087A">
      <w:pPr>
        <w:tabs>
          <w:tab w:val="left" w:pos="1095"/>
        </w:tabs>
        <w:spacing w:before="60" w:after="60"/>
        <w:ind w:left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TANT DEMANDÉ</w:t>
      </w:r>
    </w:p>
    <w:tbl>
      <w:tblPr>
        <w:tblW w:w="7486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5"/>
        <w:gridCol w:w="1701"/>
      </w:tblGrid>
      <w:tr w:rsidR="00060017" w14:paraId="53C75197" w14:textId="77777777" w:rsidTr="00730EC1">
        <w:trPr>
          <w:gridBefore w:val="1"/>
          <w:wBefore w:w="5785" w:type="dxa"/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216909" w14:textId="77777777" w:rsidR="00060017" w:rsidRDefault="00060017" w:rsidP="00730EC1">
            <w:pPr>
              <w:tabs>
                <w:tab w:val="left" w:pos="1095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017" w14:paraId="2B5D5075" w14:textId="77777777" w:rsidTr="00730EC1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1E719" w14:textId="77777777" w:rsidR="00060017" w:rsidRDefault="00060017" w:rsidP="00730EC1">
            <w:pPr>
              <w:tabs>
                <w:tab w:val="left" w:pos="1095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tant total demandé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5B6A60" w14:textId="77777777" w:rsidR="00060017" w:rsidRDefault="00060017" w:rsidP="00730EC1">
            <w:pPr>
              <w:tabs>
                <w:tab w:val="left" w:pos="1095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ÉPENSES moins RECETTES) 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C9283" w14:textId="77777777" w:rsidR="00060017" w:rsidRDefault="00060017" w:rsidP="00730EC1">
            <w:pPr>
              <w:tabs>
                <w:tab w:val="left" w:pos="1095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14:paraId="28C664E7" w14:textId="77777777" w:rsidR="00503D4B" w:rsidRDefault="00503D4B" w:rsidP="00503D4B">
      <w:pPr>
        <w:pStyle w:val="corpsdetextearial10"/>
        <w:spacing w:line="276" w:lineRule="auto"/>
        <w:rPr>
          <w:sz w:val="20"/>
        </w:rPr>
      </w:pPr>
    </w:p>
    <w:p w14:paraId="2BBC0743" w14:textId="77777777" w:rsidR="00836C3B" w:rsidRDefault="00836C3B" w:rsidP="00503D4B">
      <w:pPr>
        <w:pStyle w:val="corpsdetextearial10"/>
        <w:spacing w:line="276" w:lineRule="auto"/>
        <w:rPr>
          <w:sz w:val="20"/>
        </w:rPr>
      </w:pPr>
    </w:p>
    <w:p w14:paraId="2C56C08F" w14:textId="08792CE5" w:rsidR="00503D4B" w:rsidRDefault="00503D4B" w:rsidP="00503D4B">
      <w:pPr>
        <w:pStyle w:val="corpsdetextearial10"/>
        <w:spacing w:line="276" w:lineRule="auto"/>
        <w:rPr>
          <w:sz w:val="20"/>
        </w:rPr>
      </w:pPr>
      <w:r w:rsidRPr="00D17A0C">
        <w:rPr>
          <w:sz w:val="20"/>
        </w:rPr>
        <w:t>1</w:t>
      </w:r>
      <w:r>
        <w:rPr>
          <w:sz w:val="20"/>
        </w:rPr>
        <w:t>0</w:t>
      </w:r>
      <w:r w:rsidRPr="00D17A0C">
        <w:rPr>
          <w:sz w:val="20"/>
        </w:rPr>
        <w:t>0 chercheurs d’emploi distincts par an</w:t>
      </w:r>
      <w:r>
        <w:rPr>
          <w:sz w:val="20"/>
        </w:rPr>
        <w:t xml:space="preserve"> seront accompagnés par </w:t>
      </w:r>
      <w:r w:rsidRPr="00D17A0C">
        <w:rPr>
          <w:sz w:val="20"/>
        </w:rPr>
        <w:t>ET</w:t>
      </w:r>
      <w:r>
        <w:rPr>
          <w:sz w:val="20"/>
        </w:rPr>
        <w:t>P, que cela soit pour les ETP financés par le partenariat (montant demandé) et pour les ETP sous statut ACS qui seront affectés à l’action, tel que décrit au point 2.11 « ressources humaines ».</w:t>
      </w:r>
    </w:p>
    <w:p w14:paraId="2541C952" w14:textId="3ADF874F" w:rsidR="00503D4B" w:rsidRDefault="00503D4B" w:rsidP="00503D4B">
      <w:pPr>
        <w:pStyle w:val="corpsdetextearial10"/>
        <w:spacing w:line="276" w:lineRule="auto"/>
        <w:rPr>
          <w:sz w:val="20"/>
        </w:rPr>
      </w:pPr>
      <w:r w:rsidRPr="00D17A0C">
        <w:rPr>
          <w:sz w:val="20"/>
        </w:rPr>
        <w:t xml:space="preserve"> </w:t>
      </w:r>
    </w:p>
    <w:p w14:paraId="605285DC" w14:textId="40859852" w:rsidR="00503D4B" w:rsidRDefault="00503D4B" w:rsidP="00503D4B">
      <w:pPr>
        <w:pStyle w:val="corpsdetextearial10"/>
        <w:spacing w:line="276" w:lineRule="auto"/>
        <w:rPr>
          <w:sz w:val="20"/>
        </w:rPr>
      </w:pPr>
      <w:r w:rsidRPr="00D17A0C">
        <w:rPr>
          <w:sz w:val="20"/>
        </w:rPr>
        <w:t>On entend par bénéficiaire le chercheur d’emploi pour lequel</w:t>
      </w:r>
      <w:r>
        <w:rPr>
          <w:sz w:val="20"/>
        </w:rPr>
        <w:t> </w:t>
      </w:r>
      <w:bookmarkStart w:id="76" w:name="_Hlk106197574"/>
      <w:r w:rsidRPr="00D4405B">
        <w:rPr>
          <w:sz w:val="20"/>
        </w:rPr>
        <w:t>un accompagnement</w:t>
      </w:r>
      <w:r w:rsidRPr="00D4405B">
        <w:rPr>
          <w:b/>
          <w:bCs/>
          <w:sz w:val="20"/>
        </w:rPr>
        <w:t xml:space="preserve"> </w:t>
      </w:r>
      <w:r w:rsidRPr="00D4405B">
        <w:rPr>
          <w:sz w:val="20"/>
        </w:rPr>
        <w:t>a été entamé dans l’année N du subside via l’encodage d’une action</w:t>
      </w:r>
      <w:bookmarkEnd w:id="76"/>
      <w:r w:rsidR="00943D3A">
        <w:rPr>
          <w:sz w:val="20"/>
        </w:rPr>
        <w:t>.</w:t>
      </w:r>
    </w:p>
    <w:p w14:paraId="60315A6D" w14:textId="6067033A" w:rsidR="00C242BB" w:rsidRDefault="00C242BB" w:rsidP="00503D4B">
      <w:pPr>
        <w:pStyle w:val="corpsdetextearial10"/>
        <w:spacing w:line="276" w:lineRule="auto"/>
        <w:rPr>
          <w:sz w:val="20"/>
        </w:rPr>
      </w:pPr>
    </w:p>
    <w:p w14:paraId="6AF3BD08" w14:textId="23A7CA81" w:rsidR="00C242BB" w:rsidRDefault="00C242BB" w:rsidP="00503D4B">
      <w:pPr>
        <w:pStyle w:val="corpsdetextearial10"/>
        <w:spacing w:line="276" w:lineRule="auto"/>
        <w:rPr>
          <w:sz w:val="20"/>
        </w:rPr>
      </w:pPr>
    </w:p>
    <w:p w14:paraId="77106E3B" w14:textId="77777777" w:rsidR="00C242BB" w:rsidRDefault="00C242BB" w:rsidP="00503D4B">
      <w:pPr>
        <w:pStyle w:val="corpsdetextearial10"/>
        <w:spacing w:line="276" w:lineRule="auto"/>
        <w:rPr>
          <w:sz w:val="20"/>
        </w:rPr>
      </w:pPr>
    </w:p>
    <w:p w14:paraId="0912F202" w14:textId="41D12793" w:rsidR="00943D3A" w:rsidRDefault="00943D3A" w:rsidP="00503D4B">
      <w:pPr>
        <w:pStyle w:val="corpsdetextearial10"/>
        <w:spacing w:line="276" w:lineRule="auto"/>
        <w:rPr>
          <w:sz w:val="20"/>
        </w:rPr>
      </w:pPr>
    </w:p>
    <w:p w14:paraId="0FE8105E" w14:textId="54C89115" w:rsidR="00B1087A" w:rsidRDefault="00B1087A" w:rsidP="00503D4B">
      <w:pPr>
        <w:pStyle w:val="corpsdetextearial10"/>
        <w:spacing w:line="276" w:lineRule="auto"/>
        <w:rPr>
          <w:sz w:val="20"/>
        </w:rPr>
      </w:pPr>
    </w:p>
    <w:p w14:paraId="2D72AF8B" w14:textId="1E493242" w:rsidR="00B1087A" w:rsidRDefault="00B1087A" w:rsidP="00503D4B">
      <w:pPr>
        <w:pStyle w:val="corpsdetextearial10"/>
        <w:spacing w:line="276" w:lineRule="auto"/>
        <w:rPr>
          <w:sz w:val="20"/>
        </w:rPr>
      </w:pPr>
    </w:p>
    <w:p w14:paraId="7919E2CB" w14:textId="7116ED0A" w:rsidR="00B1087A" w:rsidRDefault="00B1087A" w:rsidP="00503D4B">
      <w:pPr>
        <w:pStyle w:val="corpsdetextearial10"/>
        <w:spacing w:line="276" w:lineRule="auto"/>
        <w:rPr>
          <w:sz w:val="20"/>
        </w:rPr>
      </w:pPr>
    </w:p>
    <w:p w14:paraId="1790935E" w14:textId="2F935CC3" w:rsidR="00B1087A" w:rsidRDefault="00B1087A" w:rsidP="00503D4B">
      <w:pPr>
        <w:pStyle w:val="corpsdetextearial10"/>
        <w:spacing w:line="276" w:lineRule="auto"/>
        <w:rPr>
          <w:sz w:val="20"/>
        </w:rPr>
      </w:pPr>
    </w:p>
    <w:p w14:paraId="435A65E1" w14:textId="27A7F209" w:rsidR="00B1087A" w:rsidRDefault="00B1087A" w:rsidP="00503D4B">
      <w:pPr>
        <w:pStyle w:val="corpsdetextearial10"/>
        <w:spacing w:line="276" w:lineRule="auto"/>
        <w:rPr>
          <w:sz w:val="20"/>
        </w:rPr>
      </w:pPr>
    </w:p>
    <w:p w14:paraId="70FD055B" w14:textId="02743CBF" w:rsidR="00B1087A" w:rsidRDefault="00B1087A" w:rsidP="00503D4B">
      <w:pPr>
        <w:pStyle w:val="corpsdetextearial10"/>
        <w:spacing w:line="276" w:lineRule="auto"/>
        <w:rPr>
          <w:sz w:val="20"/>
        </w:rPr>
      </w:pPr>
    </w:p>
    <w:p w14:paraId="404B107A" w14:textId="1E1ECF49" w:rsidR="00B1087A" w:rsidRDefault="00B1087A" w:rsidP="00503D4B">
      <w:pPr>
        <w:pStyle w:val="corpsdetextearial10"/>
        <w:spacing w:line="276" w:lineRule="auto"/>
        <w:rPr>
          <w:sz w:val="20"/>
        </w:rPr>
      </w:pPr>
    </w:p>
    <w:p w14:paraId="1F02E1B6" w14:textId="77777777" w:rsidR="00B1087A" w:rsidRPr="00503D4B" w:rsidRDefault="00B1087A" w:rsidP="00503D4B">
      <w:pPr>
        <w:pStyle w:val="corpsdetextearial10"/>
        <w:spacing w:line="276" w:lineRule="auto"/>
        <w:rPr>
          <w:sz w:val="20"/>
        </w:rPr>
      </w:pPr>
    </w:p>
    <w:p w14:paraId="6DDFDAED" w14:textId="77777777" w:rsidR="00060017" w:rsidRPr="00DD6566" w:rsidRDefault="00060017" w:rsidP="00B93D51">
      <w:pPr>
        <w:pStyle w:val="TitreIArial"/>
        <w:numPr>
          <w:ilvl w:val="0"/>
          <w:numId w:val="33"/>
        </w:numPr>
        <w:rPr>
          <w:rFonts w:cs="Arial"/>
          <w:sz w:val="32"/>
          <w:szCs w:val="32"/>
          <w:lang w:val="fr-FR"/>
        </w:rPr>
      </w:pPr>
      <w:bookmarkStart w:id="77" w:name="_Toc80609531"/>
      <w:bookmarkStart w:id="78" w:name="_Toc112402243"/>
      <w:r w:rsidRPr="00DD6566">
        <w:rPr>
          <w:rFonts w:cs="Arial"/>
          <w:sz w:val="32"/>
          <w:szCs w:val="32"/>
          <w:lang w:val="fr-FR"/>
        </w:rPr>
        <w:t>Signature</w:t>
      </w:r>
      <w:bookmarkEnd w:id="77"/>
      <w:bookmarkEnd w:id="78"/>
    </w:p>
    <w:p w14:paraId="3FDEA19F" w14:textId="77777777" w:rsidR="00060017" w:rsidRPr="00720B89" w:rsidRDefault="00060017" w:rsidP="00060017">
      <w:pPr>
        <w:spacing w:line="360" w:lineRule="auto"/>
        <w:rPr>
          <w:rFonts w:ascii="Arial" w:hAnsi="Arial" w:cs="Arial"/>
          <w:sz w:val="20"/>
        </w:rPr>
      </w:pPr>
    </w:p>
    <w:p w14:paraId="5AEB1D69" w14:textId="77777777" w:rsidR="00060017" w:rsidRPr="00720B89" w:rsidRDefault="00060017" w:rsidP="00060017">
      <w:pPr>
        <w:spacing w:line="360" w:lineRule="auto"/>
        <w:jc w:val="both"/>
        <w:rPr>
          <w:rFonts w:ascii="Arial" w:hAnsi="Arial" w:cs="Arial"/>
          <w:sz w:val="20"/>
        </w:rPr>
      </w:pPr>
      <w:r w:rsidRPr="00720B89">
        <w:rPr>
          <w:rFonts w:ascii="Arial" w:hAnsi="Arial" w:cs="Arial"/>
          <w:sz w:val="20"/>
        </w:rPr>
        <w:t>Le soussigné déclare :</w:t>
      </w:r>
    </w:p>
    <w:p w14:paraId="08D43E62" w14:textId="77777777" w:rsidR="00060017" w:rsidRPr="00720B89" w:rsidRDefault="00060017" w:rsidP="0006001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r w:rsidRPr="00720B89">
        <w:rPr>
          <w:rFonts w:ascii="Arial" w:hAnsi="Arial" w:cs="Arial"/>
          <w:sz w:val="20"/>
        </w:rPr>
        <w:t>que les informations contenues dans ce dossier de candidature sont sincères et véritables ;</w:t>
      </w:r>
    </w:p>
    <w:p w14:paraId="5169E508" w14:textId="77777777" w:rsidR="00060017" w:rsidRPr="00720B89" w:rsidRDefault="00060017" w:rsidP="0006001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r w:rsidRPr="00720B89">
        <w:rPr>
          <w:rFonts w:ascii="Arial" w:hAnsi="Arial" w:cs="Arial"/>
          <w:sz w:val="20"/>
        </w:rPr>
        <w:t>avoir pris connaissance :</w:t>
      </w:r>
    </w:p>
    <w:p w14:paraId="66843CEB" w14:textId="246D2306" w:rsidR="00060017" w:rsidRPr="00720B89" w:rsidRDefault="00060017" w:rsidP="00060017">
      <w:pPr>
        <w:numPr>
          <w:ilvl w:val="1"/>
          <w:numId w:val="4"/>
        </w:numPr>
        <w:spacing w:line="360" w:lineRule="auto"/>
        <w:rPr>
          <w:rFonts w:ascii="Arial" w:hAnsi="Arial" w:cs="Arial"/>
          <w:sz w:val="20"/>
        </w:rPr>
      </w:pPr>
      <w:r w:rsidRPr="00720B89">
        <w:rPr>
          <w:rFonts w:ascii="Arial" w:hAnsi="Arial" w:cs="Arial"/>
          <w:sz w:val="20"/>
        </w:rPr>
        <w:t xml:space="preserve">du cahier des charges de l’appel à projets </w:t>
      </w:r>
      <w:r w:rsidRPr="002E235C">
        <w:rPr>
          <w:rFonts w:ascii="Arial" w:hAnsi="Arial" w:cs="Arial"/>
          <w:sz w:val="20"/>
        </w:rPr>
        <w:t>n°</w:t>
      </w:r>
      <w:r w:rsidR="009E0F79">
        <w:rPr>
          <w:rFonts w:ascii="Arial" w:hAnsi="Arial" w:cs="Arial"/>
          <w:sz w:val="20"/>
        </w:rPr>
        <w:t>AP2/</w:t>
      </w:r>
      <w:r>
        <w:rPr>
          <w:rFonts w:ascii="Arial" w:hAnsi="Arial" w:cs="Arial"/>
          <w:sz w:val="20"/>
        </w:rPr>
        <w:t xml:space="preserve"> </w:t>
      </w:r>
      <w:r w:rsidRPr="002E235C">
        <w:rPr>
          <w:rFonts w:ascii="Arial" w:hAnsi="Arial" w:cs="Arial"/>
          <w:sz w:val="20"/>
        </w:rPr>
        <w:t>202</w:t>
      </w:r>
      <w:r w:rsidR="00F83A7D">
        <w:rPr>
          <w:rFonts w:ascii="Arial" w:hAnsi="Arial" w:cs="Arial"/>
          <w:sz w:val="20"/>
        </w:rPr>
        <w:t>3</w:t>
      </w:r>
      <w:r w:rsidRPr="002E235C">
        <w:rPr>
          <w:rFonts w:ascii="Arial" w:hAnsi="Arial" w:cs="Arial"/>
          <w:sz w:val="20"/>
        </w:rPr>
        <w:t xml:space="preserve"> </w:t>
      </w:r>
      <w:r w:rsidR="009E0F79">
        <w:rPr>
          <w:rFonts w:ascii="Arial" w:hAnsi="Arial" w:cs="Arial"/>
          <w:sz w:val="20"/>
        </w:rPr>
        <w:t xml:space="preserve">- </w:t>
      </w:r>
      <w:r w:rsidR="00F83A7D" w:rsidRPr="00F83A7D">
        <w:rPr>
          <w:rFonts w:ascii="Arial" w:hAnsi="Arial" w:cs="Arial"/>
          <w:sz w:val="20"/>
        </w:rPr>
        <w:t>Accompagnement des artistes</w:t>
      </w:r>
      <w:r w:rsidR="00F83A7D" w:rsidRPr="00720B89">
        <w:rPr>
          <w:rFonts w:ascii="Arial" w:hAnsi="Arial" w:cs="Arial"/>
          <w:sz w:val="20"/>
        </w:rPr>
        <w:t xml:space="preserve"> </w:t>
      </w:r>
    </w:p>
    <w:p w14:paraId="7A21FB7A" w14:textId="77777777" w:rsidR="00060017" w:rsidRPr="00720B89" w:rsidRDefault="00060017" w:rsidP="00060017">
      <w:pPr>
        <w:numPr>
          <w:ilvl w:val="1"/>
          <w:numId w:val="4"/>
        </w:numPr>
        <w:spacing w:line="360" w:lineRule="auto"/>
        <w:rPr>
          <w:rFonts w:ascii="Arial" w:hAnsi="Arial" w:cs="Arial"/>
          <w:sz w:val="20"/>
        </w:rPr>
      </w:pPr>
      <w:r w:rsidRPr="00720B89">
        <w:rPr>
          <w:rFonts w:ascii="Arial" w:hAnsi="Arial" w:cs="Arial"/>
          <w:sz w:val="20"/>
        </w:rPr>
        <w:t>du guide et des tableaux financiers.</w:t>
      </w:r>
    </w:p>
    <w:p w14:paraId="04B97E0C" w14:textId="77777777" w:rsidR="00060017" w:rsidRPr="00720B89" w:rsidRDefault="00060017" w:rsidP="00060017">
      <w:pPr>
        <w:spacing w:line="360" w:lineRule="auto"/>
        <w:rPr>
          <w:rFonts w:ascii="Arial" w:hAnsi="Arial" w:cs="Arial"/>
          <w:sz w:val="20"/>
        </w:rPr>
      </w:pPr>
    </w:p>
    <w:p w14:paraId="5B253640" w14:textId="77777777" w:rsidR="00060017" w:rsidRPr="00720B89" w:rsidRDefault="00060017" w:rsidP="00060017">
      <w:pPr>
        <w:spacing w:line="480" w:lineRule="auto"/>
        <w:rPr>
          <w:rFonts w:ascii="Arial" w:hAnsi="Arial" w:cs="Arial"/>
          <w:sz w:val="20"/>
        </w:rPr>
      </w:pPr>
      <w:r w:rsidRPr="00720B89">
        <w:rPr>
          <w:rFonts w:ascii="Arial" w:hAnsi="Arial" w:cs="Arial"/>
          <w:sz w:val="20"/>
        </w:rPr>
        <w:t xml:space="preserve">Nom de la personne juridiquement responsable ou ayant le pouvoir de signature : </w:t>
      </w:r>
    </w:p>
    <w:p w14:paraId="3D9F0F50" w14:textId="77777777" w:rsidR="00060017" w:rsidRPr="00720B89" w:rsidRDefault="00060017" w:rsidP="00060017">
      <w:pPr>
        <w:spacing w:line="480" w:lineRule="auto"/>
        <w:rPr>
          <w:rFonts w:ascii="Arial" w:hAnsi="Arial" w:cs="Arial"/>
          <w:sz w:val="20"/>
        </w:rPr>
      </w:pPr>
    </w:p>
    <w:p w14:paraId="1A1B56A4" w14:textId="77777777" w:rsidR="00060017" w:rsidRPr="00720B89" w:rsidRDefault="00060017" w:rsidP="00060017">
      <w:pPr>
        <w:spacing w:line="480" w:lineRule="auto"/>
        <w:rPr>
          <w:rFonts w:ascii="Arial" w:hAnsi="Arial" w:cs="Arial"/>
          <w:sz w:val="20"/>
        </w:rPr>
      </w:pPr>
      <w:r w:rsidRPr="00720B89">
        <w:rPr>
          <w:rFonts w:ascii="Arial" w:hAnsi="Arial" w:cs="Arial"/>
          <w:sz w:val="20"/>
        </w:rPr>
        <w:t>Fonction :</w:t>
      </w:r>
    </w:p>
    <w:p w14:paraId="25D79E9B" w14:textId="77777777" w:rsidR="00060017" w:rsidRPr="00720B89" w:rsidRDefault="00060017" w:rsidP="00060017">
      <w:pPr>
        <w:spacing w:line="480" w:lineRule="auto"/>
        <w:rPr>
          <w:rFonts w:ascii="Arial" w:hAnsi="Arial" w:cs="Arial"/>
          <w:sz w:val="20"/>
        </w:rPr>
      </w:pPr>
    </w:p>
    <w:p w14:paraId="5BEC6FA8" w14:textId="77777777" w:rsidR="00060017" w:rsidRPr="00720B89" w:rsidRDefault="00060017" w:rsidP="00060017">
      <w:pPr>
        <w:spacing w:line="480" w:lineRule="auto"/>
        <w:rPr>
          <w:rFonts w:ascii="Arial" w:hAnsi="Arial" w:cs="Arial"/>
          <w:sz w:val="20"/>
        </w:rPr>
      </w:pPr>
      <w:r w:rsidRPr="00720B89">
        <w:rPr>
          <w:rFonts w:ascii="Arial" w:hAnsi="Arial" w:cs="Arial"/>
          <w:sz w:val="20"/>
        </w:rPr>
        <w:t xml:space="preserve">Date : </w:t>
      </w:r>
    </w:p>
    <w:p w14:paraId="18846796" w14:textId="77777777" w:rsidR="00060017" w:rsidRPr="00720B89" w:rsidRDefault="00060017" w:rsidP="00060017">
      <w:pPr>
        <w:spacing w:line="480" w:lineRule="auto"/>
        <w:rPr>
          <w:rFonts w:ascii="Arial" w:hAnsi="Arial" w:cs="Arial"/>
          <w:sz w:val="20"/>
        </w:rPr>
      </w:pPr>
    </w:p>
    <w:p w14:paraId="2A869A05" w14:textId="77777777" w:rsidR="00060017" w:rsidRPr="00720B89" w:rsidRDefault="00060017" w:rsidP="00060017">
      <w:pPr>
        <w:spacing w:line="480" w:lineRule="auto"/>
        <w:rPr>
          <w:rFonts w:ascii="Arial" w:hAnsi="Arial" w:cs="Arial"/>
          <w:sz w:val="20"/>
        </w:rPr>
      </w:pPr>
      <w:r w:rsidRPr="00720B89">
        <w:rPr>
          <w:rFonts w:ascii="Arial" w:hAnsi="Arial" w:cs="Arial"/>
          <w:sz w:val="20"/>
        </w:rPr>
        <w:t>Signature :</w:t>
      </w:r>
    </w:p>
    <w:p w14:paraId="08CF71F5" w14:textId="77777777" w:rsidR="00060017" w:rsidRPr="00720B89" w:rsidRDefault="00060017" w:rsidP="00060017">
      <w:pPr>
        <w:spacing w:line="480" w:lineRule="auto"/>
        <w:rPr>
          <w:rFonts w:ascii="Arial" w:hAnsi="Arial" w:cs="Arial"/>
          <w:sz w:val="20"/>
        </w:rPr>
      </w:pPr>
    </w:p>
    <w:p w14:paraId="19538A11" w14:textId="77777777" w:rsidR="00060017" w:rsidRPr="00720B89" w:rsidRDefault="00060017" w:rsidP="00060017">
      <w:pPr>
        <w:spacing w:line="480" w:lineRule="auto"/>
        <w:rPr>
          <w:rFonts w:ascii="Arial" w:hAnsi="Arial" w:cs="Arial"/>
          <w:sz w:val="20"/>
        </w:rPr>
      </w:pPr>
      <w:r w:rsidRPr="00720B89">
        <w:rPr>
          <w:rFonts w:ascii="Arial" w:hAnsi="Arial" w:cs="Arial"/>
          <w:sz w:val="20"/>
        </w:rPr>
        <w:t>Cachet de l'organisme :</w:t>
      </w:r>
    </w:p>
    <w:p w14:paraId="3E599D70" w14:textId="77777777" w:rsidR="00060017" w:rsidRDefault="00060017" w:rsidP="00060017">
      <w:pPr>
        <w:spacing w:line="276" w:lineRule="auto"/>
        <w:jc w:val="both"/>
        <w:rPr>
          <w:rFonts w:ascii="Arial" w:hAnsi="Arial" w:cs="Arial"/>
          <w:sz w:val="20"/>
        </w:rPr>
      </w:pPr>
    </w:p>
    <w:p w14:paraId="1D135640" w14:textId="77777777" w:rsidR="00060017" w:rsidRDefault="00060017" w:rsidP="00060017">
      <w:pPr>
        <w:spacing w:line="276" w:lineRule="auto"/>
        <w:jc w:val="both"/>
        <w:rPr>
          <w:rFonts w:ascii="Arial" w:hAnsi="Arial" w:cs="Arial"/>
          <w:sz w:val="20"/>
        </w:rPr>
      </w:pPr>
    </w:p>
    <w:p w14:paraId="09E08EB9" w14:textId="77777777" w:rsidR="00060017" w:rsidRPr="00157CDF" w:rsidRDefault="00060017" w:rsidP="00060017">
      <w:pPr>
        <w:spacing w:line="300" w:lineRule="exact"/>
        <w:jc w:val="both"/>
        <w:rPr>
          <w:rFonts w:ascii="Arial" w:hAnsi="Arial" w:cs="Arial"/>
          <w:b/>
          <w:sz w:val="20"/>
        </w:rPr>
      </w:pPr>
      <w:r w:rsidRPr="00157CDF">
        <w:rPr>
          <w:rFonts w:ascii="Arial" w:hAnsi="Arial" w:cs="Arial"/>
          <w:b/>
          <w:sz w:val="20"/>
        </w:rPr>
        <w:t xml:space="preserve">NB : Si </w:t>
      </w:r>
      <w:r>
        <w:rPr>
          <w:rFonts w:ascii="Arial" w:hAnsi="Arial" w:cs="Arial"/>
          <w:b/>
          <w:sz w:val="20"/>
        </w:rPr>
        <w:t xml:space="preserve">le dossier est introduit par deux opérateurs, chaque opérateur signe le dossier de candidature, en distinguant lequel est le « porteur de projet » envers </w:t>
      </w:r>
      <w:proofErr w:type="spellStart"/>
      <w:r>
        <w:rPr>
          <w:rFonts w:ascii="Arial" w:hAnsi="Arial" w:cs="Arial"/>
          <w:b/>
          <w:sz w:val="20"/>
        </w:rPr>
        <w:t>Actiris</w:t>
      </w:r>
      <w:proofErr w:type="spellEnd"/>
      <w:r>
        <w:rPr>
          <w:rFonts w:ascii="Arial" w:hAnsi="Arial" w:cs="Arial"/>
          <w:b/>
          <w:sz w:val="20"/>
        </w:rPr>
        <w:t xml:space="preserve">. </w:t>
      </w:r>
    </w:p>
    <w:p w14:paraId="49609480" w14:textId="29007394" w:rsidR="008624BB" w:rsidRDefault="00060017" w:rsidP="003C33F3">
      <w:p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1182320" w14:textId="7CCD3632" w:rsidR="00504A90" w:rsidRPr="005D350C" w:rsidRDefault="0094129A" w:rsidP="005D350C">
      <w:pPr>
        <w:pStyle w:val="TitreIArial"/>
        <w:numPr>
          <w:ilvl w:val="0"/>
          <w:numId w:val="33"/>
        </w:numPr>
        <w:rPr>
          <w:rFonts w:cs="Arial"/>
          <w:sz w:val="32"/>
          <w:szCs w:val="36"/>
        </w:rPr>
      </w:pPr>
      <w:bookmarkStart w:id="79" w:name="_Toc106028015"/>
      <w:bookmarkStart w:id="80" w:name="_Toc106028042"/>
      <w:bookmarkStart w:id="81" w:name="_Toc106028016"/>
      <w:bookmarkStart w:id="82" w:name="_Toc106028043"/>
      <w:bookmarkStart w:id="83" w:name="_Toc106028017"/>
      <w:bookmarkStart w:id="84" w:name="_Toc106028044"/>
      <w:bookmarkStart w:id="85" w:name="_Toc474328033"/>
      <w:bookmarkStart w:id="86" w:name="_Toc509927224"/>
      <w:bookmarkStart w:id="87" w:name="_Toc112402244"/>
      <w:bookmarkEnd w:id="79"/>
      <w:bookmarkEnd w:id="80"/>
      <w:bookmarkEnd w:id="81"/>
      <w:bookmarkEnd w:id="82"/>
      <w:bookmarkEnd w:id="83"/>
      <w:bookmarkEnd w:id="84"/>
      <w:r w:rsidRPr="005D350C">
        <w:rPr>
          <w:rFonts w:cs="Arial"/>
          <w:sz w:val="32"/>
          <w:szCs w:val="36"/>
        </w:rPr>
        <w:lastRenderedPageBreak/>
        <w:t>Liste des documents à joindre au dossier de candidatur</w:t>
      </w:r>
      <w:bookmarkEnd w:id="85"/>
      <w:r w:rsidR="00504A90" w:rsidRPr="005D350C">
        <w:rPr>
          <w:rFonts w:cs="Arial"/>
          <w:sz w:val="32"/>
          <w:szCs w:val="36"/>
        </w:rPr>
        <w:t>e</w:t>
      </w:r>
      <w:bookmarkEnd w:id="86"/>
      <w:bookmarkEnd w:id="87"/>
    </w:p>
    <w:p w14:paraId="2D0A36DA" w14:textId="77777777" w:rsidR="00E61A7E" w:rsidRPr="0007431E" w:rsidRDefault="00E61A7E" w:rsidP="00E61A7E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</w:rPr>
      </w:pPr>
      <w:r w:rsidRPr="0007431E">
        <w:rPr>
          <w:rFonts w:ascii="Arial" w:hAnsi="Arial" w:cs="Arial"/>
          <w:sz w:val="20"/>
        </w:rPr>
        <w:t xml:space="preserve">Statuts publiés au Moniteur. </w:t>
      </w:r>
    </w:p>
    <w:p w14:paraId="7BE716F8" w14:textId="77777777" w:rsidR="00E61A7E" w:rsidRPr="0007431E" w:rsidRDefault="00E61A7E" w:rsidP="00E61A7E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</w:rPr>
      </w:pPr>
      <w:r w:rsidRPr="0007431E">
        <w:rPr>
          <w:rFonts w:ascii="Arial" w:hAnsi="Arial" w:cs="Arial"/>
          <w:sz w:val="20"/>
        </w:rPr>
        <w:t>Délégation de signature (le cas échéant).</w:t>
      </w:r>
    </w:p>
    <w:p w14:paraId="6B6916C3" w14:textId="77777777" w:rsidR="00E61A7E" w:rsidRPr="0007431E" w:rsidRDefault="00E61A7E" w:rsidP="00E61A7E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</w:rPr>
      </w:pPr>
      <w:r w:rsidRPr="0007431E">
        <w:rPr>
          <w:rFonts w:ascii="Arial" w:hAnsi="Arial" w:cs="Arial"/>
          <w:sz w:val="20"/>
        </w:rPr>
        <w:t>Bilan financier des 3 dernières années.</w:t>
      </w:r>
      <w:r w:rsidRPr="0007431E">
        <w:rPr>
          <w:rFonts w:ascii="Arial" w:hAnsi="Arial" w:cs="Arial"/>
          <w:color w:val="3366FF"/>
          <w:sz w:val="20"/>
        </w:rPr>
        <w:t xml:space="preserve"> </w:t>
      </w:r>
    </w:p>
    <w:p w14:paraId="7119E2E4" w14:textId="150E604A" w:rsidR="0007431E" w:rsidRDefault="0007431E" w:rsidP="00E61A7E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</w:rPr>
      </w:pPr>
      <w:r w:rsidRPr="0007431E">
        <w:rPr>
          <w:rFonts w:ascii="Arial" w:hAnsi="Arial" w:cs="Arial"/>
          <w:sz w:val="20"/>
        </w:rPr>
        <w:t>Document de l'ONSS attestant que l'opérateur a introduit les 4 dernières déclarations trimestrielles requises (en fonction de la date de lancement de l'appel à projets).</w:t>
      </w:r>
    </w:p>
    <w:p w14:paraId="6390B573" w14:textId="5F921532" w:rsidR="00B701D2" w:rsidRDefault="00B701D2" w:rsidP="00E61A7E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</w:rPr>
      </w:pPr>
      <w:r w:rsidRPr="00B701D2">
        <w:rPr>
          <w:rFonts w:ascii="Arial" w:hAnsi="Arial" w:cs="Arial"/>
          <w:sz w:val="20"/>
        </w:rPr>
        <w:t>Document du SPF Finances attestant que l'opérateur d'emploi est en règle en matière de précompte professionnel. Ce document doit avoir été émis dans l'année en cours.</w:t>
      </w:r>
    </w:p>
    <w:p w14:paraId="02440B84" w14:textId="78732793" w:rsidR="00B701D2" w:rsidRDefault="00B701D2" w:rsidP="00E61A7E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</w:rPr>
      </w:pPr>
      <w:r w:rsidRPr="00B701D2">
        <w:rPr>
          <w:rFonts w:ascii="Arial" w:hAnsi="Arial" w:cs="Arial"/>
          <w:sz w:val="20"/>
        </w:rPr>
        <w:t>Document attestant que l'opérateur d'emploi est en règle vis-à-vis de la TVA (le cas échéant).</w:t>
      </w:r>
    </w:p>
    <w:p w14:paraId="74C22F4E" w14:textId="212486A6" w:rsidR="00B701D2" w:rsidRDefault="00B701D2" w:rsidP="00E61A7E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</w:rPr>
      </w:pPr>
      <w:r w:rsidRPr="00B701D2">
        <w:rPr>
          <w:rFonts w:ascii="Arial" w:hAnsi="Arial" w:cs="Arial"/>
          <w:sz w:val="20"/>
        </w:rPr>
        <w:t>Document attestant que l'opérateur d'emploi n'est pas en faillite pour une société ou en liquidation pour une ASBL.</w:t>
      </w:r>
    </w:p>
    <w:p w14:paraId="114E5B56" w14:textId="779EA1A3" w:rsidR="00733B8C" w:rsidRPr="00123615" w:rsidRDefault="00733B8C" w:rsidP="00E61A7E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</w:rPr>
      </w:pPr>
      <w:r w:rsidRPr="00733B8C">
        <w:rPr>
          <w:rFonts w:ascii="Arial" w:hAnsi="Arial" w:cs="Arial"/>
          <w:sz w:val="20"/>
        </w:rPr>
        <w:t xml:space="preserve">Document attestant que l'opérateur d'emploi utilise une comptabilité analytique ou séparée sous forme électronique. Ce document doit contenir une description reprenant au minimum les éléments suivants : nom et date du logiciel, </w:t>
      </w:r>
      <w:r w:rsidRPr="00123615">
        <w:rPr>
          <w:rFonts w:ascii="Arial" w:hAnsi="Arial" w:cs="Arial"/>
          <w:sz w:val="20"/>
        </w:rPr>
        <w:t>version, options.</w:t>
      </w:r>
    </w:p>
    <w:p w14:paraId="239A7904" w14:textId="77777777" w:rsidR="00123615" w:rsidRDefault="00E61A7E" w:rsidP="00123615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</w:rPr>
      </w:pPr>
      <w:r w:rsidRPr="00123615">
        <w:rPr>
          <w:rFonts w:ascii="Arial" w:hAnsi="Arial" w:cs="Arial"/>
          <w:sz w:val="20"/>
        </w:rPr>
        <w:t>Organigramme actualisé de l'opérateur d'emploi.</w:t>
      </w:r>
    </w:p>
    <w:p w14:paraId="4B0158FF" w14:textId="77777777" w:rsidR="00123615" w:rsidRDefault="00E61A7E" w:rsidP="00123615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</w:rPr>
      </w:pPr>
      <w:r w:rsidRPr="00123615">
        <w:rPr>
          <w:rFonts w:ascii="Arial" w:hAnsi="Arial" w:cs="Arial"/>
          <w:sz w:val="20"/>
        </w:rPr>
        <w:t>Pour les nouveaux partenaires : un document bancaire attestant le lien entre le numéro de compte bancaire et la structure/l’opérateur</w:t>
      </w:r>
    </w:p>
    <w:p w14:paraId="4421B50F" w14:textId="34EFA600" w:rsidR="0026584C" w:rsidRDefault="0026584C" w:rsidP="0026584C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s </w:t>
      </w:r>
      <w:r w:rsidRPr="0026584C">
        <w:rPr>
          <w:rFonts w:ascii="Arial" w:hAnsi="Arial" w:cs="Arial"/>
          <w:sz w:val="20"/>
        </w:rPr>
        <w:t>CV des personnes qui seront affectées au projet et déjà en place et qui sont mentionnées dans la section « ressources humaines » du dossier de candidature</w:t>
      </w:r>
      <w:r w:rsidR="000C6080">
        <w:rPr>
          <w:rFonts w:ascii="Arial" w:hAnsi="Arial" w:cs="Arial"/>
          <w:sz w:val="20"/>
        </w:rPr>
        <w:t>.</w:t>
      </w:r>
    </w:p>
    <w:p w14:paraId="0608404B" w14:textId="0CA42E25" w:rsidR="00504A90" w:rsidRPr="0026584C" w:rsidRDefault="0026584C" w:rsidP="0026584C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</w:rPr>
      </w:pPr>
      <w:r w:rsidRPr="0026584C">
        <w:rPr>
          <w:rFonts w:ascii="Arial" w:hAnsi="Arial" w:cs="Arial"/>
          <w:sz w:val="20"/>
        </w:rPr>
        <w:t>Les profils des fonctions des personnes qui seront recruté</w:t>
      </w:r>
      <w:r w:rsidR="0004185F">
        <w:rPr>
          <w:rFonts w:ascii="Arial" w:hAnsi="Arial" w:cs="Arial"/>
          <w:sz w:val="20"/>
        </w:rPr>
        <w:t>e</w:t>
      </w:r>
      <w:r w:rsidRPr="0026584C">
        <w:rPr>
          <w:rFonts w:ascii="Arial" w:hAnsi="Arial" w:cs="Arial"/>
          <w:sz w:val="20"/>
        </w:rPr>
        <w:t>s pour le projet et qui sont mentionnées dans la section « ressources humaines » du dossier de candidature.</w:t>
      </w:r>
    </w:p>
    <w:p w14:paraId="422AE669" w14:textId="77777777" w:rsidR="00BB13BC" w:rsidRPr="00882D5D" w:rsidRDefault="00BB13BC" w:rsidP="003C33F3">
      <w:pPr>
        <w:spacing w:before="120" w:line="276" w:lineRule="auto"/>
        <w:jc w:val="both"/>
        <w:rPr>
          <w:rFonts w:ascii="Arial" w:hAnsi="Arial" w:cs="Arial"/>
          <w:sz w:val="20"/>
        </w:rPr>
      </w:pPr>
    </w:p>
    <w:p w14:paraId="7670DAEE" w14:textId="375DD193" w:rsidR="005D109B" w:rsidRPr="0010480B" w:rsidRDefault="005D109B" w:rsidP="00B53A4C">
      <w:pPr>
        <w:pStyle w:val="TitreIArial"/>
        <w:numPr>
          <w:ilvl w:val="0"/>
          <w:numId w:val="33"/>
        </w:numPr>
        <w:rPr>
          <w:rFonts w:cs="Arial"/>
          <w:sz w:val="32"/>
          <w:szCs w:val="36"/>
        </w:rPr>
      </w:pPr>
      <w:bookmarkStart w:id="88" w:name="_Toc112402245"/>
      <w:r w:rsidRPr="0010480B">
        <w:rPr>
          <w:rFonts w:cs="Arial"/>
          <w:sz w:val="32"/>
          <w:szCs w:val="36"/>
        </w:rPr>
        <w:t>Définitions des critères d’évaluation du dossier de candidature</w:t>
      </w:r>
      <w:bookmarkEnd w:id="88"/>
    </w:p>
    <w:p w14:paraId="2A74F951" w14:textId="35A4E166" w:rsidR="005D109B" w:rsidRPr="005D109B" w:rsidRDefault="005D109B" w:rsidP="005D109B">
      <w:pPr>
        <w:spacing w:before="120" w:line="276" w:lineRule="auto"/>
        <w:jc w:val="both"/>
        <w:rPr>
          <w:rFonts w:ascii="Arial" w:hAnsi="Arial" w:cs="Arial"/>
          <w:sz w:val="20"/>
        </w:rPr>
      </w:pPr>
      <w:r w:rsidRPr="005D109B">
        <w:rPr>
          <w:rFonts w:ascii="Arial" w:hAnsi="Arial" w:cs="Arial"/>
          <w:sz w:val="20"/>
        </w:rPr>
        <w:t>L’examen de votre dossiers portera sur les critères suivants :</w:t>
      </w:r>
    </w:p>
    <w:p w14:paraId="648D65C0" w14:textId="3115E973" w:rsidR="005D109B" w:rsidRPr="005D109B" w:rsidRDefault="005D109B" w:rsidP="005D109B">
      <w:pPr>
        <w:spacing w:before="120" w:line="276" w:lineRule="auto"/>
        <w:jc w:val="both"/>
        <w:rPr>
          <w:rFonts w:ascii="Arial" w:hAnsi="Arial" w:cs="Arial"/>
          <w:sz w:val="20"/>
        </w:rPr>
      </w:pPr>
      <w:r w:rsidRPr="00B53A4C">
        <w:rPr>
          <w:rFonts w:ascii="Arial" w:hAnsi="Arial" w:cs="Arial"/>
          <w:b/>
          <w:bCs/>
          <w:sz w:val="20"/>
        </w:rPr>
        <w:t>Pertinence</w:t>
      </w:r>
      <w:r w:rsidRPr="005D109B">
        <w:rPr>
          <w:rFonts w:ascii="Arial" w:hAnsi="Arial" w:cs="Arial"/>
          <w:sz w:val="20"/>
        </w:rPr>
        <w:t xml:space="preserve"> : pertinence de l’approche et des actions proposées pour les publics concernés par cet appel à projets et ses objectifs</w:t>
      </w:r>
    </w:p>
    <w:p w14:paraId="1F8561FA" w14:textId="77777777" w:rsidR="005D109B" w:rsidRPr="005D109B" w:rsidRDefault="005D109B" w:rsidP="005D109B">
      <w:pPr>
        <w:spacing w:before="120" w:line="276" w:lineRule="auto"/>
        <w:jc w:val="both"/>
        <w:rPr>
          <w:rFonts w:ascii="Arial" w:hAnsi="Arial" w:cs="Arial"/>
          <w:sz w:val="20"/>
        </w:rPr>
      </w:pPr>
      <w:r w:rsidRPr="00B53A4C">
        <w:rPr>
          <w:rFonts w:ascii="Arial" w:hAnsi="Arial" w:cs="Arial"/>
          <w:b/>
          <w:bCs/>
          <w:sz w:val="20"/>
        </w:rPr>
        <w:t>Qualité du design</w:t>
      </w:r>
      <w:r w:rsidRPr="005D109B">
        <w:rPr>
          <w:rFonts w:ascii="Arial" w:hAnsi="Arial" w:cs="Arial"/>
          <w:sz w:val="20"/>
        </w:rPr>
        <w:t xml:space="preserve"> : adaptabilité de l’accompagnement à la diversité des chercheurs d’emploi concernés, à leurs besoins et à ceux du marché de l’emploi</w:t>
      </w:r>
    </w:p>
    <w:p w14:paraId="5B0C6486" w14:textId="77777777" w:rsidR="005D109B" w:rsidRPr="005D109B" w:rsidRDefault="005D109B" w:rsidP="005D109B">
      <w:pPr>
        <w:spacing w:before="120" w:line="276" w:lineRule="auto"/>
        <w:jc w:val="both"/>
        <w:rPr>
          <w:rFonts w:ascii="Arial" w:hAnsi="Arial" w:cs="Arial"/>
          <w:sz w:val="20"/>
        </w:rPr>
      </w:pPr>
      <w:r w:rsidRPr="00B53A4C">
        <w:rPr>
          <w:rFonts w:ascii="Arial" w:hAnsi="Arial" w:cs="Arial"/>
          <w:b/>
          <w:bCs/>
          <w:sz w:val="20"/>
        </w:rPr>
        <w:t>Qualité de la mise en œuvre</w:t>
      </w:r>
      <w:r w:rsidRPr="005D109B">
        <w:rPr>
          <w:rFonts w:ascii="Arial" w:hAnsi="Arial" w:cs="Arial"/>
          <w:sz w:val="20"/>
        </w:rPr>
        <w:t xml:space="preserve"> : moyens humains, matériels et logistiques disponibles et mise en œuvre proposée dans le cadre de la mesure</w:t>
      </w:r>
    </w:p>
    <w:p w14:paraId="05794512" w14:textId="77777777" w:rsidR="005D109B" w:rsidRPr="005D109B" w:rsidRDefault="005D109B" w:rsidP="005D109B">
      <w:pPr>
        <w:spacing w:before="120" w:line="276" w:lineRule="auto"/>
        <w:jc w:val="both"/>
        <w:rPr>
          <w:rFonts w:ascii="Arial" w:hAnsi="Arial" w:cs="Arial"/>
          <w:sz w:val="20"/>
        </w:rPr>
      </w:pPr>
      <w:r w:rsidRPr="00B53A4C">
        <w:rPr>
          <w:rFonts w:ascii="Arial" w:hAnsi="Arial" w:cs="Arial"/>
          <w:b/>
          <w:bCs/>
          <w:sz w:val="20"/>
        </w:rPr>
        <w:t>Cohérence</w:t>
      </w:r>
      <w:r w:rsidRPr="005D109B">
        <w:rPr>
          <w:rFonts w:ascii="Arial" w:hAnsi="Arial" w:cs="Arial"/>
          <w:sz w:val="20"/>
        </w:rPr>
        <w:t xml:space="preserve"> : lien entre l’expertise et l’expérience de l’opérateur, les besoins des chercheurs d’emplois concernés et les solutions susceptibles de les mener à un emploi</w:t>
      </w:r>
    </w:p>
    <w:p w14:paraId="185B7598" w14:textId="77777777" w:rsidR="005D109B" w:rsidRPr="005D109B" w:rsidRDefault="005D109B" w:rsidP="005D109B">
      <w:pPr>
        <w:spacing w:before="120" w:line="276" w:lineRule="auto"/>
        <w:jc w:val="both"/>
        <w:rPr>
          <w:rFonts w:ascii="Arial" w:hAnsi="Arial" w:cs="Arial"/>
          <w:sz w:val="20"/>
        </w:rPr>
      </w:pPr>
      <w:r w:rsidRPr="00B53A4C">
        <w:rPr>
          <w:rFonts w:ascii="Arial" w:hAnsi="Arial" w:cs="Arial"/>
          <w:b/>
          <w:bCs/>
          <w:sz w:val="20"/>
        </w:rPr>
        <w:t>Efficacité</w:t>
      </w:r>
      <w:r w:rsidRPr="005D109B">
        <w:rPr>
          <w:rFonts w:ascii="Arial" w:hAnsi="Arial" w:cs="Arial"/>
          <w:sz w:val="20"/>
        </w:rPr>
        <w:t xml:space="preserve"> : rapidité de la mise en œuvre de la mesure et de la prise en charge des chercheurs d’emploi. Visibilité auprès des chercheurs d’emploi, d’</w:t>
      </w:r>
      <w:proofErr w:type="spellStart"/>
      <w:r w:rsidRPr="005D109B">
        <w:rPr>
          <w:rFonts w:ascii="Arial" w:hAnsi="Arial" w:cs="Arial"/>
          <w:sz w:val="20"/>
        </w:rPr>
        <w:t>Actiris</w:t>
      </w:r>
      <w:proofErr w:type="spellEnd"/>
      <w:r w:rsidRPr="005D109B">
        <w:rPr>
          <w:rFonts w:ascii="Arial" w:hAnsi="Arial" w:cs="Arial"/>
          <w:sz w:val="20"/>
        </w:rPr>
        <w:t xml:space="preserve"> et des employeurs, complémentarité, collaboration, travail en réseau.</w:t>
      </w:r>
    </w:p>
    <w:p w14:paraId="02D630BA" w14:textId="07BB0896" w:rsidR="000A662F" w:rsidRPr="00882D5D" w:rsidRDefault="005D109B" w:rsidP="005D109B">
      <w:pPr>
        <w:spacing w:before="120" w:line="276" w:lineRule="auto"/>
        <w:jc w:val="both"/>
        <w:rPr>
          <w:rFonts w:ascii="Arial" w:hAnsi="Arial" w:cs="Arial"/>
          <w:sz w:val="20"/>
        </w:rPr>
      </w:pPr>
      <w:r w:rsidRPr="00B53A4C">
        <w:rPr>
          <w:rFonts w:ascii="Arial" w:hAnsi="Arial" w:cs="Arial"/>
          <w:b/>
          <w:bCs/>
          <w:sz w:val="20"/>
        </w:rPr>
        <w:t>Efficience</w:t>
      </w:r>
      <w:r w:rsidRPr="005D109B">
        <w:rPr>
          <w:rFonts w:ascii="Arial" w:hAnsi="Arial" w:cs="Arial"/>
          <w:sz w:val="20"/>
        </w:rPr>
        <w:t xml:space="preserve"> : établissement des besoins du chercheur d’emploi, évaluation des progrès réalisés, maximisation du taux de sortie positive</w:t>
      </w:r>
    </w:p>
    <w:sectPr w:rsidR="000A662F" w:rsidRPr="00882D5D" w:rsidSect="00B1087A">
      <w:footerReference w:type="even" r:id="rId20"/>
      <w:footerReference w:type="default" r:id="rId21"/>
      <w:footerReference w:type="first" r:id="rId22"/>
      <w:pgSz w:w="11907" w:h="16840" w:code="9"/>
      <w:pgMar w:top="1418" w:right="1418" w:bottom="992" w:left="1418" w:header="720" w:footer="11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F19D" w14:textId="77777777" w:rsidR="0012491E" w:rsidRDefault="0012491E">
      <w:r>
        <w:separator/>
      </w:r>
    </w:p>
  </w:endnote>
  <w:endnote w:type="continuationSeparator" w:id="0">
    <w:p w14:paraId="291F3BE7" w14:textId="77777777" w:rsidR="0012491E" w:rsidRDefault="0012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D2D4" w14:textId="77777777" w:rsidR="00EC4E18" w:rsidRDefault="00EC4E18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494D" w14:textId="77777777" w:rsidR="00A94E7F" w:rsidRDefault="00A94E7F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AF5CCD" w:rsidRPr="00AF5CCD">
      <w:rPr>
        <w:noProof/>
        <w:lang w:val="fr-FR"/>
      </w:rPr>
      <w:t>17</w:t>
    </w:r>
    <w:r>
      <w:fldChar w:fldCharType="end"/>
    </w:r>
  </w:p>
  <w:p w14:paraId="135BEF09" w14:textId="77777777" w:rsidR="00A94E7F" w:rsidRPr="009A3D13" w:rsidRDefault="00A94E7F" w:rsidP="009C5E6F">
    <w:pPr>
      <w:pStyle w:val="Pieddepage"/>
      <w:tabs>
        <w:tab w:val="right" w:pos="14175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61734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16"/>
      </w:rPr>
    </w:sdtEndPr>
    <w:sdtContent>
      <w:p w14:paraId="557D4698" w14:textId="17693EB1" w:rsidR="00EC4E18" w:rsidRPr="00EC4E18" w:rsidRDefault="00EC4E18">
        <w:pPr>
          <w:pStyle w:val="Pieddepage"/>
          <w:jc w:val="right"/>
          <w:rPr>
            <w:rFonts w:ascii="Arial" w:hAnsi="Arial" w:cs="Arial"/>
            <w:sz w:val="20"/>
            <w:szCs w:val="16"/>
          </w:rPr>
        </w:pPr>
        <w:r w:rsidRPr="00EC4E18">
          <w:rPr>
            <w:rFonts w:ascii="Arial" w:hAnsi="Arial" w:cs="Arial"/>
            <w:sz w:val="20"/>
            <w:szCs w:val="16"/>
          </w:rPr>
          <w:fldChar w:fldCharType="begin"/>
        </w:r>
        <w:r w:rsidRPr="00EC4E18">
          <w:rPr>
            <w:rFonts w:ascii="Arial" w:hAnsi="Arial" w:cs="Arial"/>
            <w:sz w:val="20"/>
            <w:szCs w:val="16"/>
          </w:rPr>
          <w:instrText>PAGE   \* MERGEFORMAT</w:instrText>
        </w:r>
        <w:r w:rsidRPr="00EC4E18">
          <w:rPr>
            <w:rFonts w:ascii="Arial" w:hAnsi="Arial" w:cs="Arial"/>
            <w:sz w:val="20"/>
            <w:szCs w:val="16"/>
          </w:rPr>
          <w:fldChar w:fldCharType="separate"/>
        </w:r>
        <w:r w:rsidRPr="00EC4E18">
          <w:rPr>
            <w:rFonts w:ascii="Arial" w:hAnsi="Arial" w:cs="Arial"/>
            <w:sz w:val="20"/>
            <w:szCs w:val="16"/>
            <w:lang w:val="nl-NL"/>
          </w:rPr>
          <w:t>2</w:t>
        </w:r>
        <w:r w:rsidRPr="00EC4E18">
          <w:rPr>
            <w:rFonts w:ascii="Arial" w:hAnsi="Arial" w:cs="Arial"/>
            <w:sz w:val="20"/>
            <w:szCs w:val="16"/>
          </w:rPr>
          <w:fldChar w:fldCharType="end"/>
        </w:r>
      </w:p>
    </w:sdtContent>
  </w:sdt>
  <w:p w14:paraId="73F4F85D" w14:textId="77777777" w:rsidR="00EC4E18" w:rsidRDefault="00EC4E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5C99" w14:textId="77777777" w:rsidR="00EC4E18" w:rsidRDefault="00EC4E1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81E6" w14:textId="77777777" w:rsidR="00A94E7F" w:rsidRPr="00EC4E18" w:rsidRDefault="00A94E7F" w:rsidP="007129BD">
    <w:pPr>
      <w:pStyle w:val="Pieddepage"/>
      <w:framePr w:wrap="around" w:vAnchor="text" w:hAnchor="margin" w:xAlign="right" w:y="1"/>
      <w:rPr>
        <w:rStyle w:val="Numrodepage"/>
        <w:rFonts w:ascii="Arial" w:hAnsi="Arial" w:cs="Arial"/>
        <w:color w:val="808080"/>
        <w:sz w:val="20"/>
      </w:rPr>
    </w:pPr>
    <w:r w:rsidRPr="00EC4E18">
      <w:rPr>
        <w:rStyle w:val="Numrodepage"/>
        <w:rFonts w:ascii="Arial" w:hAnsi="Arial" w:cs="Arial"/>
        <w:color w:val="808080"/>
        <w:sz w:val="20"/>
      </w:rPr>
      <w:fldChar w:fldCharType="begin"/>
    </w:r>
    <w:r w:rsidRPr="00EC4E18">
      <w:rPr>
        <w:rStyle w:val="Numrodepage"/>
        <w:rFonts w:ascii="Arial" w:hAnsi="Arial" w:cs="Arial"/>
        <w:color w:val="808080"/>
        <w:sz w:val="20"/>
      </w:rPr>
      <w:instrText xml:space="preserve">PAGE  </w:instrText>
    </w:r>
    <w:r w:rsidRPr="00EC4E18">
      <w:rPr>
        <w:rStyle w:val="Numrodepage"/>
        <w:rFonts w:ascii="Arial" w:hAnsi="Arial" w:cs="Arial"/>
        <w:color w:val="808080"/>
        <w:sz w:val="20"/>
      </w:rPr>
      <w:fldChar w:fldCharType="separate"/>
    </w:r>
    <w:r w:rsidR="00AF5CCD" w:rsidRPr="00EC4E18">
      <w:rPr>
        <w:rStyle w:val="Numrodepage"/>
        <w:rFonts w:ascii="Arial" w:hAnsi="Arial" w:cs="Arial"/>
        <w:noProof/>
        <w:color w:val="808080"/>
        <w:sz w:val="20"/>
      </w:rPr>
      <w:t>6</w:t>
    </w:r>
    <w:r w:rsidRPr="00EC4E18">
      <w:rPr>
        <w:rStyle w:val="Numrodepage"/>
        <w:rFonts w:ascii="Arial" w:hAnsi="Arial" w:cs="Arial"/>
        <w:color w:val="808080"/>
        <w:sz w:val="20"/>
      </w:rPr>
      <w:fldChar w:fldCharType="end"/>
    </w:r>
  </w:p>
  <w:p w14:paraId="143A4433" w14:textId="654453AC" w:rsidR="00A94E7F" w:rsidRPr="002808CD" w:rsidRDefault="00A94E7F" w:rsidP="00C60FE1">
    <w:pPr>
      <w:pStyle w:val="Pieddepage"/>
      <w:ind w:right="360"/>
      <w:rPr>
        <w:rFonts w:ascii="Arial" w:hAnsi="Arial" w:cs="Arial"/>
        <w:color w:val="808080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CC5F" w14:textId="77777777" w:rsidR="00A94E7F" w:rsidRDefault="00A94E7F" w:rsidP="009D241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3039368C" w14:textId="77777777" w:rsidR="00A94E7F" w:rsidRDefault="00A94E7F" w:rsidP="00D75FF6">
    <w:pPr>
      <w:pStyle w:val="Pieddepag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B16A" w14:textId="77777777" w:rsidR="00A94E7F" w:rsidRPr="00EC4E18" w:rsidRDefault="00A94E7F" w:rsidP="00CB7E45">
    <w:pPr>
      <w:pStyle w:val="Pieddepage"/>
      <w:framePr w:wrap="around" w:vAnchor="text" w:hAnchor="margin" w:xAlign="right" w:y="1"/>
      <w:rPr>
        <w:rStyle w:val="Numrodepage"/>
        <w:rFonts w:ascii="Arial" w:hAnsi="Arial" w:cs="Arial"/>
        <w:color w:val="808080"/>
        <w:sz w:val="20"/>
      </w:rPr>
    </w:pPr>
    <w:r w:rsidRPr="00EC4E18">
      <w:rPr>
        <w:rStyle w:val="Numrodepage"/>
        <w:rFonts w:ascii="Arial" w:hAnsi="Arial" w:cs="Arial"/>
        <w:color w:val="808080"/>
        <w:sz w:val="20"/>
      </w:rPr>
      <w:fldChar w:fldCharType="begin"/>
    </w:r>
    <w:r w:rsidRPr="00EC4E18">
      <w:rPr>
        <w:rStyle w:val="Numrodepage"/>
        <w:rFonts w:ascii="Arial" w:hAnsi="Arial" w:cs="Arial"/>
        <w:color w:val="808080"/>
        <w:sz w:val="20"/>
      </w:rPr>
      <w:instrText xml:space="preserve">PAGE  </w:instrText>
    </w:r>
    <w:r w:rsidRPr="00EC4E18">
      <w:rPr>
        <w:rStyle w:val="Numrodepage"/>
        <w:rFonts w:ascii="Arial" w:hAnsi="Arial" w:cs="Arial"/>
        <w:color w:val="808080"/>
        <w:sz w:val="20"/>
      </w:rPr>
      <w:fldChar w:fldCharType="separate"/>
    </w:r>
    <w:r w:rsidR="00AF5CCD" w:rsidRPr="00EC4E18">
      <w:rPr>
        <w:rStyle w:val="Numrodepage"/>
        <w:rFonts w:ascii="Arial" w:hAnsi="Arial" w:cs="Arial"/>
        <w:noProof/>
        <w:color w:val="808080"/>
        <w:sz w:val="20"/>
      </w:rPr>
      <w:t>15</w:t>
    </w:r>
    <w:r w:rsidRPr="00EC4E18">
      <w:rPr>
        <w:rStyle w:val="Numrodepage"/>
        <w:rFonts w:ascii="Arial" w:hAnsi="Arial" w:cs="Arial"/>
        <w:color w:val="808080"/>
        <w:sz w:val="20"/>
      </w:rPr>
      <w:fldChar w:fldCharType="end"/>
    </w:r>
  </w:p>
  <w:p w14:paraId="678112B6" w14:textId="77777777" w:rsidR="00A94E7F" w:rsidRPr="005C0805" w:rsidRDefault="00A94E7F" w:rsidP="00D75FF6">
    <w:pPr>
      <w:pStyle w:val="Pieddepage"/>
      <w:ind w:right="360"/>
      <w:rPr>
        <w:rFonts w:ascii="Lucida Sans Unicode" w:hAnsi="Lucida Sans Unicode" w:cs="Lucida Sans Unicode"/>
        <w:color w:val="808080"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4D15" w14:textId="77777777" w:rsidR="00A94E7F" w:rsidRPr="00EC4E18" w:rsidRDefault="00A94E7F">
    <w:pPr>
      <w:pStyle w:val="Pieddepage"/>
      <w:jc w:val="right"/>
      <w:rPr>
        <w:rFonts w:ascii="Arial" w:hAnsi="Arial" w:cs="Arial"/>
        <w:sz w:val="20"/>
      </w:rPr>
    </w:pPr>
    <w:r w:rsidRPr="00EC4E18">
      <w:rPr>
        <w:rFonts w:ascii="Arial" w:hAnsi="Arial" w:cs="Arial"/>
        <w:sz w:val="20"/>
      </w:rPr>
      <w:fldChar w:fldCharType="begin"/>
    </w:r>
    <w:r w:rsidRPr="00EC4E18">
      <w:rPr>
        <w:rFonts w:ascii="Arial" w:hAnsi="Arial" w:cs="Arial"/>
        <w:sz w:val="20"/>
      </w:rPr>
      <w:instrText>PAGE   \* MERGEFORMAT</w:instrText>
    </w:r>
    <w:r w:rsidRPr="00EC4E18">
      <w:rPr>
        <w:rFonts w:ascii="Arial" w:hAnsi="Arial" w:cs="Arial"/>
        <w:sz w:val="20"/>
      </w:rPr>
      <w:fldChar w:fldCharType="separate"/>
    </w:r>
    <w:r w:rsidR="00AF5CCD" w:rsidRPr="00EC4E18">
      <w:rPr>
        <w:rFonts w:ascii="Arial" w:hAnsi="Arial" w:cs="Arial"/>
        <w:noProof/>
        <w:sz w:val="20"/>
        <w:lang w:val="fr-FR"/>
      </w:rPr>
      <w:t>16</w:t>
    </w:r>
    <w:r w:rsidRPr="00EC4E18">
      <w:rPr>
        <w:rFonts w:ascii="Arial" w:hAnsi="Arial" w:cs="Arial"/>
        <w:sz w:val="20"/>
      </w:rPr>
      <w:fldChar w:fldCharType="end"/>
    </w:r>
  </w:p>
  <w:p w14:paraId="279E1BB0" w14:textId="77777777" w:rsidR="00A94E7F" w:rsidRPr="009A3D13" w:rsidRDefault="00A94E7F" w:rsidP="009C5E6F">
    <w:pPr>
      <w:pStyle w:val="Pieddepage"/>
      <w:tabs>
        <w:tab w:val="right" w:pos="14175"/>
      </w:tabs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E1E5" w14:textId="77777777" w:rsidR="00A94E7F" w:rsidRDefault="00A94E7F" w:rsidP="009D241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0333EFAD" w14:textId="77777777" w:rsidR="00A94E7F" w:rsidRDefault="00A94E7F" w:rsidP="00D75FF6">
    <w:pPr>
      <w:pStyle w:val="Pieddepage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D401" w14:textId="77777777" w:rsidR="00A94E7F" w:rsidRPr="0095075F" w:rsidRDefault="00A94E7F" w:rsidP="00CB7E45">
    <w:pPr>
      <w:pStyle w:val="Pieddepage"/>
      <w:framePr w:wrap="around" w:vAnchor="text" w:hAnchor="margin" w:xAlign="right" w:y="1"/>
      <w:rPr>
        <w:rStyle w:val="Numrodepage"/>
        <w:rFonts w:ascii="Arial" w:hAnsi="Arial" w:cs="Arial"/>
        <w:color w:val="808080"/>
        <w:sz w:val="20"/>
      </w:rPr>
    </w:pPr>
    <w:r w:rsidRPr="0095075F">
      <w:rPr>
        <w:rStyle w:val="Numrodepage"/>
        <w:rFonts w:ascii="Arial" w:hAnsi="Arial" w:cs="Arial"/>
        <w:color w:val="808080"/>
        <w:sz w:val="20"/>
      </w:rPr>
      <w:fldChar w:fldCharType="begin"/>
    </w:r>
    <w:r w:rsidRPr="0095075F">
      <w:rPr>
        <w:rStyle w:val="Numrodepage"/>
        <w:rFonts w:ascii="Arial" w:hAnsi="Arial" w:cs="Arial"/>
        <w:color w:val="808080"/>
        <w:sz w:val="20"/>
      </w:rPr>
      <w:instrText xml:space="preserve">PAGE  </w:instrText>
    </w:r>
    <w:r w:rsidRPr="0095075F">
      <w:rPr>
        <w:rStyle w:val="Numrodepage"/>
        <w:rFonts w:ascii="Arial" w:hAnsi="Arial" w:cs="Arial"/>
        <w:color w:val="808080"/>
        <w:sz w:val="20"/>
      </w:rPr>
      <w:fldChar w:fldCharType="separate"/>
    </w:r>
    <w:r w:rsidR="00AF5CCD" w:rsidRPr="0095075F">
      <w:rPr>
        <w:rStyle w:val="Numrodepage"/>
        <w:rFonts w:ascii="Arial" w:hAnsi="Arial" w:cs="Arial"/>
        <w:noProof/>
        <w:color w:val="808080"/>
        <w:sz w:val="20"/>
      </w:rPr>
      <w:t>20</w:t>
    </w:r>
    <w:r w:rsidRPr="0095075F">
      <w:rPr>
        <w:rStyle w:val="Numrodepage"/>
        <w:rFonts w:ascii="Arial" w:hAnsi="Arial" w:cs="Arial"/>
        <w:color w:val="808080"/>
        <w:sz w:val="20"/>
      </w:rPr>
      <w:fldChar w:fldCharType="end"/>
    </w:r>
  </w:p>
  <w:p w14:paraId="62770F71" w14:textId="77777777" w:rsidR="00A94E7F" w:rsidRPr="005C0805" w:rsidRDefault="00A94E7F" w:rsidP="00D75FF6">
    <w:pPr>
      <w:pStyle w:val="Pieddepage"/>
      <w:ind w:right="360"/>
      <w:rPr>
        <w:rFonts w:ascii="Lucida Sans Unicode" w:hAnsi="Lucida Sans Unicode" w:cs="Lucida Sans Unicode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2248" w14:textId="77777777" w:rsidR="0012491E" w:rsidRDefault="0012491E">
      <w:r>
        <w:separator/>
      </w:r>
    </w:p>
  </w:footnote>
  <w:footnote w:type="continuationSeparator" w:id="0">
    <w:p w14:paraId="35129501" w14:textId="77777777" w:rsidR="0012491E" w:rsidRDefault="0012491E">
      <w:r>
        <w:continuationSeparator/>
      </w:r>
    </w:p>
  </w:footnote>
  <w:footnote w:id="1">
    <w:p w14:paraId="10F00E61" w14:textId="1D4CCE0F" w:rsidR="00A94E7F" w:rsidRDefault="00A94E7F">
      <w:pPr>
        <w:pStyle w:val="Notedebasdepage"/>
      </w:pPr>
      <w:r w:rsidRPr="0062121C">
        <w:rPr>
          <w:rStyle w:val="Appelnotedebasdep"/>
          <w:rFonts w:ascii="Arial" w:hAnsi="Arial" w:cs="Arial"/>
          <w:sz w:val="18"/>
          <w:szCs w:val="18"/>
        </w:rPr>
        <w:footnoteRef/>
      </w:r>
      <w:r w:rsidRPr="0062121C">
        <w:rPr>
          <w:rFonts w:ascii="Arial" w:hAnsi="Arial" w:cs="Arial"/>
          <w:sz w:val="18"/>
          <w:szCs w:val="18"/>
        </w:rPr>
        <w:t xml:space="preserve"> </w:t>
      </w:r>
      <w:r w:rsidRPr="00A84FA4">
        <w:rPr>
          <w:rFonts w:ascii="Arial" w:hAnsi="Arial" w:cs="Arial"/>
          <w:sz w:val="16"/>
          <w:szCs w:val="16"/>
        </w:rPr>
        <w:t>Si vous introduisez un dossier de candidature à plusieurs opérateurs selon le système de la responsabilité solidaire et indivisible, veuillez remplir ce tableau pour chaque opérateur, en précisant lequel est le porteur de projet vis-à-vis d’Actiris.</w:t>
      </w:r>
    </w:p>
  </w:footnote>
  <w:footnote w:id="2">
    <w:p w14:paraId="4972CBD3" w14:textId="77777777" w:rsidR="00A94E7F" w:rsidRPr="00EF7913" w:rsidRDefault="00A94E7F" w:rsidP="00FF1BED">
      <w:pPr>
        <w:pStyle w:val="Notedebasdepage"/>
        <w:jc w:val="both"/>
        <w:rPr>
          <w:rFonts w:ascii="Arial" w:hAnsi="Arial" w:cs="Arial"/>
          <w:sz w:val="16"/>
          <w:szCs w:val="16"/>
        </w:rPr>
      </w:pPr>
      <w:r w:rsidRPr="00E14762">
        <w:rPr>
          <w:rStyle w:val="Appelnotedebasdep"/>
          <w:rFonts w:ascii="Arial" w:hAnsi="Arial" w:cs="Arial"/>
          <w:sz w:val="18"/>
          <w:szCs w:val="18"/>
        </w:rPr>
        <w:footnoteRef/>
      </w:r>
      <w:r w:rsidRPr="00E14762">
        <w:rPr>
          <w:rFonts w:ascii="Arial" w:hAnsi="Arial" w:cs="Arial"/>
          <w:sz w:val="18"/>
          <w:szCs w:val="18"/>
        </w:rPr>
        <w:t xml:space="preserve"> </w:t>
      </w:r>
      <w:r w:rsidRPr="00EF7913">
        <w:rPr>
          <w:rFonts w:ascii="Arial" w:hAnsi="Arial" w:cs="Arial"/>
          <w:sz w:val="16"/>
          <w:szCs w:val="16"/>
        </w:rPr>
        <w:t xml:space="preserve">Si votre projet est sélectionné, ce sont ces coordonnées (téléphone, fax, email) qui seront mentionnées sur www.actiris.be </w:t>
      </w:r>
    </w:p>
    <w:p w14:paraId="54023EC2" w14:textId="77777777" w:rsidR="00A94E7F" w:rsidRPr="00E14762" w:rsidRDefault="00A94E7F" w:rsidP="00FF1BED">
      <w:pPr>
        <w:pStyle w:val="Notedebasdepage"/>
        <w:jc w:val="both"/>
        <w:rPr>
          <w:rFonts w:ascii="Adobe Garamond Pro" w:hAnsi="Adobe Garamond Pro"/>
          <w:sz w:val="18"/>
          <w:szCs w:val="18"/>
        </w:rPr>
      </w:pPr>
    </w:p>
  </w:footnote>
  <w:footnote w:id="3">
    <w:p w14:paraId="5442789C" w14:textId="43283286" w:rsidR="00A94E7F" w:rsidRDefault="00A94E7F">
      <w:pPr>
        <w:pStyle w:val="Notedebasdepage"/>
      </w:pPr>
      <w:r w:rsidRPr="0095075F">
        <w:rPr>
          <w:rStyle w:val="Appelnotedebasdep"/>
          <w:rFonts w:ascii="Arial" w:hAnsi="Arial" w:cs="Arial"/>
        </w:rPr>
        <w:footnoteRef/>
      </w:r>
      <w:r w:rsidRPr="0095075F">
        <w:rPr>
          <w:rFonts w:ascii="Arial" w:hAnsi="Arial" w:cs="Arial"/>
        </w:rPr>
        <w:t xml:space="preserve"> </w:t>
      </w:r>
      <w:r w:rsidRPr="0095075F">
        <w:rPr>
          <w:rFonts w:ascii="Arial" w:hAnsi="Arial" w:cs="Arial"/>
          <w:sz w:val="16"/>
          <w:szCs w:val="16"/>
        </w:rPr>
        <w:t>Si vous introduisez un dossier de candidature à plusieurs opérateurs selon le système de la responsabilité solidaire et indivisible</w:t>
      </w:r>
      <w:r w:rsidRPr="00B677C3">
        <w:rPr>
          <w:rFonts w:ascii="Arial" w:hAnsi="Arial" w:cs="Arial"/>
          <w:sz w:val="16"/>
          <w:szCs w:val="16"/>
        </w:rPr>
        <w:t>, ce sont les références bancaires de l’opérateur porteur de projet vis-à-vis d’Actiris qu’il convient d’indiquer.</w:t>
      </w:r>
    </w:p>
  </w:footnote>
  <w:footnote w:id="4">
    <w:p w14:paraId="0B29CCD3" w14:textId="603FDE49" w:rsidR="00A94E7F" w:rsidRDefault="00A94E7F">
      <w:pPr>
        <w:pStyle w:val="Notedebasdepage"/>
      </w:pPr>
      <w:r w:rsidRPr="0095075F">
        <w:rPr>
          <w:rStyle w:val="Appelnotedebasdep"/>
          <w:rFonts w:ascii="Arial" w:hAnsi="Arial" w:cs="Arial"/>
        </w:rPr>
        <w:footnoteRef/>
      </w:r>
      <w:r w:rsidRPr="0095075F">
        <w:rPr>
          <w:rFonts w:ascii="Arial" w:hAnsi="Arial" w:cs="Arial"/>
        </w:rPr>
        <w:t xml:space="preserve"> </w:t>
      </w:r>
      <w:r w:rsidRPr="0095075F">
        <w:rPr>
          <w:rFonts w:ascii="Arial" w:hAnsi="Arial" w:cs="Arial"/>
          <w:sz w:val="16"/>
          <w:szCs w:val="16"/>
        </w:rPr>
        <w:t>Si vous introduisez un dossier de candidature à plusieurs opérateurs selon le système de la responsabilité solidaire et indivisible</w:t>
      </w:r>
      <w:r w:rsidRPr="00A24026">
        <w:rPr>
          <w:rFonts w:ascii="Arial" w:hAnsi="Arial" w:cs="Arial"/>
          <w:sz w:val="16"/>
          <w:szCs w:val="16"/>
        </w:rPr>
        <w:t>, veuillez répondre à cette question pour chaque opérat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4D90" w14:textId="77777777" w:rsidR="00EC4E18" w:rsidRDefault="00EC4E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808E" w14:textId="77777777" w:rsidR="00EC4E18" w:rsidRDefault="00EC4E1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C1BC" w14:textId="77777777" w:rsidR="00EC4E18" w:rsidRDefault="00EC4E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144"/>
    <w:multiLevelType w:val="hybridMultilevel"/>
    <w:tmpl w:val="DCB491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148"/>
    <w:multiLevelType w:val="hybridMultilevel"/>
    <w:tmpl w:val="7A962F06"/>
    <w:lvl w:ilvl="0" w:tplc="9E02251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6DC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AB454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8E335B"/>
    <w:multiLevelType w:val="hybridMultilevel"/>
    <w:tmpl w:val="40F67174"/>
    <w:lvl w:ilvl="0" w:tplc="D67859FA">
      <w:start w:val="1"/>
      <w:numFmt w:val="upperLetter"/>
      <w:pStyle w:val="TitreALucid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B2A4B"/>
    <w:multiLevelType w:val="hybridMultilevel"/>
    <w:tmpl w:val="96B068D8"/>
    <w:lvl w:ilvl="0" w:tplc="08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15C311D1"/>
    <w:multiLevelType w:val="multilevel"/>
    <w:tmpl w:val="74F0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610D3"/>
    <w:multiLevelType w:val="hybridMultilevel"/>
    <w:tmpl w:val="E828EF26"/>
    <w:lvl w:ilvl="0" w:tplc="177C4C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Garamond Pro" w:eastAsia="Times New Roman" w:hAnsi="Adobe Garamond Pro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A63C2"/>
    <w:multiLevelType w:val="hybridMultilevel"/>
    <w:tmpl w:val="C66A66E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D1D71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CA625B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765CF1"/>
    <w:multiLevelType w:val="multilevel"/>
    <w:tmpl w:val="8E34F01A"/>
    <w:lvl w:ilvl="0">
      <w:start w:val="2"/>
      <w:numFmt w:val="decimal"/>
      <w:lvlText w:val="%1."/>
      <w:lvlJc w:val="left"/>
      <w:pPr>
        <w:ind w:left="975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2160"/>
      </w:pPr>
      <w:rPr>
        <w:rFonts w:hint="default"/>
      </w:rPr>
    </w:lvl>
  </w:abstractNum>
  <w:abstractNum w:abstractNumId="12" w15:restartNumberingAfterBreak="0">
    <w:nsid w:val="31473591"/>
    <w:multiLevelType w:val="hybridMultilevel"/>
    <w:tmpl w:val="58260C24"/>
    <w:lvl w:ilvl="0" w:tplc="08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306B0"/>
    <w:multiLevelType w:val="multilevel"/>
    <w:tmpl w:val="080C001F"/>
    <w:lvl w:ilvl="0">
      <w:start w:val="1"/>
      <w:numFmt w:val="decimal"/>
      <w:pStyle w:val="TitreIAri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TitreAAri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DE45B3"/>
    <w:multiLevelType w:val="hybridMultilevel"/>
    <w:tmpl w:val="1DFE20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1133D"/>
    <w:multiLevelType w:val="hybridMultilevel"/>
    <w:tmpl w:val="4966634E"/>
    <w:lvl w:ilvl="0" w:tplc="16C6EF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869BC"/>
    <w:multiLevelType w:val="hybridMultilevel"/>
    <w:tmpl w:val="41B2968A"/>
    <w:lvl w:ilvl="0" w:tplc="08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D154C4"/>
    <w:multiLevelType w:val="hybridMultilevel"/>
    <w:tmpl w:val="FCF4B7F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70A6A"/>
    <w:multiLevelType w:val="hybridMultilevel"/>
    <w:tmpl w:val="0144CB44"/>
    <w:lvl w:ilvl="0" w:tplc="812AB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03768"/>
    <w:multiLevelType w:val="hybridMultilevel"/>
    <w:tmpl w:val="8A2C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3B2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327442"/>
    <w:multiLevelType w:val="hybridMultilevel"/>
    <w:tmpl w:val="D5B89AF6"/>
    <w:lvl w:ilvl="0" w:tplc="0813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5BAD3397"/>
    <w:multiLevelType w:val="hybridMultilevel"/>
    <w:tmpl w:val="7EFE4F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42A99"/>
    <w:multiLevelType w:val="multilevel"/>
    <w:tmpl w:val="E25C7658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/>
        <w:sz w:val="24"/>
      </w:rPr>
    </w:lvl>
    <w:lvl w:ilvl="1">
      <w:start w:val="6"/>
      <w:numFmt w:val="decimal"/>
      <w:lvlText w:val="%1.%2"/>
      <w:lvlJc w:val="left"/>
      <w:pPr>
        <w:ind w:left="1512" w:hanging="720"/>
      </w:pPr>
      <w:rPr>
        <w:rFonts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Arial" w:hint="default"/>
        <w:b/>
        <w:sz w:val="24"/>
      </w:rPr>
    </w:lvl>
  </w:abstractNum>
  <w:abstractNum w:abstractNumId="24" w15:restartNumberingAfterBreak="0">
    <w:nsid w:val="607A60B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F67E63"/>
    <w:multiLevelType w:val="hybridMultilevel"/>
    <w:tmpl w:val="DCB491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BC57A7"/>
    <w:multiLevelType w:val="multilevel"/>
    <w:tmpl w:val="BBAA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BC5F6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DD331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74220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AE250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A42077"/>
    <w:multiLevelType w:val="multilevel"/>
    <w:tmpl w:val="3F60C84C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2" w15:restartNumberingAfterBreak="0">
    <w:nsid w:val="712D21B3"/>
    <w:multiLevelType w:val="hybridMultilevel"/>
    <w:tmpl w:val="117C47AC"/>
    <w:lvl w:ilvl="0" w:tplc="18F6D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E7F7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E387A3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F3A179E"/>
    <w:multiLevelType w:val="hybridMultilevel"/>
    <w:tmpl w:val="71BCC624"/>
    <w:lvl w:ilvl="0" w:tplc="177C4C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Garamond Pro" w:eastAsia="Times New Roman" w:hAnsi="Adobe Garamond Pro" w:cs="Arial" w:hint="default"/>
      </w:rPr>
    </w:lvl>
    <w:lvl w:ilvl="1" w:tplc="FCD88966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35"/>
  </w:num>
  <w:num w:numId="5">
    <w:abstractNumId w:val="0"/>
  </w:num>
  <w:num w:numId="6">
    <w:abstractNumId w:val="20"/>
  </w:num>
  <w:num w:numId="7">
    <w:abstractNumId w:val="32"/>
  </w:num>
  <w:num w:numId="8">
    <w:abstractNumId w:val="9"/>
  </w:num>
  <w:num w:numId="9">
    <w:abstractNumId w:val="4"/>
  </w:num>
  <w:num w:numId="10">
    <w:abstractNumId w:val="1"/>
  </w:num>
  <w:num w:numId="11">
    <w:abstractNumId w:val="25"/>
  </w:num>
  <w:num w:numId="12">
    <w:abstractNumId w:val="13"/>
  </w:num>
  <w:num w:numId="13">
    <w:abstractNumId w:val="17"/>
  </w:num>
  <w:num w:numId="14">
    <w:abstractNumId w:val="13"/>
  </w:num>
  <w:num w:numId="15">
    <w:abstractNumId w:val="13"/>
  </w:num>
  <w:num w:numId="16">
    <w:abstractNumId w:val="29"/>
  </w:num>
  <w:num w:numId="17">
    <w:abstractNumId w:val="24"/>
  </w:num>
  <w:num w:numId="18">
    <w:abstractNumId w:val="13"/>
  </w:num>
  <w:num w:numId="19">
    <w:abstractNumId w:val="13"/>
  </w:num>
  <w:num w:numId="20">
    <w:abstractNumId w:val="13"/>
  </w:num>
  <w:num w:numId="21">
    <w:abstractNumId w:val="10"/>
  </w:num>
  <w:num w:numId="22">
    <w:abstractNumId w:val="19"/>
  </w:num>
  <w:num w:numId="23">
    <w:abstractNumId w:val="30"/>
  </w:num>
  <w:num w:numId="24">
    <w:abstractNumId w:val="34"/>
  </w:num>
  <w:num w:numId="25">
    <w:abstractNumId w:val="21"/>
  </w:num>
  <w:num w:numId="26">
    <w:abstractNumId w:val="33"/>
  </w:num>
  <w:num w:numId="27">
    <w:abstractNumId w:val="23"/>
  </w:num>
  <w:num w:numId="28">
    <w:abstractNumId w:val="27"/>
  </w:num>
  <w:num w:numId="29">
    <w:abstractNumId w:val="28"/>
  </w:num>
  <w:num w:numId="30">
    <w:abstractNumId w:val="2"/>
  </w:num>
  <w:num w:numId="31">
    <w:abstractNumId w:val="3"/>
  </w:num>
  <w:num w:numId="32">
    <w:abstractNumId w:val="31"/>
  </w:num>
  <w:num w:numId="33">
    <w:abstractNumId w:val="11"/>
  </w:num>
  <w:num w:numId="34">
    <w:abstractNumId w:val="5"/>
  </w:num>
  <w:num w:numId="35">
    <w:abstractNumId w:val="12"/>
  </w:num>
  <w:num w:numId="36">
    <w:abstractNumId w:val="14"/>
  </w:num>
  <w:num w:numId="37">
    <w:abstractNumId w:val="8"/>
  </w:num>
  <w:num w:numId="38">
    <w:abstractNumId w:val="22"/>
  </w:num>
  <w:num w:numId="39">
    <w:abstractNumId w:val="13"/>
  </w:num>
  <w:num w:numId="40">
    <w:abstractNumId w:val="15"/>
  </w:num>
  <w:num w:numId="41">
    <w:abstractNumId w:val="16"/>
  </w:num>
  <w:num w:numId="42">
    <w:abstractNumId w:val="6"/>
  </w:num>
  <w:num w:numId="43">
    <w:abstractNumId w:val="13"/>
  </w:num>
  <w:num w:numId="4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2E"/>
    <w:rsid w:val="0000316A"/>
    <w:rsid w:val="00004BC0"/>
    <w:rsid w:val="00004DD1"/>
    <w:rsid w:val="0000533B"/>
    <w:rsid w:val="00005566"/>
    <w:rsid w:val="000068D1"/>
    <w:rsid w:val="000078DD"/>
    <w:rsid w:val="00007B2D"/>
    <w:rsid w:val="00007F1D"/>
    <w:rsid w:val="00010207"/>
    <w:rsid w:val="00010456"/>
    <w:rsid w:val="00010582"/>
    <w:rsid w:val="00011EA7"/>
    <w:rsid w:val="000127A8"/>
    <w:rsid w:val="00014146"/>
    <w:rsid w:val="00014E0F"/>
    <w:rsid w:val="0001553F"/>
    <w:rsid w:val="00017A09"/>
    <w:rsid w:val="00017B92"/>
    <w:rsid w:val="000212AC"/>
    <w:rsid w:val="00021AA2"/>
    <w:rsid w:val="0002234C"/>
    <w:rsid w:val="00024896"/>
    <w:rsid w:val="00025118"/>
    <w:rsid w:val="00025F3D"/>
    <w:rsid w:val="00026610"/>
    <w:rsid w:val="000266AC"/>
    <w:rsid w:val="000273A2"/>
    <w:rsid w:val="000300E0"/>
    <w:rsid w:val="00032DF4"/>
    <w:rsid w:val="000332D9"/>
    <w:rsid w:val="00033652"/>
    <w:rsid w:val="00034008"/>
    <w:rsid w:val="00034B13"/>
    <w:rsid w:val="000352B7"/>
    <w:rsid w:val="00035A53"/>
    <w:rsid w:val="0003697B"/>
    <w:rsid w:val="00040DB8"/>
    <w:rsid w:val="000416C1"/>
    <w:rsid w:val="0004185F"/>
    <w:rsid w:val="000436E0"/>
    <w:rsid w:val="00052193"/>
    <w:rsid w:val="00052CF6"/>
    <w:rsid w:val="00056872"/>
    <w:rsid w:val="00060017"/>
    <w:rsid w:val="00060440"/>
    <w:rsid w:val="00060BF9"/>
    <w:rsid w:val="00061508"/>
    <w:rsid w:val="00061942"/>
    <w:rsid w:val="00061F79"/>
    <w:rsid w:val="00062117"/>
    <w:rsid w:val="00062470"/>
    <w:rsid w:val="000658E0"/>
    <w:rsid w:val="00065D7D"/>
    <w:rsid w:val="00065DC0"/>
    <w:rsid w:val="00066EC5"/>
    <w:rsid w:val="00067680"/>
    <w:rsid w:val="000711DC"/>
    <w:rsid w:val="00071EF1"/>
    <w:rsid w:val="000724D7"/>
    <w:rsid w:val="0007431E"/>
    <w:rsid w:val="000744BF"/>
    <w:rsid w:val="0007451D"/>
    <w:rsid w:val="00075738"/>
    <w:rsid w:val="00077B7D"/>
    <w:rsid w:val="00090F5F"/>
    <w:rsid w:val="0009189B"/>
    <w:rsid w:val="000924EC"/>
    <w:rsid w:val="00092F8B"/>
    <w:rsid w:val="00094430"/>
    <w:rsid w:val="00094882"/>
    <w:rsid w:val="000974E4"/>
    <w:rsid w:val="0009760C"/>
    <w:rsid w:val="000A0084"/>
    <w:rsid w:val="000A017B"/>
    <w:rsid w:val="000A110E"/>
    <w:rsid w:val="000A29E2"/>
    <w:rsid w:val="000A5B9F"/>
    <w:rsid w:val="000A662F"/>
    <w:rsid w:val="000A6EE7"/>
    <w:rsid w:val="000B0F6B"/>
    <w:rsid w:val="000B1926"/>
    <w:rsid w:val="000B3915"/>
    <w:rsid w:val="000B3BB9"/>
    <w:rsid w:val="000B57A7"/>
    <w:rsid w:val="000B685B"/>
    <w:rsid w:val="000B6AD0"/>
    <w:rsid w:val="000B6B56"/>
    <w:rsid w:val="000C0847"/>
    <w:rsid w:val="000C0AA2"/>
    <w:rsid w:val="000C0CE1"/>
    <w:rsid w:val="000C19E8"/>
    <w:rsid w:val="000C1C50"/>
    <w:rsid w:val="000C249E"/>
    <w:rsid w:val="000C6080"/>
    <w:rsid w:val="000C6687"/>
    <w:rsid w:val="000C6A97"/>
    <w:rsid w:val="000C7B4D"/>
    <w:rsid w:val="000D223B"/>
    <w:rsid w:val="000D24E2"/>
    <w:rsid w:val="000D3C03"/>
    <w:rsid w:val="000D4136"/>
    <w:rsid w:val="000D7DBC"/>
    <w:rsid w:val="000E07B0"/>
    <w:rsid w:val="000E0850"/>
    <w:rsid w:val="000E1B05"/>
    <w:rsid w:val="000E2D56"/>
    <w:rsid w:val="000E4899"/>
    <w:rsid w:val="000E565C"/>
    <w:rsid w:val="000F072C"/>
    <w:rsid w:val="000F0CB9"/>
    <w:rsid w:val="000F16CC"/>
    <w:rsid w:val="000F262F"/>
    <w:rsid w:val="000F46F3"/>
    <w:rsid w:val="000F6369"/>
    <w:rsid w:val="000F660C"/>
    <w:rsid w:val="0010059C"/>
    <w:rsid w:val="00101BAC"/>
    <w:rsid w:val="00103F36"/>
    <w:rsid w:val="0010480B"/>
    <w:rsid w:val="00105BC4"/>
    <w:rsid w:val="00105C4B"/>
    <w:rsid w:val="001061B2"/>
    <w:rsid w:val="001071D2"/>
    <w:rsid w:val="001103C9"/>
    <w:rsid w:val="00111036"/>
    <w:rsid w:val="001110C0"/>
    <w:rsid w:val="00111EF5"/>
    <w:rsid w:val="001121F7"/>
    <w:rsid w:val="00113B75"/>
    <w:rsid w:val="00114A61"/>
    <w:rsid w:val="0011686B"/>
    <w:rsid w:val="00116FB8"/>
    <w:rsid w:val="00120BC9"/>
    <w:rsid w:val="00121B37"/>
    <w:rsid w:val="00122132"/>
    <w:rsid w:val="00122166"/>
    <w:rsid w:val="001228AC"/>
    <w:rsid w:val="00122F28"/>
    <w:rsid w:val="00123615"/>
    <w:rsid w:val="00123D28"/>
    <w:rsid w:val="0012491E"/>
    <w:rsid w:val="00125222"/>
    <w:rsid w:val="00125F5F"/>
    <w:rsid w:val="0012785C"/>
    <w:rsid w:val="00130027"/>
    <w:rsid w:val="00130136"/>
    <w:rsid w:val="001342D3"/>
    <w:rsid w:val="00135261"/>
    <w:rsid w:val="00135394"/>
    <w:rsid w:val="0013568B"/>
    <w:rsid w:val="00135842"/>
    <w:rsid w:val="00135C23"/>
    <w:rsid w:val="0013648B"/>
    <w:rsid w:val="001427BB"/>
    <w:rsid w:val="00144F94"/>
    <w:rsid w:val="0014551A"/>
    <w:rsid w:val="0014691D"/>
    <w:rsid w:val="00147325"/>
    <w:rsid w:val="001508EE"/>
    <w:rsid w:val="00150CEE"/>
    <w:rsid w:val="00152F7D"/>
    <w:rsid w:val="0015461F"/>
    <w:rsid w:val="00155AB0"/>
    <w:rsid w:val="00155FEF"/>
    <w:rsid w:val="001560A9"/>
    <w:rsid w:val="00156447"/>
    <w:rsid w:val="00157B6B"/>
    <w:rsid w:val="0016023A"/>
    <w:rsid w:val="00160302"/>
    <w:rsid w:val="00162D7E"/>
    <w:rsid w:val="00162E7E"/>
    <w:rsid w:val="00166007"/>
    <w:rsid w:val="00166290"/>
    <w:rsid w:val="00166B2D"/>
    <w:rsid w:val="00166DF0"/>
    <w:rsid w:val="00166E35"/>
    <w:rsid w:val="00167F9F"/>
    <w:rsid w:val="0017017A"/>
    <w:rsid w:val="00170BA8"/>
    <w:rsid w:val="00171167"/>
    <w:rsid w:val="00173375"/>
    <w:rsid w:val="00174761"/>
    <w:rsid w:val="00174927"/>
    <w:rsid w:val="00175E36"/>
    <w:rsid w:val="00175F4E"/>
    <w:rsid w:val="001808AA"/>
    <w:rsid w:val="001812EC"/>
    <w:rsid w:val="00183299"/>
    <w:rsid w:val="00185BA6"/>
    <w:rsid w:val="00186086"/>
    <w:rsid w:val="00186769"/>
    <w:rsid w:val="00187681"/>
    <w:rsid w:val="00192CE8"/>
    <w:rsid w:val="00192EAD"/>
    <w:rsid w:val="00194065"/>
    <w:rsid w:val="00195BFF"/>
    <w:rsid w:val="001A394A"/>
    <w:rsid w:val="001A42E6"/>
    <w:rsid w:val="001A797A"/>
    <w:rsid w:val="001B1C02"/>
    <w:rsid w:val="001B2C3A"/>
    <w:rsid w:val="001B48DD"/>
    <w:rsid w:val="001B4F01"/>
    <w:rsid w:val="001B5C55"/>
    <w:rsid w:val="001B6EDC"/>
    <w:rsid w:val="001C030A"/>
    <w:rsid w:val="001C0BC6"/>
    <w:rsid w:val="001C17EC"/>
    <w:rsid w:val="001C4059"/>
    <w:rsid w:val="001C4D28"/>
    <w:rsid w:val="001C615D"/>
    <w:rsid w:val="001C654E"/>
    <w:rsid w:val="001D1FD1"/>
    <w:rsid w:val="001D31B0"/>
    <w:rsid w:val="001D7339"/>
    <w:rsid w:val="001D74BE"/>
    <w:rsid w:val="001E0BF3"/>
    <w:rsid w:val="001E15F6"/>
    <w:rsid w:val="001E1D74"/>
    <w:rsid w:val="001E27A7"/>
    <w:rsid w:val="001E2967"/>
    <w:rsid w:val="001E5759"/>
    <w:rsid w:val="001E7199"/>
    <w:rsid w:val="001E7476"/>
    <w:rsid w:val="001F02E2"/>
    <w:rsid w:val="001F237B"/>
    <w:rsid w:val="001F286C"/>
    <w:rsid w:val="001F357C"/>
    <w:rsid w:val="001F4839"/>
    <w:rsid w:val="001F5641"/>
    <w:rsid w:val="001F6C62"/>
    <w:rsid w:val="001F720A"/>
    <w:rsid w:val="00200229"/>
    <w:rsid w:val="002029F4"/>
    <w:rsid w:val="00202B10"/>
    <w:rsid w:val="00202B6E"/>
    <w:rsid w:val="00203AF6"/>
    <w:rsid w:val="00205B3C"/>
    <w:rsid w:val="002078DA"/>
    <w:rsid w:val="00213896"/>
    <w:rsid w:val="00213BEE"/>
    <w:rsid w:val="002147BD"/>
    <w:rsid w:val="00214A86"/>
    <w:rsid w:val="00215E98"/>
    <w:rsid w:val="002200C7"/>
    <w:rsid w:val="00221CDB"/>
    <w:rsid w:val="00222801"/>
    <w:rsid w:val="00226B1E"/>
    <w:rsid w:val="00227652"/>
    <w:rsid w:val="002312AA"/>
    <w:rsid w:val="002352EF"/>
    <w:rsid w:val="002354D8"/>
    <w:rsid w:val="002366EC"/>
    <w:rsid w:val="00237647"/>
    <w:rsid w:val="00237660"/>
    <w:rsid w:val="00237BA9"/>
    <w:rsid w:val="0024067E"/>
    <w:rsid w:val="00241417"/>
    <w:rsid w:val="00242A7A"/>
    <w:rsid w:val="00242B22"/>
    <w:rsid w:val="0024463B"/>
    <w:rsid w:val="00244B21"/>
    <w:rsid w:val="00244C1A"/>
    <w:rsid w:val="00244D3E"/>
    <w:rsid w:val="00245955"/>
    <w:rsid w:val="00246C97"/>
    <w:rsid w:val="00247392"/>
    <w:rsid w:val="00251242"/>
    <w:rsid w:val="00252618"/>
    <w:rsid w:val="00252CED"/>
    <w:rsid w:val="002549DB"/>
    <w:rsid w:val="0025680D"/>
    <w:rsid w:val="002577B4"/>
    <w:rsid w:val="00260C79"/>
    <w:rsid w:val="00261F71"/>
    <w:rsid w:val="002648FA"/>
    <w:rsid w:val="0026584C"/>
    <w:rsid w:val="002660D9"/>
    <w:rsid w:val="00267140"/>
    <w:rsid w:val="002717E0"/>
    <w:rsid w:val="00273532"/>
    <w:rsid w:val="00273884"/>
    <w:rsid w:val="002738CD"/>
    <w:rsid w:val="00275141"/>
    <w:rsid w:val="002755CF"/>
    <w:rsid w:val="002808CD"/>
    <w:rsid w:val="00283454"/>
    <w:rsid w:val="002844FD"/>
    <w:rsid w:val="00286DCC"/>
    <w:rsid w:val="0029290F"/>
    <w:rsid w:val="0029323D"/>
    <w:rsid w:val="002945CC"/>
    <w:rsid w:val="00294C3D"/>
    <w:rsid w:val="00295625"/>
    <w:rsid w:val="002958ED"/>
    <w:rsid w:val="00296D3A"/>
    <w:rsid w:val="0029773F"/>
    <w:rsid w:val="002A1B54"/>
    <w:rsid w:val="002A1C9C"/>
    <w:rsid w:val="002A4D23"/>
    <w:rsid w:val="002A60ED"/>
    <w:rsid w:val="002B05A8"/>
    <w:rsid w:val="002B1163"/>
    <w:rsid w:val="002B1AB8"/>
    <w:rsid w:val="002B24F9"/>
    <w:rsid w:val="002B282E"/>
    <w:rsid w:val="002B50D7"/>
    <w:rsid w:val="002B575D"/>
    <w:rsid w:val="002B6481"/>
    <w:rsid w:val="002B6888"/>
    <w:rsid w:val="002B68D5"/>
    <w:rsid w:val="002B728C"/>
    <w:rsid w:val="002B7980"/>
    <w:rsid w:val="002C127C"/>
    <w:rsid w:val="002C230D"/>
    <w:rsid w:val="002C2479"/>
    <w:rsid w:val="002C4795"/>
    <w:rsid w:val="002C6E4C"/>
    <w:rsid w:val="002C7605"/>
    <w:rsid w:val="002C7952"/>
    <w:rsid w:val="002C7F7E"/>
    <w:rsid w:val="002D0702"/>
    <w:rsid w:val="002D32D7"/>
    <w:rsid w:val="002D3BB4"/>
    <w:rsid w:val="002D4498"/>
    <w:rsid w:val="002D5BCF"/>
    <w:rsid w:val="002E051A"/>
    <w:rsid w:val="002E0903"/>
    <w:rsid w:val="002E2457"/>
    <w:rsid w:val="002E2E9E"/>
    <w:rsid w:val="002E3BE8"/>
    <w:rsid w:val="002E5547"/>
    <w:rsid w:val="002E5BE8"/>
    <w:rsid w:val="002E6BC8"/>
    <w:rsid w:val="002E76B8"/>
    <w:rsid w:val="002E7DC1"/>
    <w:rsid w:val="002F02A3"/>
    <w:rsid w:val="002F0782"/>
    <w:rsid w:val="002F0F43"/>
    <w:rsid w:val="002F1A04"/>
    <w:rsid w:val="002F1DD2"/>
    <w:rsid w:val="002F5617"/>
    <w:rsid w:val="002F5A35"/>
    <w:rsid w:val="003006E7"/>
    <w:rsid w:val="00300BF0"/>
    <w:rsid w:val="00304C70"/>
    <w:rsid w:val="00305C74"/>
    <w:rsid w:val="00313FEC"/>
    <w:rsid w:val="00314426"/>
    <w:rsid w:val="003147C0"/>
    <w:rsid w:val="00316741"/>
    <w:rsid w:val="003172EB"/>
    <w:rsid w:val="00320B4C"/>
    <w:rsid w:val="00324E61"/>
    <w:rsid w:val="0032641E"/>
    <w:rsid w:val="00326666"/>
    <w:rsid w:val="00331DA0"/>
    <w:rsid w:val="00332286"/>
    <w:rsid w:val="003324B2"/>
    <w:rsid w:val="00333C3C"/>
    <w:rsid w:val="003350E5"/>
    <w:rsid w:val="003355F3"/>
    <w:rsid w:val="003361EC"/>
    <w:rsid w:val="00340A6C"/>
    <w:rsid w:val="0034124F"/>
    <w:rsid w:val="003425E8"/>
    <w:rsid w:val="003431F8"/>
    <w:rsid w:val="00343719"/>
    <w:rsid w:val="0034387B"/>
    <w:rsid w:val="00343BA5"/>
    <w:rsid w:val="00344432"/>
    <w:rsid w:val="0034617B"/>
    <w:rsid w:val="00346A70"/>
    <w:rsid w:val="00347431"/>
    <w:rsid w:val="00350999"/>
    <w:rsid w:val="00351693"/>
    <w:rsid w:val="00351E2A"/>
    <w:rsid w:val="0035275D"/>
    <w:rsid w:val="003528A6"/>
    <w:rsid w:val="003536C9"/>
    <w:rsid w:val="00355CA9"/>
    <w:rsid w:val="00355E48"/>
    <w:rsid w:val="00357680"/>
    <w:rsid w:val="00365BE5"/>
    <w:rsid w:val="003661D1"/>
    <w:rsid w:val="003664A0"/>
    <w:rsid w:val="00367287"/>
    <w:rsid w:val="00367F87"/>
    <w:rsid w:val="003715F9"/>
    <w:rsid w:val="00371BCD"/>
    <w:rsid w:val="00373B22"/>
    <w:rsid w:val="0037485E"/>
    <w:rsid w:val="0037492D"/>
    <w:rsid w:val="003749D3"/>
    <w:rsid w:val="00375D1A"/>
    <w:rsid w:val="00375DCF"/>
    <w:rsid w:val="00382A28"/>
    <w:rsid w:val="0038338C"/>
    <w:rsid w:val="00383EC4"/>
    <w:rsid w:val="00384D72"/>
    <w:rsid w:val="003858DF"/>
    <w:rsid w:val="00385AB6"/>
    <w:rsid w:val="003862D7"/>
    <w:rsid w:val="00387B9C"/>
    <w:rsid w:val="003916AD"/>
    <w:rsid w:val="00391B94"/>
    <w:rsid w:val="00393CEE"/>
    <w:rsid w:val="00394866"/>
    <w:rsid w:val="00395208"/>
    <w:rsid w:val="00395C40"/>
    <w:rsid w:val="0039783B"/>
    <w:rsid w:val="00397A86"/>
    <w:rsid w:val="003A28B5"/>
    <w:rsid w:val="003A40F6"/>
    <w:rsid w:val="003A4964"/>
    <w:rsid w:val="003A55B0"/>
    <w:rsid w:val="003B14E9"/>
    <w:rsid w:val="003B32A3"/>
    <w:rsid w:val="003B51BF"/>
    <w:rsid w:val="003B5DC0"/>
    <w:rsid w:val="003C02FE"/>
    <w:rsid w:val="003C0CE2"/>
    <w:rsid w:val="003C17EC"/>
    <w:rsid w:val="003C33F3"/>
    <w:rsid w:val="003C3844"/>
    <w:rsid w:val="003C60F5"/>
    <w:rsid w:val="003C7EAB"/>
    <w:rsid w:val="003D04E8"/>
    <w:rsid w:val="003D11B2"/>
    <w:rsid w:val="003D2340"/>
    <w:rsid w:val="003D3512"/>
    <w:rsid w:val="003D3738"/>
    <w:rsid w:val="003D4179"/>
    <w:rsid w:val="003D4AF7"/>
    <w:rsid w:val="003D692E"/>
    <w:rsid w:val="003D7306"/>
    <w:rsid w:val="003D7818"/>
    <w:rsid w:val="003D78CE"/>
    <w:rsid w:val="003E0A45"/>
    <w:rsid w:val="003E0F0B"/>
    <w:rsid w:val="003E29D3"/>
    <w:rsid w:val="003E2B92"/>
    <w:rsid w:val="003E4C3B"/>
    <w:rsid w:val="003E5C74"/>
    <w:rsid w:val="003E5CA7"/>
    <w:rsid w:val="003E64F7"/>
    <w:rsid w:val="003E6A79"/>
    <w:rsid w:val="003E741E"/>
    <w:rsid w:val="003F07C0"/>
    <w:rsid w:val="003F0C6A"/>
    <w:rsid w:val="003F106A"/>
    <w:rsid w:val="003F1C75"/>
    <w:rsid w:val="003F3E30"/>
    <w:rsid w:val="003F44CD"/>
    <w:rsid w:val="00401100"/>
    <w:rsid w:val="0040694A"/>
    <w:rsid w:val="00412D91"/>
    <w:rsid w:val="004147A6"/>
    <w:rsid w:val="00420649"/>
    <w:rsid w:val="00421867"/>
    <w:rsid w:val="004227F0"/>
    <w:rsid w:val="00422F4F"/>
    <w:rsid w:val="00424365"/>
    <w:rsid w:val="00426E7A"/>
    <w:rsid w:val="00430D54"/>
    <w:rsid w:val="00430D6A"/>
    <w:rsid w:val="00432355"/>
    <w:rsid w:val="00432C0F"/>
    <w:rsid w:val="00432DF2"/>
    <w:rsid w:val="00434D40"/>
    <w:rsid w:val="0043641D"/>
    <w:rsid w:val="00437B7B"/>
    <w:rsid w:val="00440B1D"/>
    <w:rsid w:val="0044208B"/>
    <w:rsid w:val="00442B2D"/>
    <w:rsid w:val="00442FA3"/>
    <w:rsid w:val="0044707B"/>
    <w:rsid w:val="00447E15"/>
    <w:rsid w:val="00455C1F"/>
    <w:rsid w:val="004604D5"/>
    <w:rsid w:val="004634A2"/>
    <w:rsid w:val="00464370"/>
    <w:rsid w:val="00464649"/>
    <w:rsid w:val="00464922"/>
    <w:rsid w:val="004649F3"/>
    <w:rsid w:val="00465270"/>
    <w:rsid w:val="00465B1A"/>
    <w:rsid w:val="00465EA2"/>
    <w:rsid w:val="0046690D"/>
    <w:rsid w:val="0046725A"/>
    <w:rsid w:val="00467325"/>
    <w:rsid w:val="00470481"/>
    <w:rsid w:val="00472C16"/>
    <w:rsid w:val="00473387"/>
    <w:rsid w:val="004739D6"/>
    <w:rsid w:val="00473C81"/>
    <w:rsid w:val="00474D73"/>
    <w:rsid w:val="004754A7"/>
    <w:rsid w:val="00477E2D"/>
    <w:rsid w:val="00477FA7"/>
    <w:rsid w:val="00481A32"/>
    <w:rsid w:val="004821E9"/>
    <w:rsid w:val="0048351C"/>
    <w:rsid w:val="00486CA0"/>
    <w:rsid w:val="004870C5"/>
    <w:rsid w:val="00487FCE"/>
    <w:rsid w:val="004902D0"/>
    <w:rsid w:val="00490978"/>
    <w:rsid w:val="00492E7D"/>
    <w:rsid w:val="00493747"/>
    <w:rsid w:val="00493A16"/>
    <w:rsid w:val="0049436C"/>
    <w:rsid w:val="004949CE"/>
    <w:rsid w:val="004961D8"/>
    <w:rsid w:val="00496730"/>
    <w:rsid w:val="00496955"/>
    <w:rsid w:val="00497C70"/>
    <w:rsid w:val="004A0BE0"/>
    <w:rsid w:val="004A0F1B"/>
    <w:rsid w:val="004A2259"/>
    <w:rsid w:val="004A2C26"/>
    <w:rsid w:val="004A6490"/>
    <w:rsid w:val="004A7009"/>
    <w:rsid w:val="004B4394"/>
    <w:rsid w:val="004B77B8"/>
    <w:rsid w:val="004C0ECA"/>
    <w:rsid w:val="004C2049"/>
    <w:rsid w:val="004C2269"/>
    <w:rsid w:val="004C23FF"/>
    <w:rsid w:val="004C2546"/>
    <w:rsid w:val="004C262A"/>
    <w:rsid w:val="004C30D4"/>
    <w:rsid w:val="004C4EEC"/>
    <w:rsid w:val="004C509E"/>
    <w:rsid w:val="004C5EBD"/>
    <w:rsid w:val="004C7CF4"/>
    <w:rsid w:val="004D0BB0"/>
    <w:rsid w:val="004D0FED"/>
    <w:rsid w:val="004D2655"/>
    <w:rsid w:val="004D34E3"/>
    <w:rsid w:val="004D3C42"/>
    <w:rsid w:val="004D6155"/>
    <w:rsid w:val="004D618D"/>
    <w:rsid w:val="004D6449"/>
    <w:rsid w:val="004D664A"/>
    <w:rsid w:val="004D67A5"/>
    <w:rsid w:val="004D6EE5"/>
    <w:rsid w:val="004D7234"/>
    <w:rsid w:val="004D7387"/>
    <w:rsid w:val="004D7802"/>
    <w:rsid w:val="004E0325"/>
    <w:rsid w:val="004E0B91"/>
    <w:rsid w:val="004E386B"/>
    <w:rsid w:val="004E4B1E"/>
    <w:rsid w:val="004E57FF"/>
    <w:rsid w:val="004E633E"/>
    <w:rsid w:val="004E7875"/>
    <w:rsid w:val="004E7CBB"/>
    <w:rsid w:val="004E7DD1"/>
    <w:rsid w:val="004F00E6"/>
    <w:rsid w:val="004F02AC"/>
    <w:rsid w:val="004F0DAD"/>
    <w:rsid w:val="004F118E"/>
    <w:rsid w:val="004F17AE"/>
    <w:rsid w:val="004F1999"/>
    <w:rsid w:val="004F3060"/>
    <w:rsid w:val="004F335A"/>
    <w:rsid w:val="004F42E1"/>
    <w:rsid w:val="004F513B"/>
    <w:rsid w:val="004F537F"/>
    <w:rsid w:val="004F69FD"/>
    <w:rsid w:val="004F7A6D"/>
    <w:rsid w:val="0050028A"/>
    <w:rsid w:val="0050066D"/>
    <w:rsid w:val="005011E4"/>
    <w:rsid w:val="00503878"/>
    <w:rsid w:val="00503C4E"/>
    <w:rsid w:val="00503D4B"/>
    <w:rsid w:val="0050438E"/>
    <w:rsid w:val="00504A90"/>
    <w:rsid w:val="00504E83"/>
    <w:rsid w:val="005060A8"/>
    <w:rsid w:val="005069CD"/>
    <w:rsid w:val="0050733A"/>
    <w:rsid w:val="0051046C"/>
    <w:rsid w:val="00512267"/>
    <w:rsid w:val="00512607"/>
    <w:rsid w:val="00512A19"/>
    <w:rsid w:val="005133C8"/>
    <w:rsid w:val="005218CC"/>
    <w:rsid w:val="00521E8A"/>
    <w:rsid w:val="005224D8"/>
    <w:rsid w:val="00522D01"/>
    <w:rsid w:val="005237B5"/>
    <w:rsid w:val="00523CAF"/>
    <w:rsid w:val="0052416E"/>
    <w:rsid w:val="005247A0"/>
    <w:rsid w:val="005251BE"/>
    <w:rsid w:val="00525415"/>
    <w:rsid w:val="00527064"/>
    <w:rsid w:val="005270E3"/>
    <w:rsid w:val="005277AF"/>
    <w:rsid w:val="00527817"/>
    <w:rsid w:val="005315D5"/>
    <w:rsid w:val="0053297E"/>
    <w:rsid w:val="0053310B"/>
    <w:rsid w:val="00533681"/>
    <w:rsid w:val="00535D6C"/>
    <w:rsid w:val="005367DB"/>
    <w:rsid w:val="0053740F"/>
    <w:rsid w:val="00537F67"/>
    <w:rsid w:val="00540453"/>
    <w:rsid w:val="00540BEC"/>
    <w:rsid w:val="00542171"/>
    <w:rsid w:val="005438A8"/>
    <w:rsid w:val="0054591A"/>
    <w:rsid w:val="00545A32"/>
    <w:rsid w:val="005463FB"/>
    <w:rsid w:val="005469E1"/>
    <w:rsid w:val="0054749B"/>
    <w:rsid w:val="00550B48"/>
    <w:rsid w:val="00550C44"/>
    <w:rsid w:val="005513D5"/>
    <w:rsid w:val="005523E1"/>
    <w:rsid w:val="00552BCB"/>
    <w:rsid w:val="00553991"/>
    <w:rsid w:val="00554812"/>
    <w:rsid w:val="0055488F"/>
    <w:rsid w:val="0055549C"/>
    <w:rsid w:val="00557D0F"/>
    <w:rsid w:val="005606A5"/>
    <w:rsid w:val="005615ED"/>
    <w:rsid w:val="005615FD"/>
    <w:rsid w:val="0056191A"/>
    <w:rsid w:val="0056194B"/>
    <w:rsid w:val="005630F1"/>
    <w:rsid w:val="005637FA"/>
    <w:rsid w:val="005644D0"/>
    <w:rsid w:val="0056612C"/>
    <w:rsid w:val="00566F80"/>
    <w:rsid w:val="00575AB2"/>
    <w:rsid w:val="005760D1"/>
    <w:rsid w:val="005761BA"/>
    <w:rsid w:val="00580968"/>
    <w:rsid w:val="0058175F"/>
    <w:rsid w:val="00581FAD"/>
    <w:rsid w:val="005821CF"/>
    <w:rsid w:val="00591C53"/>
    <w:rsid w:val="00592006"/>
    <w:rsid w:val="00596896"/>
    <w:rsid w:val="00596F91"/>
    <w:rsid w:val="00596FA3"/>
    <w:rsid w:val="005A15C8"/>
    <w:rsid w:val="005A1A83"/>
    <w:rsid w:val="005A1C0B"/>
    <w:rsid w:val="005A1EE3"/>
    <w:rsid w:val="005A1FA8"/>
    <w:rsid w:val="005A2E54"/>
    <w:rsid w:val="005A331C"/>
    <w:rsid w:val="005A3E47"/>
    <w:rsid w:val="005A40BE"/>
    <w:rsid w:val="005A530A"/>
    <w:rsid w:val="005A5D63"/>
    <w:rsid w:val="005A7207"/>
    <w:rsid w:val="005A7285"/>
    <w:rsid w:val="005B1756"/>
    <w:rsid w:val="005B1DD3"/>
    <w:rsid w:val="005B2023"/>
    <w:rsid w:val="005B203C"/>
    <w:rsid w:val="005B3455"/>
    <w:rsid w:val="005B46A0"/>
    <w:rsid w:val="005B4F02"/>
    <w:rsid w:val="005C0805"/>
    <w:rsid w:val="005C2E8D"/>
    <w:rsid w:val="005C4669"/>
    <w:rsid w:val="005C793F"/>
    <w:rsid w:val="005D109B"/>
    <w:rsid w:val="005D164E"/>
    <w:rsid w:val="005D16E9"/>
    <w:rsid w:val="005D2D30"/>
    <w:rsid w:val="005D30A6"/>
    <w:rsid w:val="005D350C"/>
    <w:rsid w:val="005D39C4"/>
    <w:rsid w:val="005D5301"/>
    <w:rsid w:val="005D764D"/>
    <w:rsid w:val="005E04B2"/>
    <w:rsid w:val="005E15B0"/>
    <w:rsid w:val="005E178E"/>
    <w:rsid w:val="005E1CA9"/>
    <w:rsid w:val="005E2C93"/>
    <w:rsid w:val="005E3318"/>
    <w:rsid w:val="005E34F1"/>
    <w:rsid w:val="005E7404"/>
    <w:rsid w:val="005E74FE"/>
    <w:rsid w:val="005F01F2"/>
    <w:rsid w:val="005F04B5"/>
    <w:rsid w:val="005F0991"/>
    <w:rsid w:val="005F21AC"/>
    <w:rsid w:val="005F3749"/>
    <w:rsid w:val="005F5BE6"/>
    <w:rsid w:val="005F5C10"/>
    <w:rsid w:val="005F6031"/>
    <w:rsid w:val="006000C0"/>
    <w:rsid w:val="00600210"/>
    <w:rsid w:val="00601846"/>
    <w:rsid w:val="006044C8"/>
    <w:rsid w:val="006044DB"/>
    <w:rsid w:val="006066BD"/>
    <w:rsid w:val="006074C4"/>
    <w:rsid w:val="00610D7E"/>
    <w:rsid w:val="00611A30"/>
    <w:rsid w:val="00611ABE"/>
    <w:rsid w:val="00611B49"/>
    <w:rsid w:val="00611B82"/>
    <w:rsid w:val="00611D82"/>
    <w:rsid w:val="00613016"/>
    <w:rsid w:val="00616B47"/>
    <w:rsid w:val="00617EE2"/>
    <w:rsid w:val="00617FFA"/>
    <w:rsid w:val="00620790"/>
    <w:rsid w:val="00620CDA"/>
    <w:rsid w:val="006227DA"/>
    <w:rsid w:val="00622C00"/>
    <w:rsid w:val="00623AA1"/>
    <w:rsid w:val="006261C4"/>
    <w:rsid w:val="00627088"/>
    <w:rsid w:val="00627927"/>
    <w:rsid w:val="00630390"/>
    <w:rsid w:val="00630B5D"/>
    <w:rsid w:val="00631098"/>
    <w:rsid w:val="00631653"/>
    <w:rsid w:val="00631F75"/>
    <w:rsid w:val="006321BD"/>
    <w:rsid w:val="0063396E"/>
    <w:rsid w:val="00633E1E"/>
    <w:rsid w:val="006371F8"/>
    <w:rsid w:val="0064129A"/>
    <w:rsid w:val="006418E4"/>
    <w:rsid w:val="00642008"/>
    <w:rsid w:val="00644832"/>
    <w:rsid w:val="00646ED6"/>
    <w:rsid w:val="006470E3"/>
    <w:rsid w:val="00651954"/>
    <w:rsid w:val="00652CA5"/>
    <w:rsid w:val="0065459D"/>
    <w:rsid w:val="00657688"/>
    <w:rsid w:val="006576F9"/>
    <w:rsid w:val="00660733"/>
    <w:rsid w:val="00664B36"/>
    <w:rsid w:val="00667D98"/>
    <w:rsid w:val="00673649"/>
    <w:rsid w:val="0067443E"/>
    <w:rsid w:val="006757D7"/>
    <w:rsid w:val="00676CB3"/>
    <w:rsid w:val="00677219"/>
    <w:rsid w:val="00681B1C"/>
    <w:rsid w:val="006826ED"/>
    <w:rsid w:val="006847E7"/>
    <w:rsid w:val="00684D59"/>
    <w:rsid w:val="00685943"/>
    <w:rsid w:val="00686004"/>
    <w:rsid w:val="00686EF8"/>
    <w:rsid w:val="00687398"/>
    <w:rsid w:val="006878EE"/>
    <w:rsid w:val="00687D8F"/>
    <w:rsid w:val="00690320"/>
    <w:rsid w:val="00692AAA"/>
    <w:rsid w:val="00693AD5"/>
    <w:rsid w:val="00693B2E"/>
    <w:rsid w:val="006960EE"/>
    <w:rsid w:val="006976DE"/>
    <w:rsid w:val="006A0118"/>
    <w:rsid w:val="006A013D"/>
    <w:rsid w:val="006A0BDF"/>
    <w:rsid w:val="006A3C18"/>
    <w:rsid w:val="006A63EB"/>
    <w:rsid w:val="006B0B1F"/>
    <w:rsid w:val="006B15ED"/>
    <w:rsid w:val="006B509C"/>
    <w:rsid w:val="006B5809"/>
    <w:rsid w:val="006B6A69"/>
    <w:rsid w:val="006B742E"/>
    <w:rsid w:val="006B7CD9"/>
    <w:rsid w:val="006C1F4A"/>
    <w:rsid w:val="006C35BA"/>
    <w:rsid w:val="006C6EA3"/>
    <w:rsid w:val="006C7B5F"/>
    <w:rsid w:val="006C7FB1"/>
    <w:rsid w:val="006D0030"/>
    <w:rsid w:val="006D03B1"/>
    <w:rsid w:val="006D419C"/>
    <w:rsid w:val="006D4498"/>
    <w:rsid w:val="006D4D0B"/>
    <w:rsid w:val="006D5BA8"/>
    <w:rsid w:val="006E1253"/>
    <w:rsid w:val="006E131A"/>
    <w:rsid w:val="006E1632"/>
    <w:rsid w:val="006E2212"/>
    <w:rsid w:val="006E28D4"/>
    <w:rsid w:val="006E29B0"/>
    <w:rsid w:val="006E4068"/>
    <w:rsid w:val="006E5914"/>
    <w:rsid w:val="006E62E4"/>
    <w:rsid w:val="006E6722"/>
    <w:rsid w:val="006E7324"/>
    <w:rsid w:val="006E76B5"/>
    <w:rsid w:val="006F2B94"/>
    <w:rsid w:val="006F30BD"/>
    <w:rsid w:val="006F393C"/>
    <w:rsid w:val="006F4233"/>
    <w:rsid w:val="006F42F3"/>
    <w:rsid w:val="006F4375"/>
    <w:rsid w:val="006F4819"/>
    <w:rsid w:val="006F63B2"/>
    <w:rsid w:val="006F6527"/>
    <w:rsid w:val="006F6C3D"/>
    <w:rsid w:val="007011F7"/>
    <w:rsid w:val="00701383"/>
    <w:rsid w:val="007013F2"/>
    <w:rsid w:val="00701464"/>
    <w:rsid w:val="00705845"/>
    <w:rsid w:val="00712224"/>
    <w:rsid w:val="007126B5"/>
    <w:rsid w:val="007129BD"/>
    <w:rsid w:val="00712F94"/>
    <w:rsid w:val="00720515"/>
    <w:rsid w:val="00720B89"/>
    <w:rsid w:val="0072107E"/>
    <w:rsid w:val="00721280"/>
    <w:rsid w:val="0072148F"/>
    <w:rsid w:val="007217B6"/>
    <w:rsid w:val="007219AD"/>
    <w:rsid w:val="00721D0F"/>
    <w:rsid w:val="007226D5"/>
    <w:rsid w:val="007234FB"/>
    <w:rsid w:val="007242EF"/>
    <w:rsid w:val="0072433D"/>
    <w:rsid w:val="007249EB"/>
    <w:rsid w:val="00725689"/>
    <w:rsid w:val="00725D80"/>
    <w:rsid w:val="00730EC1"/>
    <w:rsid w:val="00732C41"/>
    <w:rsid w:val="007339BB"/>
    <w:rsid w:val="00733B8C"/>
    <w:rsid w:val="007343E3"/>
    <w:rsid w:val="00734F2C"/>
    <w:rsid w:val="00735FB6"/>
    <w:rsid w:val="0073618E"/>
    <w:rsid w:val="00740CB0"/>
    <w:rsid w:val="0074132F"/>
    <w:rsid w:val="00741C3F"/>
    <w:rsid w:val="00743036"/>
    <w:rsid w:val="007439DB"/>
    <w:rsid w:val="00743AAC"/>
    <w:rsid w:val="00744409"/>
    <w:rsid w:val="007445F3"/>
    <w:rsid w:val="0074544D"/>
    <w:rsid w:val="00746450"/>
    <w:rsid w:val="00746E41"/>
    <w:rsid w:val="00747A20"/>
    <w:rsid w:val="00747D22"/>
    <w:rsid w:val="007501D0"/>
    <w:rsid w:val="00750807"/>
    <w:rsid w:val="00750E55"/>
    <w:rsid w:val="00751811"/>
    <w:rsid w:val="007542FD"/>
    <w:rsid w:val="00754798"/>
    <w:rsid w:val="00754D87"/>
    <w:rsid w:val="00755362"/>
    <w:rsid w:val="00755608"/>
    <w:rsid w:val="00762654"/>
    <w:rsid w:val="007640CF"/>
    <w:rsid w:val="007645B7"/>
    <w:rsid w:val="00764EF5"/>
    <w:rsid w:val="00764FAC"/>
    <w:rsid w:val="00765972"/>
    <w:rsid w:val="007668AE"/>
    <w:rsid w:val="00766CF4"/>
    <w:rsid w:val="007741D7"/>
    <w:rsid w:val="00774A27"/>
    <w:rsid w:val="007757B5"/>
    <w:rsid w:val="00776026"/>
    <w:rsid w:val="00780BB4"/>
    <w:rsid w:val="007816A7"/>
    <w:rsid w:val="0078178F"/>
    <w:rsid w:val="00782E8D"/>
    <w:rsid w:val="0078325F"/>
    <w:rsid w:val="007854B9"/>
    <w:rsid w:val="00786CB9"/>
    <w:rsid w:val="007872AD"/>
    <w:rsid w:val="00787A4D"/>
    <w:rsid w:val="00790747"/>
    <w:rsid w:val="007920B5"/>
    <w:rsid w:val="007922F4"/>
    <w:rsid w:val="00792668"/>
    <w:rsid w:val="00792957"/>
    <w:rsid w:val="0079387D"/>
    <w:rsid w:val="007948A6"/>
    <w:rsid w:val="00795A31"/>
    <w:rsid w:val="00796773"/>
    <w:rsid w:val="007971A7"/>
    <w:rsid w:val="0079730E"/>
    <w:rsid w:val="007A1143"/>
    <w:rsid w:val="007A12F2"/>
    <w:rsid w:val="007A23AA"/>
    <w:rsid w:val="007A2EF9"/>
    <w:rsid w:val="007A5CE2"/>
    <w:rsid w:val="007A6A3E"/>
    <w:rsid w:val="007A77B1"/>
    <w:rsid w:val="007B09A6"/>
    <w:rsid w:val="007B1F7F"/>
    <w:rsid w:val="007B20F2"/>
    <w:rsid w:val="007B3558"/>
    <w:rsid w:val="007B35B0"/>
    <w:rsid w:val="007B3C31"/>
    <w:rsid w:val="007B4102"/>
    <w:rsid w:val="007B4BD4"/>
    <w:rsid w:val="007B4F42"/>
    <w:rsid w:val="007B54D0"/>
    <w:rsid w:val="007B5E18"/>
    <w:rsid w:val="007B6212"/>
    <w:rsid w:val="007B6545"/>
    <w:rsid w:val="007B6652"/>
    <w:rsid w:val="007C01A9"/>
    <w:rsid w:val="007C084C"/>
    <w:rsid w:val="007C2863"/>
    <w:rsid w:val="007C3A27"/>
    <w:rsid w:val="007C4A36"/>
    <w:rsid w:val="007C5F7F"/>
    <w:rsid w:val="007C5FC9"/>
    <w:rsid w:val="007C63BA"/>
    <w:rsid w:val="007D0FF1"/>
    <w:rsid w:val="007D19C7"/>
    <w:rsid w:val="007D259B"/>
    <w:rsid w:val="007D34CB"/>
    <w:rsid w:val="007D38EB"/>
    <w:rsid w:val="007D3ED7"/>
    <w:rsid w:val="007D53B3"/>
    <w:rsid w:val="007D58B0"/>
    <w:rsid w:val="007D6893"/>
    <w:rsid w:val="007E0B83"/>
    <w:rsid w:val="007E0E84"/>
    <w:rsid w:val="007E2E64"/>
    <w:rsid w:val="007E2ECB"/>
    <w:rsid w:val="007E30B8"/>
    <w:rsid w:val="007E47EE"/>
    <w:rsid w:val="007E5D45"/>
    <w:rsid w:val="007F5162"/>
    <w:rsid w:val="007F7AB4"/>
    <w:rsid w:val="00800DC8"/>
    <w:rsid w:val="008010C3"/>
    <w:rsid w:val="00806648"/>
    <w:rsid w:val="00806D87"/>
    <w:rsid w:val="00807F81"/>
    <w:rsid w:val="00807FB8"/>
    <w:rsid w:val="008100D0"/>
    <w:rsid w:val="0081266E"/>
    <w:rsid w:val="00813660"/>
    <w:rsid w:val="0081788C"/>
    <w:rsid w:val="008200AE"/>
    <w:rsid w:val="00820386"/>
    <w:rsid w:val="008217EF"/>
    <w:rsid w:val="008219B6"/>
    <w:rsid w:val="00821D88"/>
    <w:rsid w:val="00825E97"/>
    <w:rsid w:val="00826D55"/>
    <w:rsid w:val="0082713C"/>
    <w:rsid w:val="00827C5D"/>
    <w:rsid w:val="00830FE5"/>
    <w:rsid w:val="008314EA"/>
    <w:rsid w:val="00831CC3"/>
    <w:rsid w:val="0083360B"/>
    <w:rsid w:val="0083486F"/>
    <w:rsid w:val="00835E9B"/>
    <w:rsid w:val="00836C3B"/>
    <w:rsid w:val="0083716F"/>
    <w:rsid w:val="0083762C"/>
    <w:rsid w:val="008406CF"/>
    <w:rsid w:val="0084131B"/>
    <w:rsid w:val="008421CE"/>
    <w:rsid w:val="00842EA2"/>
    <w:rsid w:val="0084365B"/>
    <w:rsid w:val="00846059"/>
    <w:rsid w:val="00851487"/>
    <w:rsid w:val="008557E8"/>
    <w:rsid w:val="0085666D"/>
    <w:rsid w:val="00857B3D"/>
    <w:rsid w:val="008624BB"/>
    <w:rsid w:val="00864323"/>
    <w:rsid w:val="00866684"/>
    <w:rsid w:val="00866AA4"/>
    <w:rsid w:val="00870E30"/>
    <w:rsid w:val="00871D4E"/>
    <w:rsid w:val="00872161"/>
    <w:rsid w:val="008753AB"/>
    <w:rsid w:val="008754C3"/>
    <w:rsid w:val="00881976"/>
    <w:rsid w:val="008819B5"/>
    <w:rsid w:val="00882751"/>
    <w:rsid w:val="00882D5D"/>
    <w:rsid w:val="00882E72"/>
    <w:rsid w:val="00886147"/>
    <w:rsid w:val="008877A0"/>
    <w:rsid w:val="00890361"/>
    <w:rsid w:val="00891218"/>
    <w:rsid w:val="008913EF"/>
    <w:rsid w:val="00891A52"/>
    <w:rsid w:val="008935CD"/>
    <w:rsid w:val="00895747"/>
    <w:rsid w:val="00896056"/>
    <w:rsid w:val="00896E03"/>
    <w:rsid w:val="00896F25"/>
    <w:rsid w:val="008A0951"/>
    <w:rsid w:val="008A1244"/>
    <w:rsid w:val="008A40CD"/>
    <w:rsid w:val="008A4FCF"/>
    <w:rsid w:val="008A509A"/>
    <w:rsid w:val="008B0034"/>
    <w:rsid w:val="008B0702"/>
    <w:rsid w:val="008B1BAC"/>
    <w:rsid w:val="008B1EA6"/>
    <w:rsid w:val="008B360A"/>
    <w:rsid w:val="008B38BD"/>
    <w:rsid w:val="008B746D"/>
    <w:rsid w:val="008C0794"/>
    <w:rsid w:val="008C1E4D"/>
    <w:rsid w:val="008C28E8"/>
    <w:rsid w:val="008C401B"/>
    <w:rsid w:val="008C4360"/>
    <w:rsid w:val="008C51CC"/>
    <w:rsid w:val="008C6815"/>
    <w:rsid w:val="008C6E47"/>
    <w:rsid w:val="008C7615"/>
    <w:rsid w:val="008C7AE2"/>
    <w:rsid w:val="008C7CF5"/>
    <w:rsid w:val="008D0943"/>
    <w:rsid w:val="008D349F"/>
    <w:rsid w:val="008D3553"/>
    <w:rsid w:val="008D3ED4"/>
    <w:rsid w:val="008D4112"/>
    <w:rsid w:val="008D493E"/>
    <w:rsid w:val="008D6609"/>
    <w:rsid w:val="008D7661"/>
    <w:rsid w:val="008D7BB1"/>
    <w:rsid w:val="008D7DAB"/>
    <w:rsid w:val="008E082F"/>
    <w:rsid w:val="008E0DFD"/>
    <w:rsid w:val="008E12FA"/>
    <w:rsid w:val="008E169B"/>
    <w:rsid w:val="008E1EDA"/>
    <w:rsid w:val="008E271C"/>
    <w:rsid w:val="008E2C3B"/>
    <w:rsid w:val="008E43F2"/>
    <w:rsid w:val="008E4A2B"/>
    <w:rsid w:val="008E514D"/>
    <w:rsid w:val="008E613A"/>
    <w:rsid w:val="008E7EF3"/>
    <w:rsid w:val="008F0AC4"/>
    <w:rsid w:val="008F1B7B"/>
    <w:rsid w:val="008F1DD7"/>
    <w:rsid w:val="008F24AF"/>
    <w:rsid w:val="008F2553"/>
    <w:rsid w:val="008F4496"/>
    <w:rsid w:val="008F4E03"/>
    <w:rsid w:val="008F5721"/>
    <w:rsid w:val="008F7D07"/>
    <w:rsid w:val="00902967"/>
    <w:rsid w:val="00903632"/>
    <w:rsid w:val="00903986"/>
    <w:rsid w:val="00903AB6"/>
    <w:rsid w:val="00904467"/>
    <w:rsid w:val="009052CD"/>
    <w:rsid w:val="009065FF"/>
    <w:rsid w:val="00906D85"/>
    <w:rsid w:val="00906DA3"/>
    <w:rsid w:val="00907315"/>
    <w:rsid w:val="00907E1C"/>
    <w:rsid w:val="0091012C"/>
    <w:rsid w:val="00910352"/>
    <w:rsid w:val="00910C84"/>
    <w:rsid w:val="009113BC"/>
    <w:rsid w:val="00912793"/>
    <w:rsid w:val="00913057"/>
    <w:rsid w:val="009138F8"/>
    <w:rsid w:val="0091447C"/>
    <w:rsid w:val="00916ECB"/>
    <w:rsid w:val="0091774D"/>
    <w:rsid w:val="00917E87"/>
    <w:rsid w:val="00923E52"/>
    <w:rsid w:val="00925B1C"/>
    <w:rsid w:val="009265F9"/>
    <w:rsid w:val="00926E70"/>
    <w:rsid w:val="009274CA"/>
    <w:rsid w:val="009324C8"/>
    <w:rsid w:val="009356C4"/>
    <w:rsid w:val="00936E3B"/>
    <w:rsid w:val="009372FC"/>
    <w:rsid w:val="009408C5"/>
    <w:rsid w:val="0094129A"/>
    <w:rsid w:val="00941379"/>
    <w:rsid w:val="00942C2F"/>
    <w:rsid w:val="009436B5"/>
    <w:rsid w:val="00943D3A"/>
    <w:rsid w:val="009444F9"/>
    <w:rsid w:val="009457BC"/>
    <w:rsid w:val="00947EAE"/>
    <w:rsid w:val="0095075F"/>
    <w:rsid w:val="00950BCE"/>
    <w:rsid w:val="0095229A"/>
    <w:rsid w:val="00953706"/>
    <w:rsid w:val="00953BB8"/>
    <w:rsid w:val="009546C1"/>
    <w:rsid w:val="009553CD"/>
    <w:rsid w:val="009556C3"/>
    <w:rsid w:val="00955F34"/>
    <w:rsid w:val="00956DDC"/>
    <w:rsid w:val="009576A0"/>
    <w:rsid w:val="0096012F"/>
    <w:rsid w:val="00961D69"/>
    <w:rsid w:val="0096534E"/>
    <w:rsid w:val="009661DC"/>
    <w:rsid w:val="00966D02"/>
    <w:rsid w:val="00967075"/>
    <w:rsid w:val="00967888"/>
    <w:rsid w:val="0096791A"/>
    <w:rsid w:val="009715A9"/>
    <w:rsid w:val="0097235D"/>
    <w:rsid w:val="00973614"/>
    <w:rsid w:val="0097406B"/>
    <w:rsid w:val="00980C07"/>
    <w:rsid w:val="009820C4"/>
    <w:rsid w:val="00982223"/>
    <w:rsid w:val="00982A9C"/>
    <w:rsid w:val="00982B72"/>
    <w:rsid w:val="00983377"/>
    <w:rsid w:val="009855EE"/>
    <w:rsid w:val="00986FD6"/>
    <w:rsid w:val="0099180A"/>
    <w:rsid w:val="00992266"/>
    <w:rsid w:val="0099241E"/>
    <w:rsid w:val="00992532"/>
    <w:rsid w:val="0099308A"/>
    <w:rsid w:val="0099353F"/>
    <w:rsid w:val="00994934"/>
    <w:rsid w:val="009A1628"/>
    <w:rsid w:val="009A2F83"/>
    <w:rsid w:val="009A3909"/>
    <w:rsid w:val="009A3D13"/>
    <w:rsid w:val="009A41A3"/>
    <w:rsid w:val="009A5AD5"/>
    <w:rsid w:val="009B0062"/>
    <w:rsid w:val="009B1C87"/>
    <w:rsid w:val="009B1CC9"/>
    <w:rsid w:val="009B37F1"/>
    <w:rsid w:val="009B4D20"/>
    <w:rsid w:val="009B538B"/>
    <w:rsid w:val="009B53C1"/>
    <w:rsid w:val="009B5E06"/>
    <w:rsid w:val="009B6776"/>
    <w:rsid w:val="009B7121"/>
    <w:rsid w:val="009C2919"/>
    <w:rsid w:val="009C436B"/>
    <w:rsid w:val="009C472B"/>
    <w:rsid w:val="009C5E6F"/>
    <w:rsid w:val="009C6D7C"/>
    <w:rsid w:val="009C74D3"/>
    <w:rsid w:val="009C7D80"/>
    <w:rsid w:val="009D1065"/>
    <w:rsid w:val="009D1BBA"/>
    <w:rsid w:val="009D1C85"/>
    <w:rsid w:val="009D2415"/>
    <w:rsid w:val="009D3A9C"/>
    <w:rsid w:val="009D3B7C"/>
    <w:rsid w:val="009D516C"/>
    <w:rsid w:val="009D5F97"/>
    <w:rsid w:val="009D78C1"/>
    <w:rsid w:val="009E0202"/>
    <w:rsid w:val="009E0F79"/>
    <w:rsid w:val="009E29AF"/>
    <w:rsid w:val="009E50C9"/>
    <w:rsid w:val="009E570B"/>
    <w:rsid w:val="009E6184"/>
    <w:rsid w:val="009F2B43"/>
    <w:rsid w:val="009F3234"/>
    <w:rsid w:val="009F61D4"/>
    <w:rsid w:val="009F7177"/>
    <w:rsid w:val="009F7687"/>
    <w:rsid w:val="00A00128"/>
    <w:rsid w:val="00A00E4D"/>
    <w:rsid w:val="00A00F93"/>
    <w:rsid w:val="00A0371E"/>
    <w:rsid w:val="00A03E88"/>
    <w:rsid w:val="00A040DB"/>
    <w:rsid w:val="00A06A9B"/>
    <w:rsid w:val="00A0745A"/>
    <w:rsid w:val="00A101B6"/>
    <w:rsid w:val="00A10EE6"/>
    <w:rsid w:val="00A147F6"/>
    <w:rsid w:val="00A16FE0"/>
    <w:rsid w:val="00A201FD"/>
    <w:rsid w:val="00A210E4"/>
    <w:rsid w:val="00A23512"/>
    <w:rsid w:val="00A24026"/>
    <w:rsid w:val="00A262FF"/>
    <w:rsid w:val="00A2756E"/>
    <w:rsid w:val="00A27AE3"/>
    <w:rsid w:val="00A304DB"/>
    <w:rsid w:val="00A308D8"/>
    <w:rsid w:val="00A319FB"/>
    <w:rsid w:val="00A320AE"/>
    <w:rsid w:val="00A34B08"/>
    <w:rsid w:val="00A34E65"/>
    <w:rsid w:val="00A358F7"/>
    <w:rsid w:val="00A37A15"/>
    <w:rsid w:val="00A41AA9"/>
    <w:rsid w:val="00A43566"/>
    <w:rsid w:val="00A44427"/>
    <w:rsid w:val="00A459C9"/>
    <w:rsid w:val="00A46A5F"/>
    <w:rsid w:val="00A46C44"/>
    <w:rsid w:val="00A47B10"/>
    <w:rsid w:val="00A50BE9"/>
    <w:rsid w:val="00A50DE7"/>
    <w:rsid w:val="00A51334"/>
    <w:rsid w:val="00A51FA1"/>
    <w:rsid w:val="00A52F13"/>
    <w:rsid w:val="00A5387D"/>
    <w:rsid w:val="00A53EE1"/>
    <w:rsid w:val="00A55878"/>
    <w:rsid w:val="00A55ED7"/>
    <w:rsid w:val="00A60037"/>
    <w:rsid w:val="00A600F7"/>
    <w:rsid w:val="00A6366F"/>
    <w:rsid w:val="00A64CB8"/>
    <w:rsid w:val="00A65372"/>
    <w:rsid w:val="00A666E8"/>
    <w:rsid w:val="00A67187"/>
    <w:rsid w:val="00A679EE"/>
    <w:rsid w:val="00A728BB"/>
    <w:rsid w:val="00A73BC3"/>
    <w:rsid w:val="00A75A2D"/>
    <w:rsid w:val="00A803F2"/>
    <w:rsid w:val="00A814F1"/>
    <w:rsid w:val="00A827EC"/>
    <w:rsid w:val="00A84FA4"/>
    <w:rsid w:val="00A85A1F"/>
    <w:rsid w:val="00A8626F"/>
    <w:rsid w:val="00A86BDE"/>
    <w:rsid w:val="00A87363"/>
    <w:rsid w:val="00A90414"/>
    <w:rsid w:val="00A90469"/>
    <w:rsid w:val="00A90F2A"/>
    <w:rsid w:val="00A91686"/>
    <w:rsid w:val="00A922FF"/>
    <w:rsid w:val="00A92B13"/>
    <w:rsid w:val="00A92BC0"/>
    <w:rsid w:val="00A94E7F"/>
    <w:rsid w:val="00A94E8C"/>
    <w:rsid w:val="00A95D53"/>
    <w:rsid w:val="00A97BD4"/>
    <w:rsid w:val="00AA01A2"/>
    <w:rsid w:val="00AA0B43"/>
    <w:rsid w:val="00AA0CB3"/>
    <w:rsid w:val="00AA14B4"/>
    <w:rsid w:val="00AA1D26"/>
    <w:rsid w:val="00AA2864"/>
    <w:rsid w:val="00AA2939"/>
    <w:rsid w:val="00AA3AC8"/>
    <w:rsid w:val="00AA3F49"/>
    <w:rsid w:val="00AA509F"/>
    <w:rsid w:val="00AA5559"/>
    <w:rsid w:val="00AA5A00"/>
    <w:rsid w:val="00AA6270"/>
    <w:rsid w:val="00AA636E"/>
    <w:rsid w:val="00AA7526"/>
    <w:rsid w:val="00AA7930"/>
    <w:rsid w:val="00AB019A"/>
    <w:rsid w:val="00AB11C4"/>
    <w:rsid w:val="00AB4182"/>
    <w:rsid w:val="00AB41BF"/>
    <w:rsid w:val="00AB4602"/>
    <w:rsid w:val="00AB4701"/>
    <w:rsid w:val="00AB5B13"/>
    <w:rsid w:val="00AB624F"/>
    <w:rsid w:val="00AC2510"/>
    <w:rsid w:val="00AC39B7"/>
    <w:rsid w:val="00AC419D"/>
    <w:rsid w:val="00AC4723"/>
    <w:rsid w:val="00AC5274"/>
    <w:rsid w:val="00AC5609"/>
    <w:rsid w:val="00AC5874"/>
    <w:rsid w:val="00AC73F0"/>
    <w:rsid w:val="00AC76F3"/>
    <w:rsid w:val="00AD0245"/>
    <w:rsid w:val="00AD0A9D"/>
    <w:rsid w:val="00AD17B7"/>
    <w:rsid w:val="00AD3DB5"/>
    <w:rsid w:val="00AD48CA"/>
    <w:rsid w:val="00AD550E"/>
    <w:rsid w:val="00AD5AF4"/>
    <w:rsid w:val="00AD67F7"/>
    <w:rsid w:val="00AE0ACF"/>
    <w:rsid w:val="00AE247E"/>
    <w:rsid w:val="00AE48FA"/>
    <w:rsid w:val="00AE541C"/>
    <w:rsid w:val="00AE681C"/>
    <w:rsid w:val="00AE68ED"/>
    <w:rsid w:val="00AE7BF9"/>
    <w:rsid w:val="00AF32D8"/>
    <w:rsid w:val="00AF5CCD"/>
    <w:rsid w:val="00AF680B"/>
    <w:rsid w:val="00AF720B"/>
    <w:rsid w:val="00B006CC"/>
    <w:rsid w:val="00B00B7A"/>
    <w:rsid w:val="00B00BAB"/>
    <w:rsid w:val="00B01478"/>
    <w:rsid w:val="00B02836"/>
    <w:rsid w:val="00B05074"/>
    <w:rsid w:val="00B1087A"/>
    <w:rsid w:val="00B109CB"/>
    <w:rsid w:val="00B12AE7"/>
    <w:rsid w:val="00B14186"/>
    <w:rsid w:val="00B20C90"/>
    <w:rsid w:val="00B221E2"/>
    <w:rsid w:val="00B23449"/>
    <w:rsid w:val="00B242D5"/>
    <w:rsid w:val="00B243F6"/>
    <w:rsid w:val="00B24844"/>
    <w:rsid w:val="00B250ED"/>
    <w:rsid w:val="00B27705"/>
    <w:rsid w:val="00B27939"/>
    <w:rsid w:val="00B304B1"/>
    <w:rsid w:val="00B3056D"/>
    <w:rsid w:val="00B30B94"/>
    <w:rsid w:val="00B325A0"/>
    <w:rsid w:val="00B32D47"/>
    <w:rsid w:val="00B32E25"/>
    <w:rsid w:val="00B35598"/>
    <w:rsid w:val="00B37B18"/>
    <w:rsid w:val="00B37CBF"/>
    <w:rsid w:val="00B41E85"/>
    <w:rsid w:val="00B50592"/>
    <w:rsid w:val="00B53150"/>
    <w:rsid w:val="00B53A4C"/>
    <w:rsid w:val="00B545D3"/>
    <w:rsid w:val="00B606BB"/>
    <w:rsid w:val="00B62741"/>
    <w:rsid w:val="00B64C12"/>
    <w:rsid w:val="00B64FED"/>
    <w:rsid w:val="00B653B4"/>
    <w:rsid w:val="00B66AA9"/>
    <w:rsid w:val="00B677C3"/>
    <w:rsid w:val="00B701D2"/>
    <w:rsid w:val="00B7076E"/>
    <w:rsid w:val="00B72BFE"/>
    <w:rsid w:val="00B754E8"/>
    <w:rsid w:val="00B762ED"/>
    <w:rsid w:val="00B766FD"/>
    <w:rsid w:val="00B77BBC"/>
    <w:rsid w:val="00B80D84"/>
    <w:rsid w:val="00B8246F"/>
    <w:rsid w:val="00B82C83"/>
    <w:rsid w:val="00B8519A"/>
    <w:rsid w:val="00B856CC"/>
    <w:rsid w:val="00B85901"/>
    <w:rsid w:val="00B85D95"/>
    <w:rsid w:val="00B87437"/>
    <w:rsid w:val="00B90D48"/>
    <w:rsid w:val="00B92251"/>
    <w:rsid w:val="00B93D51"/>
    <w:rsid w:val="00B95223"/>
    <w:rsid w:val="00BA6AA6"/>
    <w:rsid w:val="00BA7390"/>
    <w:rsid w:val="00BA7921"/>
    <w:rsid w:val="00BA7F6B"/>
    <w:rsid w:val="00BB0B55"/>
    <w:rsid w:val="00BB0C1E"/>
    <w:rsid w:val="00BB13BC"/>
    <w:rsid w:val="00BB1480"/>
    <w:rsid w:val="00BB2CB4"/>
    <w:rsid w:val="00BB43B1"/>
    <w:rsid w:val="00BB5CD3"/>
    <w:rsid w:val="00BB5D30"/>
    <w:rsid w:val="00BB6F04"/>
    <w:rsid w:val="00BB780B"/>
    <w:rsid w:val="00BB7B3D"/>
    <w:rsid w:val="00BC1D20"/>
    <w:rsid w:val="00BC4A14"/>
    <w:rsid w:val="00BD09FF"/>
    <w:rsid w:val="00BD35CF"/>
    <w:rsid w:val="00BD5292"/>
    <w:rsid w:val="00BD592D"/>
    <w:rsid w:val="00BE09FC"/>
    <w:rsid w:val="00BE3652"/>
    <w:rsid w:val="00BE4D3F"/>
    <w:rsid w:val="00BF108C"/>
    <w:rsid w:val="00BF273E"/>
    <w:rsid w:val="00BF2B2D"/>
    <w:rsid w:val="00BF2C1A"/>
    <w:rsid w:val="00BF2E25"/>
    <w:rsid w:val="00BF32EC"/>
    <w:rsid w:val="00BF50A5"/>
    <w:rsid w:val="00BF51CE"/>
    <w:rsid w:val="00BF5512"/>
    <w:rsid w:val="00BF55F7"/>
    <w:rsid w:val="00BF6952"/>
    <w:rsid w:val="00C014FF"/>
    <w:rsid w:val="00C04276"/>
    <w:rsid w:val="00C05D9D"/>
    <w:rsid w:val="00C073B2"/>
    <w:rsid w:val="00C07F89"/>
    <w:rsid w:val="00C11C7B"/>
    <w:rsid w:val="00C12DE1"/>
    <w:rsid w:val="00C1326E"/>
    <w:rsid w:val="00C15B05"/>
    <w:rsid w:val="00C15EF8"/>
    <w:rsid w:val="00C16E92"/>
    <w:rsid w:val="00C17883"/>
    <w:rsid w:val="00C203CC"/>
    <w:rsid w:val="00C20D5F"/>
    <w:rsid w:val="00C242BB"/>
    <w:rsid w:val="00C245EF"/>
    <w:rsid w:val="00C30B95"/>
    <w:rsid w:val="00C31392"/>
    <w:rsid w:val="00C31DBB"/>
    <w:rsid w:val="00C33107"/>
    <w:rsid w:val="00C33C5C"/>
    <w:rsid w:val="00C33DBE"/>
    <w:rsid w:val="00C3483D"/>
    <w:rsid w:val="00C35014"/>
    <w:rsid w:val="00C35564"/>
    <w:rsid w:val="00C401A2"/>
    <w:rsid w:val="00C43A8B"/>
    <w:rsid w:val="00C43B2F"/>
    <w:rsid w:val="00C43F13"/>
    <w:rsid w:val="00C444C3"/>
    <w:rsid w:val="00C4513D"/>
    <w:rsid w:val="00C465DD"/>
    <w:rsid w:val="00C46D53"/>
    <w:rsid w:val="00C477FD"/>
    <w:rsid w:val="00C5236E"/>
    <w:rsid w:val="00C52D93"/>
    <w:rsid w:val="00C54125"/>
    <w:rsid w:val="00C546BC"/>
    <w:rsid w:val="00C5575D"/>
    <w:rsid w:val="00C56607"/>
    <w:rsid w:val="00C579A4"/>
    <w:rsid w:val="00C57E35"/>
    <w:rsid w:val="00C60408"/>
    <w:rsid w:val="00C60FE1"/>
    <w:rsid w:val="00C612F6"/>
    <w:rsid w:val="00C629DC"/>
    <w:rsid w:val="00C631AD"/>
    <w:rsid w:val="00C642B6"/>
    <w:rsid w:val="00C644B1"/>
    <w:rsid w:val="00C65229"/>
    <w:rsid w:val="00C65294"/>
    <w:rsid w:val="00C66909"/>
    <w:rsid w:val="00C670D4"/>
    <w:rsid w:val="00C70F74"/>
    <w:rsid w:val="00C72B10"/>
    <w:rsid w:val="00C73F38"/>
    <w:rsid w:val="00C74B4B"/>
    <w:rsid w:val="00C7612D"/>
    <w:rsid w:val="00C809F4"/>
    <w:rsid w:val="00C82AE9"/>
    <w:rsid w:val="00C83B05"/>
    <w:rsid w:val="00C83DFC"/>
    <w:rsid w:val="00C84092"/>
    <w:rsid w:val="00C841F5"/>
    <w:rsid w:val="00C85B97"/>
    <w:rsid w:val="00C87160"/>
    <w:rsid w:val="00C874CA"/>
    <w:rsid w:val="00C8793E"/>
    <w:rsid w:val="00C91A5B"/>
    <w:rsid w:val="00C92113"/>
    <w:rsid w:val="00C9481B"/>
    <w:rsid w:val="00C97DE3"/>
    <w:rsid w:val="00CA37C3"/>
    <w:rsid w:val="00CA6827"/>
    <w:rsid w:val="00CA7DDE"/>
    <w:rsid w:val="00CA7E4B"/>
    <w:rsid w:val="00CB0723"/>
    <w:rsid w:val="00CB1E58"/>
    <w:rsid w:val="00CB2C87"/>
    <w:rsid w:val="00CB4F56"/>
    <w:rsid w:val="00CB5C7D"/>
    <w:rsid w:val="00CB7E45"/>
    <w:rsid w:val="00CC08D1"/>
    <w:rsid w:val="00CC231F"/>
    <w:rsid w:val="00CC2A59"/>
    <w:rsid w:val="00CC3E81"/>
    <w:rsid w:val="00CC4903"/>
    <w:rsid w:val="00CC4B54"/>
    <w:rsid w:val="00CC5492"/>
    <w:rsid w:val="00CC6C61"/>
    <w:rsid w:val="00CD01D4"/>
    <w:rsid w:val="00CD19A8"/>
    <w:rsid w:val="00CD1C8D"/>
    <w:rsid w:val="00CD2141"/>
    <w:rsid w:val="00CD271C"/>
    <w:rsid w:val="00CD7444"/>
    <w:rsid w:val="00CD7598"/>
    <w:rsid w:val="00CE48D1"/>
    <w:rsid w:val="00CE5101"/>
    <w:rsid w:val="00CE6500"/>
    <w:rsid w:val="00CE72A2"/>
    <w:rsid w:val="00CE73F3"/>
    <w:rsid w:val="00CE7CDA"/>
    <w:rsid w:val="00CF2B5F"/>
    <w:rsid w:val="00CF328F"/>
    <w:rsid w:val="00CF3965"/>
    <w:rsid w:val="00CF4040"/>
    <w:rsid w:val="00D00CE3"/>
    <w:rsid w:val="00D015B1"/>
    <w:rsid w:val="00D015E1"/>
    <w:rsid w:val="00D01770"/>
    <w:rsid w:val="00D02186"/>
    <w:rsid w:val="00D051BF"/>
    <w:rsid w:val="00D0602B"/>
    <w:rsid w:val="00D11355"/>
    <w:rsid w:val="00D11376"/>
    <w:rsid w:val="00D12798"/>
    <w:rsid w:val="00D14B6D"/>
    <w:rsid w:val="00D14FB3"/>
    <w:rsid w:val="00D16E2E"/>
    <w:rsid w:val="00D16F79"/>
    <w:rsid w:val="00D23712"/>
    <w:rsid w:val="00D23D28"/>
    <w:rsid w:val="00D253D4"/>
    <w:rsid w:val="00D25ABC"/>
    <w:rsid w:val="00D26096"/>
    <w:rsid w:val="00D27594"/>
    <w:rsid w:val="00D27CB8"/>
    <w:rsid w:val="00D3089D"/>
    <w:rsid w:val="00D31F7F"/>
    <w:rsid w:val="00D34ABC"/>
    <w:rsid w:val="00D352E9"/>
    <w:rsid w:val="00D35A94"/>
    <w:rsid w:val="00D43040"/>
    <w:rsid w:val="00D439B7"/>
    <w:rsid w:val="00D4405B"/>
    <w:rsid w:val="00D460B9"/>
    <w:rsid w:val="00D51CAB"/>
    <w:rsid w:val="00D52283"/>
    <w:rsid w:val="00D53D1C"/>
    <w:rsid w:val="00D57334"/>
    <w:rsid w:val="00D57BA7"/>
    <w:rsid w:val="00D615CA"/>
    <w:rsid w:val="00D61982"/>
    <w:rsid w:val="00D62166"/>
    <w:rsid w:val="00D63F2A"/>
    <w:rsid w:val="00D64FAA"/>
    <w:rsid w:val="00D656E4"/>
    <w:rsid w:val="00D66EEB"/>
    <w:rsid w:val="00D67963"/>
    <w:rsid w:val="00D7047E"/>
    <w:rsid w:val="00D712EA"/>
    <w:rsid w:val="00D73375"/>
    <w:rsid w:val="00D73D61"/>
    <w:rsid w:val="00D74306"/>
    <w:rsid w:val="00D7466F"/>
    <w:rsid w:val="00D75FF6"/>
    <w:rsid w:val="00D779E7"/>
    <w:rsid w:val="00D77D88"/>
    <w:rsid w:val="00D80136"/>
    <w:rsid w:val="00D8221C"/>
    <w:rsid w:val="00D822AF"/>
    <w:rsid w:val="00D92829"/>
    <w:rsid w:val="00D9284E"/>
    <w:rsid w:val="00D92EBF"/>
    <w:rsid w:val="00D951A2"/>
    <w:rsid w:val="00D96733"/>
    <w:rsid w:val="00D9707C"/>
    <w:rsid w:val="00DA0BBF"/>
    <w:rsid w:val="00DA1614"/>
    <w:rsid w:val="00DA6E1E"/>
    <w:rsid w:val="00DB0199"/>
    <w:rsid w:val="00DB19A8"/>
    <w:rsid w:val="00DB1B43"/>
    <w:rsid w:val="00DB3539"/>
    <w:rsid w:val="00DB4357"/>
    <w:rsid w:val="00DB47FF"/>
    <w:rsid w:val="00DB4C3E"/>
    <w:rsid w:val="00DB4F41"/>
    <w:rsid w:val="00DB64D9"/>
    <w:rsid w:val="00DC40D3"/>
    <w:rsid w:val="00DC4F2B"/>
    <w:rsid w:val="00DC73F1"/>
    <w:rsid w:val="00DD1183"/>
    <w:rsid w:val="00DD3290"/>
    <w:rsid w:val="00DD4714"/>
    <w:rsid w:val="00DD542D"/>
    <w:rsid w:val="00DE0DF7"/>
    <w:rsid w:val="00DE28A5"/>
    <w:rsid w:val="00DE2C6A"/>
    <w:rsid w:val="00DE5969"/>
    <w:rsid w:val="00DF0CD6"/>
    <w:rsid w:val="00DF2E4A"/>
    <w:rsid w:val="00DF3D57"/>
    <w:rsid w:val="00DF4DBF"/>
    <w:rsid w:val="00DF7585"/>
    <w:rsid w:val="00DF7791"/>
    <w:rsid w:val="00E0028D"/>
    <w:rsid w:val="00E0124C"/>
    <w:rsid w:val="00E023AB"/>
    <w:rsid w:val="00E02577"/>
    <w:rsid w:val="00E04048"/>
    <w:rsid w:val="00E04129"/>
    <w:rsid w:val="00E04659"/>
    <w:rsid w:val="00E047FB"/>
    <w:rsid w:val="00E04A6A"/>
    <w:rsid w:val="00E04BF3"/>
    <w:rsid w:val="00E06946"/>
    <w:rsid w:val="00E06E2D"/>
    <w:rsid w:val="00E072EA"/>
    <w:rsid w:val="00E07BB7"/>
    <w:rsid w:val="00E106C3"/>
    <w:rsid w:val="00E10D7D"/>
    <w:rsid w:val="00E13114"/>
    <w:rsid w:val="00E13ACA"/>
    <w:rsid w:val="00E140D7"/>
    <w:rsid w:val="00E1557C"/>
    <w:rsid w:val="00E159DE"/>
    <w:rsid w:val="00E16D2F"/>
    <w:rsid w:val="00E20266"/>
    <w:rsid w:val="00E20EDD"/>
    <w:rsid w:val="00E22108"/>
    <w:rsid w:val="00E22331"/>
    <w:rsid w:val="00E22C07"/>
    <w:rsid w:val="00E24A5F"/>
    <w:rsid w:val="00E25050"/>
    <w:rsid w:val="00E2613F"/>
    <w:rsid w:val="00E26319"/>
    <w:rsid w:val="00E265FE"/>
    <w:rsid w:val="00E26E04"/>
    <w:rsid w:val="00E2783E"/>
    <w:rsid w:val="00E31118"/>
    <w:rsid w:val="00E329F9"/>
    <w:rsid w:val="00E332F7"/>
    <w:rsid w:val="00E3501D"/>
    <w:rsid w:val="00E3586C"/>
    <w:rsid w:val="00E367EC"/>
    <w:rsid w:val="00E36EB2"/>
    <w:rsid w:val="00E37D2C"/>
    <w:rsid w:val="00E37F1C"/>
    <w:rsid w:val="00E40060"/>
    <w:rsid w:val="00E405AE"/>
    <w:rsid w:val="00E4195E"/>
    <w:rsid w:val="00E4494A"/>
    <w:rsid w:val="00E44E6B"/>
    <w:rsid w:val="00E455E9"/>
    <w:rsid w:val="00E46B48"/>
    <w:rsid w:val="00E47BED"/>
    <w:rsid w:val="00E50505"/>
    <w:rsid w:val="00E508D9"/>
    <w:rsid w:val="00E50CD9"/>
    <w:rsid w:val="00E51582"/>
    <w:rsid w:val="00E528CE"/>
    <w:rsid w:val="00E52FA7"/>
    <w:rsid w:val="00E532B7"/>
    <w:rsid w:val="00E572D7"/>
    <w:rsid w:val="00E60541"/>
    <w:rsid w:val="00E6143C"/>
    <w:rsid w:val="00E61A7E"/>
    <w:rsid w:val="00E63361"/>
    <w:rsid w:val="00E63EC0"/>
    <w:rsid w:val="00E67473"/>
    <w:rsid w:val="00E70307"/>
    <w:rsid w:val="00E73EF4"/>
    <w:rsid w:val="00E74686"/>
    <w:rsid w:val="00E74901"/>
    <w:rsid w:val="00E75F4D"/>
    <w:rsid w:val="00E77A85"/>
    <w:rsid w:val="00E808BA"/>
    <w:rsid w:val="00E80DA8"/>
    <w:rsid w:val="00E81D5B"/>
    <w:rsid w:val="00E843E2"/>
    <w:rsid w:val="00E86179"/>
    <w:rsid w:val="00E8744A"/>
    <w:rsid w:val="00E87BC0"/>
    <w:rsid w:val="00E90016"/>
    <w:rsid w:val="00E90B4C"/>
    <w:rsid w:val="00E90C09"/>
    <w:rsid w:val="00E90D51"/>
    <w:rsid w:val="00E93A3C"/>
    <w:rsid w:val="00E941B9"/>
    <w:rsid w:val="00E9555B"/>
    <w:rsid w:val="00E9659B"/>
    <w:rsid w:val="00E96672"/>
    <w:rsid w:val="00E96B47"/>
    <w:rsid w:val="00E97823"/>
    <w:rsid w:val="00E97D1C"/>
    <w:rsid w:val="00E97E2E"/>
    <w:rsid w:val="00EA13DF"/>
    <w:rsid w:val="00EA1987"/>
    <w:rsid w:val="00EA531A"/>
    <w:rsid w:val="00EA6F15"/>
    <w:rsid w:val="00EA714F"/>
    <w:rsid w:val="00EA7E00"/>
    <w:rsid w:val="00EB1258"/>
    <w:rsid w:val="00EB1D35"/>
    <w:rsid w:val="00EB2671"/>
    <w:rsid w:val="00EB2D91"/>
    <w:rsid w:val="00EB4B58"/>
    <w:rsid w:val="00EB71C6"/>
    <w:rsid w:val="00EC05DC"/>
    <w:rsid w:val="00EC1320"/>
    <w:rsid w:val="00EC19E8"/>
    <w:rsid w:val="00EC2121"/>
    <w:rsid w:val="00EC2F32"/>
    <w:rsid w:val="00EC39B0"/>
    <w:rsid w:val="00EC46D2"/>
    <w:rsid w:val="00EC4E18"/>
    <w:rsid w:val="00EC68C8"/>
    <w:rsid w:val="00EC6D1C"/>
    <w:rsid w:val="00ED1E4F"/>
    <w:rsid w:val="00ED3EDE"/>
    <w:rsid w:val="00ED4A18"/>
    <w:rsid w:val="00ED509C"/>
    <w:rsid w:val="00ED6B84"/>
    <w:rsid w:val="00EE0B2D"/>
    <w:rsid w:val="00EE0C1C"/>
    <w:rsid w:val="00EE0CCF"/>
    <w:rsid w:val="00EE172D"/>
    <w:rsid w:val="00EE4515"/>
    <w:rsid w:val="00EE5189"/>
    <w:rsid w:val="00EE5963"/>
    <w:rsid w:val="00EE5C5C"/>
    <w:rsid w:val="00EE622B"/>
    <w:rsid w:val="00EE791F"/>
    <w:rsid w:val="00EE7CCF"/>
    <w:rsid w:val="00EF0F15"/>
    <w:rsid w:val="00EF22DC"/>
    <w:rsid w:val="00EF32BB"/>
    <w:rsid w:val="00EF73D1"/>
    <w:rsid w:val="00F009EA"/>
    <w:rsid w:val="00F03DE7"/>
    <w:rsid w:val="00F04C15"/>
    <w:rsid w:val="00F05F3A"/>
    <w:rsid w:val="00F07490"/>
    <w:rsid w:val="00F076D9"/>
    <w:rsid w:val="00F10DA6"/>
    <w:rsid w:val="00F11FF0"/>
    <w:rsid w:val="00F13616"/>
    <w:rsid w:val="00F13F9E"/>
    <w:rsid w:val="00F145DC"/>
    <w:rsid w:val="00F1662F"/>
    <w:rsid w:val="00F17670"/>
    <w:rsid w:val="00F213D8"/>
    <w:rsid w:val="00F21C1A"/>
    <w:rsid w:val="00F30867"/>
    <w:rsid w:val="00F3088B"/>
    <w:rsid w:val="00F3290E"/>
    <w:rsid w:val="00F344F6"/>
    <w:rsid w:val="00F348BE"/>
    <w:rsid w:val="00F34F1D"/>
    <w:rsid w:val="00F37AC8"/>
    <w:rsid w:val="00F37F73"/>
    <w:rsid w:val="00F40A6F"/>
    <w:rsid w:val="00F43A3E"/>
    <w:rsid w:val="00F441F0"/>
    <w:rsid w:val="00F459CA"/>
    <w:rsid w:val="00F45ED6"/>
    <w:rsid w:val="00F46911"/>
    <w:rsid w:val="00F47555"/>
    <w:rsid w:val="00F5060E"/>
    <w:rsid w:val="00F50EB0"/>
    <w:rsid w:val="00F51FA5"/>
    <w:rsid w:val="00F531EA"/>
    <w:rsid w:val="00F533EE"/>
    <w:rsid w:val="00F5369D"/>
    <w:rsid w:val="00F537DF"/>
    <w:rsid w:val="00F55795"/>
    <w:rsid w:val="00F559A5"/>
    <w:rsid w:val="00F55C76"/>
    <w:rsid w:val="00F57D0A"/>
    <w:rsid w:val="00F61A37"/>
    <w:rsid w:val="00F62AD2"/>
    <w:rsid w:val="00F62F8F"/>
    <w:rsid w:val="00F63D21"/>
    <w:rsid w:val="00F67660"/>
    <w:rsid w:val="00F677E4"/>
    <w:rsid w:val="00F71001"/>
    <w:rsid w:val="00F7135A"/>
    <w:rsid w:val="00F714FF"/>
    <w:rsid w:val="00F72332"/>
    <w:rsid w:val="00F73B3C"/>
    <w:rsid w:val="00F73E5B"/>
    <w:rsid w:val="00F7589D"/>
    <w:rsid w:val="00F76699"/>
    <w:rsid w:val="00F770D3"/>
    <w:rsid w:val="00F77636"/>
    <w:rsid w:val="00F77BD6"/>
    <w:rsid w:val="00F813B4"/>
    <w:rsid w:val="00F83A7D"/>
    <w:rsid w:val="00F84226"/>
    <w:rsid w:val="00F84EFE"/>
    <w:rsid w:val="00F85F94"/>
    <w:rsid w:val="00F866EA"/>
    <w:rsid w:val="00F87D6B"/>
    <w:rsid w:val="00F90970"/>
    <w:rsid w:val="00F927E4"/>
    <w:rsid w:val="00F9317D"/>
    <w:rsid w:val="00F94232"/>
    <w:rsid w:val="00F944E8"/>
    <w:rsid w:val="00F97751"/>
    <w:rsid w:val="00F97794"/>
    <w:rsid w:val="00F97ECE"/>
    <w:rsid w:val="00FA2762"/>
    <w:rsid w:val="00FA36DC"/>
    <w:rsid w:val="00FA385B"/>
    <w:rsid w:val="00FA4D91"/>
    <w:rsid w:val="00FA50D2"/>
    <w:rsid w:val="00FA5A44"/>
    <w:rsid w:val="00FA5ECB"/>
    <w:rsid w:val="00FA6767"/>
    <w:rsid w:val="00FA7475"/>
    <w:rsid w:val="00FB0B1A"/>
    <w:rsid w:val="00FB108C"/>
    <w:rsid w:val="00FB244E"/>
    <w:rsid w:val="00FB2B9B"/>
    <w:rsid w:val="00FB35B0"/>
    <w:rsid w:val="00FB6B82"/>
    <w:rsid w:val="00FC10AC"/>
    <w:rsid w:val="00FC1B19"/>
    <w:rsid w:val="00FC2396"/>
    <w:rsid w:val="00FC2C2D"/>
    <w:rsid w:val="00FC428A"/>
    <w:rsid w:val="00FC5DC1"/>
    <w:rsid w:val="00FC6BC6"/>
    <w:rsid w:val="00FD09FA"/>
    <w:rsid w:val="00FD1F8E"/>
    <w:rsid w:val="00FD2248"/>
    <w:rsid w:val="00FD2B31"/>
    <w:rsid w:val="00FD77FD"/>
    <w:rsid w:val="00FE03DF"/>
    <w:rsid w:val="00FE10FE"/>
    <w:rsid w:val="00FE19AD"/>
    <w:rsid w:val="00FE359B"/>
    <w:rsid w:val="00FE3C2F"/>
    <w:rsid w:val="00FE69A8"/>
    <w:rsid w:val="00FE760B"/>
    <w:rsid w:val="00FF0A0D"/>
    <w:rsid w:val="00FF0B88"/>
    <w:rsid w:val="00FF1BED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16DCDB3"/>
  <w15:docId w15:val="{F1BBD38C-86AC-4D13-B05C-898801AA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D2F"/>
    <w:rPr>
      <w:rFonts w:ascii="Garamond" w:hAnsi="Garamond"/>
      <w:sz w:val="24"/>
      <w:lang w:eastAsia="fr-FR"/>
    </w:rPr>
  </w:style>
  <w:style w:type="paragraph" w:styleId="Titre1">
    <w:name w:val="heading 1"/>
    <w:basedOn w:val="Normal"/>
    <w:next w:val="Normal"/>
    <w:qFormat/>
    <w:rsid w:val="00173375"/>
    <w:pPr>
      <w:keepNext/>
      <w:spacing w:before="240" w:after="120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qFormat/>
    <w:rsid w:val="00173375"/>
    <w:pPr>
      <w:keepNext/>
      <w:spacing w:before="240" w:after="120"/>
      <w:jc w:val="both"/>
      <w:outlineLvl w:val="1"/>
    </w:pPr>
    <w:rPr>
      <w:i/>
      <w:sz w:val="28"/>
    </w:rPr>
  </w:style>
  <w:style w:type="paragraph" w:styleId="Titre3">
    <w:name w:val="heading 3"/>
    <w:basedOn w:val="Normal"/>
    <w:next w:val="Normal"/>
    <w:qFormat/>
    <w:rsid w:val="00173375"/>
    <w:pPr>
      <w:keepNext/>
      <w:spacing w:before="240" w:after="120"/>
      <w:outlineLvl w:val="2"/>
    </w:pPr>
    <w:rPr>
      <w:sz w:val="28"/>
      <w:u w:val="single"/>
    </w:rPr>
  </w:style>
  <w:style w:type="paragraph" w:styleId="Titre4">
    <w:name w:val="heading 4"/>
    <w:basedOn w:val="Normal"/>
    <w:next w:val="Normal"/>
    <w:qFormat/>
    <w:rsid w:val="00173375"/>
    <w:pPr>
      <w:keepNext/>
      <w:outlineLvl w:val="3"/>
    </w:pPr>
    <w:rPr>
      <w:color w:val="0000FF"/>
    </w:rPr>
  </w:style>
  <w:style w:type="paragraph" w:styleId="Titre5">
    <w:name w:val="heading 5"/>
    <w:basedOn w:val="Normal"/>
    <w:next w:val="Normal"/>
    <w:qFormat/>
    <w:rsid w:val="00173375"/>
    <w:pPr>
      <w:keepNext/>
      <w:jc w:val="both"/>
      <w:outlineLvl w:val="4"/>
    </w:pPr>
    <w:rPr>
      <w:b/>
      <w:sz w:val="26"/>
    </w:rPr>
  </w:style>
  <w:style w:type="paragraph" w:styleId="Titre6">
    <w:name w:val="heading 6"/>
    <w:basedOn w:val="Normal"/>
    <w:next w:val="Normal"/>
    <w:qFormat/>
    <w:rsid w:val="00173375"/>
    <w:pPr>
      <w:keepNext/>
      <w:outlineLvl w:val="5"/>
    </w:pPr>
  </w:style>
  <w:style w:type="paragraph" w:styleId="Titre7">
    <w:name w:val="heading 7"/>
    <w:basedOn w:val="Normal"/>
    <w:next w:val="Normal"/>
    <w:qFormat/>
    <w:rsid w:val="00173375"/>
    <w:pPr>
      <w:keepNext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rsid w:val="00173375"/>
    <w:pPr>
      <w:keepNext/>
      <w:jc w:val="both"/>
      <w:outlineLvl w:val="7"/>
    </w:pPr>
    <w:rPr>
      <w:b/>
      <w:smallCaps/>
      <w:sz w:val="26"/>
    </w:rPr>
  </w:style>
  <w:style w:type="paragraph" w:styleId="Titre9">
    <w:name w:val="heading 9"/>
    <w:basedOn w:val="Normal"/>
    <w:next w:val="Normal"/>
    <w:qFormat/>
    <w:rsid w:val="00173375"/>
    <w:pPr>
      <w:keepNext/>
      <w:jc w:val="both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vertAlign w:val="superscript"/>
    </w:rPr>
  </w:style>
  <w:style w:type="paragraph" w:styleId="Corpsdetexte3">
    <w:name w:val="Body Text 3"/>
    <w:basedOn w:val="Normal"/>
    <w:rPr>
      <w:i/>
    </w:rPr>
  </w:style>
  <w:style w:type="paragraph" w:styleId="Notedebasdepage">
    <w:name w:val="footnote text"/>
    <w:basedOn w:val="Normal"/>
    <w:semiHidden/>
  </w:style>
  <w:style w:type="paragraph" w:styleId="Corpsdetexte2">
    <w:name w:val="Body Text 2"/>
    <w:basedOn w:val="Normal"/>
  </w:style>
  <w:style w:type="paragraph" w:styleId="Retraitcorpsdetexte">
    <w:name w:val="Body Text Indent"/>
    <w:basedOn w:val="Normal"/>
    <w:pPr>
      <w:numPr>
        <w:ilvl w:val="12"/>
      </w:numPr>
      <w:tabs>
        <w:tab w:val="right" w:leader="hyphen" w:pos="-142"/>
        <w:tab w:val="left" w:pos="3969"/>
        <w:tab w:val="right" w:pos="8505"/>
      </w:tabs>
      <w:ind w:left="708"/>
      <w:jc w:val="both"/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  <w:rPr>
      <w:b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ind w:left="-142"/>
      <w:jc w:val="both"/>
    </w:pPr>
    <w:rPr>
      <w:rFonts w:ascii="Book Antiqua" w:hAnsi="Book Antiqua"/>
      <w:b/>
      <w:sz w:val="26"/>
    </w:rPr>
  </w:style>
  <w:style w:type="paragraph" w:styleId="Retraitcorpsdetexte3">
    <w:name w:val="Body Text Indent 3"/>
    <w:basedOn w:val="Normal"/>
    <w:pPr>
      <w:numPr>
        <w:ilvl w:val="12"/>
      </w:numPr>
      <w:tabs>
        <w:tab w:val="right" w:leader="hyphen" w:pos="-142"/>
        <w:tab w:val="left" w:pos="3969"/>
        <w:tab w:val="right" w:pos="8505"/>
      </w:tabs>
      <w:ind w:left="708"/>
      <w:jc w:val="both"/>
    </w:pPr>
    <w:rPr>
      <w:rFonts w:ascii="Book Antiqua" w:hAnsi="Book Antiqua"/>
      <w:i/>
    </w:rPr>
  </w:style>
  <w:style w:type="character" w:customStyle="1" w:styleId="Titre2Car">
    <w:name w:val="Titre 2 Car"/>
    <w:link w:val="Titre2"/>
    <w:rsid w:val="00173375"/>
    <w:rPr>
      <w:rFonts w:ascii="Garamond" w:hAnsi="Garamond"/>
      <w:i/>
      <w:sz w:val="28"/>
      <w:lang w:eastAsia="fr-FR"/>
    </w:rPr>
  </w:style>
  <w:style w:type="paragraph" w:styleId="Textedebulles">
    <w:name w:val="Balloon Text"/>
    <w:basedOn w:val="Normal"/>
    <w:semiHidden/>
    <w:rsid w:val="00E106C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1C0BC6"/>
    <w:pPr>
      <w:tabs>
        <w:tab w:val="left" w:pos="567"/>
        <w:tab w:val="right" w:leader="underscore" w:pos="9487"/>
      </w:tabs>
      <w:spacing w:before="120" w:after="120"/>
    </w:pPr>
    <w:rPr>
      <w:rFonts w:ascii="Arial" w:hAnsi="Arial" w:cs="Arial"/>
      <w:b/>
      <w:bCs/>
      <w:caps/>
      <w:noProof/>
      <w:szCs w:val="24"/>
      <w:lang w:val="nl-NL"/>
    </w:rPr>
  </w:style>
  <w:style w:type="paragraph" w:styleId="TM2">
    <w:name w:val="toc 2"/>
    <w:basedOn w:val="Normal"/>
    <w:next w:val="Normal"/>
    <w:autoRedefine/>
    <w:uiPriority w:val="39"/>
    <w:rsid w:val="00512267"/>
    <w:pPr>
      <w:tabs>
        <w:tab w:val="left" w:pos="454"/>
        <w:tab w:val="right" w:leader="underscore" w:pos="9487"/>
      </w:tabs>
      <w:spacing w:line="276" w:lineRule="auto"/>
    </w:pPr>
    <w:rPr>
      <w:rFonts w:ascii="Adobe Garamond Pro" w:hAnsi="Adobe Garamond Pro"/>
      <w:bCs/>
      <w:smallCaps/>
      <w:noProof/>
      <w:szCs w:val="24"/>
      <w:lang w:val="nl-NL"/>
    </w:rPr>
  </w:style>
  <w:style w:type="paragraph" w:styleId="TM3">
    <w:name w:val="toc 3"/>
    <w:basedOn w:val="Normal"/>
    <w:next w:val="Normal"/>
    <w:autoRedefine/>
    <w:semiHidden/>
    <w:rsid w:val="00350999"/>
    <w:rPr>
      <w:rFonts w:ascii="Times New Roman" w:hAnsi="Times New Roman"/>
      <w:smallCaps/>
      <w:sz w:val="22"/>
      <w:szCs w:val="22"/>
    </w:rPr>
  </w:style>
  <w:style w:type="paragraph" w:styleId="TM4">
    <w:name w:val="toc 4"/>
    <w:basedOn w:val="Normal"/>
    <w:next w:val="Normal"/>
    <w:autoRedefine/>
    <w:semiHidden/>
    <w:rsid w:val="00350999"/>
    <w:rPr>
      <w:rFonts w:ascii="Times New Roman" w:hAnsi="Times New Roman"/>
      <w:sz w:val="22"/>
      <w:szCs w:val="22"/>
    </w:rPr>
  </w:style>
  <w:style w:type="paragraph" w:styleId="TM5">
    <w:name w:val="toc 5"/>
    <w:basedOn w:val="Normal"/>
    <w:next w:val="Normal"/>
    <w:autoRedefine/>
    <w:semiHidden/>
    <w:rsid w:val="00350999"/>
    <w:rPr>
      <w:rFonts w:ascii="Times New Roman" w:hAnsi="Times New Roman"/>
      <w:sz w:val="22"/>
      <w:szCs w:val="22"/>
    </w:rPr>
  </w:style>
  <w:style w:type="paragraph" w:styleId="TM6">
    <w:name w:val="toc 6"/>
    <w:basedOn w:val="Normal"/>
    <w:next w:val="Normal"/>
    <w:autoRedefine/>
    <w:semiHidden/>
    <w:rsid w:val="00350999"/>
    <w:rPr>
      <w:rFonts w:ascii="Times New Roman" w:hAnsi="Times New Roman"/>
      <w:sz w:val="22"/>
      <w:szCs w:val="22"/>
    </w:rPr>
  </w:style>
  <w:style w:type="paragraph" w:styleId="TM7">
    <w:name w:val="toc 7"/>
    <w:basedOn w:val="Normal"/>
    <w:next w:val="Normal"/>
    <w:autoRedefine/>
    <w:semiHidden/>
    <w:rsid w:val="00350999"/>
    <w:rPr>
      <w:rFonts w:ascii="Times New Roman" w:hAnsi="Times New Roman"/>
      <w:sz w:val="22"/>
      <w:szCs w:val="22"/>
    </w:rPr>
  </w:style>
  <w:style w:type="paragraph" w:styleId="TM8">
    <w:name w:val="toc 8"/>
    <w:basedOn w:val="Normal"/>
    <w:next w:val="Normal"/>
    <w:autoRedefine/>
    <w:semiHidden/>
    <w:rsid w:val="00350999"/>
    <w:rPr>
      <w:rFonts w:ascii="Times New Roman" w:hAnsi="Times New Roman"/>
      <w:sz w:val="22"/>
      <w:szCs w:val="22"/>
    </w:rPr>
  </w:style>
  <w:style w:type="paragraph" w:styleId="TM9">
    <w:name w:val="toc 9"/>
    <w:basedOn w:val="Normal"/>
    <w:next w:val="Normal"/>
    <w:autoRedefine/>
    <w:semiHidden/>
    <w:rsid w:val="00350999"/>
    <w:rPr>
      <w:rFonts w:ascii="Times New Roman" w:hAnsi="Times New Roman"/>
      <w:sz w:val="22"/>
      <w:szCs w:val="22"/>
    </w:rPr>
  </w:style>
  <w:style w:type="character" w:styleId="Lienhypertexte">
    <w:name w:val="Hyperlink"/>
    <w:uiPriority w:val="99"/>
    <w:rsid w:val="00350999"/>
    <w:rPr>
      <w:color w:val="0000FF"/>
      <w:u w:val="single"/>
    </w:rPr>
  </w:style>
  <w:style w:type="table" w:styleId="Grilledutableau">
    <w:name w:val="Table Grid"/>
    <w:basedOn w:val="TableauNormal"/>
    <w:rsid w:val="006D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3858DF"/>
    <w:rPr>
      <w:sz w:val="16"/>
      <w:szCs w:val="16"/>
    </w:rPr>
  </w:style>
  <w:style w:type="paragraph" w:styleId="Commentaire">
    <w:name w:val="annotation text"/>
    <w:basedOn w:val="Normal"/>
    <w:semiHidden/>
    <w:rsid w:val="003858D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3858DF"/>
    <w:rPr>
      <w:b/>
      <w:bCs/>
    </w:rPr>
  </w:style>
  <w:style w:type="character" w:customStyle="1" w:styleId="CarCar2">
    <w:name w:val="Car Car2"/>
    <w:rsid w:val="006E1253"/>
    <w:rPr>
      <w:rFonts w:ascii="Garamond" w:hAnsi="Garamond"/>
      <w:i/>
      <w:sz w:val="28"/>
      <w:lang w:val="fr-FR" w:eastAsia="fr-FR" w:bidi="ar-SA"/>
    </w:rPr>
  </w:style>
  <w:style w:type="paragraph" w:customStyle="1" w:styleId="Standaard13pt">
    <w:name w:val="Standaard + 13 pt"/>
    <w:aliases w:val="Vet,Regelafstand:  Dubbel"/>
    <w:basedOn w:val="Normal"/>
    <w:rsid w:val="00B766FD"/>
    <w:pPr>
      <w:spacing w:line="480" w:lineRule="auto"/>
    </w:pPr>
    <w:rPr>
      <w:rFonts w:cs="Arial"/>
      <w:b/>
      <w:sz w:val="20"/>
      <w:lang w:val="nl-NL"/>
    </w:rPr>
  </w:style>
  <w:style w:type="paragraph" w:styleId="Explorateurdedocuments">
    <w:name w:val="Document Map"/>
    <w:basedOn w:val="Normal"/>
    <w:semiHidden/>
    <w:rsid w:val="00FC2396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Titre1"/>
    <w:next w:val="Corpsdetexte"/>
    <w:rsid w:val="005D764D"/>
    <w:pPr>
      <w:spacing w:before="0" w:after="240"/>
    </w:pPr>
    <w:rPr>
      <w:rFonts w:ascii="Arial" w:hAnsi="Arial"/>
      <w:sz w:val="28"/>
      <w:szCs w:val="28"/>
    </w:rPr>
  </w:style>
  <w:style w:type="paragraph" w:customStyle="1" w:styleId="CorpsdetexteCalibri">
    <w:name w:val="Corps de texte Calibri"/>
    <w:basedOn w:val="Normal"/>
    <w:rsid w:val="005D764D"/>
    <w:pPr>
      <w:jc w:val="both"/>
    </w:pPr>
    <w:rPr>
      <w:rFonts w:ascii="Calibri" w:hAnsi="Calibri" w:cs="Arial"/>
      <w:szCs w:val="24"/>
    </w:rPr>
  </w:style>
  <w:style w:type="paragraph" w:customStyle="1" w:styleId="TitreIArial">
    <w:name w:val="Titre I Arial"/>
    <w:basedOn w:val="Titre1"/>
    <w:next w:val="CorpsdetexteBookAntiqua"/>
    <w:rsid w:val="00994934"/>
    <w:pPr>
      <w:numPr>
        <w:numId w:val="1"/>
      </w:numPr>
      <w:spacing w:before="0" w:after="240"/>
    </w:pPr>
    <w:rPr>
      <w:rFonts w:ascii="Arial" w:hAnsi="Arial"/>
      <w:smallCaps/>
      <w:sz w:val="28"/>
      <w:szCs w:val="28"/>
    </w:rPr>
  </w:style>
  <w:style w:type="paragraph" w:customStyle="1" w:styleId="CorpsdetexteBookAntiqua">
    <w:name w:val="Corps de texte Book Antiqua"/>
    <w:basedOn w:val="CorpsdetexteCalibri"/>
    <w:rsid w:val="00F43A3E"/>
    <w:rPr>
      <w:rFonts w:ascii="Book Antiqua" w:hAnsi="Book Antiqua"/>
    </w:rPr>
  </w:style>
  <w:style w:type="paragraph" w:customStyle="1" w:styleId="TitreAArial">
    <w:name w:val="Titre A Arial"/>
    <w:basedOn w:val="Titre2"/>
    <w:rsid w:val="00C43B2F"/>
    <w:pPr>
      <w:numPr>
        <w:ilvl w:val="1"/>
        <w:numId w:val="1"/>
      </w:numPr>
      <w:spacing w:before="120" w:after="360"/>
      <w:jc w:val="left"/>
    </w:pPr>
    <w:rPr>
      <w:rFonts w:ascii="Arial" w:hAnsi="Arial"/>
      <w:szCs w:val="28"/>
    </w:rPr>
  </w:style>
  <w:style w:type="paragraph" w:customStyle="1" w:styleId="corpsdetextearial10">
    <w:name w:val="corps de texte arial 10"/>
    <w:basedOn w:val="Normal"/>
    <w:link w:val="corpsdetextearial10Car"/>
    <w:rsid w:val="007B5E18"/>
    <w:pPr>
      <w:spacing w:line="300" w:lineRule="exact"/>
      <w:jc w:val="both"/>
    </w:pPr>
    <w:rPr>
      <w:rFonts w:ascii="Arial" w:hAnsi="Arial" w:cs="Arial"/>
      <w:sz w:val="22"/>
    </w:rPr>
  </w:style>
  <w:style w:type="character" w:customStyle="1" w:styleId="PieddepageCar">
    <w:name w:val="Pied de page Car"/>
    <w:link w:val="Pieddepage"/>
    <w:uiPriority w:val="99"/>
    <w:rsid w:val="000B3BB9"/>
    <w:rPr>
      <w:rFonts w:ascii="Garamond" w:hAnsi="Garamond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F67660"/>
    <w:pPr>
      <w:ind w:left="708"/>
    </w:pPr>
  </w:style>
  <w:style w:type="paragraph" w:customStyle="1" w:styleId="TitreALucida">
    <w:name w:val="Titre A Lucida"/>
    <w:basedOn w:val="Normal"/>
    <w:rsid w:val="004D0BB0"/>
    <w:pPr>
      <w:numPr>
        <w:numId w:val="9"/>
      </w:numPr>
    </w:pPr>
    <w:rPr>
      <w:rFonts w:ascii="Lucida Sans Unicode" w:hAnsi="Lucida Sans Unicode" w:cs="Lucida Sans Unicode"/>
      <w:b/>
      <w:smallCaps/>
      <w:u w:val="single"/>
      <w:lang w:val="fr-FR"/>
    </w:rPr>
  </w:style>
  <w:style w:type="character" w:customStyle="1" w:styleId="StyleArial10pt">
    <w:name w:val="Style Arial 10 pt"/>
    <w:basedOn w:val="Policepardfaut"/>
    <w:rsid w:val="00FF1BED"/>
    <w:rPr>
      <w:rFonts w:ascii="Arial" w:hAnsi="Arial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226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fr-BE"/>
    </w:rPr>
  </w:style>
  <w:style w:type="character" w:customStyle="1" w:styleId="corpsdetextearial10Car">
    <w:name w:val="corps de texte arial 10 Car"/>
    <w:link w:val="corpsdetextearial10"/>
    <w:locked/>
    <w:rsid w:val="00A75A2D"/>
    <w:rPr>
      <w:rFonts w:ascii="Arial" w:hAnsi="Arial" w:cs="Arial"/>
      <w:sz w:val="22"/>
      <w:lang w:eastAsia="fr-FR"/>
    </w:rPr>
  </w:style>
  <w:style w:type="paragraph" w:styleId="Rvision">
    <w:name w:val="Revision"/>
    <w:hidden/>
    <w:uiPriority w:val="99"/>
    <w:semiHidden/>
    <w:rsid w:val="000C6687"/>
    <w:rPr>
      <w:rFonts w:ascii="Garamond" w:hAnsi="Garamond"/>
      <w:sz w:val="24"/>
      <w:lang w:eastAsia="fr-FR"/>
    </w:rPr>
  </w:style>
  <w:style w:type="paragraph" w:styleId="NormalWeb">
    <w:name w:val="Normal (Web)"/>
    <w:basedOn w:val="Normal"/>
    <w:uiPriority w:val="99"/>
    <w:unhideWhenUsed/>
    <w:rsid w:val="00AD3DB5"/>
    <w:pPr>
      <w:spacing w:before="100" w:beforeAutospacing="1" w:after="100" w:afterAutospacing="1"/>
    </w:pPr>
    <w:rPr>
      <w:rFonts w:ascii="Times New Roman" w:hAnsi="Times New Roman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s://partners.actiris.brussels" TargetMode="External"/><Relationship Id="rId14" Type="http://schemas.openxmlformats.org/officeDocument/2006/relationships/header" Target="header3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3026-2567-40FD-B136-67548724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411</Words>
  <Characters>18766</Characters>
  <Application>Microsoft Office Word</Application>
  <DocSecurity>0</DocSecurity>
  <Lines>156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>BRUXELLES FORMATION</Company>
  <LinksUpToDate>false</LinksUpToDate>
  <CharactersWithSpaces>22133</CharactersWithSpaces>
  <SharedDoc>false</SharedDoc>
  <HLinks>
    <vt:vector size="144" baseType="variant"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9927224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9927223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9927222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9927221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9927220</vt:lpwstr>
      </vt:variant>
      <vt:variant>
        <vt:i4>15729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9927219</vt:lpwstr>
      </vt:variant>
      <vt:variant>
        <vt:i4>15729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9927218</vt:lpwstr>
      </vt:variant>
      <vt:variant>
        <vt:i4>15729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9927217</vt:lpwstr>
      </vt:variant>
      <vt:variant>
        <vt:i4>15729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9927216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9927215</vt:lpwstr>
      </vt:variant>
      <vt:variant>
        <vt:i4>15729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9927214</vt:lpwstr>
      </vt:variant>
      <vt:variant>
        <vt:i4>15729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9927213</vt:lpwstr>
      </vt:variant>
      <vt:variant>
        <vt:i4>15729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9927212</vt:lpwstr>
      </vt:variant>
      <vt:variant>
        <vt:i4>15729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9927211</vt:lpwstr>
      </vt:variant>
      <vt:variant>
        <vt:i4>15729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9927210</vt:lpwstr>
      </vt:variant>
      <vt:variant>
        <vt:i4>16384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9927209</vt:lpwstr>
      </vt:variant>
      <vt:variant>
        <vt:i4>16384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9927208</vt:lpwstr>
      </vt:variant>
      <vt:variant>
        <vt:i4>16384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9927207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9927206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9927205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9927204</vt:lpwstr>
      </vt:variant>
      <vt:variant>
        <vt:i4>16384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9927203</vt:lpwstr>
      </vt:variant>
      <vt:variant>
        <vt:i4>16384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9927202</vt:lpwstr>
      </vt:variant>
      <vt:variant>
        <vt:i4>6619147</vt:i4>
      </vt:variant>
      <vt:variant>
        <vt:i4>-1</vt:i4>
      </vt:variant>
      <vt:variant>
        <vt:i4>1028</vt:i4>
      </vt:variant>
      <vt:variant>
        <vt:i4>1</vt:i4>
      </vt:variant>
      <vt:variant>
        <vt:lpwstr>cid:image003.png@01D2DFB0.BC1E5B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CCI</dc:creator>
  <cp:keywords/>
  <dc:description/>
  <cp:lastModifiedBy>DI GIACOMO Veronique</cp:lastModifiedBy>
  <cp:revision>2</cp:revision>
  <cp:lastPrinted>2018-03-27T14:40:00Z</cp:lastPrinted>
  <dcterms:created xsi:type="dcterms:W3CDTF">2022-08-29T12:00:00Z</dcterms:created>
  <dcterms:modified xsi:type="dcterms:W3CDTF">2022-08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RISNextLink">
    <vt:lpwstr>http://vwp-iriswebap01/idx/irisidx/FR/dcobject/dcdialog.dcw?id=31829</vt:lpwstr>
  </property>
</Properties>
</file>